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7E902AF6"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157D3C" w:rsidRPr="00F53C76">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C758EB" w:rsidRPr="00D3638B">
              <w:rPr>
                <w:rFonts w:ascii="Arial Black" w:hAnsi="Arial Black" w:cs="Tahoma"/>
                <w:b/>
                <w:color w:val="000000"/>
                <w:sz w:val="40"/>
                <w:szCs w:val="40"/>
              </w:rPr>
              <w:t>4</w:t>
            </w:r>
            <w:r w:rsidR="002E57FC" w:rsidRPr="00E2529E">
              <w:rPr>
                <w:rFonts w:ascii="Arial Black" w:hAnsi="Arial Black" w:cs="Tahoma"/>
                <w:b/>
                <w:color w:val="000000"/>
                <w:sz w:val="40"/>
                <w:szCs w:val="40"/>
              </w:rPr>
              <w:t>3</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2E57FC" w:rsidRPr="00E2529E">
              <w:rPr>
                <w:rFonts w:ascii="Arial Black" w:hAnsi="Arial Black" w:cs="Tahoma"/>
                <w:color w:val="000000"/>
                <w:sz w:val="40"/>
                <w:szCs w:val="40"/>
              </w:rPr>
              <w:t>20</w:t>
            </w:r>
            <w:r w:rsidR="001E349C" w:rsidRPr="00934000">
              <w:rPr>
                <w:rFonts w:ascii="Arial Black" w:hAnsi="Arial Black" w:cs="Tahoma"/>
                <w:color w:val="000000"/>
                <w:sz w:val="40"/>
                <w:szCs w:val="40"/>
              </w:rPr>
              <w:t>/</w:t>
            </w:r>
            <w:r w:rsidR="00FE7AA3" w:rsidRPr="009E759C">
              <w:rPr>
                <w:rFonts w:ascii="Arial Black" w:hAnsi="Arial Black" w:cs="Tahoma"/>
                <w:color w:val="000000"/>
                <w:sz w:val="40"/>
                <w:szCs w:val="40"/>
              </w:rPr>
              <w:t>10</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4B5865" w:rsidRPr="00884C0E">
              <w:rPr>
                <w:rFonts w:ascii="Arial Black" w:hAnsi="Arial Black" w:cs="Tahoma"/>
                <w:color w:val="000000"/>
                <w:sz w:val="40"/>
                <w:szCs w:val="40"/>
              </w:rPr>
              <w:t>5</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2E57FC" w:rsidRPr="00E2529E">
              <w:rPr>
                <w:rFonts w:ascii="Arial Black" w:hAnsi="Arial Black" w:cs="Tahoma"/>
                <w:color w:val="000000"/>
                <w:sz w:val="40"/>
                <w:szCs w:val="40"/>
              </w:rPr>
              <w:t>26</w:t>
            </w:r>
            <w:r w:rsidR="00145FB7" w:rsidRPr="00934000">
              <w:rPr>
                <w:rFonts w:ascii="Arial Black" w:hAnsi="Arial Black" w:cs="Tahoma"/>
                <w:color w:val="000000"/>
                <w:sz w:val="40"/>
                <w:szCs w:val="40"/>
              </w:rPr>
              <w:t>/</w:t>
            </w:r>
            <w:r w:rsidR="0030229D" w:rsidRPr="00D3638B">
              <w:rPr>
                <w:rFonts w:ascii="Arial Black" w:hAnsi="Arial Black" w:cs="Tahoma"/>
                <w:color w:val="000000"/>
                <w:sz w:val="40"/>
                <w:szCs w:val="40"/>
              </w:rPr>
              <w:t>10</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157D3C" w:rsidRPr="00F53C76">
              <w:rPr>
                <w:rFonts w:ascii="Arial Black" w:hAnsi="Arial Black" w:cs="Tahoma"/>
                <w:color w:val="000000"/>
                <w:sz w:val="40"/>
                <w:szCs w:val="40"/>
              </w:rPr>
              <w:t>5</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097FDBED" w:rsidR="001E349C" w:rsidRPr="002B214E" w:rsidRDefault="006840F6">
            <w:pPr>
              <w:jc w:val="right"/>
              <w:rPr>
                <w:rFonts w:ascii="Calibri" w:hAnsi="Calibri" w:cs="Tahoma"/>
                <w:b/>
                <w:color w:val="000000"/>
                <w:sz w:val="32"/>
                <w:szCs w:val="32"/>
              </w:rPr>
            </w:pPr>
            <w:r>
              <w:rPr>
                <w:rFonts w:ascii="Calibri" w:hAnsi="Calibri" w:cs="Tahoma"/>
                <w:b/>
                <w:color w:val="000000"/>
                <w:sz w:val="32"/>
                <w:szCs w:val="32"/>
              </w:rPr>
              <w:t>2</w:t>
            </w:r>
            <w:r w:rsidR="002E57FC" w:rsidRPr="00E2529E">
              <w:rPr>
                <w:rFonts w:ascii="Calibri" w:hAnsi="Calibri" w:cs="Tahoma"/>
                <w:b/>
                <w:color w:val="000000"/>
                <w:sz w:val="32"/>
                <w:szCs w:val="32"/>
              </w:rPr>
              <w:t>7</w:t>
            </w:r>
            <w:r w:rsidR="00077CD3" w:rsidRPr="00B2453C">
              <w:rPr>
                <w:rFonts w:ascii="Calibri" w:hAnsi="Calibri" w:cs="Tahoma"/>
                <w:b/>
                <w:color w:val="000000"/>
                <w:sz w:val="32"/>
                <w:szCs w:val="32"/>
              </w:rPr>
              <w:t xml:space="preserve"> </w:t>
            </w:r>
            <w:r w:rsidR="00D3638B">
              <w:rPr>
                <w:rFonts w:ascii="Calibri" w:hAnsi="Calibri" w:cs="Tahoma"/>
                <w:b/>
                <w:color w:val="000000"/>
                <w:sz w:val="32"/>
                <w:szCs w:val="32"/>
              </w:rPr>
              <w:t>Οκτω</w:t>
            </w:r>
            <w:r w:rsidR="00332B5B">
              <w:rPr>
                <w:rFonts w:ascii="Calibri" w:hAnsi="Calibri" w:cs="Tahoma"/>
                <w:b/>
                <w:color w:val="000000"/>
                <w:sz w:val="32"/>
                <w:szCs w:val="32"/>
              </w:rPr>
              <w:t>βρί</w:t>
            </w:r>
            <w:r w:rsidR="00DA5422">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157D3C">
              <w:rPr>
                <w:rFonts w:ascii="Calibri" w:hAnsi="Calibri" w:cs="Tahoma"/>
                <w:b/>
                <w:color w:val="000000"/>
                <w:sz w:val="32"/>
                <w:szCs w:val="32"/>
              </w:rPr>
              <w:t>5</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332DD9"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05AF0747" w:rsidR="003958D7" w:rsidRPr="00805751" w:rsidRDefault="00437E35" w:rsidP="00BC0E83">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D251CA">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098E182F" w:rsidR="003958D7" w:rsidRPr="001C7FC9" w:rsidRDefault="00437E35" w:rsidP="00BC0E83">
      <w:pPr>
        <w:pStyle w:val="10"/>
        <w:rPr>
          <w:rFonts w:eastAsiaTheme="minorEastAsia"/>
          <w:sz w:val="22"/>
          <w:szCs w:val="22"/>
          <w:lang w:eastAsia="el-GR"/>
        </w:rPr>
      </w:pPr>
      <w:hyperlink w:anchor="_Toc34837605" w:history="1">
        <w:r w:rsidR="003958D7" w:rsidRPr="00805751">
          <w:rPr>
            <w:rStyle w:val="-"/>
          </w:rPr>
          <w:t>1. ΝΟΜΟΙ και οι Συνοδευτικές Εκθέσεις</w:t>
        </w:r>
        <w:r w:rsidR="003958D7" w:rsidRPr="00805751">
          <w:rPr>
            <w:webHidden/>
          </w:rPr>
          <w:tab/>
        </w:r>
      </w:hyperlink>
      <w:r w:rsidR="00293E17">
        <w:t>3</w:t>
      </w:r>
    </w:p>
    <w:p w14:paraId="6E420169" w14:textId="5E535C8D" w:rsidR="003958D7" w:rsidRPr="00967BE6" w:rsidRDefault="00437E35" w:rsidP="00BC0E83">
      <w:pPr>
        <w:pStyle w:val="10"/>
        <w:rPr>
          <w:rFonts w:eastAsiaTheme="minorEastAsia"/>
          <w:sz w:val="22"/>
          <w:szCs w:val="22"/>
          <w:lang w:val="en-US" w:eastAsia="el-GR"/>
        </w:rPr>
      </w:pPr>
      <w:hyperlink w:anchor="_Toc34837606" w:history="1">
        <w:r w:rsidR="003958D7" w:rsidRPr="00805751">
          <w:rPr>
            <w:rStyle w:val="-"/>
          </w:rPr>
          <w:t>2. ΚΑΝΟΝΙΣΜΟΙ Ε.Ε.</w:t>
        </w:r>
        <w:r w:rsidR="003958D7" w:rsidRPr="00805751">
          <w:rPr>
            <w:webHidden/>
          </w:rPr>
          <w:tab/>
        </w:r>
      </w:hyperlink>
      <w:r w:rsidR="00967BE6">
        <w:rPr>
          <w:lang w:val="en-US"/>
        </w:rPr>
        <w:t>3</w:t>
      </w:r>
    </w:p>
    <w:p w14:paraId="753D1140" w14:textId="684ABD92" w:rsidR="003958D7" w:rsidRPr="00AF2C3D" w:rsidRDefault="00437E35" w:rsidP="00BC0E83">
      <w:pPr>
        <w:pStyle w:val="10"/>
        <w:rPr>
          <w:rFonts w:eastAsiaTheme="minorEastAsia"/>
          <w:sz w:val="22"/>
          <w:szCs w:val="22"/>
          <w:lang w:eastAsia="el-GR"/>
        </w:rPr>
      </w:pPr>
      <w:hyperlink w:anchor="_Toc34837607" w:history="1">
        <w:r w:rsidR="003958D7" w:rsidRPr="00805751">
          <w:rPr>
            <w:rStyle w:val="-"/>
          </w:rPr>
          <w:t xml:space="preserve">3. ΠΡΟΕΔΡΙΚΑ </w:t>
        </w:r>
        <w:r w:rsidR="003958D7" w:rsidRPr="00805751">
          <w:rPr>
            <w:rStyle w:val="-"/>
          </w:rPr>
          <w:t>Δ</w:t>
        </w:r>
        <w:r w:rsidR="003958D7" w:rsidRPr="00805751">
          <w:rPr>
            <w:rStyle w:val="-"/>
          </w:rPr>
          <w:t>ΙΑΤΑΓΜΑΤΑ</w:t>
        </w:r>
        <w:r w:rsidR="003958D7" w:rsidRPr="00805751">
          <w:rPr>
            <w:webHidden/>
          </w:rPr>
          <w:tab/>
        </w:r>
      </w:hyperlink>
      <w:r w:rsidR="00AF2C3D">
        <w:t>4</w:t>
      </w:r>
    </w:p>
    <w:p w14:paraId="42CBCB0C" w14:textId="77777777" w:rsidR="003958D7" w:rsidRPr="00805751" w:rsidRDefault="00437E35" w:rsidP="00BC0E83">
      <w:pPr>
        <w:pStyle w:val="10"/>
        <w:rPr>
          <w:rFonts w:eastAsiaTheme="minorEastAsia"/>
          <w:sz w:val="22"/>
          <w:szCs w:val="22"/>
          <w:lang w:eastAsia="el-GR"/>
        </w:rPr>
      </w:pPr>
      <w:hyperlink w:anchor="_Toc34837608" w:history="1">
        <w:r w:rsidR="003958D7" w:rsidRPr="00805751">
          <w:rPr>
            <w:rStyle w:val="-"/>
          </w:rPr>
          <w:t>4. ΑΠΟΦΑΣΕΙΣ ΠΡΩΘΥΠΟΥΡΓΟΥ</w:t>
        </w:r>
      </w:hyperlink>
    </w:p>
    <w:p w14:paraId="1F395C82" w14:textId="627D036C" w:rsidR="003958D7" w:rsidRPr="00EB17CA" w:rsidRDefault="001C7FC9" w:rsidP="00BC0E83">
      <w:pPr>
        <w:pStyle w:val="10"/>
        <w:rPr>
          <w:rFonts w:eastAsiaTheme="minorEastAsia"/>
          <w:sz w:val="22"/>
          <w:szCs w:val="22"/>
          <w:lang w:eastAsia="el-GR"/>
        </w:rPr>
      </w:pPr>
      <w:r>
        <w:t xml:space="preserve">    </w:t>
      </w:r>
      <w:hyperlink w:anchor="_Toc34837609" w:history="1">
        <w:r w:rsidR="003958D7" w:rsidRPr="00805751">
          <w:rPr>
            <w:rStyle w:val="-"/>
          </w:rPr>
          <w:t>(ή και με σύμπραξη άλλου/ων Υπουργού/ών –</w:t>
        </w:r>
      </w:hyperlink>
      <w:r w:rsidR="004E0031" w:rsidRPr="004E0031">
        <w:rPr>
          <w:rStyle w:val="-"/>
          <w:u w:val="none"/>
        </w:rPr>
        <w:t xml:space="preserve"> </w:t>
      </w:r>
      <w:hyperlink w:anchor="_Toc34837610" w:history="1">
        <w:r w:rsidR="003958D7" w:rsidRPr="00805751">
          <w:rPr>
            <w:rStyle w:val="-"/>
          </w:rPr>
          <w:t>Γενικού Γραμματέα Πρωθυπουργού)</w:t>
        </w:r>
        <w:r w:rsidR="003958D7" w:rsidRPr="00805751">
          <w:rPr>
            <w:webHidden/>
          </w:rPr>
          <w:tab/>
        </w:r>
      </w:hyperlink>
      <w:r w:rsidR="00EB17CA">
        <w:t>4</w:t>
      </w:r>
    </w:p>
    <w:p w14:paraId="769EB633" w14:textId="22C00E83" w:rsidR="003958D7" w:rsidRPr="00EB17CA" w:rsidRDefault="00437E35" w:rsidP="00BC0E83">
      <w:pPr>
        <w:pStyle w:val="10"/>
        <w:rPr>
          <w:rFonts w:eastAsiaTheme="minorEastAsia"/>
          <w:sz w:val="22"/>
          <w:szCs w:val="22"/>
          <w:lang w:eastAsia="el-GR"/>
        </w:rPr>
      </w:pPr>
      <w:hyperlink w:anchor="_Toc34837611" w:history="1">
        <w:r w:rsidR="003958D7" w:rsidRPr="00805751">
          <w:rPr>
            <w:rStyle w:val="-"/>
          </w:rPr>
          <w:t>5. ΠΡΑΞΕΙΣ ΥΠΟΥΡΓΙΚΟΥ ΣΥΜΒΟΥΛΙΟΥ (Π.Υ.Σ.)</w:t>
        </w:r>
        <w:r w:rsidR="003958D7" w:rsidRPr="00805751">
          <w:rPr>
            <w:webHidden/>
          </w:rPr>
          <w:tab/>
        </w:r>
      </w:hyperlink>
      <w:r w:rsidR="00EB17CA">
        <w:t>4</w:t>
      </w:r>
    </w:p>
    <w:p w14:paraId="41C0AD9A" w14:textId="4B758FD8" w:rsidR="003958D7" w:rsidRPr="00EB17CA" w:rsidRDefault="00437E35" w:rsidP="00BC0E83">
      <w:pPr>
        <w:pStyle w:val="10"/>
        <w:rPr>
          <w:rFonts w:eastAsiaTheme="minorEastAsia"/>
          <w:sz w:val="22"/>
          <w:szCs w:val="22"/>
          <w:lang w:eastAsia="el-GR"/>
        </w:rPr>
      </w:pPr>
      <w:hyperlink w:anchor="_Toc34837612" w:history="1">
        <w:r w:rsidR="003958D7" w:rsidRPr="00805751">
          <w:rPr>
            <w:rStyle w:val="-"/>
          </w:rPr>
          <w:t>6. ΠΡΑΞΕΙΣ ΝΟΜΟΘΕΤΙΚΟΥ ΠΕΡΙΕΧΟΜΕΝΟΥ (Π.Ν.Π.)</w:t>
        </w:r>
        <w:r w:rsidR="003958D7" w:rsidRPr="00805751">
          <w:rPr>
            <w:webHidden/>
          </w:rPr>
          <w:tab/>
        </w:r>
      </w:hyperlink>
      <w:r w:rsidR="00EB17CA">
        <w:t>4</w:t>
      </w:r>
    </w:p>
    <w:p w14:paraId="17D0B627" w14:textId="42084B77" w:rsidR="003958D7" w:rsidRPr="007040E1" w:rsidRDefault="00437E35" w:rsidP="00BC0E83">
      <w:pPr>
        <w:pStyle w:val="10"/>
        <w:rPr>
          <w:rFonts w:eastAsiaTheme="minorEastAsia"/>
          <w:sz w:val="22"/>
          <w:szCs w:val="22"/>
          <w:lang w:val="en-US" w:eastAsia="el-GR"/>
        </w:rPr>
      </w:pPr>
      <w:hyperlink w:anchor="_Toc34837613" w:history="1">
        <w:r w:rsidR="003958D7" w:rsidRPr="00805751">
          <w:rPr>
            <w:rStyle w:val="-"/>
          </w:rPr>
          <w:t>7. ΥΠΟ</w:t>
        </w:r>
        <w:r w:rsidR="003958D7" w:rsidRPr="00805751">
          <w:rPr>
            <w:rStyle w:val="-"/>
          </w:rPr>
          <w:t>Υ</w:t>
        </w:r>
        <w:r w:rsidR="003958D7" w:rsidRPr="00805751">
          <w:rPr>
            <w:rStyle w:val="-"/>
          </w:rPr>
          <w:t>ΡΓΙΚΕΣ ΑΠΟΦΑΣΕΙΣ</w:t>
        </w:r>
        <w:r w:rsidR="003958D7" w:rsidRPr="00805751">
          <w:rPr>
            <w:webHidden/>
          </w:rPr>
          <w:tab/>
        </w:r>
      </w:hyperlink>
      <w:r w:rsidR="00967BE6">
        <w:rPr>
          <w:lang w:val="en-US"/>
        </w:rPr>
        <w:t>5</w:t>
      </w:r>
    </w:p>
    <w:p w14:paraId="3CE8BB67" w14:textId="6F4D8301" w:rsidR="003958D7" w:rsidRPr="007040E1" w:rsidRDefault="001C7FC9" w:rsidP="00F5262E">
      <w:pPr>
        <w:pStyle w:val="20"/>
        <w:rPr>
          <w:rFonts w:eastAsiaTheme="minorEastAsia"/>
          <w:noProof/>
          <w:sz w:val="22"/>
          <w:szCs w:val="22"/>
          <w:lang w:val="en-US" w:eastAsia="el-GR"/>
        </w:rPr>
      </w:pPr>
      <w:r>
        <w:rPr>
          <w:lang w:val="en-US"/>
        </w:rPr>
        <w:t xml:space="preserve">    </w:t>
      </w:r>
      <w:hyperlink w:anchor="_Toc34837614" w:history="1">
        <w:r w:rsidR="003958D7" w:rsidRPr="00805751">
          <w:rPr>
            <w:rStyle w:val="-"/>
            <w:rFonts w:asciiTheme="minorHAnsi" w:hAnsiTheme="minorHAnsi" w:cstheme="minorHAnsi"/>
            <w:noProof/>
          </w:rPr>
          <w:t>Α. Υπουργού Εσωτερικών</w:t>
        </w:r>
        <w:r w:rsidR="003958D7" w:rsidRPr="00805751">
          <w:rPr>
            <w:noProof/>
            <w:webHidden/>
          </w:rPr>
          <w:tab/>
        </w:r>
      </w:hyperlink>
      <w:r w:rsidR="00967BE6">
        <w:rPr>
          <w:lang w:val="en-US"/>
        </w:rPr>
        <w:t>5</w:t>
      </w:r>
    </w:p>
    <w:p w14:paraId="476A31F6" w14:textId="390FA43D" w:rsidR="003958D7" w:rsidRPr="007040E1" w:rsidRDefault="001C7FC9" w:rsidP="00BC0E83">
      <w:pPr>
        <w:pStyle w:val="10"/>
        <w:rPr>
          <w:rFonts w:eastAsiaTheme="minorEastAsia"/>
          <w:sz w:val="22"/>
          <w:szCs w:val="22"/>
          <w:lang w:val="en-US" w:eastAsia="el-GR"/>
        </w:rPr>
      </w:pPr>
      <w:r>
        <w:t xml:space="preserve">    </w:t>
      </w:r>
      <w:hyperlink w:anchor="_Toc34837615" w:history="1">
        <w:r w:rsidR="003958D7" w:rsidRPr="00805751">
          <w:rPr>
            <w:rStyle w:val="-"/>
            <w:u w:val="none"/>
          </w:rPr>
          <w:t>Β.</w:t>
        </w:r>
        <w:r w:rsidR="008C6429">
          <w:rPr>
            <w:rStyle w:val="-"/>
            <w:u w:val="none"/>
          </w:rPr>
          <w:t xml:space="preserve"> </w:t>
        </w:r>
        <w:r w:rsidR="003958D7" w:rsidRPr="00805751">
          <w:rPr>
            <w:rStyle w:val="-"/>
            <w:u w:val="none"/>
          </w:rPr>
          <w:t>Κ.Υ.Α. με σύμπραξη του Υπουργού Εσωτερικών</w:t>
        </w:r>
        <w:r w:rsidR="003958D7" w:rsidRPr="00805751">
          <w:rPr>
            <w:webHidden/>
          </w:rPr>
          <w:tab/>
        </w:r>
      </w:hyperlink>
      <w:r w:rsidR="00967BE6">
        <w:rPr>
          <w:lang w:val="en-US"/>
        </w:rPr>
        <w:t>5</w:t>
      </w:r>
    </w:p>
    <w:p w14:paraId="500B9883" w14:textId="6B6D37EB" w:rsidR="003958D7" w:rsidRPr="00543AF8" w:rsidRDefault="001C7FC9" w:rsidP="00BC0E83">
      <w:pPr>
        <w:pStyle w:val="10"/>
        <w:rPr>
          <w:rFonts w:eastAsiaTheme="minorEastAsia"/>
          <w:sz w:val="22"/>
          <w:szCs w:val="22"/>
          <w:lang w:val="en-US" w:eastAsia="el-GR"/>
        </w:rPr>
      </w:pPr>
      <w:r>
        <w:t xml:space="preserve">    </w:t>
      </w:r>
      <w:hyperlink w:anchor="_Toc34837616" w:history="1">
        <w:r w:rsidR="003958D7" w:rsidRPr="00805751">
          <w:rPr>
            <w:rStyle w:val="-"/>
          </w:rPr>
          <w:t>Γ. Λοι</w:t>
        </w:r>
        <w:r w:rsidR="003958D7" w:rsidRPr="00805751">
          <w:rPr>
            <w:rStyle w:val="-"/>
          </w:rPr>
          <w:t>π</w:t>
        </w:r>
        <w:r w:rsidR="003958D7" w:rsidRPr="00805751">
          <w:rPr>
            <w:rStyle w:val="-"/>
          </w:rPr>
          <w:t>ές Υ.Α.</w:t>
        </w:r>
        <w:r w:rsidR="003958D7" w:rsidRPr="00805751">
          <w:rPr>
            <w:webHidden/>
          </w:rPr>
          <w:tab/>
        </w:r>
      </w:hyperlink>
      <w:r w:rsidR="00967BE6">
        <w:rPr>
          <w:lang w:val="en-US"/>
        </w:rPr>
        <w:t>6</w:t>
      </w:r>
    </w:p>
    <w:p w14:paraId="67E6B3E0" w14:textId="6BCDF6FD" w:rsidR="003958D7" w:rsidRPr="00B025FB" w:rsidRDefault="001C7FC9" w:rsidP="00BC0E83">
      <w:pPr>
        <w:pStyle w:val="10"/>
        <w:rPr>
          <w:rFonts w:eastAsiaTheme="minorEastAsia"/>
          <w:sz w:val="22"/>
          <w:szCs w:val="22"/>
          <w:lang w:val="en-US" w:eastAsia="el-GR"/>
        </w:rPr>
      </w:pPr>
      <w:r>
        <w:t xml:space="preserve">    </w:t>
      </w:r>
      <w:hyperlink w:anchor="_Toc34837617" w:history="1">
        <w:r w:rsidR="003958D7" w:rsidRPr="00805751">
          <w:rPr>
            <w:rStyle w:val="-"/>
          </w:rPr>
          <w:t>Δ. Λοιπές Κ.Υ.Α.</w:t>
        </w:r>
        <w:r w:rsidR="003958D7" w:rsidRPr="00805751">
          <w:rPr>
            <w:webHidden/>
          </w:rPr>
          <w:tab/>
        </w:r>
      </w:hyperlink>
      <w:r w:rsidR="00B025FB">
        <w:rPr>
          <w:lang w:val="en-US"/>
        </w:rPr>
        <w:t>6</w:t>
      </w:r>
    </w:p>
    <w:p w14:paraId="188F93DC" w14:textId="3159BBA4" w:rsidR="003958D7" w:rsidRPr="00B025FB" w:rsidRDefault="00437E35" w:rsidP="00BC0E83">
      <w:pPr>
        <w:pStyle w:val="10"/>
        <w:rPr>
          <w:lang w:val="en-US"/>
        </w:rPr>
      </w:pPr>
      <w:hyperlink w:anchor="_Toc34837618" w:history="1">
        <w:r w:rsidR="003958D7" w:rsidRPr="00805751">
          <w:rPr>
            <w:rStyle w:val="-"/>
          </w:rPr>
          <w:t>8. ΚΑΝΟΝΙΣMΟΣ ΒΟΥΛΗΣ</w:t>
        </w:r>
        <w:r w:rsidR="003958D7" w:rsidRPr="00805751">
          <w:rPr>
            <w:webHidden/>
          </w:rPr>
          <w:tab/>
        </w:r>
      </w:hyperlink>
      <w:r w:rsidR="00531706">
        <w:rPr>
          <w:lang w:val="en-US"/>
        </w:rPr>
        <w:t>7</w:t>
      </w:r>
    </w:p>
    <w:p w14:paraId="57281F95" w14:textId="052D772C" w:rsidR="00173E63" w:rsidRPr="00B025FB" w:rsidRDefault="00CB6C15" w:rsidP="00BC0E83">
      <w:pPr>
        <w:pStyle w:val="10"/>
        <w:rPr>
          <w:rStyle w:val="-"/>
          <w:color w:val="auto"/>
          <w:u w:val="none"/>
          <w:lang w:val="en-US"/>
        </w:rPr>
      </w:pPr>
      <w:r w:rsidRPr="00CB6C15">
        <w:rPr>
          <w:rStyle w:val="-"/>
          <w:color w:val="auto"/>
          <w:u w:val="none"/>
        </w:rPr>
        <w:t>9. ΛΟΙΠΕΣ ΔΗΜΟΣΙΕΥΣΕΙΣ ΤΕΥΧ</w:t>
      </w:r>
      <w:r w:rsidR="007C6B6D">
        <w:rPr>
          <w:rStyle w:val="-"/>
          <w:color w:val="auto"/>
          <w:u w:val="none"/>
        </w:rPr>
        <w:t>ΟΥΣ</w:t>
      </w:r>
      <w:r w:rsidRPr="00CB6C15">
        <w:rPr>
          <w:rStyle w:val="-"/>
          <w:color w:val="auto"/>
          <w:u w:val="none"/>
        </w:rPr>
        <w:t xml:space="preserve"> Α</w:t>
      </w:r>
      <w:r w:rsidR="000A0AD3">
        <w:rPr>
          <w:rStyle w:val="-"/>
          <w:color w:val="auto"/>
          <w:u w:val="none"/>
        </w:rPr>
        <w:t>΄</w:t>
      </w:r>
      <w:r>
        <w:rPr>
          <w:rStyle w:val="-"/>
          <w:color w:val="auto"/>
          <w:u w:val="none"/>
        </w:rPr>
        <w:t>………………………………………………………………………………</w:t>
      </w:r>
      <w:r w:rsidR="00AF2C3D">
        <w:rPr>
          <w:rStyle w:val="-"/>
          <w:color w:val="auto"/>
          <w:u w:val="none"/>
        </w:rPr>
        <w:t>….</w:t>
      </w:r>
      <w:r w:rsidR="00531706">
        <w:rPr>
          <w:rStyle w:val="-"/>
          <w:color w:val="auto"/>
          <w:u w:val="none"/>
          <w:lang w:val="en-US"/>
        </w:rPr>
        <w:t>7</w:t>
      </w:r>
    </w:p>
    <w:p w14:paraId="18BB781D" w14:textId="77777777" w:rsidR="00CB6C15" w:rsidRPr="00CB6C15" w:rsidRDefault="00CB6C15" w:rsidP="00CB6C15"/>
    <w:p w14:paraId="39508DF7" w14:textId="2D174B1C" w:rsidR="003958D7" w:rsidRPr="00172A63" w:rsidRDefault="00437E35" w:rsidP="00BC0E83">
      <w:pPr>
        <w:pStyle w:val="10"/>
        <w:rPr>
          <w:rFonts w:eastAsiaTheme="minorEastAsia"/>
          <w:sz w:val="22"/>
          <w:szCs w:val="22"/>
          <w:lang w:val="en-US" w:eastAsia="el-GR"/>
        </w:rPr>
      </w:pPr>
      <w:hyperlink w:anchor="_Toc34837619" w:history="1">
        <w:r w:rsidR="003958D7" w:rsidRPr="000F0DF9">
          <w:rPr>
            <w:rStyle w:val="-"/>
            <w:b/>
            <w:sz w:val="28"/>
            <w:szCs w:val="28"/>
          </w:rPr>
          <w:t>ΠΑΡΑΡΤΗΜΑ I</w:t>
        </w:r>
        <w:r w:rsidR="003958D7" w:rsidRPr="00805751">
          <w:rPr>
            <w:webHidden/>
          </w:rPr>
          <w:tab/>
        </w:r>
      </w:hyperlink>
      <w:r w:rsidR="007A0A67">
        <w:rPr>
          <w:lang w:val="en-US"/>
        </w:rPr>
        <w:t>8</w:t>
      </w:r>
    </w:p>
    <w:p w14:paraId="626319B7" w14:textId="77777777" w:rsidR="00173E63" w:rsidRPr="00F5262E" w:rsidRDefault="00173E63" w:rsidP="006D7F71">
      <w:pPr>
        <w:pStyle w:val="31"/>
        <w:rPr>
          <w:rStyle w:val="-"/>
        </w:rPr>
      </w:pPr>
    </w:p>
    <w:p w14:paraId="0EDE6B48" w14:textId="03BE65A6" w:rsidR="003958D7" w:rsidRPr="00172A63" w:rsidRDefault="00437E35" w:rsidP="006D7F71">
      <w:pPr>
        <w:pStyle w:val="31"/>
        <w:rPr>
          <w:rFonts w:eastAsiaTheme="minorEastAsia"/>
          <w:sz w:val="22"/>
          <w:szCs w:val="22"/>
          <w:lang w:val="en-US"/>
        </w:rPr>
      </w:pPr>
      <w:hyperlink w:anchor="_Toc34837620" w:history="1">
        <w:r w:rsidR="003958D7" w:rsidRPr="00805751">
          <w:rPr>
            <w:rStyle w:val="-"/>
          </w:rPr>
          <w:t xml:space="preserve">1.  </w:t>
        </w:r>
        <w:r w:rsidR="00B90BC2">
          <w:rPr>
            <w:rStyle w:val="-"/>
            <w:lang w:val="en-US"/>
          </w:rPr>
          <w:t xml:space="preserve"> </w:t>
        </w:r>
        <w:r w:rsidR="003958D7" w:rsidRPr="00805751">
          <w:rPr>
            <w:rStyle w:val="-"/>
          </w:rPr>
          <w:t>Ιδιωτικοποιήσεις – Ταμείο Αξιοποίησης Ιδιωτικής Περιουσίας του Δημοσίου</w:t>
        </w:r>
        <w:r w:rsidR="003958D7" w:rsidRPr="00805751">
          <w:rPr>
            <w:webHidden/>
          </w:rPr>
          <w:tab/>
        </w:r>
      </w:hyperlink>
      <w:r w:rsidR="007A0A67">
        <w:rPr>
          <w:lang w:val="en-US"/>
        </w:rPr>
        <w:t>8</w:t>
      </w:r>
    </w:p>
    <w:p w14:paraId="05C66EEB" w14:textId="77777777" w:rsidR="003958D7" w:rsidRPr="00571339" w:rsidRDefault="00437E35" w:rsidP="006D7F71">
      <w:pPr>
        <w:pStyle w:val="31"/>
        <w:rPr>
          <w:rFonts w:eastAsiaTheme="minorEastAsia"/>
          <w:sz w:val="22"/>
          <w:szCs w:val="22"/>
        </w:rPr>
      </w:pPr>
      <w:hyperlink w:anchor="_Toc34837621" w:history="1">
        <w:r w:rsidR="003958D7" w:rsidRPr="00571339">
          <w:rPr>
            <w:rStyle w:val="-"/>
          </w:rPr>
          <w:t xml:space="preserve">2.  </w:t>
        </w:r>
        <w:r w:rsidR="00B90BC2">
          <w:rPr>
            <w:rStyle w:val="-"/>
            <w:lang w:val="en-US"/>
          </w:rPr>
          <w:t xml:space="preserve"> </w:t>
        </w:r>
        <w:r w:rsidR="003958D7" w:rsidRPr="00571339">
          <w:rPr>
            <w:rStyle w:val="-"/>
          </w:rPr>
          <w:t>Οργανισμοί Υπηρεσιών – Σύσταση και Κανονισμοί Εσωτερικής Λειτουργίας Νομικών</w:t>
        </w:r>
      </w:hyperlink>
    </w:p>
    <w:p w14:paraId="2899E4F8" w14:textId="6874F588" w:rsidR="003958D7" w:rsidRPr="007A0A67" w:rsidRDefault="00560941" w:rsidP="006D7F71">
      <w:pPr>
        <w:pStyle w:val="31"/>
        <w:rPr>
          <w:rFonts w:eastAsiaTheme="minorEastAsia"/>
          <w:sz w:val="22"/>
          <w:szCs w:val="22"/>
          <w:lang w:val="en-US"/>
        </w:rPr>
      </w:pPr>
      <w:r w:rsidRPr="007C0933">
        <w:rPr>
          <w:rStyle w:val="-"/>
          <w:u w:val="none"/>
        </w:rPr>
        <w:t xml:space="preserve">      </w:t>
      </w:r>
      <w:r w:rsidR="00B90BC2" w:rsidRPr="007C0933">
        <w:rPr>
          <w:rStyle w:val="-"/>
          <w:u w:val="none"/>
        </w:rPr>
        <w:t xml:space="preserve"> </w:t>
      </w:r>
      <w:hyperlink w:anchor="_Toc34837622" w:history="1">
        <w:r w:rsidR="003958D7" w:rsidRPr="00571339">
          <w:rPr>
            <w:rStyle w:val="-"/>
          </w:rPr>
          <w:t>Προσώπων</w:t>
        </w:r>
        <w:r w:rsidR="003958D7" w:rsidRPr="00571339">
          <w:rPr>
            <w:webHidden/>
          </w:rPr>
          <w:tab/>
        </w:r>
      </w:hyperlink>
      <w:r w:rsidR="007A0A67">
        <w:rPr>
          <w:lang w:val="en-US"/>
        </w:rPr>
        <w:t>8</w:t>
      </w:r>
    </w:p>
    <w:p w14:paraId="32F1CF64" w14:textId="3CECABF9" w:rsidR="003958D7" w:rsidRPr="00172A63" w:rsidRDefault="00437E35" w:rsidP="006D7F71">
      <w:pPr>
        <w:pStyle w:val="31"/>
        <w:rPr>
          <w:rFonts w:eastAsiaTheme="minorEastAsia"/>
          <w:sz w:val="22"/>
          <w:szCs w:val="22"/>
        </w:rPr>
      </w:pPr>
      <w:hyperlink w:anchor="_Toc34837623" w:history="1">
        <w:r w:rsidR="003958D7" w:rsidRPr="00571339">
          <w:rPr>
            <w:rStyle w:val="-"/>
          </w:rPr>
          <w:t xml:space="preserve">3.  </w:t>
        </w:r>
        <w:r w:rsidR="00B90BC2" w:rsidRPr="007C0933">
          <w:rPr>
            <w:rStyle w:val="-"/>
          </w:rPr>
          <w:t xml:space="preserve"> </w:t>
        </w:r>
        <w:r w:rsidR="003958D7" w:rsidRPr="00571339">
          <w:rPr>
            <w:rStyle w:val="-"/>
          </w:rPr>
          <w:t>Συγχωνεύσεις – Καταργήσεις – Λύσεις – Εκκαθαρίσεις Νομικών Προσώπων</w:t>
        </w:r>
        <w:r w:rsidR="003958D7" w:rsidRPr="00571339">
          <w:rPr>
            <w:webHidden/>
          </w:rPr>
          <w:tab/>
        </w:r>
      </w:hyperlink>
      <w:r w:rsidR="00172A63" w:rsidRPr="00172A63">
        <w:t>8</w:t>
      </w:r>
    </w:p>
    <w:p w14:paraId="0D1862FE" w14:textId="108E214C" w:rsidR="003958D7" w:rsidRPr="007A0A67" w:rsidRDefault="00437E35" w:rsidP="003C6638">
      <w:pPr>
        <w:pStyle w:val="31"/>
        <w:rPr>
          <w:rFonts w:eastAsiaTheme="minorEastAsia"/>
          <w:sz w:val="22"/>
          <w:szCs w:val="22"/>
          <w:lang w:val="en-US"/>
        </w:rPr>
      </w:pPr>
      <w:hyperlink w:anchor="_Toc34837624" w:history="1">
        <w:r w:rsidR="003958D7" w:rsidRPr="00571339">
          <w:rPr>
            <w:rStyle w:val="-"/>
          </w:rPr>
          <w:t xml:space="preserve">4.  </w:t>
        </w:r>
        <w:r w:rsidR="00B90BC2" w:rsidRPr="007C0933">
          <w:rPr>
            <w:rStyle w:val="-"/>
          </w:rPr>
          <w:t xml:space="preserve"> </w:t>
        </w:r>
        <w:r w:rsidR="00AF6413">
          <w:rPr>
            <w:rStyle w:val="-"/>
          </w:rPr>
          <w:t>Κώδ</w:t>
        </w:r>
        <w:r w:rsidR="00AF6413">
          <w:rPr>
            <w:rStyle w:val="-"/>
          </w:rPr>
          <w:t>ι</w:t>
        </w:r>
        <w:r w:rsidR="00AF6413">
          <w:rPr>
            <w:rStyle w:val="-"/>
          </w:rPr>
          <w:t>κες Δεοντολογίας</w:t>
        </w:r>
        <w:r w:rsidR="003958D7" w:rsidRPr="00571339">
          <w:rPr>
            <w:webHidden/>
          </w:rPr>
          <w:tab/>
        </w:r>
      </w:hyperlink>
      <w:r w:rsidR="007A0A67">
        <w:rPr>
          <w:lang w:val="en-US"/>
        </w:rPr>
        <w:t>9</w:t>
      </w:r>
    </w:p>
    <w:p w14:paraId="7B9A7427" w14:textId="156E47CD" w:rsidR="003958D7" w:rsidRPr="007A0A67" w:rsidRDefault="00437E35" w:rsidP="00BC0E83">
      <w:pPr>
        <w:pStyle w:val="10"/>
        <w:rPr>
          <w:rFonts w:eastAsiaTheme="minorEastAsia"/>
          <w:sz w:val="22"/>
          <w:szCs w:val="22"/>
          <w:lang w:val="en-US" w:eastAsia="el-GR"/>
        </w:rPr>
      </w:pPr>
      <w:hyperlink w:anchor="_Toc34837626" w:history="1">
        <w:r w:rsidR="003C6638" w:rsidRPr="00932430">
          <w:rPr>
            <w:rStyle w:val="-"/>
          </w:rPr>
          <w:t>5</w:t>
        </w:r>
        <w:r w:rsidR="003958D7" w:rsidRPr="00932430">
          <w:rPr>
            <w:rStyle w:val="-"/>
          </w:rPr>
          <w:t xml:space="preserve">.  </w:t>
        </w:r>
        <w:r w:rsidR="00B90BC2" w:rsidRPr="00932430">
          <w:rPr>
            <w:rStyle w:val="-"/>
          </w:rPr>
          <w:t xml:space="preserve"> </w:t>
        </w:r>
        <w:r w:rsidR="003958D7" w:rsidRPr="00932430">
          <w:rPr>
            <w:rStyle w:val="-"/>
          </w:rPr>
          <w:t>Ετήσιες Εκθέσεις</w:t>
        </w:r>
        <w:r w:rsidR="009542AB">
          <w:rPr>
            <w:rStyle w:val="-"/>
          </w:rPr>
          <w:t xml:space="preserve"> Πεπραγμένων Ανεξάρτητων Διοικητικών Αρχών</w:t>
        </w:r>
        <w:r w:rsidR="003958D7" w:rsidRPr="00932430">
          <w:rPr>
            <w:webHidden/>
          </w:rPr>
          <w:tab/>
        </w:r>
      </w:hyperlink>
      <w:r w:rsidR="007A0A67">
        <w:rPr>
          <w:lang w:val="en-US"/>
        </w:rPr>
        <w:t>9</w:t>
      </w:r>
    </w:p>
    <w:p w14:paraId="6F66F0BF" w14:textId="21568609" w:rsidR="003958D7" w:rsidRPr="00172A63" w:rsidRDefault="00437E35" w:rsidP="00BC0E83">
      <w:pPr>
        <w:pStyle w:val="10"/>
      </w:pPr>
      <w:hyperlink w:anchor="_Toc34837627" w:history="1">
        <w:r w:rsidR="003C6638" w:rsidRPr="00932430">
          <w:rPr>
            <w:rStyle w:val="-"/>
          </w:rPr>
          <w:t>6</w:t>
        </w:r>
        <w:r w:rsidR="002F16F6" w:rsidRPr="00932430">
          <w:rPr>
            <w:rStyle w:val="-"/>
          </w:rPr>
          <w:t xml:space="preserve">.  </w:t>
        </w:r>
        <w:r w:rsidR="00B90BC2" w:rsidRPr="00932430">
          <w:rPr>
            <w:rStyle w:val="-"/>
          </w:rPr>
          <w:t xml:space="preserve"> </w:t>
        </w:r>
        <w:r w:rsidR="002F16F6" w:rsidRPr="00932430">
          <w:rPr>
            <w:rStyle w:val="-"/>
          </w:rPr>
          <w:t xml:space="preserve">Αποφάσεις </w:t>
        </w:r>
        <w:r w:rsidR="00DD7A0C" w:rsidRPr="00932430">
          <w:rPr>
            <w:rStyle w:val="-"/>
          </w:rPr>
          <w:t xml:space="preserve">της </w:t>
        </w:r>
        <w:r w:rsidR="002F16F6" w:rsidRPr="00932430">
          <w:rPr>
            <w:rStyle w:val="-"/>
          </w:rPr>
          <w:t>Ανεξάρτητης Αρχής Δημοσίων Εσόδων (Α.Α.Δ.Ε.)</w:t>
        </w:r>
        <w:r w:rsidR="003958D7" w:rsidRPr="00932430">
          <w:rPr>
            <w:webHidden/>
          </w:rPr>
          <w:tab/>
        </w:r>
      </w:hyperlink>
      <w:r w:rsidR="00172A63" w:rsidRPr="00172A63">
        <w:t>9</w:t>
      </w:r>
    </w:p>
    <w:p w14:paraId="5B2EB25E" w14:textId="6014B02C" w:rsidR="00F5262E" w:rsidRPr="007A0A67" w:rsidRDefault="003C6638" w:rsidP="00F5262E">
      <w:pPr>
        <w:rPr>
          <w:rFonts w:ascii="Calibri" w:hAnsi="Calibri"/>
        </w:rPr>
      </w:pPr>
      <w:r w:rsidRPr="003C6638">
        <w:rPr>
          <w:rFonts w:eastAsiaTheme="minorEastAsia"/>
        </w:rPr>
        <w:t>7</w:t>
      </w:r>
      <w:r w:rsidR="00F5262E" w:rsidRPr="00F5262E">
        <w:rPr>
          <w:rFonts w:eastAsiaTheme="minorEastAsia"/>
        </w:rPr>
        <w:t xml:space="preserve"> </w:t>
      </w:r>
      <w:r w:rsidR="00B90BC2" w:rsidRPr="00B90BC2">
        <w:rPr>
          <w:rFonts w:eastAsiaTheme="minorEastAsia"/>
        </w:rPr>
        <w:t xml:space="preserve">  </w:t>
      </w:r>
      <w:r w:rsidR="0087432C" w:rsidRPr="0087432C">
        <w:rPr>
          <w:rFonts w:eastAsiaTheme="minorEastAsia"/>
        </w:rPr>
        <w:t xml:space="preserve"> </w:t>
      </w:r>
      <w:r w:rsidR="00F5262E" w:rsidRPr="00F5262E">
        <w:rPr>
          <w:rFonts w:ascii="Calibri" w:hAnsi="Calibri"/>
        </w:rPr>
        <w:t>Αποφάσεις του Ανώτατου Συμβουλίου Επιλογής Προσωπικού (Α.Σ.Ε.Π.)……………………</w:t>
      </w:r>
      <w:r w:rsidR="007A0A67">
        <w:rPr>
          <w:rFonts w:ascii="Calibri" w:hAnsi="Calibri"/>
        </w:rPr>
        <w:t>…</w:t>
      </w:r>
      <w:r w:rsidR="007A0A67" w:rsidRPr="007A0A67">
        <w:rPr>
          <w:rFonts w:ascii="Calibri" w:hAnsi="Calibri"/>
        </w:rPr>
        <w:t>9</w:t>
      </w:r>
    </w:p>
    <w:bookmarkStart w:id="3" w:name="_Hlk168422602"/>
    <w:p w14:paraId="297D980B" w14:textId="71481D60" w:rsidR="003958D7" w:rsidRPr="003C5C8C" w:rsidRDefault="00557E52" w:rsidP="006D7F71">
      <w:pPr>
        <w:pStyle w:val="31"/>
        <w:rPr>
          <w:rFonts w:eastAsiaTheme="minorEastAsia"/>
          <w:sz w:val="22"/>
          <w:szCs w:val="22"/>
        </w:rPr>
      </w:pPr>
      <w:r>
        <w:fldChar w:fldCharType="begin"/>
      </w:r>
      <w:r>
        <w:instrText xml:space="preserve"> HYPERLINK \l "_Toc34837628" </w:instrText>
      </w:r>
      <w:r>
        <w:fldChar w:fldCharType="separate"/>
      </w:r>
      <w:r w:rsidR="003C6638">
        <w:rPr>
          <w:rStyle w:val="-"/>
          <w:lang w:val="en-US"/>
        </w:rPr>
        <w:t>8</w:t>
      </w:r>
      <w:r w:rsidR="003958D7" w:rsidRPr="003C5C8C">
        <w:rPr>
          <w:rStyle w:val="-"/>
        </w:rPr>
        <w:t xml:space="preserve">.  </w:t>
      </w:r>
      <w:r w:rsidR="00B90BC2">
        <w:rPr>
          <w:rStyle w:val="-"/>
          <w:lang w:val="en-US"/>
        </w:rPr>
        <w:t xml:space="preserve"> </w:t>
      </w:r>
      <w:r w:rsidR="003958D7" w:rsidRPr="003C5C8C">
        <w:rPr>
          <w:rStyle w:val="-"/>
        </w:rPr>
        <w:t>Διεθν</w:t>
      </w:r>
      <w:r w:rsidR="003958D7" w:rsidRPr="003C5C8C">
        <w:rPr>
          <w:rStyle w:val="-"/>
        </w:rPr>
        <w:t>ε</w:t>
      </w:r>
      <w:r w:rsidR="003958D7" w:rsidRPr="003C5C8C">
        <w:rPr>
          <w:rStyle w:val="-"/>
        </w:rPr>
        <w:t xml:space="preserve">ίς Συμβάσεις </w:t>
      </w:r>
      <w:r w:rsidR="0014575E">
        <w:rPr>
          <w:rStyle w:val="-"/>
        </w:rPr>
        <w:t>–</w:t>
      </w:r>
      <w:r w:rsidR="003958D7" w:rsidRPr="003C5C8C">
        <w:rPr>
          <w:rStyle w:val="-"/>
        </w:rPr>
        <w:t xml:space="preserve"> Κυρώσεις Συμφωνιών, Μνημονίων Συνεργασίας</w:t>
      </w:r>
      <w:r>
        <w:rPr>
          <w:rStyle w:val="-"/>
        </w:rPr>
        <w:fldChar w:fldCharType="end"/>
      </w:r>
    </w:p>
    <w:p w14:paraId="523E93F2" w14:textId="323F83FC" w:rsidR="003958D7" w:rsidRPr="00A86C0B" w:rsidRDefault="00560941" w:rsidP="006D7F71">
      <w:pPr>
        <w:pStyle w:val="31"/>
        <w:rPr>
          <w:rFonts w:eastAsiaTheme="minorEastAsia"/>
          <w:sz w:val="22"/>
          <w:szCs w:val="22"/>
        </w:rPr>
      </w:pPr>
      <w:r w:rsidRPr="00F61593">
        <w:rPr>
          <w:rStyle w:val="-"/>
          <w:u w:val="none"/>
        </w:rPr>
        <w:t xml:space="preserve">      </w:t>
      </w:r>
      <w:r w:rsidR="00B90BC2" w:rsidRPr="00F61593">
        <w:rPr>
          <w:rStyle w:val="-"/>
          <w:u w:val="none"/>
        </w:rPr>
        <w:t xml:space="preserve"> </w:t>
      </w:r>
      <w:hyperlink w:anchor="_Toc34837629" w:history="1">
        <w:r w:rsidR="003958D7" w:rsidRPr="003C5C8C">
          <w:rPr>
            <w:rStyle w:val="-"/>
          </w:rPr>
          <w:t>και Α</w:t>
        </w:r>
        <w:r w:rsidR="003958D7" w:rsidRPr="003C5C8C">
          <w:rPr>
            <w:rStyle w:val="-"/>
          </w:rPr>
          <w:t>π</w:t>
        </w:r>
        <w:r w:rsidR="003958D7" w:rsidRPr="003C5C8C">
          <w:rPr>
            <w:rStyle w:val="-"/>
          </w:rPr>
          <w:t>οφάσεων του Συμβουλίου Ασφαλείας ΟΗΕ</w:t>
        </w:r>
        <w:r w:rsidR="003958D7" w:rsidRPr="003C5C8C">
          <w:rPr>
            <w:webHidden/>
          </w:rPr>
          <w:tab/>
        </w:r>
      </w:hyperlink>
      <w:bookmarkEnd w:id="3"/>
      <w:r w:rsidR="007A0A67" w:rsidRPr="00A86C0B">
        <w:t>9</w:t>
      </w:r>
    </w:p>
    <w:p w14:paraId="45BE7C5C" w14:textId="13E31154" w:rsidR="003958D7" w:rsidRPr="00A86C0B" w:rsidRDefault="00437E35" w:rsidP="00BC0E83">
      <w:pPr>
        <w:pStyle w:val="10"/>
      </w:pPr>
      <w:hyperlink w:anchor="_Toc34837630" w:history="1">
        <w:r w:rsidR="003C6638" w:rsidRPr="00932430">
          <w:rPr>
            <w:rStyle w:val="-"/>
          </w:rPr>
          <w:t>9</w:t>
        </w:r>
        <w:r w:rsidR="00B90BC2" w:rsidRPr="00932430">
          <w:rPr>
            <w:rStyle w:val="-"/>
          </w:rPr>
          <w:t xml:space="preserve">. </w:t>
        </w:r>
        <w:r w:rsidR="0087432C" w:rsidRPr="00932430">
          <w:rPr>
            <w:rStyle w:val="-"/>
          </w:rPr>
          <w:t xml:space="preserve">  </w:t>
        </w:r>
        <w:r w:rsidR="003958D7" w:rsidRPr="00932430">
          <w:rPr>
            <w:rStyle w:val="-"/>
          </w:rPr>
          <w:t>Ε.Σ.Π.Α.</w:t>
        </w:r>
        <w:r w:rsidR="003958D7" w:rsidRPr="00932430">
          <w:rPr>
            <w:webHidden/>
          </w:rPr>
          <w:tab/>
        </w:r>
      </w:hyperlink>
      <w:r w:rsidR="007A0A67" w:rsidRPr="00A86C0B">
        <w:t>9</w:t>
      </w:r>
    </w:p>
    <w:p w14:paraId="37B5C045" w14:textId="1ADEA8E5" w:rsidR="001838FE" w:rsidRPr="00A86C0B"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3C6638">
        <w:rPr>
          <w:rFonts w:asciiTheme="minorHAnsi" w:eastAsiaTheme="minorEastAsia" w:hAnsiTheme="minorHAnsi" w:cstheme="minorHAnsi"/>
        </w:rPr>
        <w:t>0</w:t>
      </w:r>
      <w:r w:rsidRPr="00F44666">
        <w:rPr>
          <w:rFonts w:asciiTheme="minorHAnsi" w:eastAsiaTheme="minorEastAsia" w:hAnsiTheme="minorHAnsi" w:cstheme="minorHAnsi"/>
        </w:rPr>
        <w:t>. Αποφάσεις του Ν.Π.Δ.Δ. ΕΛΛΗΝΙΚΟ ΚΤΗΜΑΤΟΛΟΓΙΟ……………………………</w:t>
      </w:r>
      <w:r w:rsidR="00BB2CE8">
        <w:rPr>
          <w:rFonts w:asciiTheme="minorHAnsi" w:eastAsiaTheme="minorEastAsia" w:hAnsiTheme="minorHAnsi" w:cstheme="minorHAnsi"/>
        </w:rPr>
        <w:t>……………………</w:t>
      </w:r>
      <w:r w:rsidR="00A86C0B">
        <w:rPr>
          <w:rFonts w:asciiTheme="minorHAnsi" w:eastAsiaTheme="minorEastAsia" w:hAnsiTheme="minorHAnsi" w:cstheme="minorHAnsi"/>
        </w:rPr>
        <w:t>…</w:t>
      </w:r>
      <w:r w:rsidR="00A86C0B" w:rsidRPr="00A86C0B">
        <w:rPr>
          <w:rFonts w:asciiTheme="minorHAnsi" w:eastAsiaTheme="minorEastAsia" w:hAnsiTheme="minorHAnsi" w:cstheme="minorHAnsi"/>
        </w:rPr>
        <w:t>.9</w:t>
      </w:r>
    </w:p>
    <w:p w14:paraId="529DF1A7" w14:textId="4C10E6BC" w:rsidR="001838FE" w:rsidRPr="00A86C0B"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E9603E">
        <w:rPr>
          <w:rFonts w:asciiTheme="minorHAnsi" w:eastAsiaTheme="minorEastAsia" w:hAnsiTheme="minorHAnsi" w:cstheme="minorHAnsi"/>
        </w:rPr>
        <w:t>1</w:t>
      </w:r>
      <w:r w:rsidRPr="00F44666">
        <w:rPr>
          <w:rFonts w:asciiTheme="minorHAnsi" w:eastAsiaTheme="minorEastAsia" w:hAnsiTheme="minorHAnsi" w:cstheme="minorHAnsi"/>
        </w:rPr>
        <w:t>. Αποφάσεις της Ελληνικής Στατιστικής Αρχής (ΕΛΣΤΑΤ)……………………………</w:t>
      </w:r>
      <w:r w:rsidR="00F61593" w:rsidRPr="00F44666">
        <w:rPr>
          <w:rFonts w:asciiTheme="minorHAnsi" w:eastAsiaTheme="minorEastAsia" w:hAnsiTheme="minorHAnsi" w:cstheme="minorHAnsi"/>
        </w:rPr>
        <w:t>...</w:t>
      </w:r>
      <w:r w:rsidR="00BB2CE8">
        <w:rPr>
          <w:rFonts w:asciiTheme="minorHAnsi" w:eastAsiaTheme="minorEastAsia" w:hAnsiTheme="minorHAnsi" w:cstheme="minorHAnsi"/>
        </w:rPr>
        <w:t>...................</w:t>
      </w:r>
      <w:r w:rsidR="00A86C0B" w:rsidRPr="00A86C0B">
        <w:rPr>
          <w:rFonts w:asciiTheme="minorHAnsi" w:eastAsiaTheme="minorEastAsia" w:hAnsiTheme="minorHAnsi" w:cstheme="minorHAnsi"/>
        </w:rPr>
        <w:t>..9</w:t>
      </w:r>
    </w:p>
    <w:p w14:paraId="1CCE5A1E" w14:textId="5F6C310F" w:rsidR="00041309" w:rsidRPr="00A86C0B" w:rsidRDefault="00041309" w:rsidP="001838FE">
      <w:pPr>
        <w:rPr>
          <w:rFonts w:asciiTheme="minorHAnsi" w:eastAsiaTheme="minorEastAsia" w:hAnsiTheme="minorHAnsi" w:cstheme="minorHAnsi"/>
        </w:rPr>
      </w:pPr>
      <w:r w:rsidRPr="00041309">
        <w:rPr>
          <w:rFonts w:asciiTheme="minorHAnsi" w:eastAsiaTheme="minorEastAsia" w:hAnsiTheme="minorHAnsi" w:cstheme="minorHAnsi"/>
        </w:rPr>
        <w:t>12. Αποφάσεις Τεύχους Α.ΕΙ.Δ</w:t>
      </w:r>
      <w:r>
        <w:rPr>
          <w:rFonts w:asciiTheme="minorHAnsi" w:eastAsiaTheme="minorEastAsia" w:hAnsiTheme="minorHAnsi" w:cstheme="minorHAnsi"/>
        </w:rPr>
        <w:t>…</w:t>
      </w:r>
      <w:r w:rsidRPr="00041309">
        <w:rPr>
          <w:rFonts w:asciiTheme="minorHAnsi" w:eastAsiaTheme="minorEastAsia" w:hAnsiTheme="minorHAnsi" w:cstheme="minorHAnsi"/>
        </w:rPr>
        <w:t>…………………………………………………………………………………</w:t>
      </w:r>
      <w:r>
        <w:rPr>
          <w:rFonts w:asciiTheme="minorHAnsi" w:eastAsiaTheme="minorEastAsia" w:hAnsiTheme="minorHAnsi" w:cstheme="minorHAnsi"/>
        </w:rPr>
        <w:t>……</w:t>
      </w:r>
      <w:r w:rsidRPr="00041309">
        <w:rPr>
          <w:rFonts w:asciiTheme="minorHAnsi" w:eastAsiaTheme="minorEastAsia" w:hAnsiTheme="minorHAnsi" w:cstheme="minorHAnsi"/>
        </w:rPr>
        <w:t>…</w:t>
      </w:r>
      <w:r w:rsidR="00E0256C">
        <w:rPr>
          <w:rFonts w:asciiTheme="minorHAnsi" w:eastAsiaTheme="minorEastAsia" w:hAnsiTheme="minorHAnsi" w:cstheme="minorHAnsi"/>
        </w:rPr>
        <w:t>1</w:t>
      </w:r>
      <w:r w:rsidR="00A86C0B" w:rsidRPr="00A86C0B">
        <w:rPr>
          <w:rFonts w:asciiTheme="minorHAnsi" w:eastAsiaTheme="minorEastAsia" w:hAnsiTheme="minorHAnsi" w:cstheme="minorHAnsi"/>
        </w:rPr>
        <w:t>0</w:t>
      </w:r>
    </w:p>
    <w:p w14:paraId="17C97057" w14:textId="0801FB37" w:rsidR="00173E63" w:rsidRPr="00A86C0B" w:rsidRDefault="00BC0E83" w:rsidP="00BC0E83">
      <w:pPr>
        <w:pStyle w:val="10"/>
        <w:rPr>
          <w:rStyle w:val="-"/>
          <w:color w:val="auto"/>
          <w:u w:val="none"/>
        </w:rPr>
      </w:pPr>
      <w:r w:rsidRPr="00BC0E83">
        <w:rPr>
          <w:rStyle w:val="-"/>
          <w:color w:val="auto"/>
          <w:u w:val="none"/>
        </w:rPr>
        <w:t>13. Δ.ΥΠ.Α. (Δημόσια Υπηρεσία Απασχόλησης)</w:t>
      </w:r>
      <w:r>
        <w:rPr>
          <w:rStyle w:val="-"/>
          <w:color w:val="auto"/>
          <w:u w:val="none"/>
        </w:rPr>
        <w:t>…………………………………………………………………</w:t>
      </w:r>
      <w:r w:rsidR="003A1FDF" w:rsidRPr="003A1FDF">
        <w:rPr>
          <w:rStyle w:val="-"/>
          <w:color w:val="auto"/>
          <w:u w:val="none"/>
        </w:rPr>
        <w:t>.</w:t>
      </w:r>
      <w:r w:rsidR="00E0256C">
        <w:rPr>
          <w:rStyle w:val="-"/>
          <w:color w:val="auto"/>
          <w:u w:val="none"/>
        </w:rPr>
        <w:t>1</w:t>
      </w:r>
      <w:r w:rsidR="00A86C0B" w:rsidRPr="00A86C0B">
        <w:rPr>
          <w:rStyle w:val="-"/>
          <w:color w:val="auto"/>
          <w:u w:val="none"/>
        </w:rPr>
        <w:t>0</w:t>
      </w:r>
    </w:p>
    <w:p w14:paraId="19668AEC" w14:textId="118843C0" w:rsidR="004C7BD1" w:rsidRPr="00A86C0B" w:rsidRDefault="003F6F7B" w:rsidP="003F6F7B">
      <w:pPr>
        <w:rPr>
          <w:rFonts w:asciiTheme="minorHAnsi" w:hAnsiTheme="minorHAnsi" w:cstheme="minorHAnsi"/>
        </w:rPr>
      </w:pPr>
      <w:r>
        <w:rPr>
          <w:rFonts w:asciiTheme="minorHAnsi" w:hAnsiTheme="minorHAnsi" w:cstheme="minorHAnsi"/>
        </w:rPr>
        <w:t xml:space="preserve">14. </w:t>
      </w:r>
      <w:r w:rsidR="004C7BD1" w:rsidRPr="003F6F7B">
        <w:rPr>
          <w:rFonts w:asciiTheme="minorHAnsi" w:hAnsiTheme="minorHAnsi" w:cstheme="minorHAnsi"/>
        </w:rPr>
        <w:t>Αποφάσεις για την Τεχνητή Νοημοσύνη (ΤΝ)</w:t>
      </w:r>
      <w:r>
        <w:rPr>
          <w:rFonts w:asciiTheme="minorHAnsi" w:hAnsiTheme="minorHAnsi" w:cstheme="minorHAnsi"/>
        </w:rPr>
        <w:t>………………………………………………………………</w:t>
      </w:r>
      <w:r w:rsidR="003A1FDF" w:rsidRPr="003A1FDF">
        <w:rPr>
          <w:rFonts w:asciiTheme="minorHAnsi" w:hAnsiTheme="minorHAnsi" w:cstheme="minorHAnsi"/>
        </w:rPr>
        <w:t>.</w:t>
      </w:r>
      <w:r w:rsidR="00E0256C">
        <w:rPr>
          <w:rFonts w:asciiTheme="minorHAnsi" w:hAnsiTheme="minorHAnsi" w:cstheme="minorHAnsi"/>
        </w:rPr>
        <w:t>1</w:t>
      </w:r>
      <w:r w:rsidR="00A86C0B" w:rsidRPr="00A86C0B">
        <w:rPr>
          <w:rFonts w:asciiTheme="minorHAnsi" w:hAnsiTheme="minorHAnsi" w:cstheme="minorHAnsi"/>
        </w:rPr>
        <w:t>0</w:t>
      </w:r>
    </w:p>
    <w:p w14:paraId="2D6CB75C" w14:textId="77777777" w:rsidR="00BC0E83" w:rsidRPr="00BC0E83" w:rsidRDefault="00BC0E83" w:rsidP="00BC0E83"/>
    <w:p w14:paraId="25E7721A" w14:textId="5AD650C5" w:rsidR="003958D7" w:rsidRPr="00172A63" w:rsidRDefault="00437E35" w:rsidP="00BC0E83">
      <w:pPr>
        <w:pStyle w:val="10"/>
        <w:rPr>
          <w:lang w:val="en-US"/>
        </w:rPr>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B66FE5">
        <w:rPr>
          <w:lang w:val="en-US"/>
        </w:rPr>
        <w:t>1</w:t>
      </w:r>
    </w:p>
    <w:p w14:paraId="3B1127A3" w14:textId="77777777" w:rsidR="00173E63" w:rsidRPr="00F5262E" w:rsidRDefault="00173E63" w:rsidP="00F5262E">
      <w:pPr>
        <w:rPr>
          <w:rFonts w:asciiTheme="minorHAnsi" w:eastAsiaTheme="minorEastAsia" w:hAnsiTheme="minorHAnsi" w:cstheme="minorHAnsi"/>
        </w:rPr>
      </w:pPr>
    </w:p>
    <w:p w14:paraId="1C2A6A0A" w14:textId="01A19B6B" w:rsidR="00173E63" w:rsidRPr="00172A63" w:rsidRDefault="00437E35" w:rsidP="00BC0E83">
      <w:pPr>
        <w:pStyle w:val="10"/>
        <w:rPr>
          <w:rFonts w:eastAsiaTheme="minorEastAsia"/>
          <w:sz w:val="22"/>
          <w:szCs w:val="22"/>
          <w:lang w:val="en-US" w:eastAsia="el-GR"/>
        </w:rPr>
      </w:pPr>
      <w:hyperlink w:anchor="_Toc34837652" w:history="1">
        <w:r w:rsidR="00173E63" w:rsidRPr="00BC0E83">
          <w:rPr>
            <w:rStyle w:val="-"/>
          </w:rPr>
          <w:t>ΣΥΓΚΕΝΤΡΩΤΙΚΟΣ ΠΙΝΑΚΑΣ ΤΡΟΠΟΛΟΓΙΩΝ ΤΟΥ ΥΠ.ΕΣ.</w:t>
        </w:r>
        <w:r w:rsidR="00173E63" w:rsidRPr="00BC0E83">
          <w:rPr>
            <w:webHidden/>
          </w:rPr>
          <w:tab/>
        </w:r>
      </w:hyperlink>
      <w:r w:rsidR="00E0256C">
        <w:t>1</w:t>
      </w:r>
      <w:r w:rsidR="00B66FE5">
        <w:rPr>
          <w:lang w:val="en-US"/>
        </w:rPr>
        <w:t>1</w:t>
      </w:r>
    </w:p>
    <w:p w14:paraId="0D6522CD" w14:textId="7BF4BC95" w:rsidR="00E03959" w:rsidRDefault="00E03959" w:rsidP="00173E63">
      <w:pPr>
        <w:rPr>
          <w:rFonts w:eastAsiaTheme="minorEastAsia"/>
        </w:rPr>
      </w:pPr>
    </w:p>
    <w:p w14:paraId="76F3889D" w14:textId="77777777" w:rsidR="00E03959" w:rsidRDefault="00E03959" w:rsidP="00173E63">
      <w:pPr>
        <w:rPr>
          <w:rFonts w:eastAsiaTheme="minorEastAsia"/>
        </w:rPr>
      </w:pPr>
    </w:p>
    <w:p w14:paraId="6B7A2B99" w14:textId="77777777" w:rsidR="00F5262E" w:rsidRPr="00173E63" w:rsidRDefault="00F5262E" w:rsidP="00173E63">
      <w:pPr>
        <w:rPr>
          <w:rFonts w:eastAsiaTheme="minorEastAsia"/>
        </w:rPr>
      </w:pP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8" w:name="_1._ΝΟΜΟΙ_και"/>
    <w:bookmarkStart w:id="9" w:name="_Toc406074391"/>
    <w:bookmarkEnd w:id="8"/>
    <w:p w14:paraId="76334B36" w14:textId="5DEC3505" w:rsidR="003B3EF7" w:rsidRPr="003B3EF7" w:rsidRDefault="00451B69" w:rsidP="004341FF">
      <w:pPr>
        <w:pStyle w:val="1"/>
        <w:numPr>
          <w:ilvl w:val="0"/>
          <w:numId w:val="13"/>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0" w:name="_Toc34837605"/>
      <w:r w:rsidR="003A5955" w:rsidRPr="00B54DEA">
        <w:rPr>
          <w:rStyle w:val="-"/>
          <w:rFonts w:ascii="Calibri" w:hAnsi="Calibri" w:cs="Tahoma"/>
          <w:color w:val="auto"/>
          <w:sz w:val="32"/>
          <w:szCs w:val="32"/>
          <w:u w:val="none"/>
        </w:rPr>
        <w:t>ΝΟΜΟΙ</w:t>
      </w:r>
      <w:bookmarkEnd w:id="9"/>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0"/>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2959F978"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BC43167" w14:textId="6876C4B0" w:rsidR="00B972C0" w:rsidRPr="00B972C0" w:rsidRDefault="00B972C0" w:rsidP="00507ECA">
      <w:pPr>
        <w:ind w:firstLine="720"/>
        <w:rPr>
          <w:rFonts w:asciiTheme="minorHAnsi" w:hAnsiTheme="minorHAnsi"/>
          <w:b/>
        </w:rPr>
      </w:pPr>
      <w:r w:rsidRPr="00B972C0">
        <w:rPr>
          <w:rFonts w:asciiTheme="minorHAnsi" w:hAnsiTheme="minorHAnsi"/>
          <w:b/>
        </w:rPr>
        <w:t>(</w:t>
      </w:r>
      <w:r>
        <w:rPr>
          <w:rFonts w:asciiTheme="minorHAnsi" w:hAnsiTheme="minorHAnsi"/>
          <w:b/>
        </w:rPr>
        <w:t>δ) Γνώμη της Ο.Κ.Ε.</w:t>
      </w:r>
    </w:p>
    <w:p w14:paraId="47E60104" w14:textId="7E5A21FB" w:rsidR="00B57B19" w:rsidRDefault="00B57B19" w:rsidP="00B100CE">
      <w:pPr>
        <w:rPr>
          <w:rFonts w:asciiTheme="minorHAnsi" w:hAnsiTheme="minorHAnsi" w:cstheme="minorHAnsi"/>
          <w:sz w:val="16"/>
          <w:szCs w:val="16"/>
        </w:rPr>
      </w:pPr>
      <w:bookmarkStart w:id="11" w:name="_Toc406074397"/>
      <w:bookmarkStart w:id="12"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DD776D" w:rsidRPr="001532CE" w14:paraId="71801C84" w14:textId="77777777" w:rsidTr="007D7256">
        <w:trPr>
          <w:cantSplit/>
          <w:tblHeader/>
        </w:trPr>
        <w:tc>
          <w:tcPr>
            <w:tcW w:w="709" w:type="dxa"/>
            <w:tcBorders>
              <w:top w:val="double" w:sz="4" w:space="0" w:color="auto"/>
              <w:bottom w:val="double" w:sz="4" w:space="0" w:color="auto"/>
            </w:tcBorders>
            <w:shd w:val="clear" w:color="auto" w:fill="DAEEF3"/>
            <w:vAlign w:val="center"/>
            <w:hideMark/>
          </w:tcPr>
          <w:p w14:paraId="5BF97037" w14:textId="77777777" w:rsidR="00DD776D" w:rsidRPr="001532CE" w:rsidRDefault="00DD776D" w:rsidP="007D7256">
            <w:pPr>
              <w:jc w:val="center"/>
              <w:rPr>
                <w:rFonts w:asciiTheme="minorHAnsi" w:hAnsiTheme="minorHAnsi" w:cstheme="minorHAnsi"/>
                <w:b/>
              </w:rPr>
            </w:pPr>
            <w:bookmarkStart w:id="13" w:name="_Hlk210646144"/>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B52C281" w14:textId="4CE9FDA0" w:rsidR="00DD776D" w:rsidRPr="00DD776D" w:rsidRDefault="00DD776D" w:rsidP="007D7256">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lang w:val="en-US"/>
              </w:rPr>
              <w:t xml:space="preserve"> </w:t>
            </w:r>
            <w:r>
              <w:rPr>
                <w:rFonts w:asciiTheme="minorHAnsi" w:hAnsiTheme="minorHAnsi" w:cstheme="minorHAnsi"/>
                <w:b/>
              </w:rPr>
              <w:t>ΝΟΜΟΥ</w:t>
            </w:r>
            <w:r>
              <w:rPr>
                <w:rFonts w:asciiTheme="minorHAnsi" w:hAnsiTheme="minorHAnsi" w:cstheme="minorHAnsi"/>
                <w:b/>
                <w:lang w:val="en-US"/>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00FC7E26" w14:textId="77777777" w:rsidR="00DD776D" w:rsidRPr="001532CE" w:rsidRDefault="00DD776D" w:rsidP="007D7256">
            <w:pPr>
              <w:jc w:val="center"/>
              <w:rPr>
                <w:rFonts w:asciiTheme="minorHAnsi" w:hAnsiTheme="minorHAnsi" w:cstheme="minorHAnsi"/>
                <w:b/>
              </w:rPr>
            </w:pPr>
            <w:r w:rsidRPr="001532CE">
              <w:rPr>
                <w:rFonts w:asciiTheme="minorHAnsi" w:hAnsiTheme="minorHAnsi" w:cstheme="minorHAnsi"/>
                <w:b/>
              </w:rPr>
              <w:t>ΤΙΤΛΟΣ</w:t>
            </w:r>
          </w:p>
        </w:tc>
      </w:tr>
      <w:tr w:rsidR="00DD776D" w:rsidRPr="00BC3076" w14:paraId="533DFDD7" w14:textId="77777777" w:rsidTr="007D7256">
        <w:trPr>
          <w:cantSplit/>
          <w:trHeight w:val="80"/>
        </w:trPr>
        <w:tc>
          <w:tcPr>
            <w:tcW w:w="709" w:type="dxa"/>
            <w:shd w:val="clear" w:color="auto" w:fill="auto"/>
            <w:vAlign w:val="center"/>
          </w:tcPr>
          <w:p w14:paraId="5AD2F44E" w14:textId="77777777" w:rsidR="00DD776D" w:rsidRPr="001312CC" w:rsidRDefault="00DD776D" w:rsidP="007D725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1DD5941" w14:textId="77777777" w:rsidR="00894F94" w:rsidRDefault="00894F94" w:rsidP="006C2A9E">
            <w:pPr>
              <w:jc w:val="center"/>
              <w:rPr>
                <w:rFonts w:asciiTheme="minorHAnsi" w:hAnsiTheme="minorHAnsi" w:cstheme="minorHAnsi"/>
              </w:rPr>
            </w:pPr>
          </w:p>
          <w:p w14:paraId="602F2562" w14:textId="3AE582F2" w:rsidR="009A3D05" w:rsidRDefault="00894F94" w:rsidP="006C2A9E">
            <w:pPr>
              <w:jc w:val="center"/>
              <w:rPr>
                <w:rFonts w:asciiTheme="minorHAnsi" w:hAnsiTheme="minorHAnsi" w:cstheme="minorHAnsi"/>
                <w:lang w:val="en-US"/>
              </w:rPr>
            </w:pPr>
            <w:r w:rsidRPr="00894F94">
              <w:rPr>
                <w:rFonts w:asciiTheme="minorHAnsi" w:hAnsiTheme="minorHAnsi" w:cstheme="minorHAnsi"/>
              </w:rPr>
              <w:t>NOMOΣ</w:t>
            </w:r>
            <w:r>
              <w:rPr>
                <w:rFonts w:asciiTheme="minorHAnsi" w:hAnsiTheme="minorHAnsi" w:cstheme="minorHAnsi"/>
                <w:lang w:val="en-US"/>
              </w:rPr>
              <w:t xml:space="preserve"> </w:t>
            </w:r>
            <w:r w:rsidRPr="00894F94">
              <w:rPr>
                <w:rFonts w:asciiTheme="minorHAnsi" w:hAnsiTheme="minorHAnsi" w:cstheme="minorHAnsi"/>
              </w:rPr>
              <w:t>5239</w:t>
            </w:r>
            <w:r>
              <w:rPr>
                <w:rFonts w:asciiTheme="minorHAnsi" w:hAnsiTheme="minorHAnsi" w:cstheme="minorHAnsi"/>
                <w:lang w:val="en-US"/>
              </w:rPr>
              <w:t>/2025</w:t>
            </w:r>
          </w:p>
          <w:p w14:paraId="69F33F8E" w14:textId="23DE5E3C" w:rsidR="00894F94" w:rsidRPr="00394E2C" w:rsidRDefault="00437E35" w:rsidP="006C2A9E">
            <w:pPr>
              <w:jc w:val="center"/>
              <w:rPr>
                <w:rFonts w:asciiTheme="minorHAnsi" w:hAnsiTheme="minorHAnsi" w:cstheme="minorHAnsi"/>
                <w:lang w:val="en-US"/>
              </w:rPr>
            </w:pPr>
            <w:hyperlink r:id="rId11" w:history="1">
              <w:proofErr w:type="spellStart"/>
              <w:r w:rsidR="00894F94" w:rsidRPr="00394E2C">
                <w:rPr>
                  <w:rStyle w:val="-"/>
                  <w:rFonts w:asciiTheme="minorHAnsi" w:hAnsiTheme="minorHAnsi" w:cstheme="minorHAnsi"/>
                  <w:u w:val="none"/>
                  <w:lang w:val="en-US"/>
                </w:rPr>
                <w:t>Τεύχος</w:t>
              </w:r>
              <w:proofErr w:type="spellEnd"/>
              <w:r w:rsidR="00894F94" w:rsidRPr="00394E2C">
                <w:rPr>
                  <w:rStyle w:val="-"/>
                  <w:rFonts w:asciiTheme="minorHAnsi" w:hAnsiTheme="minorHAnsi" w:cstheme="minorHAnsi"/>
                  <w:u w:val="none"/>
                  <w:lang w:val="en-US"/>
                </w:rPr>
                <w:t xml:space="preserve"> A’ 178/17.10.2025</w:t>
              </w:r>
            </w:hyperlink>
          </w:p>
        </w:tc>
        <w:tc>
          <w:tcPr>
            <w:tcW w:w="5245" w:type="dxa"/>
            <w:shd w:val="clear" w:color="auto" w:fill="auto"/>
            <w:vAlign w:val="center"/>
          </w:tcPr>
          <w:p w14:paraId="33DA2804" w14:textId="661C82C0" w:rsidR="00DD776D" w:rsidRPr="006C2A9E" w:rsidRDefault="00894F94" w:rsidP="006C2A9E">
            <w:pPr>
              <w:suppressAutoHyphens w:val="0"/>
              <w:autoSpaceDE w:val="0"/>
              <w:autoSpaceDN w:val="0"/>
              <w:adjustRightInd w:val="0"/>
              <w:jc w:val="both"/>
              <w:rPr>
                <w:rFonts w:ascii="Calibri" w:hAnsi="Calibri" w:cs="Calibri"/>
              </w:rPr>
            </w:pPr>
            <w:r w:rsidRPr="00894F94">
              <w:rPr>
                <w:rFonts w:ascii="Calibri" w:hAnsi="Calibri" w:cs="Calibri"/>
              </w:rPr>
              <w:t>Δίκαιη Εργασία για Όλους: Απλοποίηση της Νομοθεσίας - Στήριξη στον Εργαζόμενο - Προστασία στην Πράξη - Συνταξιοδοτικές ρυθμίσεις και λοιπές διατάξεις.</w:t>
            </w:r>
          </w:p>
        </w:tc>
      </w:tr>
      <w:bookmarkEnd w:id="13"/>
      <w:tr w:rsidR="00C56409" w:rsidRPr="003D1599" w14:paraId="42F64B3D" w14:textId="77777777" w:rsidTr="00C56409">
        <w:trPr>
          <w:cantSplit/>
          <w:trHeight w:val="80"/>
        </w:trPr>
        <w:tc>
          <w:tcPr>
            <w:tcW w:w="709" w:type="dxa"/>
            <w:shd w:val="clear" w:color="auto" w:fill="auto"/>
            <w:vAlign w:val="center"/>
          </w:tcPr>
          <w:p w14:paraId="4C740914" w14:textId="7DB13654" w:rsidR="00C56409" w:rsidRPr="00083039" w:rsidRDefault="00C56409" w:rsidP="007D7256">
            <w:pPr>
              <w:jc w:val="center"/>
              <w:rPr>
                <w:rFonts w:asciiTheme="minorHAnsi" w:hAnsiTheme="minorHAnsi" w:cstheme="minorHAnsi"/>
              </w:rPr>
            </w:pPr>
          </w:p>
        </w:tc>
        <w:tc>
          <w:tcPr>
            <w:tcW w:w="3827" w:type="dxa"/>
            <w:shd w:val="clear" w:color="auto" w:fill="auto"/>
          </w:tcPr>
          <w:p w14:paraId="6480D7C8" w14:textId="77777777" w:rsidR="000E5853" w:rsidRDefault="000E5853" w:rsidP="007D7256">
            <w:pPr>
              <w:jc w:val="center"/>
              <w:rPr>
                <w:rFonts w:asciiTheme="minorHAnsi" w:hAnsiTheme="minorHAnsi" w:cstheme="minorHAnsi"/>
              </w:rPr>
            </w:pPr>
          </w:p>
          <w:p w14:paraId="468CE97F" w14:textId="77777777" w:rsidR="000E5853" w:rsidRDefault="000E5853" w:rsidP="007D7256">
            <w:pPr>
              <w:jc w:val="center"/>
              <w:rPr>
                <w:rFonts w:asciiTheme="minorHAnsi" w:hAnsiTheme="minorHAnsi" w:cstheme="minorHAnsi"/>
              </w:rPr>
            </w:pPr>
          </w:p>
          <w:p w14:paraId="1A8D2E71" w14:textId="3DE2F2E4" w:rsidR="00C56409" w:rsidRPr="008C7EC8" w:rsidRDefault="00C56409" w:rsidP="007D7256">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2B1FDE1E" w14:textId="3365B399" w:rsidR="00C56409" w:rsidRPr="00F13F2C"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12" w:history="1">
              <w:r w:rsidRPr="00F13F2C">
                <w:rPr>
                  <w:rStyle w:val="-"/>
                  <w:rFonts w:ascii="Calibri" w:hAnsi="Calibri" w:cs="Calibri"/>
                  <w:u w:val="none"/>
                </w:rPr>
                <w:t>Ανάλυση Συνεπειών Ρύθμισης</w:t>
              </w:r>
            </w:hyperlink>
          </w:p>
          <w:p w14:paraId="4C6C9AF1" w14:textId="3B4F9101" w:rsidR="00C56409" w:rsidRPr="00B4528F"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13" w:history="1">
              <w:r w:rsidRPr="00B4528F">
                <w:rPr>
                  <w:rStyle w:val="-"/>
                  <w:rFonts w:ascii="Calibri" w:hAnsi="Calibri" w:cs="Calibri"/>
                  <w:u w:val="none"/>
                </w:rPr>
                <w:t>ΕΚΘΕΣΗ Γενικού Λογιστηρίου του Κράτους</w:t>
              </w:r>
            </w:hyperlink>
            <w:r w:rsidRPr="00B4528F">
              <w:rPr>
                <w:rFonts w:ascii="Calibri" w:hAnsi="Calibri" w:cs="Calibri"/>
              </w:rPr>
              <w:t xml:space="preserve"> </w:t>
            </w:r>
          </w:p>
          <w:p w14:paraId="7D80E0EB" w14:textId="3ECD0E66" w:rsidR="00C56409" w:rsidRPr="00C56409"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5441A19D" w14:textId="34056884" w:rsidR="00C56409" w:rsidRPr="00DC464B"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14" w:history="1">
              <w:r w:rsidRPr="00B4528F">
                <w:rPr>
                  <w:rStyle w:val="-"/>
                  <w:rFonts w:ascii="Calibri" w:hAnsi="Calibri" w:cs="Calibri"/>
                  <w:u w:val="none"/>
                </w:rPr>
                <w:t>ΕΙΔΙΚΗ ΕΚΘΕΣΗ</w:t>
              </w:r>
            </w:hyperlink>
            <w:r w:rsidRPr="00B4528F">
              <w:rPr>
                <w:rFonts w:ascii="Calibri" w:hAnsi="Calibri" w:cs="Calibri"/>
              </w:rPr>
              <w:t xml:space="preserve"> </w:t>
            </w:r>
            <w:r w:rsidRPr="00B4528F">
              <w:rPr>
                <w:rFonts w:ascii="Calibri" w:hAnsi="Calibri" w:cs="Calibri"/>
              </w:rPr>
              <w:tab/>
            </w:r>
          </w:p>
          <w:p w14:paraId="14F0ACDE" w14:textId="77777777" w:rsidR="00B972C0"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p w14:paraId="353B674A" w14:textId="266A6B34" w:rsidR="00EE11DC" w:rsidRPr="00B972C0" w:rsidRDefault="00EE11DC" w:rsidP="00C56409">
            <w:pPr>
              <w:suppressAutoHyphens w:val="0"/>
              <w:autoSpaceDE w:val="0"/>
              <w:autoSpaceDN w:val="0"/>
              <w:adjustRightInd w:val="0"/>
              <w:jc w:val="both"/>
              <w:rPr>
                <w:rFonts w:ascii="Calibri" w:hAnsi="Calibri" w:cs="Calibri"/>
              </w:rPr>
            </w:pPr>
            <w:r>
              <w:rPr>
                <w:rFonts w:ascii="Calibri" w:hAnsi="Calibri" w:cs="Calibri"/>
              </w:rPr>
              <w:t xml:space="preserve">(δ) </w:t>
            </w:r>
            <w:hyperlink r:id="rId15" w:history="1">
              <w:r w:rsidRPr="00B4528F">
                <w:rPr>
                  <w:rStyle w:val="-"/>
                  <w:rFonts w:ascii="Calibri" w:hAnsi="Calibri" w:cs="Calibri"/>
                  <w:u w:val="none"/>
                </w:rPr>
                <w:t>Γνώμη της Ο.Κ.Ε.</w:t>
              </w:r>
            </w:hyperlink>
          </w:p>
        </w:tc>
      </w:tr>
      <w:tr w:rsidR="009D217A" w:rsidRPr="003D1599" w14:paraId="00672286" w14:textId="77777777" w:rsidTr="00C2098E">
        <w:trPr>
          <w:cantSplit/>
          <w:trHeight w:val="80"/>
        </w:trPr>
        <w:tc>
          <w:tcPr>
            <w:tcW w:w="709" w:type="dxa"/>
            <w:shd w:val="clear" w:color="auto" w:fill="DAEEF3" w:themeFill="accent5" w:themeFillTint="33"/>
            <w:vAlign w:val="center"/>
          </w:tcPr>
          <w:p w14:paraId="67A8FEC8" w14:textId="0AA04D23" w:rsidR="009D217A" w:rsidRPr="007D4A56" w:rsidRDefault="007D4A56" w:rsidP="00537BC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09BFB5D2" w14:textId="77777777" w:rsidR="000A7FE7" w:rsidRDefault="00060092" w:rsidP="00537BC6">
            <w:pPr>
              <w:jc w:val="center"/>
              <w:rPr>
                <w:rFonts w:asciiTheme="minorHAnsi" w:hAnsiTheme="minorHAnsi" w:cstheme="minorHAnsi"/>
                <w:lang w:val="en-US"/>
              </w:rPr>
            </w:pPr>
            <w:r w:rsidRPr="00060092">
              <w:rPr>
                <w:rFonts w:asciiTheme="minorHAnsi" w:hAnsiTheme="minorHAnsi" w:cstheme="minorHAnsi"/>
              </w:rPr>
              <w:t>ΝΟΜΟΣ</w:t>
            </w:r>
            <w:r>
              <w:rPr>
                <w:rFonts w:asciiTheme="minorHAnsi" w:hAnsiTheme="minorHAnsi" w:cstheme="minorHAnsi"/>
                <w:lang w:val="en-US"/>
              </w:rPr>
              <w:t xml:space="preserve"> </w:t>
            </w:r>
            <w:r w:rsidRPr="00060092">
              <w:rPr>
                <w:rFonts w:asciiTheme="minorHAnsi" w:hAnsiTheme="minorHAnsi" w:cstheme="minorHAnsi"/>
              </w:rPr>
              <w:t>5240</w:t>
            </w:r>
            <w:r>
              <w:rPr>
                <w:rFonts w:asciiTheme="minorHAnsi" w:hAnsiTheme="minorHAnsi" w:cstheme="minorHAnsi"/>
                <w:lang w:val="en-US"/>
              </w:rPr>
              <w:t>/2025</w:t>
            </w:r>
          </w:p>
          <w:p w14:paraId="00721AA0" w14:textId="17219AEC" w:rsidR="00EB74FA" w:rsidRPr="0045565B" w:rsidRDefault="0045565B" w:rsidP="00537BC6">
            <w:pPr>
              <w:jc w:val="center"/>
              <w:rPr>
                <w:rFonts w:asciiTheme="minorHAnsi" w:hAnsiTheme="minorHAnsi" w:cstheme="minorHAnsi"/>
                <w:lang w:val="en-US"/>
              </w:rPr>
            </w:pPr>
            <w:hyperlink r:id="rId16" w:history="1">
              <w:proofErr w:type="spellStart"/>
              <w:r w:rsidR="00EB74FA" w:rsidRPr="0045565B">
                <w:rPr>
                  <w:rStyle w:val="-"/>
                  <w:rFonts w:asciiTheme="minorHAnsi" w:hAnsiTheme="minorHAnsi" w:cstheme="minorHAnsi"/>
                  <w:u w:val="none"/>
                  <w:lang w:val="en-US"/>
                </w:rPr>
                <w:t>Τεύχος</w:t>
              </w:r>
              <w:proofErr w:type="spellEnd"/>
              <w:r w:rsidR="00EB74FA" w:rsidRPr="0045565B">
                <w:rPr>
                  <w:rStyle w:val="-"/>
                  <w:rFonts w:asciiTheme="minorHAnsi" w:hAnsiTheme="minorHAnsi" w:cstheme="minorHAnsi"/>
                  <w:u w:val="none"/>
                  <w:lang w:val="en-US"/>
                </w:rPr>
                <w:t xml:space="preserve"> A’ 184/24.10.2025</w:t>
              </w:r>
            </w:hyperlink>
          </w:p>
        </w:tc>
        <w:tc>
          <w:tcPr>
            <w:tcW w:w="5245" w:type="dxa"/>
            <w:shd w:val="clear" w:color="auto" w:fill="DAEEF3" w:themeFill="accent5" w:themeFillTint="33"/>
            <w:vAlign w:val="center"/>
          </w:tcPr>
          <w:p w14:paraId="0AFBFEB5" w14:textId="717DB508" w:rsidR="009D217A" w:rsidRPr="00B972C0" w:rsidRDefault="00060092" w:rsidP="00537BC6">
            <w:pPr>
              <w:suppressAutoHyphens w:val="0"/>
              <w:autoSpaceDE w:val="0"/>
              <w:autoSpaceDN w:val="0"/>
              <w:adjustRightInd w:val="0"/>
              <w:jc w:val="both"/>
              <w:rPr>
                <w:rFonts w:ascii="Calibri" w:hAnsi="Calibri" w:cs="Calibri"/>
              </w:rPr>
            </w:pPr>
            <w:r w:rsidRPr="00060092">
              <w:rPr>
                <w:rFonts w:ascii="Calibri" w:hAnsi="Calibri" w:cs="Calibri"/>
              </w:rPr>
              <w:t>Σύσταση και οργάνωση του νομικού προσώπου δημοσίου δικαίου με την επωνυμία Υπηρεσία Πολιτικής Αεροπορίας και άλλες διατάξεις.</w:t>
            </w:r>
          </w:p>
        </w:tc>
      </w:tr>
      <w:tr w:rsidR="009D217A" w:rsidRPr="003D1599" w14:paraId="072D6F16" w14:textId="77777777" w:rsidTr="00C2098E">
        <w:trPr>
          <w:cantSplit/>
          <w:trHeight w:val="80"/>
        </w:trPr>
        <w:tc>
          <w:tcPr>
            <w:tcW w:w="709" w:type="dxa"/>
            <w:shd w:val="clear" w:color="auto" w:fill="DAEEF3" w:themeFill="accent5" w:themeFillTint="33"/>
            <w:vAlign w:val="center"/>
          </w:tcPr>
          <w:p w14:paraId="0FA42E13" w14:textId="77777777" w:rsidR="009D217A" w:rsidRPr="00083039" w:rsidRDefault="009D217A" w:rsidP="00537BC6">
            <w:pPr>
              <w:jc w:val="center"/>
              <w:rPr>
                <w:rFonts w:asciiTheme="minorHAnsi" w:hAnsiTheme="minorHAnsi" w:cstheme="minorHAnsi"/>
              </w:rPr>
            </w:pPr>
          </w:p>
        </w:tc>
        <w:tc>
          <w:tcPr>
            <w:tcW w:w="3827" w:type="dxa"/>
            <w:shd w:val="clear" w:color="auto" w:fill="DAEEF3" w:themeFill="accent5" w:themeFillTint="33"/>
          </w:tcPr>
          <w:p w14:paraId="0C7EB944" w14:textId="77777777" w:rsidR="009D217A" w:rsidRDefault="009D217A" w:rsidP="00A82E3C">
            <w:pPr>
              <w:rPr>
                <w:rFonts w:asciiTheme="minorHAnsi" w:hAnsiTheme="minorHAnsi" w:cstheme="minorHAnsi"/>
              </w:rPr>
            </w:pPr>
          </w:p>
          <w:p w14:paraId="536DF446" w14:textId="77777777" w:rsidR="00D37116" w:rsidRDefault="00D37116" w:rsidP="00537BC6">
            <w:pPr>
              <w:jc w:val="center"/>
              <w:rPr>
                <w:rFonts w:asciiTheme="minorHAnsi" w:hAnsiTheme="minorHAnsi" w:cstheme="minorHAnsi"/>
              </w:rPr>
            </w:pPr>
          </w:p>
          <w:p w14:paraId="749625D7" w14:textId="053167F6" w:rsidR="009D217A" w:rsidRPr="008C7EC8" w:rsidRDefault="009D217A" w:rsidP="00537BC6">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DAEEF3" w:themeFill="accent5" w:themeFillTint="33"/>
            <w:vAlign w:val="center"/>
          </w:tcPr>
          <w:p w14:paraId="3F369587" w14:textId="48D42E81" w:rsidR="009D217A" w:rsidRPr="00AF06A9"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17" w:history="1">
              <w:r w:rsidRPr="00AF06A9">
                <w:rPr>
                  <w:rStyle w:val="-"/>
                  <w:rFonts w:ascii="Calibri" w:hAnsi="Calibri" w:cs="Calibri"/>
                  <w:u w:val="none"/>
                </w:rPr>
                <w:t>Ανάλυση Συνεπειών Ρύθμισης</w:t>
              </w:r>
            </w:hyperlink>
          </w:p>
          <w:p w14:paraId="2C132F97" w14:textId="2D9B002A" w:rsidR="009D217A" w:rsidRPr="00D22482"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18" w:history="1">
              <w:r w:rsidRPr="00D22482">
                <w:rPr>
                  <w:rStyle w:val="-"/>
                  <w:rFonts w:ascii="Calibri" w:hAnsi="Calibri" w:cs="Calibri"/>
                  <w:u w:val="none"/>
                </w:rPr>
                <w:t>ΕΚΘΕΣΗ Γενικού Λογιστηρίου του Κράτους</w:t>
              </w:r>
            </w:hyperlink>
            <w:r w:rsidRPr="00D22482">
              <w:rPr>
                <w:rFonts w:ascii="Calibri" w:hAnsi="Calibri" w:cs="Calibri"/>
              </w:rPr>
              <w:t xml:space="preserve"> </w:t>
            </w:r>
          </w:p>
          <w:p w14:paraId="226C1C7A" w14:textId="77777777" w:rsidR="009D217A"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45CA9A7E" w14:textId="289EF7E9" w:rsidR="00060092" w:rsidRPr="0079272F" w:rsidRDefault="00060092" w:rsidP="00060092">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19" w:history="1">
              <w:r w:rsidRPr="0079272F">
                <w:rPr>
                  <w:rStyle w:val="-"/>
                  <w:rFonts w:ascii="Calibri" w:hAnsi="Calibri" w:cs="Calibri"/>
                  <w:u w:val="none"/>
                </w:rPr>
                <w:t>ΕΙΔΙΚΗ ΕΚΘΕΣΗ</w:t>
              </w:r>
            </w:hyperlink>
            <w:r w:rsidRPr="0079272F">
              <w:rPr>
                <w:rFonts w:ascii="Calibri" w:hAnsi="Calibri" w:cs="Calibri"/>
              </w:rPr>
              <w:t xml:space="preserve"> </w:t>
            </w:r>
            <w:r w:rsidRPr="0079272F">
              <w:rPr>
                <w:rFonts w:ascii="Calibri" w:hAnsi="Calibri" w:cs="Calibri"/>
              </w:rPr>
              <w:tab/>
            </w:r>
          </w:p>
          <w:p w14:paraId="20E1880F" w14:textId="5918778B" w:rsidR="00060092" w:rsidRPr="00B972C0" w:rsidRDefault="00060092" w:rsidP="00060092">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tc>
      </w:tr>
    </w:tbl>
    <w:p w14:paraId="07E1EB7E" w14:textId="77777777" w:rsidR="00C72897" w:rsidRPr="001A332A" w:rsidRDefault="00C72897" w:rsidP="00B100CE">
      <w:pPr>
        <w:rPr>
          <w:rFonts w:asciiTheme="minorHAnsi" w:hAnsiTheme="minorHAnsi" w:cstheme="minorHAnsi"/>
          <w:sz w:val="16"/>
          <w:szCs w:val="16"/>
        </w:rPr>
      </w:pPr>
    </w:p>
    <w:p w14:paraId="5137FD1D" w14:textId="77777777" w:rsidR="001472D4" w:rsidRPr="00A91F51" w:rsidRDefault="00102F67" w:rsidP="004341FF">
      <w:pPr>
        <w:pStyle w:val="1"/>
        <w:numPr>
          <w:ilvl w:val="0"/>
          <w:numId w:val="13"/>
        </w:numPr>
        <w:rPr>
          <w:rFonts w:ascii="Calibri" w:hAnsi="Calibri" w:cs="Tahoma"/>
          <w:sz w:val="32"/>
          <w:szCs w:val="32"/>
        </w:rPr>
      </w:pPr>
      <w:r w:rsidRPr="004A0BB2">
        <w:rPr>
          <w:rFonts w:ascii="Calibri" w:hAnsi="Calibri" w:cs="Tahoma"/>
          <w:sz w:val="32"/>
          <w:szCs w:val="32"/>
        </w:rPr>
        <w:t>ΚΑΝΟΝΙΣΜΟΙ Ε.Ε.</w:t>
      </w:r>
      <w:bookmarkStart w:id="14" w:name="_Toc406074398"/>
      <w:bookmarkStart w:id="15" w:name="_Toc414451268"/>
      <w:bookmarkEnd w:id="11"/>
      <w:bookmarkEnd w:id="12"/>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D76861" w:rsidRPr="00BC3076" w14:paraId="68244E67" w14:textId="77777777" w:rsidTr="0048072D">
        <w:trPr>
          <w:cantSplit/>
          <w:trHeight w:val="80"/>
        </w:trPr>
        <w:tc>
          <w:tcPr>
            <w:tcW w:w="709" w:type="dxa"/>
            <w:shd w:val="clear" w:color="auto" w:fill="auto"/>
            <w:vAlign w:val="center"/>
          </w:tcPr>
          <w:p w14:paraId="46240178" w14:textId="77777777" w:rsidR="00D76861" w:rsidRPr="001312CC" w:rsidRDefault="00D76861" w:rsidP="0048072D">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1263A0E" w14:textId="77777777" w:rsidR="006B3E41" w:rsidRDefault="006B3E41" w:rsidP="00A26471">
            <w:pPr>
              <w:rPr>
                <w:rFonts w:asciiTheme="minorHAnsi" w:hAnsiTheme="minorHAnsi" w:cstheme="minorHAnsi"/>
              </w:rPr>
            </w:pPr>
          </w:p>
          <w:p w14:paraId="2C1AF863" w14:textId="77777777" w:rsidR="006B3E41" w:rsidRDefault="006B3E41" w:rsidP="00A26471">
            <w:pPr>
              <w:rPr>
                <w:rFonts w:asciiTheme="minorHAnsi" w:hAnsiTheme="minorHAnsi" w:cstheme="minorHAnsi"/>
              </w:rPr>
            </w:pPr>
          </w:p>
          <w:p w14:paraId="1D741552" w14:textId="77777777" w:rsidR="006B3E41" w:rsidRDefault="006B3E41" w:rsidP="00A26471">
            <w:pPr>
              <w:rPr>
                <w:rFonts w:asciiTheme="minorHAnsi" w:hAnsiTheme="minorHAnsi" w:cstheme="minorHAnsi"/>
              </w:rPr>
            </w:pPr>
          </w:p>
          <w:p w14:paraId="599AEDD3" w14:textId="750D2BC0" w:rsidR="00262240" w:rsidRPr="006B3E41" w:rsidRDefault="00262240" w:rsidP="00A26471">
            <w:pPr>
              <w:rPr>
                <w:rFonts w:asciiTheme="minorHAnsi" w:hAnsiTheme="minorHAnsi" w:cstheme="minorHAnsi"/>
              </w:rPr>
            </w:pPr>
            <w:r w:rsidRPr="00262240">
              <w:rPr>
                <w:rFonts w:asciiTheme="minorHAnsi" w:hAnsiTheme="minorHAnsi" w:cstheme="minorHAnsi"/>
              </w:rPr>
              <w:t xml:space="preserve">ΕΚΤΕΛΕΣΤΙΚΟΣ ΚΑΝΟΝΙΣΜΟΣ (ΕΕ) </w:t>
            </w:r>
            <w:hyperlink r:id="rId20" w:history="1">
              <w:r w:rsidRPr="006B3E41">
                <w:rPr>
                  <w:rStyle w:val="-"/>
                  <w:rFonts w:asciiTheme="minorHAnsi" w:hAnsiTheme="minorHAnsi" w:cstheme="minorHAnsi"/>
                  <w:u w:val="none"/>
                </w:rPr>
                <w:t>2025/2086</w:t>
              </w:r>
            </w:hyperlink>
            <w:r w:rsidRPr="006B3E41">
              <w:rPr>
                <w:rFonts w:asciiTheme="minorHAnsi" w:hAnsiTheme="minorHAnsi" w:cstheme="minorHAnsi"/>
              </w:rPr>
              <w:t xml:space="preserve"> </w:t>
            </w:r>
          </w:p>
          <w:p w14:paraId="2529E420" w14:textId="77777777" w:rsidR="00262240" w:rsidRDefault="00262240" w:rsidP="00A26471">
            <w:pPr>
              <w:rPr>
                <w:rFonts w:asciiTheme="minorHAnsi" w:hAnsiTheme="minorHAnsi" w:cstheme="minorHAnsi"/>
              </w:rPr>
            </w:pPr>
            <w:r w:rsidRPr="00262240">
              <w:rPr>
                <w:rFonts w:asciiTheme="minorHAnsi" w:hAnsiTheme="minorHAnsi" w:cstheme="minorHAnsi"/>
              </w:rPr>
              <w:t xml:space="preserve">ΤΗΣ ΕΠΙΤΡΟΠΗΣ </w:t>
            </w:r>
          </w:p>
          <w:p w14:paraId="70A58A56" w14:textId="27A2A1E7" w:rsidR="00D76861" w:rsidRPr="008325D9" w:rsidRDefault="00262240" w:rsidP="00A26471">
            <w:pPr>
              <w:rPr>
                <w:rFonts w:asciiTheme="minorHAnsi" w:hAnsiTheme="minorHAnsi" w:cstheme="minorHAnsi"/>
              </w:rPr>
            </w:pPr>
            <w:r w:rsidRPr="00262240">
              <w:rPr>
                <w:rFonts w:asciiTheme="minorHAnsi" w:hAnsiTheme="minorHAnsi" w:cstheme="minorHAnsi"/>
              </w:rPr>
              <w:t>της 17ης Οκτωβρίου 2025</w:t>
            </w:r>
          </w:p>
        </w:tc>
        <w:tc>
          <w:tcPr>
            <w:tcW w:w="5245" w:type="dxa"/>
            <w:shd w:val="clear" w:color="auto" w:fill="auto"/>
            <w:vAlign w:val="center"/>
          </w:tcPr>
          <w:p w14:paraId="60608672" w14:textId="77777777" w:rsidR="00262240" w:rsidRDefault="00262240" w:rsidP="00262240">
            <w:pPr>
              <w:suppressAutoHyphens w:val="0"/>
              <w:autoSpaceDE w:val="0"/>
              <w:autoSpaceDN w:val="0"/>
              <w:adjustRightInd w:val="0"/>
              <w:jc w:val="both"/>
              <w:rPr>
                <w:rFonts w:ascii="Calibri" w:hAnsi="Calibri" w:cs="Calibri"/>
              </w:rPr>
            </w:pPr>
            <w:r w:rsidRPr="00262240">
              <w:rPr>
                <w:rFonts w:ascii="Calibri" w:hAnsi="Calibri" w:cs="Calibri"/>
              </w:rPr>
              <w:t xml:space="preserve">για τον καθορισμό, σύμφωνα με τον κανονισμό (ΕΕ) 2021/2282 σχετικά με την αξιολόγηση των τεχνολογιών υγείας, διαδικαστικών κανόνων για την αλληλεπίδραση, την ανταλλαγή πληροφοριών και τη συμμετοχή στην εκπόνηση και την </w:t>
            </w:r>
            <w:proofErr w:type="spellStart"/>
            <w:r w:rsidRPr="00262240">
              <w:rPr>
                <w:rFonts w:ascii="Calibri" w:hAnsi="Calibri" w:cs="Calibri"/>
              </w:rPr>
              <w:t>επικαιροποίηση</w:t>
            </w:r>
            <w:proofErr w:type="spellEnd"/>
            <w:r w:rsidRPr="00262240">
              <w:rPr>
                <w:rFonts w:ascii="Calibri" w:hAnsi="Calibri" w:cs="Calibri"/>
              </w:rPr>
              <w:t xml:space="preserve"> κοινών κλινικών αξιολογήσεων </w:t>
            </w:r>
            <w:proofErr w:type="spellStart"/>
            <w:r w:rsidRPr="00262240">
              <w:rPr>
                <w:rFonts w:ascii="Calibri" w:hAnsi="Calibri" w:cs="Calibri"/>
              </w:rPr>
              <w:t>ιατροτεχνολογικών</w:t>
            </w:r>
            <w:proofErr w:type="spellEnd"/>
            <w:r w:rsidRPr="00262240">
              <w:rPr>
                <w:rFonts w:ascii="Calibri" w:hAnsi="Calibri" w:cs="Calibri"/>
              </w:rPr>
              <w:t xml:space="preserve"> προϊόντων και in </w:t>
            </w:r>
            <w:proofErr w:type="spellStart"/>
            <w:r w:rsidRPr="00262240">
              <w:rPr>
                <w:rFonts w:ascii="Calibri" w:hAnsi="Calibri" w:cs="Calibri"/>
              </w:rPr>
              <w:t>vitro</w:t>
            </w:r>
            <w:proofErr w:type="spellEnd"/>
            <w:r w:rsidRPr="00262240">
              <w:rPr>
                <w:rFonts w:ascii="Calibri" w:hAnsi="Calibri" w:cs="Calibri"/>
              </w:rPr>
              <w:t xml:space="preserve"> διαγνωστικών </w:t>
            </w:r>
            <w:proofErr w:type="spellStart"/>
            <w:r w:rsidRPr="00262240">
              <w:rPr>
                <w:rFonts w:ascii="Calibri" w:hAnsi="Calibri" w:cs="Calibri"/>
              </w:rPr>
              <w:t>ιατροτεχνολογικών</w:t>
            </w:r>
            <w:proofErr w:type="spellEnd"/>
            <w:r w:rsidRPr="00262240">
              <w:rPr>
                <w:rFonts w:ascii="Calibri" w:hAnsi="Calibri" w:cs="Calibri"/>
              </w:rPr>
              <w:t xml:space="preserve"> προϊόντων σε επίπεδο Ένωσης, καθώς και υποδειγμάτων για τις εν λόγω κοινές κλινικές αξιολογήσεις </w:t>
            </w:r>
          </w:p>
          <w:p w14:paraId="19B8F88F" w14:textId="39ADECC1" w:rsidR="00D76861" w:rsidRPr="00262240" w:rsidRDefault="00262240" w:rsidP="00262240">
            <w:pPr>
              <w:suppressAutoHyphens w:val="0"/>
              <w:autoSpaceDE w:val="0"/>
              <w:autoSpaceDN w:val="0"/>
              <w:adjustRightInd w:val="0"/>
              <w:jc w:val="center"/>
              <w:rPr>
                <w:rFonts w:ascii="Calibri" w:hAnsi="Calibri" w:cs="Calibri"/>
                <w:sz w:val="22"/>
                <w:szCs w:val="22"/>
              </w:rPr>
            </w:pPr>
            <w:r w:rsidRPr="00262240">
              <w:rPr>
                <w:rFonts w:ascii="Calibri" w:hAnsi="Calibri" w:cs="Calibri"/>
                <w:sz w:val="22"/>
                <w:szCs w:val="22"/>
              </w:rPr>
              <w:t>(Κείμενο που παρουσιάζει ενδιαφέρον για τον ΕΟΧ)</w:t>
            </w:r>
          </w:p>
        </w:tc>
      </w:tr>
      <w:tr w:rsidR="00B72ED4" w:rsidRPr="003D1599" w14:paraId="6D1DB988" w14:textId="77777777" w:rsidTr="001B00FA">
        <w:trPr>
          <w:cantSplit/>
          <w:trHeight w:val="203"/>
        </w:trPr>
        <w:tc>
          <w:tcPr>
            <w:tcW w:w="709" w:type="dxa"/>
            <w:shd w:val="clear" w:color="auto" w:fill="auto"/>
            <w:vAlign w:val="center"/>
          </w:tcPr>
          <w:p w14:paraId="77ABB7B0" w14:textId="77777777" w:rsidR="00B72ED4" w:rsidRPr="00A662AE" w:rsidRDefault="00B72ED4" w:rsidP="00A222A0">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3E6C5E19" w14:textId="77777777" w:rsidR="00585439" w:rsidRDefault="00585439" w:rsidP="00A222A0">
            <w:pPr>
              <w:rPr>
                <w:rFonts w:asciiTheme="minorHAnsi" w:hAnsiTheme="minorHAnsi" w:cstheme="minorHAnsi"/>
              </w:rPr>
            </w:pPr>
          </w:p>
          <w:p w14:paraId="59FE1D7D" w14:textId="232430AF" w:rsidR="00D42BBF" w:rsidRDefault="00D42BBF" w:rsidP="00A222A0">
            <w:pPr>
              <w:rPr>
                <w:rFonts w:asciiTheme="minorHAnsi" w:hAnsiTheme="minorHAnsi" w:cstheme="minorHAnsi"/>
              </w:rPr>
            </w:pPr>
            <w:r w:rsidRPr="00D42BBF">
              <w:rPr>
                <w:rFonts w:asciiTheme="minorHAnsi" w:hAnsiTheme="minorHAnsi" w:cstheme="minorHAnsi"/>
              </w:rPr>
              <w:t xml:space="preserve">ΚΑΝΟΝΙΣΜΟΣ (ΕΕ) </w:t>
            </w:r>
          </w:p>
          <w:p w14:paraId="0FB4AB3B" w14:textId="516B7995" w:rsidR="00D42BBF" w:rsidRPr="00585439" w:rsidRDefault="00585439" w:rsidP="00A222A0">
            <w:pPr>
              <w:rPr>
                <w:rFonts w:asciiTheme="minorHAnsi" w:hAnsiTheme="minorHAnsi" w:cstheme="minorHAnsi"/>
              </w:rPr>
            </w:pPr>
            <w:hyperlink r:id="rId21" w:history="1">
              <w:r w:rsidR="00D42BBF" w:rsidRPr="00585439">
                <w:rPr>
                  <w:rStyle w:val="-"/>
                  <w:rFonts w:asciiTheme="minorHAnsi" w:hAnsiTheme="minorHAnsi" w:cstheme="minorHAnsi"/>
                  <w:u w:val="none"/>
                </w:rPr>
                <w:t>2025/2088</w:t>
              </w:r>
            </w:hyperlink>
            <w:r w:rsidR="00D42BBF" w:rsidRPr="00585439">
              <w:rPr>
                <w:rFonts w:asciiTheme="minorHAnsi" w:hAnsiTheme="minorHAnsi" w:cstheme="minorHAnsi"/>
              </w:rPr>
              <w:t xml:space="preserve"> </w:t>
            </w:r>
          </w:p>
          <w:p w14:paraId="728C4AD0" w14:textId="77777777" w:rsidR="00D42BBF" w:rsidRDefault="00D42BBF" w:rsidP="00A222A0">
            <w:pPr>
              <w:rPr>
                <w:rFonts w:asciiTheme="minorHAnsi" w:hAnsiTheme="minorHAnsi" w:cstheme="minorHAnsi"/>
              </w:rPr>
            </w:pPr>
            <w:r w:rsidRPr="00D42BBF">
              <w:rPr>
                <w:rFonts w:asciiTheme="minorHAnsi" w:hAnsiTheme="minorHAnsi" w:cstheme="minorHAnsi"/>
              </w:rPr>
              <w:t xml:space="preserve">ΤΟΥ ΕΥΡΩΠΑΪΚΟΥ ΚΟΙΝΟΒΟΥΛΙΟΥ ΚΑΙ ΤΟΥ ΣΥΜΒΟΥΛΙΟΥ </w:t>
            </w:r>
          </w:p>
          <w:p w14:paraId="6A08C110" w14:textId="2119B6F3" w:rsidR="00B72ED4" w:rsidRPr="004D23A2" w:rsidRDefault="00D42BBF" w:rsidP="00A222A0">
            <w:pPr>
              <w:rPr>
                <w:rFonts w:asciiTheme="minorHAnsi" w:hAnsiTheme="minorHAnsi" w:cstheme="minorHAnsi"/>
              </w:rPr>
            </w:pPr>
            <w:r w:rsidRPr="00D42BBF">
              <w:rPr>
                <w:rFonts w:asciiTheme="minorHAnsi" w:hAnsiTheme="minorHAnsi" w:cstheme="minorHAnsi"/>
              </w:rPr>
              <w:t>της 8ης Οκτωβρίου 2025</w:t>
            </w:r>
          </w:p>
        </w:tc>
        <w:tc>
          <w:tcPr>
            <w:tcW w:w="5245" w:type="dxa"/>
            <w:shd w:val="clear" w:color="auto" w:fill="auto"/>
            <w:vAlign w:val="center"/>
          </w:tcPr>
          <w:p w14:paraId="2C8DDB1E" w14:textId="77777777" w:rsidR="00D42BBF" w:rsidRDefault="00D42BBF" w:rsidP="00D42BBF">
            <w:pPr>
              <w:suppressAutoHyphens w:val="0"/>
              <w:autoSpaceDE w:val="0"/>
              <w:autoSpaceDN w:val="0"/>
              <w:adjustRightInd w:val="0"/>
              <w:jc w:val="both"/>
              <w:rPr>
                <w:rFonts w:ascii="Calibri" w:hAnsi="Calibri" w:cs="Calibri"/>
              </w:rPr>
            </w:pPr>
            <w:r w:rsidRPr="00D42BBF">
              <w:rPr>
                <w:rFonts w:ascii="Calibri" w:hAnsi="Calibri" w:cs="Calibri"/>
              </w:rPr>
              <w:t xml:space="preserve">για την τροποποίηση των κανονισμών (ΕΕ) αριθ. 1092/2010, (ΕΕ) αριθ. 1093/2010, (ΕΕ) αριθ. 1094/2010, (ΕΕ) αριθ. 1095/2010, (ΕΕ) αριθ. 806/2014, (ΕΕ) 2021/523 και (ΕΕ) 2024/1620 όσον αφορά ορισμένες απαιτήσεις υποβολής εκθέσεων στους τομείς των χρηματοοικονομικών υπηρεσιών και της επενδυτικής στήριξης </w:t>
            </w:r>
          </w:p>
          <w:p w14:paraId="6CE37573" w14:textId="719CEF1B" w:rsidR="00B72ED4" w:rsidRPr="00D42BBF" w:rsidRDefault="00D42BBF" w:rsidP="00D42BBF">
            <w:pPr>
              <w:suppressAutoHyphens w:val="0"/>
              <w:autoSpaceDE w:val="0"/>
              <w:autoSpaceDN w:val="0"/>
              <w:adjustRightInd w:val="0"/>
              <w:jc w:val="center"/>
              <w:rPr>
                <w:rFonts w:ascii="Calibri" w:hAnsi="Calibri" w:cs="Calibri"/>
                <w:sz w:val="22"/>
                <w:szCs w:val="22"/>
              </w:rPr>
            </w:pPr>
            <w:r w:rsidRPr="00D42BBF">
              <w:rPr>
                <w:rFonts w:ascii="Calibri" w:hAnsi="Calibri" w:cs="Calibri"/>
                <w:sz w:val="22"/>
                <w:szCs w:val="22"/>
              </w:rPr>
              <w:t>(Κείμενο που παρουσιάζει ενδιαφέρον για τον ΕΟΧ)</w:t>
            </w:r>
          </w:p>
        </w:tc>
      </w:tr>
    </w:tbl>
    <w:p w14:paraId="01B6289A" w14:textId="77777777" w:rsidR="00D76861" w:rsidRPr="00523EA8" w:rsidRDefault="00D76861" w:rsidP="00A656F2">
      <w:pPr>
        <w:jc w:val="both"/>
        <w:rPr>
          <w:rFonts w:asciiTheme="minorHAnsi" w:hAnsiTheme="minorHAnsi" w:cstheme="minorHAnsi"/>
          <w:sz w:val="16"/>
          <w:szCs w:val="16"/>
        </w:rPr>
      </w:pPr>
    </w:p>
    <w:p w14:paraId="12F31716" w14:textId="77777777" w:rsidR="00043650" w:rsidRDefault="00437E35" w:rsidP="006B5A3A">
      <w:pPr>
        <w:pStyle w:val="1"/>
        <w:numPr>
          <w:ilvl w:val="0"/>
          <w:numId w:val="13"/>
        </w:numPr>
        <w:rPr>
          <w:rStyle w:val="-"/>
          <w:rFonts w:asciiTheme="minorHAnsi" w:hAnsiTheme="minorHAnsi"/>
          <w:color w:val="auto"/>
          <w:sz w:val="32"/>
          <w:szCs w:val="32"/>
          <w:u w:val="none"/>
        </w:rPr>
      </w:pPr>
      <w:hyperlink w:anchor="_3._ΠΡΟΕΔΡΙΚΑ_ΔΙΑΤΑΓΜΑΤΑ" w:history="1">
        <w:bookmarkStart w:id="16" w:name="_Toc34837607"/>
        <w:r w:rsidR="00480DE3" w:rsidRPr="00592AFB">
          <w:rPr>
            <w:rStyle w:val="-"/>
            <w:rFonts w:asciiTheme="minorHAnsi" w:hAnsiTheme="minorHAnsi"/>
            <w:color w:val="auto"/>
            <w:sz w:val="32"/>
            <w:szCs w:val="32"/>
            <w:u w:val="none"/>
          </w:rPr>
          <w:t>ΠΡΟΕΔΡΙΚΑ ΔΙΑΤΑΓΜΑΤΑ</w:t>
        </w:r>
        <w:bookmarkStart w:id="17" w:name="_Toc414451269"/>
        <w:bookmarkStart w:id="18" w:name="_Toc406074399"/>
        <w:bookmarkEnd w:id="14"/>
        <w:bookmarkEnd w:id="15"/>
        <w:bookmarkEnd w:id="16"/>
      </w:hyperlink>
    </w:p>
    <w:p w14:paraId="747C151B" w14:textId="72838DA3" w:rsidR="00AB54B2" w:rsidRDefault="00AB54B2" w:rsidP="006B5A3A">
      <w:pPr>
        <w:rPr>
          <w:rFonts w:asciiTheme="minorHAnsi" w:hAnsiTheme="minorHAnsi"/>
          <w:sz w:val="16"/>
          <w:szCs w:val="16"/>
        </w:rPr>
      </w:pPr>
      <w:bookmarkStart w:id="19" w:name="_GoBack"/>
      <w:bookmarkEnd w:id="19"/>
    </w:p>
    <w:tbl>
      <w:tblPr>
        <w:tblW w:w="9781" w:type="dxa"/>
        <w:shd w:val="clear" w:color="auto" w:fill="DAEEF3"/>
        <w:tblLayout w:type="fixed"/>
        <w:tblLook w:val="04A0" w:firstRow="1" w:lastRow="0" w:firstColumn="1" w:lastColumn="0" w:noHBand="0" w:noVBand="1"/>
      </w:tblPr>
      <w:tblGrid>
        <w:gridCol w:w="709"/>
        <w:gridCol w:w="3827"/>
        <w:gridCol w:w="5245"/>
      </w:tblGrid>
      <w:tr w:rsidR="00841F0E" w:rsidRPr="001532CE" w14:paraId="6A3BAC6A" w14:textId="77777777" w:rsidTr="00BB5A62">
        <w:trPr>
          <w:cantSplit/>
          <w:tblHeader/>
        </w:trPr>
        <w:tc>
          <w:tcPr>
            <w:tcW w:w="709" w:type="dxa"/>
            <w:tcBorders>
              <w:top w:val="double" w:sz="4" w:space="0" w:color="auto"/>
              <w:bottom w:val="double" w:sz="4" w:space="0" w:color="auto"/>
            </w:tcBorders>
            <w:shd w:val="clear" w:color="auto" w:fill="DAEEF3"/>
            <w:vAlign w:val="center"/>
            <w:hideMark/>
          </w:tcPr>
          <w:p w14:paraId="3D3B572D" w14:textId="77777777" w:rsidR="00841F0E" w:rsidRPr="001532CE" w:rsidRDefault="00841F0E" w:rsidP="00BB5A6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88C2D1F" w14:textId="506DA7AA" w:rsidR="00841F0E" w:rsidRPr="00DD776D" w:rsidRDefault="00841F0E" w:rsidP="00BB5A62">
            <w:pPr>
              <w:jc w:val="center"/>
              <w:rPr>
                <w:rFonts w:asciiTheme="minorHAnsi" w:hAnsiTheme="minorHAnsi" w:cstheme="minorHAnsi"/>
                <w:b/>
              </w:rPr>
            </w:pPr>
            <w:r w:rsidRPr="001532CE">
              <w:rPr>
                <w:rFonts w:asciiTheme="minorHAnsi" w:hAnsiTheme="minorHAnsi" w:cstheme="minorHAnsi"/>
                <w:b/>
              </w:rPr>
              <w:t>ΣΤΟΙΧΕΙΑ</w:t>
            </w:r>
            <w:r w:rsidRPr="00841F0E">
              <w:rPr>
                <w:rFonts w:asciiTheme="minorHAnsi" w:hAnsiTheme="minorHAnsi" w:cstheme="minorHAnsi"/>
                <w:b/>
              </w:rPr>
              <w:t xml:space="preserve"> </w:t>
            </w:r>
            <w:r>
              <w:rPr>
                <w:rFonts w:asciiTheme="minorHAnsi" w:hAnsiTheme="minorHAnsi" w:cstheme="minorHAnsi"/>
                <w:b/>
              </w:rPr>
              <w:t>Προεδρικού Δ/τος</w:t>
            </w:r>
            <w:r w:rsidRPr="00A26471">
              <w:rPr>
                <w:rFonts w:asciiTheme="minorHAnsi" w:hAnsiTheme="minorHAnsi" w:cstheme="minorHAnsi"/>
                <w:b/>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24ABB496" w14:textId="77777777" w:rsidR="00841F0E" w:rsidRPr="001532CE" w:rsidRDefault="00841F0E" w:rsidP="00BB5A62">
            <w:pPr>
              <w:jc w:val="center"/>
              <w:rPr>
                <w:rFonts w:asciiTheme="minorHAnsi" w:hAnsiTheme="minorHAnsi" w:cstheme="minorHAnsi"/>
                <w:b/>
              </w:rPr>
            </w:pPr>
            <w:r w:rsidRPr="001532CE">
              <w:rPr>
                <w:rFonts w:asciiTheme="minorHAnsi" w:hAnsiTheme="minorHAnsi" w:cstheme="minorHAnsi"/>
                <w:b/>
              </w:rPr>
              <w:t>ΤΙΤΛΟΣ</w:t>
            </w:r>
          </w:p>
        </w:tc>
      </w:tr>
      <w:tr w:rsidR="00841F0E" w:rsidRPr="00BC3076" w14:paraId="717A3B6B" w14:textId="77777777" w:rsidTr="00BB5A62">
        <w:trPr>
          <w:cantSplit/>
          <w:trHeight w:val="80"/>
        </w:trPr>
        <w:tc>
          <w:tcPr>
            <w:tcW w:w="709" w:type="dxa"/>
            <w:shd w:val="clear" w:color="auto" w:fill="auto"/>
            <w:vAlign w:val="center"/>
          </w:tcPr>
          <w:p w14:paraId="0E525B1E" w14:textId="77777777" w:rsidR="00841F0E" w:rsidRPr="001312CC" w:rsidRDefault="00841F0E" w:rsidP="00BB5A62">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0D20AD9" w14:textId="073B68B0" w:rsidR="00841F0E" w:rsidRDefault="007456BC" w:rsidP="007456BC">
            <w:pPr>
              <w:jc w:val="center"/>
              <w:rPr>
                <w:rFonts w:asciiTheme="minorHAnsi" w:hAnsiTheme="minorHAnsi" w:cstheme="minorHAnsi"/>
              </w:rPr>
            </w:pPr>
            <w:r w:rsidRPr="007456BC">
              <w:rPr>
                <w:rFonts w:asciiTheme="minorHAnsi" w:hAnsiTheme="minorHAnsi" w:cstheme="minorHAnsi"/>
              </w:rPr>
              <w:t>ΠΡΟΕΔΡΙΚΟ ΔΙΑΤΑΓΜΑ</w:t>
            </w:r>
            <w:r>
              <w:rPr>
                <w:rFonts w:asciiTheme="minorHAnsi" w:hAnsiTheme="minorHAnsi" w:cstheme="minorHAnsi"/>
              </w:rPr>
              <w:t xml:space="preserve"> </w:t>
            </w:r>
            <w:r w:rsidRPr="007456BC">
              <w:rPr>
                <w:rFonts w:asciiTheme="minorHAnsi" w:hAnsiTheme="minorHAnsi" w:cstheme="minorHAnsi"/>
              </w:rPr>
              <w:t>87</w:t>
            </w:r>
            <w:r>
              <w:rPr>
                <w:rFonts w:asciiTheme="minorHAnsi" w:hAnsiTheme="minorHAnsi" w:cstheme="minorHAnsi"/>
              </w:rPr>
              <w:t>/2025</w:t>
            </w:r>
          </w:p>
          <w:p w14:paraId="087E4400" w14:textId="1287E006" w:rsidR="007456BC" w:rsidRPr="007456BC" w:rsidRDefault="00437E35" w:rsidP="007456BC">
            <w:pPr>
              <w:jc w:val="center"/>
              <w:rPr>
                <w:rFonts w:asciiTheme="minorHAnsi" w:hAnsiTheme="minorHAnsi" w:cstheme="minorHAnsi"/>
              </w:rPr>
            </w:pPr>
            <w:hyperlink r:id="rId22" w:history="1">
              <w:r w:rsidR="007456BC" w:rsidRPr="007456BC">
                <w:rPr>
                  <w:rStyle w:val="-"/>
                  <w:rFonts w:asciiTheme="minorHAnsi" w:hAnsiTheme="minorHAnsi" w:cstheme="minorHAnsi"/>
                  <w:u w:val="none"/>
                </w:rPr>
                <w:t>Τεύχος A’ 179/20.10.2025</w:t>
              </w:r>
            </w:hyperlink>
          </w:p>
        </w:tc>
        <w:tc>
          <w:tcPr>
            <w:tcW w:w="5245" w:type="dxa"/>
            <w:shd w:val="clear" w:color="auto" w:fill="auto"/>
            <w:vAlign w:val="center"/>
          </w:tcPr>
          <w:p w14:paraId="6F036D05" w14:textId="48CF7B1A" w:rsidR="00841F0E" w:rsidRPr="007456BC" w:rsidRDefault="007456BC" w:rsidP="007456BC">
            <w:pPr>
              <w:suppressAutoHyphens w:val="0"/>
              <w:autoSpaceDE w:val="0"/>
              <w:autoSpaceDN w:val="0"/>
              <w:adjustRightInd w:val="0"/>
              <w:jc w:val="both"/>
              <w:rPr>
                <w:rFonts w:ascii="Calibri" w:hAnsi="Calibri" w:cs="Calibri"/>
              </w:rPr>
            </w:pPr>
            <w:r w:rsidRPr="007456BC">
              <w:rPr>
                <w:rFonts w:ascii="Calibri" w:hAnsi="Calibri" w:cs="Calibri"/>
              </w:rPr>
              <w:t xml:space="preserve">Σύσταση Άμισθου Γενικού Προξενείου της Ελλάδας στην πόλη Φρι Τάουν (Free </w:t>
            </w:r>
            <w:proofErr w:type="spellStart"/>
            <w:r w:rsidRPr="007456BC">
              <w:rPr>
                <w:rFonts w:ascii="Calibri" w:hAnsi="Calibri" w:cs="Calibri"/>
              </w:rPr>
              <w:t>Town</w:t>
            </w:r>
            <w:proofErr w:type="spellEnd"/>
            <w:r w:rsidRPr="007456BC">
              <w:rPr>
                <w:rFonts w:ascii="Calibri" w:hAnsi="Calibri" w:cs="Calibri"/>
              </w:rPr>
              <w:t>) της Δημοκρατίας της Σιέρα Λεόνε (</w:t>
            </w:r>
            <w:proofErr w:type="spellStart"/>
            <w:r w:rsidRPr="007456BC">
              <w:rPr>
                <w:rFonts w:ascii="Calibri" w:hAnsi="Calibri" w:cs="Calibri"/>
              </w:rPr>
              <w:t>Sierra</w:t>
            </w:r>
            <w:proofErr w:type="spellEnd"/>
            <w:r w:rsidRPr="007456BC">
              <w:rPr>
                <w:rFonts w:ascii="Calibri" w:hAnsi="Calibri" w:cs="Calibri"/>
              </w:rPr>
              <w:t xml:space="preserve"> </w:t>
            </w:r>
            <w:proofErr w:type="spellStart"/>
            <w:r w:rsidRPr="007456BC">
              <w:rPr>
                <w:rFonts w:ascii="Calibri" w:hAnsi="Calibri" w:cs="Calibri"/>
              </w:rPr>
              <w:t>Leone</w:t>
            </w:r>
            <w:proofErr w:type="spellEnd"/>
            <w:r w:rsidRPr="007456BC">
              <w:rPr>
                <w:rFonts w:ascii="Calibri" w:hAnsi="Calibri" w:cs="Calibri"/>
              </w:rPr>
              <w:t>).</w:t>
            </w:r>
          </w:p>
        </w:tc>
      </w:tr>
      <w:tr w:rsidR="00841F0E" w:rsidRPr="003D1599" w14:paraId="4E44F9CA" w14:textId="77777777" w:rsidTr="00BB5A62">
        <w:trPr>
          <w:cantSplit/>
          <w:trHeight w:val="203"/>
        </w:trPr>
        <w:tc>
          <w:tcPr>
            <w:tcW w:w="709" w:type="dxa"/>
            <w:shd w:val="clear" w:color="auto" w:fill="DAEEF3" w:themeFill="accent5" w:themeFillTint="33"/>
            <w:vAlign w:val="center"/>
          </w:tcPr>
          <w:p w14:paraId="79467992" w14:textId="77777777" w:rsidR="00841F0E" w:rsidRPr="00A662AE" w:rsidRDefault="00841F0E" w:rsidP="00BB5A62">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416CECB" w14:textId="77777777" w:rsidR="00507A8F" w:rsidRDefault="00507A8F" w:rsidP="00FF03D7">
            <w:pPr>
              <w:jc w:val="center"/>
              <w:rPr>
                <w:rFonts w:asciiTheme="minorHAnsi" w:hAnsiTheme="minorHAnsi" w:cstheme="minorHAnsi"/>
              </w:rPr>
            </w:pPr>
          </w:p>
          <w:p w14:paraId="1A6E3FC8" w14:textId="1E086BA8" w:rsidR="00841F0E" w:rsidRPr="00FF03D7" w:rsidRDefault="00FF03D7" w:rsidP="00FF03D7">
            <w:pPr>
              <w:jc w:val="center"/>
              <w:rPr>
                <w:rFonts w:asciiTheme="minorHAnsi" w:hAnsiTheme="minorHAnsi" w:cstheme="minorHAnsi"/>
                <w:lang w:val="en-US"/>
              </w:rPr>
            </w:pPr>
            <w:r w:rsidRPr="00FF03D7">
              <w:rPr>
                <w:rFonts w:asciiTheme="minorHAnsi" w:hAnsiTheme="minorHAnsi" w:cstheme="minorHAnsi"/>
              </w:rPr>
              <w:t>ΠΡΟΕΔΡΙΚΟ ΔΙΑΤΑΓΜΑ</w:t>
            </w:r>
            <w:r w:rsidRPr="00FF03D7">
              <w:rPr>
                <w:rFonts w:asciiTheme="minorHAnsi" w:hAnsiTheme="minorHAnsi" w:cstheme="minorHAnsi"/>
                <w:lang w:val="en-US"/>
              </w:rPr>
              <w:t xml:space="preserve"> </w:t>
            </w:r>
            <w:r w:rsidRPr="00FF03D7">
              <w:rPr>
                <w:rFonts w:asciiTheme="minorHAnsi" w:hAnsiTheme="minorHAnsi" w:cstheme="minorHAnsi"/>
              </w:rPr>
              <w:t>88</w:t>
            </w:r>
            <w:r w:rsidRPr="00FF03D7">
              <w:rPr>
                <w:rFonts w:asciiTheme="minorHAnsi" w:hAnsiTheme="minorHAnsi" w:cstheme="minorHAnsi"/>
                <w:lang w:val="en-US"/>
              </w:rPr>
              <w:t>/2025</w:t>
            </w:r>
          </w:p>
          <w:p w14:paraId="1FB2C011" w14:textId="2F6EEBFA" w:rsidR="00FF03D7" w:rsidRPr="00FF03D7" w:rsidRDefault="00437E35" w:rsidP="00FF03D7">
            <w:pPr>
              <w:jc w:val="center"/>
              <w:rPr>
                <w:rFonts w:asciiTheme="minorHAnsi" w:hAnsiTheme="minorHAnsi" w:cstheme="minorHAnsi"/>
                <w:lang w:val="en-US"/>
              </w:rPr>
            </w:pPr>
            <w:hyperlink r:id="rId23" w:history="1">
              <w:proofErr w:type="spellStart"/>
              <w:r w:rsidR="00FF03D7" w:rsidRPr="00FF03D7">
                <w:rPr>
                  <w:rStyle w:val="-"/>
                  <w:rFonts w:asciiTheme="minorHAnsi" w:hAnsiTheme="minorHAnsi" w:cstheme="minorHAnsi"/>
                  <w:u w:val="none"/>
                  <w:lang w:val="en-US"/>
                </w:rPr>
                <w:t>Τεύχος</w:t>
              </w:r>
              <w:proofErr w:type="spellEnd"/>
              <w:r w:rsidR="00FF03D7" w:rsidRPr="00FF03D7">
                <w:rPr>
                  <w:rStyle w:val="-"/>
                  <w:rFonts w:asciiTheme="minorHAnsi" w:hAnsiTheme="minorHAnsi" w:cstheme="minorHAnsi"/>
                  <w:u w:val="none"/>
                  <w:lang w:val="en-US"/>
                </w:rPr>
                <w:t xml:space="preserve"> A’ 180/21.10.2025</w:t>
              </w:r>
            </w:hyperlink>
          </w:p>
        </w:tc>
        <w:tc>
          <w:tcPr>
            <w:tcW w:w="5245" w:type="dxa"/>
            <w:shd w:val="clear" w:color="auto" w:fill="DAEEF3" w:themeFill="accent5" w:themeFillTint="33"/>
            <w:vAlign w:val="center"/>
          </w:tcPr>
          <w:p w14:paraId="277F008D" w14:textId="10372BDA" w:rsidR="00841F0E" w:rsidRPr="00FF03D7" w:rsidRDefault="00FF03D7" w:rsidP="00FF03D7">
            <w:pPr>
              <w:suppressAutoHyphens w:val="0"/>
              <w:autoSpaceDE w:val="0"/>
              <w:autoSpaceDN w:val="0"/>
              <w:adjustRightInd w:val="0"/>
              <w:jc w:val="both"/>
              <w:rPr>
                <w:rFonts w:ascii="Calibri" w:hAnsi="Calibri" w:cs="Calibri"/>
              </w:rPr>
            </w:pPr>
            <w:r w:rsidRPr="00FF03D7">
              <w:rPr>
                <w:rFonts w:ascii="Calibri" w:hAnsi="Calibri" w:cs="Calibri"/>
              </w:rPr>
              <w:t xml:space="preserve">Συγκρότηση, σύγκληση, λειτουργία και αρμοδιότητες του Μητροπολιτικού Συμβουλίου και των Εκκλησιαστικών Συμβουλίων της Ιεράς Μητροπόλεως </w:t>
            </w:r>
            <w:proofErr w:type="spellStart"/>
            <w:r w:rsidRPr="00FF03D7">
              <w:rPr>
                <w:rFonts w:ascii="Calibri" w:hAnsi="Calibri" w:cs="Calibri"/>
              </w:rPr>
              <w:t>Κώου</w:t>
            </w:r>
            <w:proofErr w:type="spellEnd"/>
            <w:r w:rsidRPr="00FF03D7">
              <w:rPr>
                <w:rFonts w:ascii="Calibri" w:hAnsi="Calibri" w:cs="Calibri"/>
              </w:rPr>
              <w:t xml:space="preserve"> και Νισύρου.</w:t>
            </w:r>
          </w:p>
        </w:tc>
      </w:tr>
      <w:tr w:rsidR="00E2529E" w:rsidRPr="001328DA" w14:paraId="77029055" w14:textId="77777777" w:rsidTr="00BB5A62">
        <w:trPr>
          <w:cantSplit/>
          <w:trHeight w:val="80"/>
        </w:trPr>
        <w:tc>
          <w:tcPr>
            <w:tcW w:w="709" w:type="dxa"/>
            <w:shd w:val="clear" w:color="auto" w:fill="auto"/>
            <w:vAlign w:val="center"/>
          </w:tcPr>
          <w:p w14:paraId="7D70D728" w14:textId="77777777" w:rsidR="00E2529E" w:rsidRPr="00AF02A1" w:rsidRDefault="00E2529E" w:rsidP="00BB5A62">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5ED8DD8D" w14:textId="77777777" w:rsidR="00E2529E" w:rsidRDefault="00F76130" w:rsidP="00F76130">
            <w:pPr>
              <w:jc w:val="center"/>
              <w:rPr>
                <w:rFonts w:asciiTheme="minorHAnsi" w:hAnsiTheme="minorHAnsi" w:cstheme="minorHAnsi"/>
                <w:lang w:val="en-US"/>
              </w:rPr>
            </w:pPr>
            <w:r w:rsidRPr="00F76130">
              <w:rPr>
                <w:rFonts w:asciiTheme="minorHAnsi" w:hAnsiTheme="minorHAnsi" w:cstheme="minorHAnsi"/>
              </w:rPr>
              <w:t>ΠΡΟΕΔΡΙΚΟ ΔΙΑΤΑΓΜΑ</w:t>
            </w:r>
            <w:r>
              <w:rPr>
                <w:rFonts w:asciiTheme="minorHAnsi" w:hAnsiTheme="minorHAnsi" w:cstheme="minorHAnsi"/>
                <w:lang w:val="en-US"/>
              </w:rPr>
              <w:t xml:space="preserve"> </w:t>
            </w:r>
            <w:r w:rsidRPr="00F76130">
              <w:rPr>
                <w:rFonts w:asciiTheme="minorHAnsi" w:hAnsiTheme="minorHAnsi" w:cstheme="minorHAnsi"/>
              </w:rPr>
              <w:t>89</w:t>
            </w:r>
            <w:r>
              <w:rPr>
                <w:rFonts w:asciiTheme="minorHAnsi" w:hAnsiTheme="minorHAnsi" w:cstheme="minorHAnsi"/>
                <w:lang w:val="en-US"/>
              </w:rPr>
              <w:t>/2025</w:t>
            </w:r>
          </w:p>
          <w:p w14:paraId="6CFB1A7B" w14:textId="4DC0D060" w:rsidR="00F76130" w:rsidRPr="00F76130" w:rsidRDefault="00437E35" w:rsidP="00F76130">
            <w:pPr>
              <w:jc w:val="center"/>
              <w:rPr>
                <w:rFonts w:asciiTheme="minorHAnsi" w:hAnsiTheme="minorHAnsi" w:cstheme="minorHAnsi"/>
                <w:lang w:val="en-US"/>
              </w:rPr>
            </w:pPr>
            <w:hyperlink r:id="rId24" w:history="1">
              <w:proofErr w:type="spellStart"/>
              <w:r w:rsidR="00F76130" w:rsidRPr="00F76130">
                <w:rPr>
                  <w:rStyle w:val="-"/>
                  <w:rFonts w:asciiTheme="minorHAnsi" w:hAnsiTheme="minorHAnsi" w:cstheme="minorHAnsi"/>
                  <w:u w:val="none"/>
                  <w:lang w:val="en-US"/>
                </w:rPr>
                <w:t>Τεύχος</w:t>
              </w:r>
              <w:proofErr w:type="spellEnd"/>
              <w:r w:rsidR="00F76130" w:rsidRPr="00F76130">
                <w:rPr>
                  <w:rStyle w:val="-"/>
                  <w:rFonts w:asciiTheme="minorHAnsi" w:hAnsiTheme="minorHAnsi" w:cstheme="minorHAnsi"/>
                  <w:u w:val="none"/>
                  <w:lang w:val="en-US"/>
                </w:rPr>
                <w:t xml:space="preserve"> A’ 181/21.10.2025</w:t>
              </w:r>
            </w:hyperlink>
          </w:p>
        </w:tc>
        <w:tc>
          <w:tcPr>
            <w:tcW w:w="5245" w:type="dxa"/>
            <w:shd w:val="clear" w:color="auto" w:fill="auto"/>
            <w:vAlign w:val="center"/>
          </w:tcPr>
          <w:p w14:paraId="7833D1BF" w14:textId="31530F31" w:rsidR="00E2529E" w:rsidRPr="005009EA" w:rsidRDefault="00F76130" w:rsidP="00BB5A62">
            <w:pPr>
              <w:suppressAutoHyphens w:val="0"/>
              <w:autoSpaceDE w:val="0"/>
              <w:autoSpaceDN w:val="0"/>
              <w:adjustRightInd w:val="0"/>
              <w:jc w:val="both"/>
              <w:rPr>
                <w:rFonts w:ascii="Calibri" w:hAnsi="Calibri" w:cs="Calibri"/>
              </w:rPr>
            </w:pPr>
            <w:r w:rsidRPr="00F76130">
              <w:rPr>
                <w:rFonts w:ascii="Calibri" w:hAnsi="Calibri" w:cs="Calibri"/>
              </w:rPr>
              <w:t>Καθιέρωση της 11ης Νοεμβρίου ως δημόσιας εορτής τοπικής σημασίας και ημέρας αργίας για τον Δήμο Καστοριάς Νομού Καστοριάς.</w:t>
            </w:r>
          </w:p>
        </w:tc>
      </w:tr>
      <w:tr w:rsidR="00E2529E" w:rsidRPr="001328DA" w14:paraId="1356A185" w14:textId="77777777" w:rsidTr="00BB5A62">
        <w:trPr>
          <w:cantSplit/>
          <w:trHeight w:val="80"/>
        </w:trPr>
        <w:tc>
          <w:tcPr>
            <w:tcW w:w="709" w:type="dxa"/>
            <w:shd w:val="clear" w:color="auto" w:fill="DAEEF3" w:themeFill="accent5" w:themeFillTint="33"/>
            <w:vAlign w:val="center"/>
          </w:tcPr>
          <w:p w14:paraId="38680823" w14:textId="77777777" w:rsidR="00E2529E" w:rsidRPr="00AF02A1" w:rsidRDefault="00E2529E" w:rsidP="00BB5A62">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401C3564" w14:textId="77777777" w:rsidR="00E2529E" w:rsidRDefault="00277012" w:rsidP="00277012">
            <w:pPr>
              <w:jc w:val="center"/>
              <w:rPr>
                <w:rFonts w:asciiTheme="minorHAnsi" w:hAnsiTheme="minorHAnsi" w:cstheme="minorHAnsi"/>
                <w:lang w:val="en-US"/>
              </w:rPr>
            </w:pPr>
            <w:r w:rsidRPr="00277012">
              <w:rPr>
                <w:rFonts w:asciiTheme="minorHAnsi" w:hAnsiTheme="minorHAnsi" w:cstheme="minorHAnsi"/>
              </w:rPr>
              <w:t>ΠΡΟΕΔΡΙΚΟ ΔΙΑΤΑΓΜΑ 90</w:t>
            </w:r>
            <w:r>
              <w:rPr>
                <w:rFonts w:asciiTheme="minorHAnsi" w:hAnsiTheme="minorHAnsi" w:cstheme="minorHAnsi"/>
                <w:lang w:val="en-US"/>
              </w:rPr>
              <w:t>/2025</w:t>
            </w:r>
          </w:p>
          <w:p w14:paraId="0A0CF8EA" w14:textId="55C83CAF" w:rsidR="00A93DCC" w:rsidRPr="00A93DCC" w:rsidRDefault="00437E35" w:rsidP="00277012">
            <w:pPr>
              <w:jc w:val="center"/>
              <w:rPr>
                <w:rFonts w:asciiTheme="minorHAnsi" w:hAnsiTheme="minorHAnsi" w:cstheme="minorHAnsi"/>
                <w:lang w:val="en-US"/>
              </w:rPr>
            </w:pPr>
            <w:hyperlink r:id="rId25" w:history="1">
              <w:r w:rsidR="00A93DCC" w:rsidRPr="00A93DCC">
                <w:rPr>
                  <w:rStyle w:val="-"/>
                  <w:rFonts w:asciiTheme="minorHAnsi" w:hAnsiTheme="minorHAnsi" w:cstheme="minorHAnsi"/>
                  <w:u w:val="none"/>
                </w:rPr>
                <w:t>Τεύχος A’ 182/23.10.2025</w:t>
              </w:r>
            </w:hyperlink>
          </w:p>
        </w:tc>
        <w:tc>
          <w:tcPr>
            <w:tcW w:w="5245" w:type="dxa"/>
            <w:shd w:val="clear" w:color="auto" w:fill="DAEEF3" w:themeFill="accent5" w:themeFillTint="33"/>
            <w:vAlign w:val="center"/>
          </w:tcPr>
          <w:p w14:paraId="2EB5E673" w14:textId="03F981D2" w:rsidR="00E2529E" w:rsidRPr="005009EA" w:rsidRDefault="00A93DCC" w:rsidP="00BB5A62">
            <w:pPr>
              <w:suppressAutoHyphens w:val="0"/>
              <w:autoSpaceDE w:val="0"/>
              <w:autoSpaceDN w:val="0"/>
              <w:adjustRightInd w:val="0"/>
              <w:jc w:val="both"/>
              <w:rPr>
                <w:rFonts w:ascii="Calibri" w:hAnsi="Calibri" w:cs="Calibri"/>
              </w:rPr>
            </w:pPr>
            <w:r w:rsidRPr="00A93DCC">
              <w:rPr>
                <w:rFonts w:ascii="Calibri" w:hAnsi="Calibri" w:cs="Calibri"/>
              </w:rPr>
              <w:t>Καθιέρωση της 8ης Νοεμβρίου ως ημέρας αργίας για τον Δήμο Σύμης Νομού Δωδεκανήσου.</w:t>
            </w:r>
          </w:p>
        </w:tc>
      </w:tr>
    </w:tbl>
    <w:p w14:paraId="3BDD8B72" w14:textId="77777777" w:rsidR="00841F0E" w:rsidRPr="00F2788B" w:rsidRDefault="00841F0E" w:rsidP="006B5A3A">
      <w:pPr>
        <w:rPr>
          <w:rFonts w:asciiTheme="minorHAnsi" w:hAnsiTheme="minorHAnsi"/>
          <w:sz w:val="16"/>
          <w:szCs w:val="16"/>
        </w:rPr>
      </w:pPr>
    </w:p>
    <w:p w14:paraId="0329278E" w14:textId="77777777" w:rsidR="00996CD0" w:rsidRPr="0034368E" w:rsidRDefault="00480DE3" w:rsidP="004341FF">
      <w:pPr>
        <w:pStyle w:val="1"/>
        <w:numPr>
          <w:ilvl w:val="0"/>
          <w:numId w:val="13"/>
        </w:numPr>
        <w:rPr>
          <w:rFonts w:ascii="Calibri" w:hAnsi="Calibri"/>
          <w:sz w:val="32"/>
          <w:szCs w:val="32"/>
        </w:rPr>
      </w:pPr>
      <w:bookmarkStart w:id="20" w:name="_Toc34837608"/>
      <w:r w:rsidRPr="00B844CE">
        <w:rPr>
          <w:rFonts w:ascii="Calibri" w:hAnsi="Calibri"/>
          <w:sz w:val="32"/>
          <w:szCs w:val="32"/>
        </w:rPr>
        <w:t>ΑΠΟΦΑΣΕΙΣ ΠΡΩΘΥΠΟΥΡΓΟΥ</w:t>
      </w:r>
      <w:bookmarkEnd w:id="20"/>
    </w:p>
    <w:p w14:paraId="76067987" w14:textId="30E42C45" w:rsidR="00030275" w:rsidRPr="00712B1B" w:rsidRDefault="009C0B07" w:rsidP="00712B1B">
      <w:pPr>
        <w:pStyle w:val="1"/>
        <w:rPr>
          <w:rFonts w:ascii="Calibri" w:hAnsi="Calibri"/>
          <w:sz w:val="28"/>
          <w:szCs w:val="28"/>
        </w:rPr>
      </w:pPr>
      <w:bookmarkStart w:id="21"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2" w:name="_Toc414451270"/>
      <w:bookmarkEnd w:id="17"/>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3" w:name="_Toc34837610"/>
      <w:bookmarkEnd w:id="21"/>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4" w:name="_Toc406074400"/>
      <w:bookmarkStart w:id="25" w:name="_Toc414451271"/>
      <w:bookmarkEnd w:id="18"/>
      <w:bookmarkEnd w:id="22"/>
      <w:bookmarkEnd w:id="23"/>
    </w:p>
    <w:p w14:paraId="0AAFF9CA" w14:textId="77777777" w:rsidR="00D56FD5" w:rsidRDefault="00D56FD5" w:rsidP="0022741B">
      <w:pPr>
        <w:rPr>
          <w:rFonts w:asciiTheme="minorHAnsi" w:hAnsiTheme="minorHAnsi"/>
          <w:sz w:val="16"/>
          <w:szCs w:val="16"/>
        </w:rPr>
      </w:pPr>
    </w:p>
    <w:p w14:paraId="1FB362DC" w14:textId="65711394" w:rsidR="007D23A0" w:rsidRDefault="00FE5D0C" w:rsidP="007D23A0">
      <w:pPr>
        <w:pStyle w:val="1"/>
        <w:numPr>
          <w:ilvl w:val="0"/>
          <w:numId w:val="13"/>
        </w:numPr>
        <w:rPr>
          <w:rFonts w:ascii="Calibri" w:hAnsi="Calibri"/>
          <w:sz w:val="32"/>
          <w:szCs w:val="32"/>
        </w:rPr>
      </w:pPr>
      <w:bookmarkStart w:id="26"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7" w:name="_Toc406074401"/>
      <w:bookmarkEnd w:id="24"/>
      <w:bookmarkEnd w:id="25"/>
      <w:bookmarkEnd w:id="26"/>
    </w:p>
    <w:p w14:paraId="73C13DC3" w14:textId="77777777" w:rsidR="00226F6C" w:rsidRPr="00A83AE9" w:rsidRDefault="00226F6C" w:rsidP="007D23A0">
      <w:pPr>
        <w:rPr>
          <w:rFonts w:asciiTheme="minorHAnsi" w:hAnsiTheme="minorHAnsi" w:cstheme="minorHAnsi"/>
          <w:sz w:val="16"/>
          <w:szCs w:val="16"/>
        </w:rPr>
      </w:pPr>
    </w:p>
    <w:p w14:paraId="33A8E755" w14:textId="77777777" w:rsidR="003E03F0" w:rsidRDefault="00FE5D0C" w:rsidP="004341FF">
      <w:pPr>
        <w:pStyle w:val="1"/>
        <w:numPr>
          <w:ilvl w:val="0"/>
          <w:numId w:val="13"/>
        </w:numPr>
        <w:rPr>
          <w:rFonts w:ascii="Calibri" w:hAnsi="Calibri" w:cs="Tahoma"/>
          <w:sz w:val="32"/>
          <w:szCs w:val="32"/>
        </w:rPr>
      </w:pPr>
      <w:bookmarkStart w:id="28"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7"/>
      <w:bookmarkEnd w:id="28"/>
    </w:p>
    <w:p w14:paraId="782A1052" w14:textId="77777777" w:rsidR="005A38F3" w:rsidRDefault="005A38F3" w:rsidP="00EC2BFA">
      <w:pPr>
        <w:tabs>
          <w:tab w:val="left" w:pos="7560"/>
        </w:tabs>
        <w:rPr>
          <w:rFonts w:asciiTheme="minorHAnsi" w:hAnsiTheme="minorHAnsi" w:cstheme="minorHAnsi"/>
          <w:sz w:val="16"/>
          <w:szCs w:val="16"/>
        </w:rPr>
      </w:pPr>
      <w:bookmarkStart w:id="29" w:name="_7._ΥΠΟΥΡΓΙΚΕΣ_ΑΠΟΦΑΣΕΙΣ"/>
      <w:bookmarkStart w:id="30" w:name="_Toc406074402"/>
      <w:bookmarkEnd w:id="29"/>
    </w:p>
    <w:tbl>
      <w:tblPr>
        <w:tblW w:w="9781" w:type="dxa"/>
        <w:shd w:val="clear" w:color="auto" w:fill="DAEEF3"/>
        <w:tblLayout w:type="fixed"/>
        <w:tblLook w:val="04A0" w:firstRow="1" w:lastRow="0" w:firstColumn="1" w:lastColumn="0" w:noHBand="0" w:noVBand="1"/>
      </w:tblPr>
      <w:tblGrid>
        <w:gridCol w:w="709"/>
        <w:gridCol w:w="3827"/>
        <w:gridCol w:w="5245"/>
      </w:tblGrid>
      <w:tr w:rsidR="005A38F3" w:rsidRPr="001532CE" w14:paraId="4F17E6E7" w14:textId="77777777" w:rsidTr="00437E35">
        <w:trPr>
          <w:cantSplit/>
          <w:tblHeader/>
        </w:trPr>
        <w:tc>
          <w:tcPr>
            <w:tcW w:w="709" w:type="dxa"/>
            <w:tcBorders>
              <w:top w:val="double" w:sz="4" w:space="0" w:color="auto"/>
              <w:bottom w:val="double" w:sz="4" w:space="0" w:color="auto"/>
            </w:tcBorders>
            <w:shd w:val="clear" w:color="auto" w:fill="DAEEF3"/>
            <w:vAlign w:val="center"/>
            <w:hideMark/>
          </w:tcPr>
          <w:p w14:paraId="52183788" w14:textId="77777777" w:rsidR="005A38F3" w:rsidRPr="001532CE" w:rsidRDefault="005A38F3" w:rsidP="00437E35">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6174E7D" w14:textId="1BEBDD81" w:rsidR="005A38F3" w:rsidRPr="00DD776D" w:rsidRDefault="005A38F3" w:rsidP="00437E35">
            <w:pPr>
              <w:jc w:val="center"/>
              <w:rPr>
                <w:rFonts w:asciiTheme="minorHAnsi" w:hAnsiTheme="minorHAnsi" w:cstheme="minorHAnsi"/>
                <w:b/>
              </w:rPr>
            </w:pPr>
            <w:r w:rsidRPr="001532CE">
              <w:rPr>
                <w:rFonts w:asciiTheme="minorHAnsi" w:hAnsiTheme="minorHAnsi" w:cstheme="minorHAnsi"/>
                <w:b/>
              </w:rPr>
              <w:t>ΣΤΟΙΧΕΙΑ</w:t>
            </w:r>
            <w:r w:rsidRPr="005A38F3">
              <w:rPr>
                <w:rFonts w:asciiTheme="minorHAnsi" w:hAnsiTheme="minorHAnsi" w:cstheme="minorHAnsi"/>
                <w:b/>
              </w:rPr>
              <w:t xml:space="preserve"> </w:t>
            </w:r>
            <w:r>
              <w:rPr>
                <w:rFonts w:asciiTheme="minorHAnsi" w:hAnsiTheme="minorHAnsi" w:cstheme="minorHAnsi"/>
                <w:b/>
              </w:rPr>
              <w:t>ΠΡΑΞΗΣ</w:t>
            </w:r>
            <w:r w:rsidR="006D52C1">
              <w:rPr>
                <w:rFonts w:asciiTheme="minorHAnsi" w:hAnsiTheme="minorHAnsi" w:cstheme="minorHAnsi"/>
                <w:b/>
              </w:rPr>
              <w:t xml:space="preserve"> </w:t>
            </w:r>
            <w:r w:rsidRPr="00A26471">
              <w:rPr>
                <w:rFonts w:asciiTheme="minorHAnsi" w:hAnsiTheme="minorHAnsi" w:cstheme="minorHAnsi"/>
                <w:b/>
              </w:rPr>
              <w:t xml:space="preserve">–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472AC6C2" w14:textId="77777777" w:rsidR="005A38F3" w:rsidRPr="001532CE" w:rsidRDefault="005A38F3" w:rsidP="00437E35">
            <w:pPr>
              <w:jc w:val="center"/>
              <w:rPr>
                <w:rFonts w:asciiTheme="minorHAnsi" w:hAnsiTheme="minorHAnsi" w:cstheme="minorHAnsi"/>
                <w:b/>
              </w:rPr>
            </w:pPr>
            <w:r w:rsidRPr="001532CE">
              <w:rPr>
                <w:rFonts w:asciiTheme="minorHAnsi" w:hAnsiTheme="minorHAnsi" w:cstheme="minorHAnsi"/>
                <w:b/>
              </w:rPr>
              <w:t>ΤΙΤΛΟΣ</w:t>
            </w:r>
          </w:p>
        </w:tc>
      </w:tr>
      <w:tr w:rsidR="005A38F3" w:rsidRPr="00BC3076" w14:paraId="2FD177D2" w14:textId="77777777" w:rsidTr="00437E35">
        <w:trPr>
          <w:cantSplit/>
          <w:trHeight w:val="80"/>
        </w:trPr>
        <w:tc>
          <w:tcPr>
            <w:tcW w:w="709" w:type="dxa"/>
            <w:shd w:val="clear" w:color="auto" w:fill="auto"/>
            <w:vAlign w:val="center"/>
          </w:tcPr>
          <w:p w14:paraId="6302115E" w14:textId="77777777" w:rsidR="005A38F3" w:rsidRPr="001312CC" w:rsidRDefault="005A38F3" w:rsidP="00437E35">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A57FCBF" w14:textId="77777777" w:rsidR="00275E4D" w:rsidRPr="00275E4D" w:rsidRDefault="00275E4D" w:rsidP="00275E4D">
            <w:pPr>
              <w:rPr>
                <w:rFonts w:asciiTheme="minorHAnsi" w:hAnsiTheme="minorHAnsi" w:cstheme="minorHAnsi"/>
              </w:rPr>
            </w:pPr>
            <w:r w:rsidRPr="00275E4D">
              <w:rPr>
                <w:rFonts w:asciiTheme="minorHAnsi" w:hAnsiTheme="minorHAnsi" w:cstheme="minorHAnsi"/>
              </w:rPr>
              <w:t>ΠΡΑΞΗ</w:t>
            </w:r>
          </w:p>
          <w:p w14:paraId="69AC179B" w14:textId="77777777" w:rsidR="005A38F3" w:rsidRDefault="00275E4D" w:rsidP="00275E4D">
            <w:pPr>
              <w:rPr>
                <w:rFonts w:asciiTheme="minorHAnsi" w:hAnsiTheme="minorHAnsi" w:cstheme="minorHAnsi"/>
              </w:rPr>
            </w:pPr>
            <w:r w:rsidRPr="00275E4D">
              <w:rPr>
                <w:rFonts w:asciiTheme="minorHAnsi" w:hAnsiTheme="minorHAnsi" w:cstheme="minorHAnsi"/>
              </w:rPr>
              <w:t>ΝΟΜΟΘΕΤΙΚΟΥ ΠΕΡΙΕΧΟΜΕΝΟΥ</w:t>
            </w:r>
          </w:p>
          <w:p w14:paraId="6161411A" w14:textId="247C6D0A" w:rsidR="00275E4D" w:rsidRPr="00275E4D" w:rsidRDefault="00437E35" w:rsidP="00275E4D">
            <w:pPr>
              <w:rPr>
                <w:rFonts w:asciiTheme="minorHAnsi" w:hAnsiTheme="minorHAnsi" w:cstheme="minorHAnsi"/>
              </w:rPr>
            </w:pPr>
            <w:hyperlink r:id="rId26" w:history="1">
              <w:r w:rsidR="00275E4D" w:rsidRPr="00275E4D">
                <w:rPr>
                  <w:rStyle w:val="-"/>
                  <w:rFonts w:asciiTheme="minorHAnsi" w:hAnsiTheme="minorHAnsi" w:cstheme="minorHAnsi"/>
                  <w:u w:val="none"/>
                </w:rPr>
                <w:t>Τεύχος A’ 183/23.10.2025</w:t>
              </w:r>
            </w:hyperlink>
          </w:p>
        </w:tc>
        <w:tc>
          <w:tcPr>
            <w:tcW w:w="5245" w:type="dxa"/>
            <w:shd w:val="clear" w:color="auto" w:fill="auto"/>
            <w:vAlign w:val="center"/>
          </w:tcPr>
          <w:p w14:paraId="6B0B693F" w14:textId="3118424C" w:rsidR="005A38F3" w:rsidRPr="00275E4D" w:rsidRDefault="00275E4D" w:rsidP="00275E4D">
            <w:pPr>
              <w:suppressAutoHyphens w:val="0"/>
              <w:autoSpaceDE w:val="0"/>
              <w:autoSpaceDN w:val="0"/>
              <w:adjustRightInd w:val="0"/>
              <w:jc w:val="both"/>
              <w:rPr>
                <w:rFonts w:ascii="Calibri" w:hAnsi="Calibri" w:cs="Calibri"/>
              </w:rPr>
            </w:pPr>
            <w:r w:rsidRPr="00275E4D">
              <w:rPr>
                <w:rFonts w:ascii="Calibri" w:hAnsi="Calibri" w:cs="Calibri"/>
              </w:rPr>
              <w:t xml:space="preserve">Επείγουσες ρυθμίσεις για τη στήριξη του πρωτογενούς τομέα και την αντιμετώπιση της </w:t>
            </w:r>
            <w:proofErr w:type="spellStart"/>
            <w:r w:rsidRPr="00275E4D">
              <w:rPr>
                <w:rFonts w:ascii="Calibri" w:hAnsi="Calibri" w:cs="Calibri"/>
              </w:rPr>
              <w:t>ζωονόσου</w:t>
            </w:r>
            <w:proofErr w:type="spellEnd"/>
            <w:r w:rsidRPr="00275E4D">
              <w:rPr>
                <w:rFonts w:ascii="Calibri" w:hAnsi="Calibri" w:cs="Calibri"/>
              </w:rPr>
              <w:t xml:space="preserve"> της ευλογιάς.</w:t>
            </w:r>
          </w:p>
        </w:tc>
      </w:tr>
    </w:tbl>
    <w:p w14:paraId="282E6843" w14:textId="77777777" w:rsidR="007B36C5" w:rsidRDefault="007B36C5" w:rsidP="00EC2BFA">
      <w:pPr>
        <w:tabs>
          <w:tab w:val="left" w:pos="7560"/>
        </w:tabs>
        <w:rPr>
          <w:rFonts w:asciiTheme="minorHAnsi" w:hAnsiTheme="minorHAnsi" w:cstheme="minorHAnsi"/>
          <w:sz w:val="16"/>
          <w:szCs w:val="16"/>
        </w:rPr>
      </w:pPr>
    </w:p>
    <w:p w14:paraId="3DEA641A" w14:textId="77777777" w:rsidR="007B36C5" w:rsidRDefault="007B36C5" w:rsidP="00EC2BFA">
      <w:pPr>
        <w:tabs>
          <w:tab w:val="left" w:pos="7560"/>
        </w:tabs>
        <w:rPr>
          <w:rFonts w:asciiTheme="minorHAnsi" w:hAnsiTheme="minorHAnsi" w:cstheme="minorHAnsi"/>
          <w:sz w:val="16"/>
          <w:szCs w:val="16"/>
        </w:rPr>
      </w:pPr>
    </w:p>
    <w:p w14:paraId="2FB19CB9" w14:textId="77777777" w:rsidR="007B36C5" w:rsidRDefault="007B36C5" w:rsidP="00EC2BFA">
      <w:pPr>
        <w:tabs>
          <w:tab w:val="left" w:pos="7560"/>
        </w:tabs>
        <w:rPr>
          <w:rFonts w:asciiTheme="minorHAnsi" w:hAnsiTheme="minorHAnsi" w:cstheme="minorHAnsi"/>
          <w:sz w:val="16"/>
          <w:szCs w:val="16"/>
        </w:rPr>
      </w:pPr>
    </w:p>
    <w:p w14:paraId="70B15568" w14:textId="77777777" w:rsidR="007B36C5" w:rsidRDefault="007B36C5" w:rsidP="00EC2BFA">
      <w:pPr>
        <w:tabs>
          <w:tab w:val="left" w:pos="7560"/>
        </w:tabs>
        <w:rPr>
          <w:rFonts w:asciiTheme="minorHAnsi" w:hAnsiTheme="minorHAnsi" w:cstheme="minorHAnsi"/>
          <w:sz w:val="16"/>
          <w:szCs w:val="16"/>
        </w:rPr>
      </w:pPr>
    </w:p>
    <w:p w14:paraId="01C6F4B8" w14:textId="77777777" w:rsidR="007B36C5" w:rsidRDefault="007B36C5" w:rsidP="00EC2BFA">
      <w:pPr>
        <w:tabs>
          <w:tab w:val="left" w:pos="7560"/>
        </w:tabs>
        <w:rPr>
          <w:rFonts w:asciiTheme="minorHAnsi" w:hAnsiTheme="minorHAnsi" w:cstheme="minorHAnsi"/>
          <w:sz w:val="16"/>
          <w:szCs w:val="16"/>
        </w:rPr>
      </w:pPr>
    </w:p>
    <w:p w14:paraId="45614A02" w14:textId="77777777" w:rsidR="007B36C5" w:rsidRDefault="007B36C5" w:rsidP="00EC2BFA">
      <w:pPr>
        <w:tabs>
          <w:tab w:val="left" w:pos="7560"/>
        </w:tabs>
        <w:rPr>
          <w:rFonts w:asciiTheme="minorHAnsi" w:hAnsiTheme="minorHAnsi" w:cstheme="minorHAnsi"/>
          <w:sz w:val="16"/>
          <w:szCs w:val="16"/>
        </w:rPr>
      </w:pPr>
    </w:p>
    <w:p w14:paraId="659DF3D4" w14:textId="77777777" w:rsidR="007B36C5" w:rsidRDefault="007B36C5" w:rsidP="00EC2BFA">
      <w:pPr>
        <w:tabs>
          <w:tab w:val="left" w:pos="7560"/>
        </w:tabs>
        <w:rPr>
          <w:rFonts w:asciiTheme="minorHAnsi" w:hAnsiTheme="minorHAnsi" w:cstheme="minorHAnsi"/>
          <w:sz w:val="16"/>
          <w:szCs w:val="16"/>
        </w:rPr>
      </w:pPr>
    </w:p>
    <w:p w14:paraId="4F77EF3E" w14:textId="77777777" w:rsidR="007B36C5" w:rsidRDefault="007B36C5" w:rsidP="00EC2BFA">
      <w:pPr>
        <w:tabs>
          <w:tab w:val="left" w:pos="7560"/>
        </w:tabs>
        <w:rPr>
          <w:rFonts w:asciiTheme="minorHAnsi" w:hAnsiTheme="minorHAnsi" w:cstheme="minorHAnsi"/>
          <w:sz w:val="16"/>
          <w:szCs w:val="16"/>
        </w:rPr>
      </w:pPr>
    </w:p>
    <w:p w14:paraId="7EA26ADD" w14:textId="77777777" w:rsidR="007B36C5" w:rsidRDefault="007B36C5" w:rsidP="00EC2BFA">
      <w:pPr>
        <w:tabs>
          <w:tab w:val="left" w:pos="7560"/>
        </w:tabs>
        <w:rPr>
          <w:rFonts w:asciiTheme="minorHAnsi" w:hAnsiTheme="minorHAnsi" w:cstheme="minorHAnsi"/>
          <w:sz w:val="16"/>
          <w:szCs w:val="16"/>
        </w:rPr>
      </w:pPr>
    </w:p>
    <w:p w14:paraId="71BF683D" w14:textId="4722018D" w:rsidR="003450E7" w:rsidRPr="00D9640F" w:rsidRDefault="00EC2BFA" w:rsidP="00EC2BFA">
      <w:pPr>
        <w:tabs>
          <w:tab w:val="left" w:pos="7560"/>
        </w:tabs>
        <w:rPr>
          <w:rFonts w:asciiTheme="minorHAnsi" w:hAnsiTheme="minorHAnsi" w:cstheme="minorHAnsi"/>
          <w:sz w:val="16"/>
          <w:szCs w:val="16"/>
        </w:rPr>
      </w:pPr>
      <w:r>
        <w:rPr>
          <w:rFonts w:asciiTheme="minorHAnsi" w:hAnsiTheme="minorHAnsi" w:cstheme="minorHAnsi"/>
          <w:sz w:val="16"/>
          <w:szCs w:val="16"/>
        </w:rPr>
        <w:tab/>
      </w:r>
    </w:p>
    <w:p w14:paraId="570EED7C" w14:textId="77777777" w:rsidR="004C525D" w:rsidRPr="000025BE" w:rsidRDefault="00437E35" w:rsidP="004341FF">
      <w:pPr>
        <w:pStyle w:val="1"/>
        <w:numPr>
          <w:ilvl w:val="0"/>
          <w:numId w:val="13"/>
        </w:numPr>
        <w:rPr>
          <w:rFonts w:ascii="Calibri" w:hAnsi="Calibri"/>
          <w:sz w:val="32"/>
          <w:szCs w:val="32"/>
        </w:rPr>
      </w:pPr>
      <w:hyperlink w:anchor="_7._ΥΠΟΥΡΓΙΚΕΣ_ΑΠΟΦΑΣΕΙΣ" w:history="1">
        <w:bookmarkStart w:id="31" w:name="_Toc34837613"/>
        <w:r w:rsidR="00480DE3" w:rsidRPr="000025BE">
          <w:rPr>
            <w:rStyle w:val="-"/>
            <w:rFonts w:ascii="Calibri" w:hAnsi="Calibri"/>
            <w:color w:val="auto"/>
            <w:sz w:val="32"/>
            <w:szCs w:val="32"/>
            <w:u w:val="none"/>
          </w:rPr>
          <w:t>ΥΠΟΥΡΓΙΚΕΣ ΑΠΟΦΑΣΕΙΣ</w:t>
        </w:r>
        <w:bookmarkStart w:id="32" w:name="_Α._Υπουργού_ή"/>
        <w:bookmarkStart w:id="33" w:name="_Toc406074403"/>
        <w:bookmarkEnd w:id="30"/>
        <w:bookmarkEnd w:id="31"/>
        <w:bookmarkEnd w:id="32"/>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4"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5" w:name="_Toc414451275"/>
      <w:bookmarkStart w:id="36" w:name="_Toc406074404"/>
      <w:bookmarkEnd w:id="33"/>
      <w:r w:rsidR="00E3232F">
        <w:t>Εσωτερικών</w:t>
      </w:r>
      <w:bookmarkEnd w:id="34"/>
    </w:p>
    <w:p w14:paraId="3D5DC15A" w14:textId="15ECE88C" w:rsidR="00136D5D" w:rsidRDefault="00136D5D"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E447C" w:rsidRPr="001532CE" w14:paraId="3E9882CB" w14:textId="77777777" w:rsidTr="005E447C">
        <w:trPr>
          <w:cantSplit/>
          <w:tblHeader/>
        </w:trPr>
        <w:tc>
          <w:tcPr>
            <w:tcW w:w="709" w:type="dxa"/>
            <w:tcBorders>
              <w:top w:val="double" w:sz="4" w:space="0" w:color="auto"/>
              <w:bottom w:val="double" w:sz="4" w:space="0" w:color="auto"/>
            </w:tcBorders>
            <w:shd w:val="clear" w:color="auto" w:fill="DAEEF3"/>
            <w:vAlign w:val="center"/>
            <w:hideMark/>
          </w:tcPr>
          <w:p w14:paraId="2C34D5C3"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1F95ACF" w14:textId="6D7BD01F"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ΣΤΟΙΧΕΙΑ ΑΠΟΦΑΣΗΣ</w:t>
            </w:r>
            <w:r w:rsidR="006D52C1">
              <w:rPr>
                <w:rFonts w:asciiTheme="minorHAnsi" w:hAnsiTheme="minorHAnsi" w:cstheme="minorHAnsi"/>
                <w:b/>
              </w:rPr>
              <w:t xml:space="preserve"> </w:t>
            </w:r>
            <w:r>
              <w:rPr>
                <w:rFonts w:asciiTheme="minorHAnsi" w:hAnsiTheme="minorHAnsi" w:cstheme="minorHAnsi"/>
                <w:b/>
              </w:rPr>
              <w:t>- ΦΕΚ</w:t>
            </w:r>
          </w:p>
        </w:tc>
        <w:tc>
          <w:tcPr>
            <w:tcW w:w="5245" w:type="dxa"/>
            <w:tcBorders>
              <w:top w:val="double" w:sz="4" w:space="0" w:color="auto"/>
              <w:bottom w:val="double" w:sz="4" w:space="0" w:color="auto"/>
            </w:tcBorders>
            <w:shd w:val="clear" w:color="auto" w:fill="DAEEF3"/>
            <w:vAlign w:val="center"/>
            <w:hideMark/>
          </w:tcPr>
          <w:p w14:paraId="561D56D1"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ΤΙΤΛΟΣ</w:t>
            </w:r>
          </w:p>
        </w:tc>
      </w:tr>
      <w:tr w:rsidR="008F1E9A" w:rsidRPr="0068489B" w14:paraId="6C6183DD" w14:textId="77777777" w:rsidTr="001C3F90">
        <w:trPr>
          <w:cantSplit/>
          <w:trHeight w:val="80"/>
        </w:trPr>
        <w:tc>
          <w:tcPr>
            <w:tcW w:w="709" w:type="dxa"/>
            <w:shd w:val="clear" w:color="auto" w:fill="auto"/>
            <w:vAlign w:val="center"/>
          </w:tcPr>
          <w:p w14:paraId="36183469" w14:textId="0FF9CEA1" w:rsidR="008F1E9A" w:rsidRPr="007B1BAB" w:rsidRDefault="008F1E9A" w:rsidP="008F1E9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75FB881F" w14:textId="77777777" w:rsidR="008F1E9A" w:rsidRDefault="00581266" w:rsidP="008F1E9A">
            <w:pPr>
              <w:rPr>
                <w:rFonts w:asciiTheme="minorHAnsi" w:hAnsiTheme="minorHAnsi" w:cstheme="minorHAnsi"/>
              </w:rPr>
            </w:pPr>
            <w:r w:rsidRPr="00581266">
              <w:rPr>
                <w:rFonts w:asciiTheme="minorHAnsi" w:hAnsiTheme="minorHAnsi" w:cstheme="minorHAnsi"/>
              </w:rPr>
              <w:t>Η ΥΦΥΠΟΥΡΓΟΣ ΕΣΩΤΕΡΙΚΩΝ</w:t>
            </w:r>
          </w:p>
          <w:p w14:paraId="49EE3434" w14:textId="77777777" w:rsidR="00581266" w:rsidRDefault="00581266" w:rsidP="008F1E9A">
            <w:pPr>
              <w:rPr>
                <w:rFonts w:asciiTheme="minorHAnsi" w:hAnsiTheme="minorHAnsi" w:cstheme="minorHAnsi"/>
              </w:rPr>
            </w:pPr>
            <w:proofErr w:type="spellStart"/>
            <w:r w:rsidRPr="00581266">
              <w:rPr>
                <w:rFonts w:asciiTheme="minorHAnsi" w:hAnsiTheme="minorHAnsi" w:cstheme="minorHAnsi"/>
              </w:rPr>
              <w:t>Αριθμ</w:t>
            </w:r>
            <w:proofErr w:type="spellEnd"/>
            <w:r w:rsidRPr="00581266">
              <w:rPr>
                <w:rFonts w:asciiTheme="minorHAnsi" w:hAnsiTheme="minorHAnsi" w:cstheme="minorHAnsi"/>
              </w:rPr>
              <w:t>. ΔΙΠΑΑΔ/Φ.Κ./360 /13782</w:t>
            </w:r>
          </w:p>
          <w:p w14:paraId="599F6813" w14:textId="5F5BCF55" w:rsidR="00581266" w:rsidRPr="00581266" w:rsidRDefault="00437E35" w:rsidP="008F1E9A">
            <w:pPr>
              <w:rPr>
                <w:rFonts w:asciiTheme="minorHAnsi" w:hAnsiTheme="minorHAnsi" w:cstheme="minorHAnsi"/>
              </w:rPr>
            </w:pPr>
            <w:hyperlink r:id="rId27" w:history="1">
              <w:r w:rsidR="00581266" w:rsidRPr="00581266">
                <w:rPr>
                  <w:rStyle w:val="-"/>
                  <w:rFonts w:asciiTheme="minorHAnsi" w:hAnsiTheme="minorHAnsi" w:cstheme="minorHAnsi"/>
                  <w:u w:val="none"/>
                </w:rPr>
                <w:t>Τεύχος B’ 5607/20.10.2025</w:t>
              </w:r>
            </w:hyperlink>
          </w:p>
        </w:tc>
        <w:tc>
          <w:tcPr>
            <w:tcW w:w="5245" w:type="dxa"/>
            <w:shd w:val="clear" w:color="auto" w:fill="auto"/>
            <w:vAlign w:val="center"/>
          </w:tcPr>
          <w:p w14:paraId="53688920" w14:textId="37218E99" w:rsidR="008F1E9A" w:rsidRPr="00932430" w:rsidRDefault="00581266" w:rsidP="008F1E9A">
            <w:pPr>
              <w:autoSpaceDE w:val="0"/>
              <w:autoSpaceDN w:val="0"/>
              <w:adjustRightInd w:val="0"/>
              <w:jc w:val="both"/>
              <w:rPr>
                <w:rFonts w:ascii="Calibri" w:hAnsi="Calibri" w:cs="Calibri"/>
              </w:rPr>
            </w:pPr>
            <w:r w:rsidRPr="00581266">
              <w:rPr>
                <w:rFonts w:ascii="Calibri" w:hAnsi="Calibri" w:cs="Calibri"/>
              </w:rPr>
              <w:t>Κατανομή δύο (2) ατόμων σε θέσεις Ερευνητή Α’ βαθμίδας και Ερευνήτριας Β’ βαθμίδας στο Εθνικό Κέντρο Έρευνας Φυσικών Επιστημών «ΔΗΜΟΚΡΙΤΟΣ» (Υπουργείο Ανάπτυξης).</w:t>
            </w:r>
          </w:p>
        </w:tc>
      </w:tr>
      <w:tr w:rsidR="00472781" w:rsidRPr="003D1599" w14:paraId="2838E6C6" w14:textId="77777777" w:rsidTr="00437E35">
        <w:trPr>
          <w:cantSplit/>
          <w:trHeight w:val="80"/>
        </w:trPr>
        <w:tc>
          <w:tcPr>
            <w:tcW w:w="709" w:type="dxa"/>
            <w:shd w:val="clear" w:color="auto" w:fill="DAEEF3" w:themeFill="accent5" w:themeFillTint="33"/>
            <w:vAlign w:val="center"/>
          </w:tcPr>
          <w:p w14:paraId="54F4CEB0" w14:textId="77777777" w:rsidR="00472781" w:rsidRPr="007D4A56" w:rsidRDefault="00472781" w:rsidP="00437E35">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98B9431" w14:textId="0C82F4B5" w:rsidR="00472781" w:rsidRDefault="009A0B6A" w:rsidP="009A0B6A">
            <w:pPr>
              <w:rPr>
                <w:rFonts w:asciiTheme="minorHAnsi" w:hAnsiTheme="minorHAnsi" w:cstheme="minorHAnsi"/>
              </w:rPr>
            </w:pPr>
            <w:r w:rsidRPr="009A0B6A">
              <w:rPr>
                <w:rFonts w:asciiTheme="minorHAnsi" w:hAnsiTheme="minorHAnsi" w:cstheme="minorHAnsi"/>
              </w:rPr>
              <w:t>Η ΥΦΥΠΟΥΡΓΟΣ ΕΣΩΤΕΡΙΚΩΝ</w:t>
            </w:r>
            <w:r w:rsidRPr="009A0B6A">
              <w:rPr>
                <w:rFonts w:asciiTheme="minorHAnsi" w:hAnsiTheme="minorHAnsi" w:cstheme="minorHAnsi"/>
              </w:rPr>
              <w:cr/>
            </w:r>
            <w:proofErr w:type="spellStart"/>
            <w:r w:rsidRPr="009A0B6A">
              <w:rPr>
                <w:rFonts w:asciiTheme="minorHAnsi" w:hAnsiTheme="minorHAnsi" w:cstheme="minorHAnsi"/>
              </w:rPr>
              <w:t>Αριθμ</w:t>
            </w:r>
            <w:proofErr w:type="spellEnd"/>
            <w:r w:rsidRPr="009A0B6A">
              <w:rPr>
                <w:rFonts w:asciiTheme="minorHAnsi" w:hAnsiTheme="minorHAnsi" w:cstheme="minorHAnsi"/>
              </w:rPr>
              <w:t>. ΔΙΠΑΑΔ/Φ.Κ./373/14405</w:t>
            </w:r>
          </w:p>
          <w:p w14:paraId="4EAA0A88" w14:textId="0497240F" w:rsidR="009A0B6A" w:rsidRPr="009A0B6A" w:rsidRDefault="00437E35" w:rsidP="009A0B6A">
            <w:pPr>
              <w:rPr>
                <w:rFonts w:asciiTheme="minorHAnsi" w:hAnsiTheme="minorHAnsi" w:cstheme="minorHAnsi"/>
              </w:rPr>
            </w:pPr>
            <w:hyperlink r:id="rId28" w:history="1">
              <w:r w:rsidR="009A0B6A" w:rsidRPr="009A0B6A">
                <w:rPr>
                  <w:rStyle w:val="-"/>
                  <w:rFonts w:asciiTheme="minorHAnsi" w:hAnsiTheme="minorHAnsi" w:cstheme="minorHAnsi"/>
                  <w:u w:val="none"/>
                </w:rPr>
                <w:t>Τεύχος B’ 5612/20.10.2025</w:t>
              </w:r>
            </w:hyperlink>
          </w:p>
        </w:tc>
        <w:tc>
          <w:tcPr>
            <w:tcW w:w="5245" w:type="dxa"/>
            <w:shd w:val="clear" w:color="auto" w:fill="DAEEF3" w:themeFill="accent5" w:themeFillTint="33"/>
            <w:vAlign w:val="center"/>
          </w:tcPr>
          <w:p w14:paraId="6C62E004" w14:textId="111656DC" w:rsidR="00472781" w:rsidRPr="00B972C0" w:rsidRDefault="009A0B6A" w:rsidP="00437E35">
            <w:pPr>
              <w:suppressAutoHyphens w:val="0"/>
              <w:autoSpaceDE w:val="0"/>
              <w:autoSpaceDN w:val="0"/>
              <w:adjustRightInd w:val="0"/>
              <w:jc w:val="both"/>
              <w:rPr>
                <w:rFonts w:ascii="Calibri" w:hAnsi="Calibri" w:cs="Calibri"/>
              </w:rPr>
            </w:pPr>
            <w:r w:rsidRPr="009A0B6A">
              <w:rPr>
                <w:rFonts w:ascii="Calibri" w:hAnsi="Calibri" w:cs="Calibri"/>
              </w:rPr>
              <w:t>Κατανομή προσωπικού στο Εθνικό Ίδρυμα Ερευνών - Ε.Ι.Ε. (Υπουργείο Ανάπτυξης).</w:t>
            </w:r>
          </w:p>
        </w:tc>
      </w:tr>
    </w:tbl>
    <w:p w14:paraId="72BBD17E" w14:textId="77777777" w:rsidR="000733DD" w:rsidRPr="00810918" w:rsidRDefault="000733DD"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7"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5"/>
        <w:r w:rsidR="00E3232F" w:rsidRPr="00D33FF7">
          <w:rPr>
            <w:rStyle w:val="-"/>
            <w:rFonts w:asciiTheme="minorHAnsi" w:hAnsiTheme="minorHAnsi" w:cstheme="minorHAnsi"/>
            <w:color w:val="auto"/>
            <w:sz w:val="24"/>
            <w:szCs w:val="24"/>
            <w:u w:val="none"/>
          </w:rPr>
          <w:t>Εσωτερικών</w:t>
        </w:r>
        <w:bookmarkEnd w:id="37"/>
      </w:hyperlink>
      <w:bookmarkStart w:id="38" w:name="_V._ΑΠΟΦΑΣΕΙΣ_ΠΟΥ"/>
      <w:bookmarkStart w:id="39" w:name="_Toc406074405"/>
      <w:bookmarkStart w:id="40" w:name="_Toc414451277"/>
      <w:bookmarkEnd w:id="36"/>
      <w:bookmarkEnd w:id="38"/>
    </w:p>
    <w:p w14:paraId="0F3FD954" w14:textId="369B91D2" w:rsidR="00D93E2C" w:rsidRDefault="00D93E2C" w:rsidP="00140021">
      <w:pPr>
        <w:rPr>
          <w:rFonts w:asciiTheme="minorHAnsi" w:hAnsiTheme="minorHAnsi" w:cstheme="minorHAnsi"/>
          <w:sz w:val="16"/>
          <w:szCs w:val="16"/>
        </w:rPr>
      </w:pPr>
      <w:bookmarkStart w:id="41"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B6258F" w:rsidRPr="001532CE" w14:paraId="1C01D232" w14:textId="77777777" w:rsidTr="00306DCF">
        <w:trPr>
          <w:cantSplit/>
          <w:tblHeader/>
        </w:trPr>
        <w:tc>
          <w:tcPr>
            <w:tcW w:w="709" w:type="dxa"/>
            <w:tcBorders>
              <w:top w:val="double" w:sz="4" w:space="0" w:color="auto"/>
              <w:bottom w:val="double" w:sz="4" w:space="0" w:color="auto"/>
            </w:tcBorders>
            <w:shd w:val="clear" w:color="auto" w:fill="DAEEF3"/>
            <w:vAlign w:val="center"/>
            <w:hideMark/>
          </w:tcPr>
          <w:p w14:paraId="73EEB02C"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6E973E2"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50F6E28"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rPr>
              <w:t>ΤΙΤΛΟΣ</w:t>
            </w:r>
          </w:p>
        </w:tc>
      </w:tr>
      <w:tr w:rsidR="00B94B6F" w:rsidRPr="0026257E" w14:paraId="126C90D3" w14:textId="77777777" w:rsidTr="000F3A50">
        <w:trPr>
          <w:cantSplit/>
          <w:trHeight w:val="80"/>
        </w:trPr>
        <w:tc>
          <w:tcPr>
            <w:tcW w:w="709" w:type="dxa"/>
            <w:shd w:val="clear" w:color="auto" w:fill="auto"/>
            <w:vAlign w:val="center"/>
          </w:tcPr>
          <w:p w14:paraId="7B16F075" w14:textId="77777777" w:rsidR="00B94B6F" w:rsidRPr="008C2F34" w:rsidRDefault="00B94B6F" w:rsidP="000F3A50">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52DD082" w14:textId="77777777" w:rsidR="00DB7777" w:rsidRPr="00DB7777" w:rsidRDefault="00DB7777" w:rsidP="00DB7777">
            <w:pPr>
              <w:rPr>
                <w:rFonts w:asciiTheme="minorHAnsi" w:hAnsiTheme="minorHAnsi" w:cstheme="minorHAnsi"/>
              </w:rPr>
            </w:pPr>
            <w:r w:rsidRPr="00DB7777">
              <w:rPr>
                <w:rFonts w:asciiTheme="minorHAnsi" w:hAnsiTheme="minorHAnsi" w:cstheme="minorHAnsi"/>
              </w:rPr>
              <w:t>ΟΙ ΥΠΟΥΡΓΟΙ</w:t>
            </w:r>
          </w:p>
          <w:p w14:paraId="3669D712" w14:textId="77777777" w:rsidR="00DB7777" w:rsidRDefault="00DB7777" w:rsidP="00DB7777">
            <w:pPr>
              <w:rPr>
                <w:rFonts w:asciiTheme="minorHAnsi" w:hAnsiTheme="minorHAnsi" w:cstheme="minorHAnsi"/>
              </w:rPr>
            </w:pPr>
            <w:r w:rsidRPr="00DB7777">
              <w:rPr>
                <w:rFonts w:asciiTheme="minorHAnsi" w:hAnsiTheme="minorHAnsi" w:cstheme="minorHAnsi"/>
              </w:rPr>
              <w:t xml:space="preserve">ΕΘΝΙΚΗΣ ΟΙΚΟΝΟΜΙΑΣ </w:t>
            </w:r>
          </w:p>
          <w:p w14:paraId="39A4E07F" w14:textId="62DC3A3F" w:rsidR="00DB7777" w:rsidRPr="00DB7777" w:rsidRDefault="00DB7777" w:rsidP="00DB7777">
            <w:pPr>
              <w:rPr>
                <w:rFonts w:asciiTheme="minorHAnsi" w:hAnsiTheme="minorHAnsi" w:cstheme="minorHAnsi"/>
              </w:rPr>
            </w:pPr>
            <w:r w:rsidRPr="00DB7777">
              <w:rPr>
                <w:rFonts w:asciiTheme="minorHAnsi" w:hAnsiTheme="minorHAnsi" w:cstheme="minorHAnsi"/>
              </w:rPr>
              <w:t>ΚΑΙ ΟΙΚΟΝΟΜΙΚΩΝ</w:t>
            </w:r>
            <w:r w:rsidRPr="002E4476">
              <w:rPr>
                <w:rFonts w:asciiTheme="minorHAnsi" w:hAnsiTheme="minorHAnsi" w:cstheme="minorHAnsi"/>
              </w:rPr>
              <w:t xml:space="preserve"> </w:t>
            </w:r>
            <w:r w:rsidRPr="00DB7777">
              <w:rPr>
                <w:rFonts w:asciiTheme="minorHAnsi" w:hAnsiTheme="minorHAnsi" w:cstheme="minorHAnsi"/>
              </w:rPr>
              <w:t>-</w:t>
            </w:r>
          </w:p>
          <w:p w14:paraId="054536BE" w14:textId="33CB6A73" w:rsidR="00DB7777" w:rsidRPr="00DB7777" w:rsidRDefault="00DB7777" w:rsidP="00DB7777">
            <w:pPr>
              <w:rPr>
                <w:rFonts w:asciiTheme="minorHAnsi" w:hAnsiTheme="minorHAnsi" w:cstheme="minorHAnsi"/>
              </w:rPr>
            </w:pPr>
            <w:r w:rsidRPr="00DB7777">
              <w:rPr>
                <w:rFonts w:asciiTheme="minorHAnsi" w:hAnsiTheme="minorHAnsi" w:cstheme="minorHAnsi"/>
              </w:rPr>
              <w:t>ΕΣΩΤΕΡΙΚΩΝ -</w:t>
            </w:r>
          </w:p>
          <w:p w14:paraId="00EE6D7D" w14:textId="77777777" w:rsidR="00E15E00" w:rsidRDefault="00DB7777" w:rsidP="00DB7777">
            <w:pPr>
              <w:rPr>
                <w:rFonts w:asciiTheme="minorHAnsi" w:hAnsiTheme="minorHAnsi" w:cstheme="minorHAnsi"/>
              </w:rPr>
            </w:pPr>
            <w:r w:rsidRPr="00DB7777">
              <w:rPr>
                <w:rFonts w:asciiTheme="minorHAnsi" w:hAnsiTheme="minorHAnsi" w:cstheme="minorHAnsi"/>
              </w:rPr>
              <w:t>ΠΕΡΙΒΑΛΛΟΝΤΟΣ ΚΑΙ ΕΝΕΡΓΕΙΑΣ</w:t>
            </w:r>
          </w:p>
          <w:p w14:paraId="5EC93258" w14:textId="77777777" w:rsidR="00DB7777" w:rsidRDefault="00DB7777" w:rsidP="00DB7777">
            <w:pPr>
              <w:rPr>
                <w:rFonts w:asciiTheme="minorHAnsi" w:hAnsiTheme="minorHAnsi" w:cstheme="minorHAnsi"/>
              </w:rPr>
            </w:pPr>
            <w:proofErr w:type="spellStart"/>
            <w:r w:rsidRPr="00DB7777">
              <w:rPr>
                <w:rFonts w:asciiTheme="minorHAnsi" w:hAnsiTheme="minorHAnsi" w:cstheme="minorHAnsi"/>
              </w:rPr>
              <w:t>Αριθμ</w:t>
            </w:r>
            <w:proofErr w:type="spellEnd"/>
            <w:r w:rsidRPr="00DB7777">
              <w:rPr>
                <w:rFonts w:asciiTheme="minorHAnsi" w:hAnsiTheme="minorHAnsi" w:cstheme="minorHAnsi"/>
              </w:rPr>
              <w:t>. ΥΠΕΝ/ΓΓΣΔΑ/113443/2883</w:t>
            </w:r>
          </w:p>
          <w:p w14:paraId="603AEBD7" w14:textId="27334473" w:rsidR="00DB7777" w:rsidRPr="00DB7777" w:rsidRDefault="00437E35" w:rsidP="00DB7777">
            <w:pPr>
              <w:rPr>
                <w:rFonts w:asciiTheme="minorHAnsi" w:hAnsiTheme="minorHAnsi" w:cstheme="minorHAnsi"/>
              </w:rPr>
            </w:pPr>
            <w:hyperlink r:id="rId29" w:history="1">
              <w:r w:rsidR="00DB7777" w:rsidRPr="00DB7777">
                <w:rPr>
                  <w:rStyle w:val="-"/>
                  <w:rFonts w:asciiTheme="minorHAnsi" w:hAnsiTheme="minorHAnsi" w:cstheme="minorHAnsi"/>
                  <w:u w:val="none"/>
                </w:rPr>
                <w:t>Τεύχος B’ 5567/17.10.2025</w:t>
              </w:r>
            </w:hyperlink>
          </w:p>
        </w:tc>
        <w:tc>
          <w:tcPr>
            <w:tcW w:w="5245" w:type="dxa"/>
            <w:shd w:val="clear" w:color="auto" w:fill="auto"/>
            <w:vAlign w:val="center"/>
          </w:tcPr>
          <w:p w14:paraId="4F768F84" w14:textId="073F8F0B" w:rsidR="00B94B6F" w:rsidRPr="00F745C2" w:rsidRDefault="00DB7777" w:rsidP="000F3A50">
            <w:pPr>
              <w:autoSpaceDE w:val="0"/>
              <w:autoSpaceDN w:val="0"/>
              <w:adjustRightInd w:val="0"/>
              <w:jc w:val="both"/>
              <w:rPr>
                <w:rFonts w:ascii="Calibri" w:hAnsi="Calibri" w:cs="Calibri"/>
              </w:rPr>
            </w:pPr>
            <w:r w:rsidRPr="00DB7777">
              <w:rPr>
                <w:rFonts w:ascii="Calibri" w:hAnsi="Calibri" w:cs="Calibri"/>
              </w:rPr>
              <w:t>Τροποποίηση της υπό στοιχεία ΥΠΕΝ/ΓΓΣΔΑ/41754/345/18.4.2023 απόφασης των Υπουργών Ανάπτυξης και Επενδύσεων, Περιβάλλοντος και Ενέργειας και Εσωτερικών «Συγκρότηση της Επιτροπής Συντονισμού και Καθοδήγησης Διαχείρισης Στερεών Αποβλήτων» (Β΄ 2558).</w:t>
            </w:r>
          </w:p>
        </w:tc>
      </w:tr>
      <w:tr w:rsidR="0020733B" w:rsidRPr="003D1599" w14:paraId="36BBF4DF" w14:textId="77777777" w:rsidTr="009C0DA9">
        <w:trPr>
          <w:cantSplit/>
          <w:trHeight w:val="80"/>
        </w:trPr>
        <w:tc>
          <w:tcPr>
            <w:tcW w:w="709" w:type="dxa"/>
            <w:shd w:val="clear" w:color="auto" w:fill="DAEEF3" w:themeFill="accent5" w:themeFillTint="33"/>
            <w:vAlign w:val="center"/>
          </w:tcPr>
          <w:p w14:paraId="733F7FC9" w14:textId="77777777" w:rsidR="0020733B" w:rsidRPr="00083039" w:rsidRDefault="0020733B" w:rsidP="0095245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255B62F4" w14:textId="77777777" w:rsidR="002E4476" w:rsidRPr="002E4476" w:rsidRDefault="002E4476" w:rsidP="002E4476">
            <w:pPr>
              <w:rPr>
                <w:rFonts w:asciiTheme="minorHAnsi" w:hAnsiTheme="minorHAnsi" w:cstheme="minorHAnsi"/>
              </w:rPr>
            </w:pPr>
            <w:r w:rsidRPr="002E4476">
              <w:rPr>
                <w:rFonts w:asciiTheme="minorHAnsi" w:hAnsiTheme="minorHAnsi" w:cstheme="minorHAnsi"/>
              </w:rPr>
              <w:t>Ο ΥΦΥΠΟΥΡΓΟΣ</w:t>
            </w:r>
          </w:p>
          <w:p w14:paraId="0604D528" w14:textId="77777777" w:rsidR="002E4476" w:rsidRDefault="002E4476" w:rsidP="002E4476">
            <w:pPr>
              <w:rPr>
                <w:rFonts w:asciiTheme="minorHAnsi" w:hAnsiTheme="minorHAnsi" w:cstheme="minorHAnsi"/>
              </w:rPr>
            </w:pPr>
            <w:r w:rsidRPr="002E4476">
              <w:rPr>
                <w:rFonts w:asciiTheme="minorHAnsi" w:hAnsiTheme="minorHAnsi" w:cstheme="minorHAnsi"/>
              </w:rPr>
              <w:t xml:space="preserve">ΕΘΝΙΚΗΣ ΟΙΚΟΝΟΜΙΑΣ </w:t>
            </w:r>
          </w:p>
          <w:p w14:paraId="3DEFF019" w14:textId="4353EF01" w:rsidR="002E4476" w:rsidRPr="002E4476" w:rsidRDefault="002E4476" w:rsidP="002E4476">
            <w:pPr>
              <w:rPr>
                <w:rFonts w:asciiTheme="minorHAnsi" w:hAnsiTheme="minorHAnsi" w:cstheme="minorHAnsi"/>
              </w:rPr>
            </w:pPr>
            <w:r w:rsidRPr="002E4476">
              <w:rPr>
                <w:rFonts w:asciiTheme="minorHAnsi" w:hAnsiTheme="minorHAnsi" w:cstheme="minorHAnsi"/>
              </w:rPr>
              <w:t>ΚΑΙ ΟΙΚΟΝΟΜΙΚΩΝ</w:t>
            </w:r>
          </w:p>
          <w:p w14:paraId="6A7E85DB" w14:textId="77777777" w:rsidR="002E4476" w:rsidRDefault="002E4476" w:rsidP="002E4476">
            <w:pPr>
              <w:rPr>
                <w:rFonts w:asciiTheme="minorHAnsi" w:hAnsiTheme="minorHAnsi" w:cstheme="minorHAnsi"/>
              </w:rPr>
            </w:pPr>
            <w:r w:rsidRPr="002E4476">
              <w:rPr>
                <w:rFonts w:asciiTheme="minorHAnsi" w:hAnsiTheme="minorHAnsi" w:cstheme="minorHAnsi"/>
              </w:rPr>
              <w:t xml:space="preserve">ΟΙ ΥΠΗΡΕΣΙΑΚΟΙ ΓΡΑΜΜΑΤΕΙΣ </w:t>
            </w:r>
          </w:p>
          <w:p w14:paraId="38DAD788" w14:textId="02720034" w:rsidR="002E4476" w:rsidRPr="002E4476" w:rsidRDefault="002E4476" w:rsidP="002E4476">
            <w:pPr>
              <w:rPr>
                <w:rFonts w:asciiTheme="minorHAnsi" w:hAnsiTheme="minorHAnsi" w:cstheme="minorHAnsi"/>
              </w:rPr>
            </w:pPr>
            <w:r w:rsidRPr="002E4476">
              <w:rPr>
                <w:rFonts w:asciiTheme="minorHAnsi" w:hAnsiTheme="minorHAnsi" w:cstheme="minorHAnsi"/>
              </w:rPr>
              <w:t>ΤΩΝ ΥΠΟΥΡΓΕΙΩΝ</w:t>
            </w:r>
          </w:p>
          <w:p w14:paraId="08149EC0" w14:textId="77777777" w:rsidR="002E4476" w:rsidRDefault="002E4476" w:rsidP="002E4476">
            <w:pPr>
              <w:rPr>
                <w:rFonts w:asciiTheme="minorHAnsi" w:hAnsiTheme="minorHAnsi" w:cstheme="minorHAnsi"/>
              </w:rPr>
            </w:pPr>
            <w:r w:rsidRPr="002E4476">
              <w:rPr>
                <w:rFonts w:asciiTheme="minorHAnsi" w:hAnsiTheme="minorHAnsi" w:cstheme="minorHAnsi"/>
              </w:rPr>
              <w:t xml:space="preserve">ΕΘΝΙΚΗΣ ΟΙΚΟΝΟΜΙΑΣ </w:t>
            </w:r>
          </w:p>
          <w:p w14:paraId="3E8B5E30" w14:textId="12E220E5" w:rsidR="002E4476" w:rsidRPr="002E4476" w:rsidRDefault="002E4476" w:rsidP="002E4476">
            <w:pPr>
              <w:rPr>
                <w:rFonts w:asciiTheme="minorHAnsi" w:hAnsiTheme="minorHAnsi" w:cstheme="minorHAnsi"/>
              </w:rPr>
            </w:pPr>
            <w:r w:rsidRPr="002E4476">
              <w:rPr>
                <w:rFonts w:asciiTheme="minorHAnsi" w:hAnsiTheme="minorHAnsi" w:cstheme="minorHAnsi"/>
              </w:rPr>
              <w:t>ΚΑΙ ΟΙΚΟΝΟΜΙΚΩΝ -</w:t>
            </w:r>
          </w:p>
          <w:p w14:paraId="78EA888B" w14:textId="77777777" w:rsidR="00341802" w:rsidRDefault="002E4476" w:rsidP="002E4476">
            <w:pPr>
              <w:rPr>
                <w:rFonts w:asciiTheme="minorHAnsi" w:hAnsiTheme="minorHAnsi" w:cstheme="minorHAnsi"/>
              </w:rPr>
            </w:pPr>
            <w:r w:rsidRPr="002E4476">
              <w:rPr>
                <w:rFonts w:asciiTheme="minorHAnsi" w:hAnsiTheme="minorHAnsi" w:cstheme="minorHAnsi"/>
              </w:rPr>
              <w:t>ΕΣΩΤΕΡΙΚΩΝ</w:t>
            </w:r>
          </w:p>
          <w:p w14:paraId="2C549138" w14:textId="77777777" w:rsidR="002E4476" w:rsidRDefault="002E4476" w:rsidP="002E4476">
            <w:pPr>
              <w:rPr>
                <w:rFonts w:asciiTheme="minorHAnsi" w:hAnsiTheme="minorHAnsi" w:cstheme="minorHAnsi"/>
              </w:rPr>
            </w:pPr>
            <w:proofErr w:type="spellStart"/>
            <w:r w:rsidRPr="002E4476">
              <w:rPr>
                <w:rFonts w:asciiTheme="minorHAnsi" w:hAnsiTheme="minorHAnsi" w:cstheme="minorHAnsi"/>
              </w:rPr>
              <w:t>Αριθμ</w:t>
            </w:r>
            <w:proofErr w:type="spellEnd"/>
            <w:r w:rsidRPr="002E4476">
              <w:rPr>
                <w:rFonts w:asciiTheme="minorHAnsi" w:hAnsiTheme="minorHAnsi" w:cstheme="minorHAnsi"/>
              </w:rPr>
              <w:t>. 177185 ΕΞ 2025</w:t>
            </w:r>
          </w:p>
          <w:p w14:paraId="66163F39" w14:textId="60FFEE6B" w:rsidR="002E4476" w:rsidRPr="002E4476" w:rsidRDefault="00437E35" w:rsidP="002E4476">
            <w:pPr>
              <w:rPr>
                <w:rFonts w:asciiTheme="minorHAnsi" w:hAnsiTheme="minorHAnsi" w:cstheme="minorHAnsi"/>
              </w:rPr>
            </w:pPr>
            <w:hyperlink r:id="rId30" w:history="1">
              <w:r w:rsidR="002E4476" w:rsidRPr="002E4476">
                <w:rPr>
                  <w:rStyle w:val="-"/>
                  <w:rFonts w:asciiTheme="minorHAnsi" w:hAnsiTheme="minorHAnsi" w:cstheme="minorHAnsi"/>
                  <w:u w:val="none"/>
                </w:rPr>
                <w:t>Τεύχος B’ 5581/20.10.2025</w:t>
              </w:r>
            </w:hyperlink>
          </w:p>
        </w:tc>
        <w:tc>
          <w:tcPr>
            <w:tcW w:w="5245" w:type="dxa"/>
            <w:shd w:val="clear" w:color="auto" w:fill="DAEEF3" w:themeFill="accent5" w:themeFillTint="33"/>
            <w:vAlign w:val="center"/>
          </w:tcPr>
          <w:p w14:paraId="7E845BA0" w14:textId="37C5D37E" w:rsidR="0020733B" w:rsidRPr="006E5993" w:rsidRDefault="002E4476" w:rsidP="00952452">
            <w:pPr>
              <w:suppressAutoHyphens w:val="0"/>
              <w:autoSpaceDE w:val="0"/>
              <w:autoSpaceDN w:val="0"/>
              <w:adjustRightInd w:val="0"/>
              <w:jc w:val="both"/>
              <w:rPr>
                <w:rFonts w:ascii="Calibri" w:hAnsi="Calibri" w:cs="Calibri"/>
              </w:rPr>
            </w:pPr>
            <w:r w:rsidRPr="002E4476">
              <w:rPr>
                <w:rFonts w:ascii="Calibri" w:hAnsi="Calibri" w:cs="Calibri"/>
              </w:rPr>
              <w:t>Ανακατανομή σε εργασιακή σχέση, κατηγορία εκπαίδευσης, κλάδο και ειδικότητα ογδόντα δύο (82) κενών οργανικών θέσεων προσωπικού του Υπουργείου Εθνικής Οικονομίας και Οικονομικών.</w:t>
            </w:r>
          </w:p>
        </w:tc>
      </w:tr>
      <w:tr w:rsidR="0020733B" w:rsidRPr="001328DA" w14:paraId="212BACF3" w14:textId="77777777" w:rsidTr="009C0DA9">
        <w:trPr>
          <w:cantSplit/>
          <w:trHeight w:val="80"/>
        </w:trPr>
        <w:tc>
          <w:tcPr>
            <w:tcW w:w="709" w:type="dxa"/>
            <w:shd w:val="clear" w:color="auto" w:fill="auto"/>
            <w:vAlign w:val="center"/>
          </w:tcPr>
          <w:p w14:paraId="63ADF0A4" w14:textId="77777777" w:rsidR="0020733B" w:rsidRPr="00A662AE" w:rsidRDefault="0020733B" w:rsidP="00952452">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0C8FC46D" w14:textId="77777777" w:rsidR="0026627F" w:rsidRPr="0026627F" w:rsidRDefault="0026627F" w:rsidP="0026627F">
            <w:pPr>
              <w:rPr>
                <w:rFonts w:asciiTheme="minorHAnsi" w:hAnsiTheme="minorHAnsi" w:cstheme="minorHAnsi"/>
              </w:rPr>
            </w:pPr>
            <w:r w:rsidRPr="0026627F">
              <w:rPr>
                <w:rFonts w:asciiTheme="minorHAnsi" w:hAnsiTheme="minorHAnsi" w:cstheme="minorHAnsi"/>
              </w:rPr>
              <w:t>ΟΙ ΥΠΟΥΡΓΟΙ</w:t>
            </w:r>
          </w:p>
          <w:p w14:paraId="321A4E3D" w14:textId="77777777" w:rsidR="0026627F" w:rsidRDefault="0026627F" w:rsidP="0026627F">
            <w:pPr>
              <w:rPr>
                <w:rFonts w:asciiTheme="minorHAnsi" w:hAnsiTheme="minorHAnsi" w:cstheme="minorHAnsi"/>
              </w:rPr>
            </w:pPr>
            <w:r w:rsidRPr="0026627F">
              <w:rPr>
                <w:rFonts w:asciiTheme="minorHAnsi" w:hAnsiTheme="minorHAnsi" w:cstheme="minorHAnsi"/>
              </w:rPr>
              <w:t xml:space="preserve">ΕΘΝΙΚΗΣ ΟΙΚΟΝΟΜΙΑΣ </w:t>
            </w:r>
          </w:p>
          <w:p w14:paraId="026F49BE" w14:textId="1BEB6F52" w:rsidR="0026627F" w:rsidRPr="0026627F" w:rsidRDefault="0026627F" w:rsidP="0026627F">
            <w:pPr>
              <w:rPr>
                <w:rFonts w:asciiTheme="minorHAnsi" w:hAnsiTheme="minorHAnsi" w:cstheme="minorHAnsi"/>
              </w:rPr>
            </w:pPr>
            <w:r w:rsidRPr="0026627F">
              <w:rPr>
                <w:rFonts w:asciiTheme="minorHAnsi" w:hAnsiTheme="minorHAnsi" w:cstheme="minorHAnsi"/>
              </w:rPr>
              <w:t>ΚΑΙ ΟΙΚΟΝΟΜΙΚΩΝ -</w:t>
            </w:r>
          </w:p>
          <w:p w14:paraId="2829AAA0" w14:textId="0C9C1EC1" w:rsidR="00174DE8" w:rsidRDefault="0026627F" w:rsidP="0026627F">
            <w:pPr>
              <w:rPr>
                <w:rFonts w:asciiTheme="minorHAnsi" w:hAnsiTheme="minorHAnsi" w:cstheme="minorHAnsi"/>
              </w:rPr>
            </w:pPr>
            <w:r w:rsidRPr="0026627F">
              <w:rPr>
                <w:rFonts w:asciiTheme="minorHAnsi" w:hAnsiTheme="minorHAnsi" w:cstheme="minorHAnsi"/>
              </w:rPr>
              <w:t xml:space="preserve">ΕΣΩΤΕΡΙΚΩΝ </w:t>
            </w:r>
            <w:r>
              <w:rPr>
                <w:rFonts w:asciiTheme="minorHAnsi" w:hAnsiTheme="minorHAnsi" w:cstheme="minorHAnsi"/>
              </w:rPr>
              <w:t>–</w:t>
            </w:r>
            <w:r w:rsidRPr="0026627F">
              <w:rPr>
                <w:rFonts w:asciiTheme="minorHAnsi" w:hAnsiTheme="minorHAnsi" w:cstheme="minorHAnsi"/>
              </w:rPr>
              <w:t xml:space="preserve"> ΠΟΛΙΤΙΣΜΟΥ</w:t>
            </w:r>
          </w:p>
          <w:p w14:paraId="2F52B5C5" w14:textId="77777777" w:rsidR="0026627F" w:rsidRDefault="0026627F" w:rsidP="0026627F">
            <w:pPr>
              <w:rPr>
                <w:rFonts w:asciiTheme="minorHAnsi" w:hAnsiTheme="minorHAnsi" w:cstheme="minorHAnsi"/>
              </w:rPr>
            </w:pPr>
            <w:proofErr w:type="spellStart"/>
            <w:r w:rsidRPr="0026627F">
              <w:rPr>
                <w:rFonts w:asciiTheme="minorHAnsi" w:hAnsiTheme="minorHAnsi" w:cstheme="minorHAnsi"/>
              </w:rPr>
              <w:t>Αριθμ</w:t>
            </w:r>
            <w:proofErr w:type="spellEnd"/>
            <w:r w:rsidRPr="0026627F">
              <w:rPr>
                <w:rFonts w:asciiTheme="minorHAnsi" w:hAnsiTheme="minorHAnsi" w:cstheme="minorHAnsi"/>
              </w:rPr>
              <w:t>. 55799</w:t>
            </w:r>
          </w:p>
          <w:p w14:paraId="22F5B76B" w14:textId="50284144" w:rsidR="0026627F" w:rsidRPr="0026627F" w:rsidRDefault="00437E35" w:rsidP="0026627F">
            <w:pPr>
              <w:rPr>
                <w:rFonts w:asciiTheme="minorHAnsi" w:hAnsiTheme="minorHAnsi" w:cstheme="minorHAnsi"/>
              </w:rPr>
            </w:pPr>
            <w:hyperlink r:id="rId31" w:history="1">
              <w:r w:rsidR="0026627F" w:rsidRPr="0026627F">
                <w:rPr>
                  <w:rStyle w:val="-"/>
                  <w:rFonts w:asciiTheme="minorHAnsi" w:hAnsiTheme="minorHAnsi" w:cstheme="minorHAnsi"/>
                  <w:u w:val="none"/>
                </w:rPr>
                <w:t>Τεύχος B’ 5630/22.10.2025</w:t>
              </w:r>
            </w:hyperlink>
          </w:p>
        </w:tc>
        <w:tc>
          <w:tcPr>
            <w:tcW w:w="5245" w:type="dxa"/>
            <w:shd w:val="clear" w:color="auto" w:fill="auto"/>
            <w:vAlign w:val="center"/>
          </w:tcPr>
          <w:p w14:paraId="478A56AB" w14:textId="42F36045" w:rsidR="0020733B" w:rsidRPr="005009EA" w:rsidRDefault="0026627F" w:rsidP="00952452">
            <w:pPr>
              <w:suppressAutoHyphens w:val="0"/>
              <w:autoSpaceDE w:val="0"/>
              <w:autoSpaceDN w:val="0"/>
              <w:adjustRightInd w:val="0"/>
              <w:jc w:val="both"/>
              <w:rPr>
                <w:rFonts w:ascii="Calibri" w:hAnsi="Calibri" w:cs="Calibri"/>
              </w:rPr>
            </w:pPr>
            <w:r w:rsidRPr="0026627F">
              <w:rPr>
                <w:rFonts w:ascii="Calibri" w:hAnsi="Calibri" w:cs="Calibri"/>
              </w:rPr>
              <w:t>Κηδεία με δημόσια δαπάνη του Διονυσίου Σαββόπουλου.</w:t>
            </w:r>
          </w:p>
        </w:tc>
      </w:tr>
      <w:tr w:rsidR="002741AF" w:rsidRPr="001328DA" w14:paraId="3DE2E0FD" w14:textId="77777777" w:rsidTr="00437E35">
        <w:trPr>
          <w:cantSplit/>
          <w:trHeight w:val="80"/>
        </w:trPr>
        <w:tc>
          <w:tcPr>
            <w:tcW w:w="709" w:type="dxa"/>
            <w:shd w:val="clear" w:color="auto" w:fill="auto"/>
            <w:vAlign w:val="center"/>
          </w:tcPr>
          <w:p w14:paraId="774F951A" w14:textId="78757F97" w:rsidR="002741AF" w:rsidRPr="00BA0405" w:rsidRDefault="00BA0405" w:rsidP="00437E35">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shd w:val="clear" w:color="auto" w:fill="auto"/>
          </w:tcPr>
          <w:p w14:paraId="073BE926" w14:textId="77777777" w:rsidR="00AE0E98" w:rsidRDefault="00AE0E98" w:rsidP="008D563B">
            <w:pPr>
              <w:rPr>
                <w:rFonts w:asciiTheme="minorHAnsi" w:hAnsiTheme="minorHAnsi" w:cstheme="minorHAnsi"/>
              </w:rPr>
            </w:pPr>
          </w:p>
          <w:p w14:paraId="6CB373BD" w14:textId="77777777" w:rsidR="00AE0E98" w:rsidRDefault="00AE0E98" w:rsidP="008D563B">
            <w:pPr>
              <w:rPr>
                <w:rFonts w:asciiTheme="minorHAnsi" w:hAnsiTheme="minorHAnsi" w:cstheme="minorHAnsi"/>
              </w:rPr>
            </w:pPr>
          </w:p>
          <w:p w14:paraId="3AEA1EE6" w14:textId="77777777" w:rsidR="00AE0E98" w:rsidRDefault="00AE0E98" w:rsidP="008D563B">
            <w:pPr>
              <w:rPr>
                <w:rFonts w:asciiTheme="minorHAnsi" w:hAnsiTheme="minorHAnsi" w:cstheme="minorHAnsi"/>
              </w:rPr>
            </w:pPr>
          </w:p>
          <w:p w14:paraId="1E396606" w14:textId="3B6C0AE1" w:rsidR="008D563B" w:rsidRPr="008D563B" w:rsidRDefault="008D563B" w:rsidP="008D563B">
            <w:pPr>
              <w:rPr>
                <w:rFonts w:asciiTheme="minorHAnsi" w:hAnsiTheme="minorHAnsi" w:cstheme="minorHAnsi"/>
              </w:rPr>
            </w:pPr>
            <w:r w:rsidRPr="008D563B">
              <w:rPr>
                <w:rFonts w:asciiTheme="minorHAnsi" w:hAnsiTheme="minorHAnsi" w:cstheme="minorHAnsi"/>
              </w:rPr>
              <w:t>ΟΙ ΥΠΟΥΡΓΟΙ</w:t>
            </w:r>
          </w:p>
          <w:p w14:paraId="51DD5A68" w14:textId="77777777" w:rsidR="008D563B" w:rsidRDefault="008D563B" w:rsidP="008D563B">
            <w:pPr>
              <w:rPr>
                <w:rFonts w:asciiTheme="minorHAnsi" w:hAnsiTheme="minorHAnsi" w:cstheme="minorHAnsi"/>
              </w:rPr>
            </w:pPr>
            <w:r w:rsidRPr="008D563B">
              <w:rPr>
                <w:rFonts w:asciiTheme="minorHAnsi" w:hAnsiTheme="minorHAnsi" w:cstheme="minorHAnsi"/>
              </w:rPr>
              <w:t xml:space="preserve">ΕΘΝΙΚΗΣ ΟΙΚΟΝΟΜΙΑΣ </w:t>
            </w:r>
          </w:p>
          <w:p w14:paraId="1B0BBFEF" w14:textId="34704394" w:rsidR="008D563B" w:rsidRPr="008D563B" w:rsidRDefault="008D563B" w:rsidP="008D563B">
            <w:pPr>
              <w:rPr>
                <w:rFonts w:asciiTheme="minorHAnsi" w:hAnsiTheme="minorHAnsi" w:cstheme="minorHAnsi"/>
              </w:rPr>
            </w:pPr>
            <w:r w:rsidRPr="008D563B">
              <w:rPr>
                <w:rFonts w:asciiTheme="minorHAnsi" w:hAnsiTheme="minorHAnsi" w:cstheme="minorHAnsi"/>
              </w:rPr>
              <w:t>ΚΑΙ ΟΙΚΟΝΟΜΙΚΩΝ -</w:t>
            </w:r>
          </w:p>
          <w:p w14:paraId="08BA19B3" w14:textId="3CCFCB94" w:rsidR="008D563B" w:rsidRDefault="008D563B" w:rsidP="008D563B">
            <w:pPr>
              <w:rPr>
                <w:rFonts w:asciiTheme="minorHAnsi" w:hAnsiTheme="minorHAnsi" w:cstheme="minorHAnsi"/>
              </w:rPr>
            </w:pPr>
            <w:r w:rsidRPr="008D563B">
              <w:rPr>
                <w:rFonts w:asciiTheme="minorHAnsi" w:hAnsiTheme="minorHAnsi" w:cstheme="minorHAnsi"/>
              </w:rPr>
              <w:t xml:space="preserve">ΕΣΩΤΕΡΙΚΩΝ </w:t>
            </w:r>
            <w:r>
              <w:rPr>
                <w:rFonts w:asciiTheme="minorHAnsi" w:hAnsiTheme="minorHAnsi" w:cstheme="minorHAnsi"/>
              </w:rPr>
              <w:t>–</w:t>
            </w:r>
            <w:r w:rsidRPr="008D563B">
              <w:rPr>
                <w:rFonts w:asciiTheme="minorHAnsi" w:hAnsiTheme="minorHAnsi" w:cstheme="minorHAnsi"/>
              </w:rPr>
              <w:t xml:space="preserve"> </w:t>
            </w:r>
          </w:p>
          <w:p w14:paraId="454C2CBC" w14:textId="77777777" w:rsidR="008D563B" w:rsidRDefault="008D563B" w:rsidP="008D563B">
            <w:pPr>
              <w:rPr>
                <w:rFonts w:asciiTheme="minorHAnsi" w:hAnsiTheme="minorHAnsi" w:cstheme="minorHAnsi"/>
              </w:rPr>
            </w:pPr>
            <w:r w:rsidRPr="008D563B">
              <w:rPr>
                <w:rFonts w:asciiTheme="minorHAnsi" w:hAnsiTheme="minorHAnsi" w:cstheme="minorHAnsi"/>
              </w:rPr>
              <w:t xml:space="preserve">ΚΟΙΝΩΝΙΚΗΣ ΣΥΝΟΧΗΣ </w:t>
            </w:r>
          </w:p>
          <w:p w14:paraId="64E1F966" w14:textId="7594DCC1" w:rsidR="00AE0E98" w:rsidRDefault="008D563B" w:rsidP="008D563B">
            <w:pPr>
              <w:rPr>
                <w:rFonts w:asciiTheme="minorHAnsi" w:hAnsiTheme="minorHAnsi" w:cstheme="minorHAnsi"/>
              </w:rPr>
            </w:pPr>
            <w:r w:rsidRPr="008D563B">
              <w:rPr>
                <w:rFonts w:asciiTheme="minorHAnsi" w:hAnsiTheme="minorHAnsi" w:cstheme="minorHAnsi"/>
              </w:rPr>
              <w:t>ΚΑΙ</w:t>
            </w:r>
            <w:r w:rsidR="00AE0E98">
              <w:rPr>
                <w:rFonts w:asciiTheme="minorHAnsi" w:hAnsiTheme="minorHAnsi" w:cstheme="minorHAnsi"/>
              </w:rPr>
              <w:t xml:space="preserve"> </w:t>
            </w:r>
            <w:r w:rsidRPr="008D563B">
              <w:rPr>
                <w:rFonts w:asciiTheme="minorHAnsi" w:hAnsiTheme="minorHAnsi" w:cstheme="minorHAnsi"/>
              </w:rPr>
              <w:t xml:space="preserve">ΟΙΚΟΓΕΝΕΙΑΣ </w:t>
            </w:r>
            <w:r w:rsidR="00AE0E98">
              <w:rPr>
                <w:rFonts w:asciiTheme="minorHAnsi" w:hAnsiTheme="minorHAnsi" w:cstheme="minorHAnsi"/>
              </w:rPr>
              <w:t>–</w:t>
            </w:r>
            <w:r w:rsidRPr="008D563B">
              <w:rPr>
                <w:rFonts w:asciiTheme="minorHAnsi" w:hAnsiTheme="minorHAnsi" w:cstheme="minorHAnsi"/>
              </w:rPr>
              <w:t xml:space="preserve"> </w:t>
            </w:r>
          </w:p>
          <w:p w14:paraId="0BB74F0F" w14:textId="1A7D5A65" w:rsidR="002741AF" w:rsidRDefault="008D563B" w:rsidP="008D563B">
            <w:pPr>
              <w:rPr>
                <w:rFonts w:asciiTheme="minorHAnsi" w:hAnsiTheme="minorHAnsi" w:cstheme="minorHAnsi"/>
              </w:rPr>
            </w:pPr>
            <w:r w:rsidRPr="008D563B">
              <w:rPr>
                <w:rFonts w:asciiTheme="minorHAnsi" w:hAnsiTheme="minorHAnsi" w:cstheme="minorHAnsi"/>
              </w:rPr>
              <w:t>ΨΗΦΙΑΚΗΣ ΔΙΑΚΥΒΕΡΝΗΣΗΣ</w:t>
            </w:r>
            <w:r w:rsidRPr="008D563B">
              <w:rPr>
                <w:rFonts w:asciiTheme="minorHAnsi" w:hAnsiTheme="minorHAnsi" w:cstheme="minorHAnsi"/>
              </w:rPr>
              <w:cr/>
            </w:r>
            <w:r w:rsidR="00AE0E98" w:rsidRPr="00AE0E98">
              <w:rPr>
                <w:rFonts w:asciiTheme="minorHAnsi" w:hAnsiTheme="minorHAnsi" w:cstheme="minorHAnsi"/>
              </w:rPr>
              <w:t>Αριθμ.15670</w:t>
            </w:r>
          </w:p>
          <w:p w14:paraId="4317F0B2" w14:textId="5787F93A" w:rsidR="00AE0E98" w:rsidRPr="00AE0E98" w:rsidRDefault="00437E35" w:rsidP="008D563B">
            <w:pPr>
              <w:rPr>
                <w:rFonts w:asciiTheme="minorHAnsi" w:hAnsiTheme="minorHAnsi" w:cstheme="minorHAnsi"/>
              </w:rPr>
            </w:pPr>
            <w:hyperlink r:id="rId32" w:history="1">
              <w:r w:rsidR="00AE0E98" w:rsidRPr="00AE0E98">
                <w:rPr>
                  <w:rStyle w:val="-"/>
                  <w:rFonts w:asciiTheme="minorHAnsi" w:hAnsiTheme="minorHAnsi" w:cstheme="minorHAnsi"/>
                  <w:u w:val="none"/>
                </w:rPr>
                <w:t>Τεύχος B’ 5646/22.10.2025</w:t>
              </w:r>
            </w:hyperlink>
          </w:p>
        </w:tc>
        <w:tc>
          <w:tcPr>
            <w:tcW w:w="5245" w:type="dxa"/>
            <w:shd w:val="clear" w:color="auto" w:fill="auto"/>
            <w:vAlign w:val="center"/>
          </w:tcPr>
          <w:p w14:paraId="0879A606" w14:textId="665FA0E6" w:rsidR="002741AF" w:rsidRPr="005009EA" w:rsidRDefault="00AE0E98" w:rsidP="00437E35">
            <w:pPr>
              <w:suppressAutoHyphens w:val="0"/>
              <w:autoSpaceDE w:val="0"/>
              <w:autoSpaceDN w:val="0"/>
              <w:adjustRightInd w:val="0"/>
              <w:jc w:val="both"/>
              <w:rPr>
                <w:rFonts w:ascii="Calibri" w:hAnsi="Calibri" w:cs="Calibri"/>
              </w:rPr>
            </w:pPr>
            <w:r w:rsidRPr="00AE0E98">
              <w:rPr>
                <w:rFonts w:ascii="Calibri" w:hAnsi="Calibri" w:cs="Calibri"/>
              </w:rPr>
              <w:t>Τροποποίηση της υπό στοιχεία 134947/ΕΞ2025/29.07.2025 κοινής υπουργικής απόφασης «Σύστημα Διαχείρισης, Αξιολόγησης, Παρακολούθησης και Ελέγχου</w:t>
            </w:r>
            <w:r>
              <w:rPr>
                <w:rFonts w:ascii="Calibri" w:hAnsi="Calibri" w:cs="Calibri"/>
              </w:rPr>
              <w:t xml:space="preserve"> </w:t>
            </w:r>
            <w:r w:rsidRPr="00AE0E98">
              <w:rPr>
                <w:rFonts w:ascii="Calibri" w:hAnsi="Calibri" w:cs="Calibri"/>
              </w:rPr>
              <w:t>- Διαδικασία Εφαρμογής της Δράσης “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των α’ κύκλου του Προγράμματος (έτος 2025-2026) και β’ κύκλου του Προγράμματος (έτος 2026-2027) συγχρηματοδοτούμενων από το Ευρωπαϊκό Κοινωνικό Ταμείο+ στο πλαίσιο του Εταιρικού Συμφώνου για την Περιφερειακή Ανάπτυξη (ΕΣΠΑ) για την Προγραμματική Περίοδο 2021-2027 και από εθνικούς πόρους» (Β’</w:t>
            </w:r>
            <w:r>
              <w:rPr>
                <w:rFonts w:ascii="Calibri" w:hAnsi="Calibri" w:cs="Calibri"/>
              </w:rPr>
              <w:t xml:space="preserve"> </w:t>
            </w:r>
            <w:r w:rsidRPr="00AE0E98">
              <w:rPr>
                <w:rFonts w:ascii="Calibri" w:hAnsi="Calibri" w:cs="Calibri"/>
              </w:rPr>
              <w:t>4127).</w:t>
            </w:r>
          </w:p>
        </w:tc>
      </w:tr>
      <w:tr w:rsidR="002B128B" w:rsidRPr="001328DA" w14:paraId="4F5C227B" w14:textId="77777777" w:rsidTr="00437E35">
        <w:trPr>
          <w:cantSplit/>
          <w:trHeight w:val="80"/>
        </w:trPr>
        <w:tc>
          <w:tcPr>
            <w:tcW w:w="709" w:type="dxa"/>
            <w:shd w:val="clear" w:color="auto" w:fill="DAEEF3" w:themeFill="accent5" w:themeFillTint="33"/>
            <w:vAlign w:val="center"/>
          </w:tcPr>
          <w:p w14:paraId="27EBD9EB" w14:textId="55E45A05" w:rsidR="002B128B" w:rsidRPr="00BA0405" w:rsidRDefault="00BA0405" w:rsidP="00437E35">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5893F85D" w14:textId="77777777" w:rsidR="00FC3AB1" w:rsidRPr="00FC3AB1" w:rsidRDefault="00FC3AB1" w:rsidP="00FC3AB1">
            <w:pPr>
              <w:rPr>
                <w:rFonts w:asciiTheme="minorHAnsi" w:hAnsiTheme="minorHAnsi" w:cstheme="minorHAnsi"/>
              </w:rPr>
            </w:pPr>
            <w:r w:rsidRPr="00FC3AB1">
              <w:rPr>
                <w:rFonts w:asciiTheme="minorHAnsi" w:hAnsiTheme="minorHAnsi" w:cstheme="minorHAnsi"/>
              </w:rPr>
              <w:t>ΟΙ ΥΠΟΥΡΓΟΙ</w:t>
            </w:r>
          </w:p>
          <w:p w14:paraId="1AA83755" w14:textId="77777777" w:rsidR="00FC3AB1" w:rsidRDefault="00FC3AB1" w:rsidP="00FC3AB1">
            <w:pPr>
              <w:rPr>
                <w:rFonts w:asciiTheme="minorHAnsi" w:hAnsiTheme="minorHAnsi" w:cstheme="minorHAnsi"/>
              </w:rPr>
            </w:pPr>
            <w:r w:rsidRPr="00FC3AB1">
              <w:rPr>
                <w:rFonts w:asciiTheme="minorHAnsi" w:hAnsiTheme="minorHAnsi" w:cstheme="minorHAnsi"/>
              </w:rPr>
              <w:t xml:space="preserve">ΕΘΝΙΚΗΣ ΟΙΚΟΝΟΜΙΑΣ </w:t>
            </w:r>
          </w:p>
          <w:p w14:paraId="3FABDB55" w14:textId="3EA352B1" w:rsidR="00FC3AB1" w:rsidRPr="00FC3AB1" w:rsidRDefault="00FC3AB1" w:rsidP="00FC3AB1">
            <w:pPr>
              <w:rPr>
                <w:rFonts w:asciiTheme="minorHAnsi" w:hAnsiTheme="minorHAnsi" w:cstheme="minorHAnsi"/>
              </w:rPr>
            </w:pPr>
            <w:r w:rsidRPr="00FC3AB1">
              <w:rPr>
                <w:rFonts w:asciiTheme="minorHAnsi" w:hAnsiTheme="minorHAnsi" w:cstheme="minorHAnsi"/>
              </w:rPr>
              <w:t>ΚΑΙ ΟΙΚΟΝΟΜΙΚΩΝ -</w:t>
            </w:r>
          </w:p>
          <w:p w14:paraId="3F0A13A9" w14:textId="77777777" w:rsidR="00FC3AB1" w:rsidRPr="00FC3AB1" w:rsidRDefault="00FC3AB1" w:rsidP="00FC3AB1">
            <w:pPr>
              <w:rPr>
                <w:rFonts w:asciiTheme="minorHAnsi" w:hAnsiTheme="minorHAnsi" w:cstheme="minorHAnsi"/>
              </w:rPr>
            </w:pPr>
            <w:r w:rsidRPr="00FC3AB1">
              <w:rPr>
                <w:rFonts w:asciiTheme="minorHAnsi" w:hAnsiTheme="minorHAnsi" w:cstheme="minorHAnsi"/>
              </w:rPr>
              <w:t>ΕΣΩΤΕΡΙΚΩΝ -</w:t>
            </w:r>
          </w:p>
          <w:p w14:paraId="61F6D01C" w14:textId="77777777" w:rsidR="00FC3AB1" w:rsidRDefault="00FC3AB1" w:rsidP="00FC3AB1">
            <w:pPr>
              <w:rPr>
                <w:rFonts w:asciiTheme="minorHAnsi" w:hAnsiTheme="minorHAnsi" w:cstheme="minorHAnsi"/>
              </w:rPr>
            </w:pPr>
            <w:r w:rsidRPr="00FC3AB1">
              <w:rPr>
                <w:rFonts w:asciiTheme="minorHAnsi" w:hAnsiTheme="minorHAnsi" w:cstheme="minorHAnsi"/>
              </w:rPr>
              <w:t xml:space="preserve">ΚΟΙΝΩΝΙΚΗΣ ΣΥΝΟΧΗΣ </w:t>
            </w:r>
          </w:p>
          <w:p w14:paraId="4A43320E" w14:textId="77777777" w:rsidR="002B128B" w:rsidRDefault="00FC3AB1" w:rsidP="00FC3AB1">
            <w:pPr>
              <w:rPr>
                <w:rFonts w:asciiTheme="minorHAnsi" w:hAnsiTheme="minorHAnsi" w:cstheme="minorHAnsi"/>
              </w:rPr>
            </w:pPr>
            <w:r w:rsidRPr="00FC3AB1">
              <w:rPr>
                <w:rFonts w:asciiTheme="minorHAnsi" w:hAnsiTheme="minorHAnsi" w:cstheme="minorHAnsi"/>
              </w:rPr>
              <w:t>ΚΑΙ ΟΙΚΟΓΕΝΕΙΑΣ</w:t>
            </w:r>
          </w:p>
          <w:p w14:paraId="3A335F20" w14:textId="77777777" w:rsidR="00FC3AB1" w:rsidRDefault="00FC3AB1" w:rsidP="00FC3AB1">
            <w:pPr>
              <w:rPr>
                <w:rFonts w:asciiTheme="minorHAnsi" w:hAnsiTheme="minorHAnsi" w:cstheme="minorHAnsi"/>
              </w:rPr>
            </w:pPr>
            <w:proofErr w:type="spellStart"/>
            <w:r w:rsidRPr="00FC3AB1">
              <w:rPr>
                <w:rFonts w:asciiTheme="minorHAnsi" w:hAnsiTheme="minorHAnsi" w:cstheme="minorHAnsi"/>
              </w:rPr>
              <w:t>Αριθμ</w:t>
            </w:r>
            <w:proofErr w:type="spellEnd"/>
            <w:r w:rsidRPr="00FC3AB1">
              <w:rPr>
                <w:rFonts w:asciiTheme="minorHAnsi" w:hAnsiTheme="minorHAnsi" w:cstheme="minorHAnsi"/>
              </w:rPr>
              <w:t>. 184561 ΕΞ 2025</w:t>
            </w:r>
          </w:p>
          <w:p w14:paraId="1E13CFA9" w14:textId="7F594846" w:rsidR="00FC3AB1" w:rsidRPr="00FC3AB1" w:rsidRDefault="00437E35" w:rsidP="00FC3AB1">
            <w:pPr>
              <w:rPr>
                <w:rFonts w:asciiTheme="minorHAnsi" w:hAnsiTheme="minorHAnsi" w:cstheme="minorHAnsi"/>
              </w:rPr>
            </w:pPr>
            <w:hyperlink r:id="rId33" w:history="1">
              <w:r w:rsidR="00FC3AB1" w:rsidRPr="00FC3AB1">
                <w:rPr>
                  <w:rStyle w:val="-"/>
                  <w:rFonts w:asciiTheme="minorHAnsi" w:hAnsiTheme="minorHAnsi" w:cstheme="minorHAnsi"/>
                  <w:u w:val="none"/>
                </w:rPr>
                <w:t>Τεύχος B’ 5650/23.10.2025</w:t>
              </w:r>
            </w:hyperlink>
          </w:p>
        </w:tc>
        <w:tc>
          <w:tcPr>
            <w:tcW w:w="5245" w:type="dxa"/>
            <w:shd w:val="clear" w:color="auto" w:fill="DAEEF3" w:themeFill="accent5" w:themeFillTint="33"/>
            <w:vAlign w:val="center"/>
          </w:tcPr>
          <w:p w14:paraId="79125537" w14:textId="0C33181F" w:rsidR="002B128B" w:rsidRPr="005009EA" w:rsidRDefault="00FC3AB1" w:rsidP="00437E35">
            <w:pPr>
              <w:suppressAutoHyphens w:val="0"/>
              <w:autoSpaceDE w:val="0"/>
              <w:autoSpaceDN w:val="0"/>
              <w:adjustRightInd w:val="0"/>
              <w:jc w:val="both"/>
              <w:rPr>
                <w:rFonts w:ascii="Calibri" w:hAnsi="Calibri" w:cs="Calibri"/>
              </w:rPr>
            </w:pPr>
            <w:r w:rsidRPr="00FC3AB1">
              <w:rPr>
                <w:rFonts w:ascii="Calibri" w:hAnsi="Calibri" w:cs="Calibri"/>
              </w:rPr>
              <w:t>Προσθήκη κατηγορίας δικαιούχων της ετήσιας οικονομικής ενίσχυσης του άρθρου  72 του ν.</w:t>
            </w:r>
            <w:r>
              <w:rPr>
                <w:rFonts w:ascii="Calibri" w:hAnsi="Calibri" w:cs="Calibri"/>
              </w:rPr>
              <w:t xml:space="preserve"> </w:t>
            </w:r>
            <w:r w:rsidRPr="00FC3AB1">
              <w:rPr>
                <w:rFonts w:ascii="Calibri" w:hAnsi="Calibri" w:cs="Calibri"/>
              </w:rPr>
              <w:t>5217/2025 (Α’</w:t>
            </w:r>
            <w:r>
              <w:rPr>
                <w:rFonts w:ascii="Calibri" w:hAnsi="Calibri" w:cs="Calibri"/>
              </w:rPr>
              <w:t xml:space="preserve"> </w:t>
            </w:r>
            <w:r w:rsidRPr="00FC3AB1">
              <w:rPr>
                <w:rFonts w:ascii="Calibri" w:hAnsi="Calibri" w:cs="Calibri"/>
              </w:rPr>
              <w:t>120).</w:t>
            </w:r>
          </w:p>
        </w:tc>
      </w:tr>
    </w:tbl>
    <w:p w14:paraId="0935E714" w14:textId="77777777" w:rsidR="00B6258F" w:rsidRDefault="00B6258F"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2" w:name="_Toc406074406"/>
      <w:bookmarkEnd w:id="39"/>
      <w:bookmarkEnd w:id="40"/>
      <w:bookmarkEnd w:id="41"/>
    </w:p>
    <w:p w14:paraId="15DE54FA" w14:textId="77777777" w:rsidR="00463DF1" w:rsidRPr="00E55FA2" w:rsidRDefault="00D17792" w:rsidP="00FB6A9F">
      <w:pPr>
        <w:pStyle w:val="1"/>
        <w:rPr>
          <w:rFonts w:asciiTheme="minorHAnsi" w:hAnsiTheme="minorHAnsi" w:cstheme="minorHAnsi"/>
        </w:rPr>
      </w:pPr>
      <w:bookmarkStart w:id="43"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B8168A" w:rsidRPr="0068489B" w14:paraId="55D8DB50" w14:textId="77777777" w:rsidTr="00F245E2">
        <w:trPr>
          <w:cantSplit/>
          <w:trHeight w:val="80"/>
        </w:trPr>
        <w:tc>
          <w:tcPr>
            <w:tcW w:w="709" w:type="dxa"/>
            <w:shd w:val="clear" w:color="auto" w:fill="auto"/>
            <w:vAlign w:val="center"/>
          </w:tcPr>
          <w:p w14:paraId="1951F319" w14:textId="28095F31" w:rsidR="00B8168A" w:rsidRPr="00196106" w:rsidRDefault="00873C8B" w:rsidP="00B8168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716DEDC" w14:textId="77777777" w:rsidR="00F95327" w:rsidRDefault="00F95327" w:rsidP="00F95327">
            <w:pPr>
              <w:rPr>
                <w:rFonts w:asciiTheme="minorHAnsi" w:hAnsiTheme="minorHAnsi" w:cstheme="minorHAnsi"/>
              </w:rPr>
            </w:pPr>
            <w:r w:rsidRPr="00F95327">
              <w:rPr>
                <w:rFonts w:asciiTheme="minorHAnsi" w:hAnsiTheme="minorHAnsi" w:cstheme="minorHAnsi"/>
              </w:rPr>
              <w:t xml:space="preserve">Η ΥΠΟΥΡΓΟΣ </w:t>
            </w:r>
          </w:p>
          <w:p w14:paraId="3DBF9D60" w14:textId="123C8715" w:rsidR="00F95327" w:rsidRPr="00F95327" w:rsidRDefault="00F95327" w:rsidP="00F95327">
            <w:pPr>
              <w:rPr>
                <w:rFonts w:asciiTheme="minorHAnsi" w:hAnsiTheme="minorHAnsi" w:cstheme="minorHAnsi"/>
              </w:rPr>
            </w:pPr>
            <w:r w:rsidRPr="00F95327">
              <w:rPr>
                <w:rFonts w:asciiTheme="minorHAnsi" w:hAnsiTheme="minorHAnsi" w:cstheme="minorHAnsi"/>
              </w:rPr>
              <w:t>ΠΑΙΔΕΙΑΣ, ΘΡΗΣΚΕΥΜΑΤΩΝ</w:t>
            </w:r>
          </w:p>
          <w:p w14:paraId="0D19A0BB" w14:textId="77777777" w:rsidR="00784DFC" w:rsidRDefault="00F95327" w:rsidP="00F95327">
            <w:pPr>
              <w:rPr>
                <w:rFonts w:asciiTheme="minorHAnsi" w:hAnsiTheme="minorHAnsi" w:cstheme="minorHAnsi"/>
              </w:rPr>
            </w:pPr>
            <w:r w:rsidRPr="00F95327">
              <w:rPr>
                <w:rFonts w:asciiTheme="minorHAnsi" w:hAnsiTheme="minorHAnsi" w:cstheme="minorHAnsi"/>
              </w:rPr>
              <w:t>ΚΑΙ ΑΘΛΗΤΙΣΜΟΥ</w:t>
            </w:r>
          </w:p>
          <w:p w14:paraId="657063DF" w14:textId="36B8F7B3" w:rsidR="00F95327" w:rsidRPr="00784DFC" w:rsidRDefault="00F95327" w:rsidP="00F95327">
            <w:pPr>
              <w:rPr>
                <w:rFonts w:asciiTheme="minorHAnsi" w:hAnsiTheme="minorHAnsi" w:cstheme="minorHAnsi"/>
              </w:rPr>
            </w:pPr>
            <w:proofErr w:type="spellStart"/>
            <w:r w:rsidRPr="00F95327">
              <w:rPr>
                <w:rFonts w:asciiTheme="minorHAnsi" w:hAnsiTheme="minorHAnsi" w:cstheme="minorHAnsi"/>
              </w:rPr>
              <w:t>Αριθμ</w:t>
            </w:r>
            <w:proofErr w:type="spellEnd"/>
            <w:r w:rsidRPr="00F95327">
              <w:rPr>
                <w:rFonts w:asciiTheme="minorHAnsi" w:hAnsiTheme="minorHAnsi" w:cstheme="minorHAnsi"/>
              </w:rPr>
              <w:t>. 128870/Ν1</w:t>
            </w:r>
            <w:r>
              <w:rPr>
                <w:rFonts w:asciiTheme="minorHAnsi" w:hAnsiTheme="minorHAnsi" w:cstheme="minorHAnsi"/>
                <w:lang w:val="en-US"/>
              </w:rPr>
              <w:t xml:space="preserve">                      </w:t>
            </w:r>
            <w:r w:rsidRPr="00F95327">
              <w:rPr>
                <w:rFonts w:asciiTheme="minorHAnsi" w:hAnsiTheme="minorHAnsi" w:cstheme="minorHAnsi"/>
              </w:rPr>
              <w:cr/>
            </w:r>
            <w:hyperlink r:id="rId34" w:history="1">
              <w:r w:rsidRPr="00F95327">
                <w:rPr>
                  <w:rStyle w:val="-"/>
                  <w:rFonts w:asciiTheme="minorHAnsi" w:hAnsiTheme="minorHAnsi" w:cstheme="minorHAnsi"/>
                  <w:u w:val="none"/>
                </w:rPr>
                <w:t>Τεύχος B’ 5586/20.10.2025</w:t>
              </w:r>
            </w:hyperlink>
          </w:p>
        </w:tc>
        <w:tc>
          <w:tcPr>
            <w:tcW w:w="5245" w:type="dxa"/>
            <w:shd w:val="clear" w:color="auto" w:fill="auto"/>
            <w:vAlign w:val="center"/>
          </w:tcPr>
          <w:p w14:paraId="23B44572" w14:textId="07274B31" w:rsidR="00B8168A" w:rsidRPr="005D6A69" w:rsidRDefault="00F95327" w:rsidP="00B8168A">
            <w:pPr>
              <w:autoSpaceDE w:val="0"/>
              <w:autoSpaceDN w:val="0"/>
              <w:adjustRightInd w:val="0"/>
              <w:jc w:val="both"/>
              <w:rPr>
                <w:rFonts w:ascii="Calibri" w:hAnsi="Calibri" w:cs="Calibri"/>
              </w:rPr>
            </w:pPr>
            <w:r w:rsidRPr="00F95327">
              <w:rPr>
                <w:rFonts w:ascii="Calibri" w:hAnsi="Calibri" w:cs="Calibri"/>
              </w:rPr>
              <w:t>Καθορισμός της διαδικασίας εγγραφής και του τρόπου τηρήσεως της Επετηρίδας Ιδιωτικών Εκπαιδευτικών Πρωτοβάθμιας και Δευτεροβάθμιας Εκπαίδευσης.</w:t>
            </w:r>
          </w:p>
        </w:tc>
      </w:tr>
    </w:tbl>
    <w:p w14:paraId="10B858C8" w14:textId="77777777" w:rsidR="00CF22A8" w:rsidRPr="00DC43FD" w:rsidRDefault="00CF22A8" w:rsidP="00500B2F">
      <w:pPr>
        <w:rPr>
          <w:rFonts w:asciiTheme="minorHAnsi" w:hAnsiTheme="minorHAnsi" w:cstheme="minorHAnsi"/>
          <w:sz w:val="16"/>
          <w:szCs w:val="16"/>
        </w:rPr>
      </w:pPr>
      <w:bookmarkStart w:id="44" w:name="_Toc34837617"/>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2"/>
      <w:bookmarkEnd w:id="43"/>
      <w:bookmarkEnd w:id="44"/>
    </w:p>
    <w:p w14:paraId="59B65BFD" w14:textId="093E6F03" w:rsidR="006E1E38" w:rsidRDefault="006E1E38" w:rsidP="00324E93">
      <w:pPr>
        <w:rPr>
          <w:rFonts w:asciiTheme="minorHAnsi" w:hAnsiTheme="minorHAnsi" w:cstheme="minorHAnsi"/>
          <w:sz w:val="16"/>
          <w:szCs w:val="16"/>
        </w:rPr>
      </w:pPr>
      <w:bookmarkStart w:id="45" w:name="_Toc414451279"/>
      <w:bookmarkStart w:id="46"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AD6C81" w:rsidRPr="001532CE" w14:paraId="758356FD" w14:textId="77777777" w:rsidTr="003C23B8">
        <w:trPr>
          <w:cantSplit/>
          <w:tblHeader/>
        </w:trPr>
        <w:tc>
          <w:tcPr>
            <w:tcW w:w="709" w:type="dxa"/>
            <w:tcBorders>
              <w:top w:val="double" w:sz="4" w:space="0" w:color="auto"/>
              <w:bottom w:val="double" w:sz="4" w:space="0" w:color="auto"/>
            </w:tcBorders>
            <w:shd w:val="clear" w:color="auto" w:fill="DAEEF3"/>
            <w:vAlign w:val="center"/>
            <w:hideMark/>
          </w:tcPr>
          <w:p w14:paraId="0DEA1CD3" w14:textId="77777777" w:rsidR="00AD6C81" w:rsidRPr="001532CE" w:rsidRDefault="00AD6C81" w:rsidP="003C23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96086E4" w14:textId="77777777" w:rsidR="00AD6C81" w:rsidRPr="001532CE" w:rsidRDefault="00AD6C81" w:rsidP="003C23B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723DA88" w14:textId="77777777" w:rsidR="00AD6C81" w:rsidRPr="001532CE" w:rsidRDefault="00AD6C81" w:rsidP="003C23B8">
            <w:pPr>
              <w:jc w:val="center"/>
              <w:rPr>
                <w:rFonts w:asciiTheme="minorHAnsi" w:hAnsiTheme="minorHAnsi" w:cstheme="minorHAnsi"/>
                <w:b/>
              </w:rPr>
            </w:pPr>
            <w:r w:rsidRPr="001532CE">
              <w:rPr>
                <w:rFonts w:asciiTheme="minorHAnsi" w:hAnsiTheme="minorHAnsi" w:cstheme="minorHAnsi"/>
                <w:b/>
              </w:rPr>
              <w:t>ΤΙΤΛΟΣ</w:t>
            </w:r>
          </w:p>
        </w:tc>
      </w:tr>
      <w:tr w:rsidR="00BA0405" w:rsidRPr="003D1599" w14:paraId="2E78D458" w14:textId="77777777" w:rsidTr="00A26413">
        <w:trPr>
          <w:cantSplit/>
          <w:trHeight w:val="203"/>
        </w:trPr>
        <w:tc>
          <w:tcPr>
            <w:tcW w:w="709" w:type="dxa"/>
            <w:shd w:val="clear" w:color="auto" w:fill="auto"/>
            <w:vAlign w:val="center"/>
          </w:tcPr>
          <w:p w14:paraId="66D1D2CD" w14:textId="77777777" w:rsidR="00BA0405" w:rsidRPr="00A662AE" w:rsidRDefault="00BA0405" w:rsidP="00437E35">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A90FF61" w14:textId="77777777" w:rsidR="00BA0405" w:rsidRPr="00DA32AF" w:rsidRDefault="00BA0405" w:rsidP="00DA32AF">
            <w:pPr>
              <w:rPr>
                <w:rFonts w:asciiTheme="minorHAnsi" w:hAnsiTheme="minorHAnsi" w:cstheme="minorHAnsi"/>
              </w:rPr>
            </w:pPr>
            <w:r w:rsidRPr="00DA32AF">
              <w:rPr>
                <w:rFonts w:asciiTheme="minorHAnsi" w:hAnsiTheme="minorHAnsi" w:cstheme="minorHAnsi"/>
              </w:rPr>
              <w:t>ΟΙ ΥΠΟΥΡΓΟΙ</w:t>
            </w:r>
          </w:p>
          <w:p w14:paraId="47A1FE36" w14:textId="77777777" w:rsidR="00BA0405" w:rsidRPr="00DA32AF" w:rsidRDefault="00BA0405" w:rsidP="00DA32AF">
            <w:pPr>
              <w:rPr>
                <w:rFonts w:asciiTheme="minorHAnsi" w:hAnsiTheme="minorHAnsi" w:cstheme="minorHAnsi"/>
              </w:rPr>
            </w:pPr>
            <w:r w:rsidRPr="00DA32AF">
              <w:rPr>
                <w:rFonts w:asciiTheme="minorHAnsi" w:hAnsiTheme="minorHAnsi" w:cstheme="minorHAnsi"/>
              </w:rPr>
              <w:t>ΠΡΟΣΤΑΣΙΑΣ ΤΟΥ ΠΟΛΙΤΗ -</w:t>
            </w:r>
          </w:p>
          <w:p w14:paraId="2CA22C85" w14:textId="77777777" w:rsidR="00BA0405" w:rsidRDefault="00BA0405" w:rsidP="00DA32AF">
            <w:pPr>
              <w:rPr>
                <w:rFonts w:asciiTheme="minorHAnsi" w:hAnsiTheme="minorHAnsi" w:cstheme="minorHAnsi"/>
              </w:rPr>
            </w:pPr>
            <w:r w:rsidRPr="00DA32AF">
              <w:rPr>
                <w:rFonts w:asciiTheme="minorHAnsi" w:hAnsiTheme="minorHAnsi" w:cstheme="minorHAnsi"/>
              </w:rPr>
              <w:t>ΨΗΦΙΑΚΗΣ ΔΙΑΚΥΒΕΡΝΗΣΗΣ</w:t>
            </w:r>
          </w:p>
          <w:p w14:paraId="6492A80E" w14:textId="77777777" w:rsidR="00BA0405" w:rsidRDefault="00BA0405" w:rsidP="00DA32AF">
            <w:pPr>
              <w:rPr>
                <w:rFonts w:asciiTheme="minorHAnsi" w:hAnsiTheme="minorHAnsi" w:cstheme="minorHAnsi"/>
              </w:rPr>
            </w:pPr>
            <w:proofErr w:type="spellStart"/>
            <w:r w:rsidRPr="00DA32AF">
              <w:rPr>
                <w:rFonts w:asciiTheme="minorHAnsi" w:hAnsiTheme="minorHAnsi" w:cstheme="minorHAnsi"/>
              </w:rPr>
              <w:t>Αριθμ</w:t>
            </w:r>
            <w:proofErr w:type="spellEnd"/>
            <w:r w:rsidRPr="00DA32AF">
              <w:rPr>
                <w:rFonts w:asciiTheme="minorHAnsi" w:hAnsiTheme="minorHAnsi" w:cstheme="minorHAnsi"/>
              </w:rPr>
              <w:t>. 32630 ΕΞ 2025</w:t>
            </w:r>
          </w:p>
          <w:p w14:paraId="694614B3" w14:textId="77777777" w:rsidR="00BA0405" w:rsidRPr="00C97B11" w:rsidRDefault="00BA0405" w:rsidP="00DA32AF">
            <w:pPr>
              <w:rPr>
                <w:rFonts w:asciiTheme="minorHAnsi" w:hAnsiTheme="minorHAnsi" w:cstheme="minorHAnsi"/>
              </w:rPr>
            </w:pPr>
            <w:hyperlink r:id="rId35" w:history="1">
              <w:r w:rsidRPr="00C97B11">
                <w:rPr>
                  <w:rStyle w:val="-"/>
                  <w:rFonts w:asciiTheme="minorHAnsi" w:hAnsiTheme="minorHAnsi" w:cstheme="minorHAnsi"/>
                  <w:u w:val="none"/>
                </w:rPr>
                <w:t>Τεύχος B’ 5613/20.10.2025</w:t>
              </w:r>
            </w:hyperlink>
          </w:p>
        </w:tc>
        <w:tc>
          <w:tcPr>
            <w:tcW w:w="5245" w:type="dxa"/>
            <w:shd w:val="clear" w:color="auto" w:fill="auto"/>
            <w:vAlign w:val="center"/>
          </w:tcPr>
          <w:p w14:paraId="4094FB48" w14:textId="77777777" w:rsidR="00BA0405" w:rsidRPr="00FF2B8D" w:rsidRDefault="00BA0405" w:rsidP="00437E35">
            <w:pPr>
              <w:suppressAutoHyphens w:val="0"/>
              <w:autoSpaceDE w:val="0"/>
              <w:autoSpaceDN w:val="0"/>
              <w:adjustRightInd w:val="0"/>
              <w:jc w:val="both"/>
              <w:rPr>
                <w:rFonts w:ascii="Calibri" w:hAnsi="Calibri" w:cs="Calibri"/>
              </w:rPr>
            </w:pPr>
            <w:r w:rsidRPr="00C97B11">
              <w:rPr>
                <w:rFonts w:ascii="Calibri" w:hAnsi="Calibri" w:cs="Calibri"/>
              </w:rPr>
              <w:t>Ψηφιακή εφαρμογή της Ενιαίας Ψηφιακής Πύλης (ΕΨΠ - gov.gr) για την υποβολή αίτησης εισαγωγής ιδιωτών στις Σχολές Αξιωματικών και Αστυφυλάκων της ΕΛ.ΑΣ. με το σύστημα των πανελλαδικών εξετάσεων.</w:t>
            </w:r>
          </w:p>
        </w:tc>
      </w:tr>
      <w:tr w:rsidR="00BA0405" w:rsidRPr="0068489B" w14:paraId="7AA012BC" w14:textId="77777777" w:rsidTr="003C23B8">
        <w:trPr>
          <w:cantSplit/>
          <w:trHeight w:val="80"/>
        </w:trPr>
        <w:tc>
          <w:tcPr>
            <w:tcW w:w="709" w:type="dxa"/>
            <w:shd w:val="clear" w:color="auto" w:fill="auto"/>
            <w:vAlign w:val="center"/>
          </w:tcPr>
          <w:p w14:paraId="6C770FFA" w14:textId="77777777" w:rsidR="00BA0405" w:rsidRPr="00BA0405" w:rsidRDefault="00BA0405" w:rsidP="003C23B8">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2EACEC1F" w14:textId="77777777" w:rsidR="00BA0405" w:rsidRDefault="00BA0405" w:rsidP="00F81FB7">
            <w:pPr>
              <w:rPr>
                <w:rFonts w:asciiTheme="minorHAnsi" w:hAnsiTheme="minorHAnsi" w:cstheme="minorHAnsi"/>
              </w:rPr>
            </w:pPr>
          </w:p>
          <w:p w14:paraId="3AEB364E" w14:textId="77777777" w:rsidR="00BA0405" w:rsidRDefault="00BA0405" w:rsidP="00F81FB7">
            <w:pPr>
              <w:rPr>
                <w:rFonts w:asciiTheme="minorHAnsi" w:hAnsiTheme="minorHAnsi" w:cstheme="minorHAnsi"/>
              </w:rPr>
            </w:pPr>
          </w:p>
          <w:p w14:paraId="6C8F2E64" w14:textId="77777777" w:rsidR="00BA0405" w:rsidRDefault="00BA0405" w:rsidP="00F81FB7">
            <w:pPr>
              <w:rPr>
                <w:rFonts w:asciiTheme="minorHAnsi" w:hAnsiTheme="minorHAnsi" w:cstheme="minorHAnsi"/>
              </w:rPr>
            </w:pPr>
          </w:p>
          <w:p w14:paraId="4BF3AD49" w14:textId="77777777" w:rsidR="00BA0405" w:rsidRPr="00F81FB7" w:rsidRDefault="00BA0405" w:rsidP="00F81FB7">
            <w:pPr>
              <w:rPr>
                <w:rFonts w:asciiTheme="minorHAnsi" w:hAnsiTheme="minorHAnsi" w:cstheme="minorHAnsi"/>
              </w:rPr>
            </w:pPr>
            <w:r w:rsidRPr="00F81FB7">
              <w:rPr>
                <w:rFonts w:asciiTheme="minorHAnsi" w:hAnsiTheme="minorHAnsi" w:cstheme="minorHAnsi"/>
              </w:rPr>
              <w:t>ΟΙ ΥΠΟΥΡΓΟΙ</w:t>
            </w:r>
          </w:p>
          <w:p w14:paraId="5E4BA634" w14:textId="77777777" w:rsidR="00BA0405" w:rsidRDefault="00BA0405" w:rsidP="00F81FB7">
            <w:pPr>
              <w:rPr>
                <w:rFonts w:asciiTheme="minorHAnsi" w:hAnsiTheme="minorHAnsi" w:cstheme="minorHAnsi"/>
              </w:rPr>
            </w:pPr>
            <w:r w:rsidRPr="00F81FB7">
              <w:rPr>
                <w:rFonts w:asciiTheme="minorHAnsi" w:hAnsiTheme="minorHAnsi" w:cstheme="minorHAnsi"/>
              </w:rPr>
              <w:t xml:space="preserve">ΕΘΝΙΚΗΣ ΟΙΚΟΝΟΜΙΑΣ </w:t>
            </w:r>
          </w:p>
          <w:p w14:paraId="17340D2F" w14:textId="77777777" w:rsidR="00BA0405" w:rsidRPr="00F81FB7" w:rsidRDefault="00BA0405" w:rsidP="00F81FB7">
            <w:pPr>
              <w:rPr>
                <w:rFonts w:asciiTheme="minorHAnsi" w:hAnsiTheme="minorHAnsi" w:cstheme="minorHAnsi"/>
              </w:rPr>
            </w:pPr>
            <w:r w:rsidRPr="00F81FB7">
              <w:rPr>
                <w:rFonts w:asciiTheme="minorHAnsi" w:hAnsiTheme="minorHAnsi" w:cstheme="minorHAnsi"/>
              </w:rPr>
              <w:t>ΚΑΙ ΟΙΚΟΝΟΜΙΚΩΝ -</w:t>
            </w:r>
          </w:p>
          <w:p w14:paraId="42EA73F4" w14:textId="77777777" w:rsidR="00BA0405" w:rsidRDefault="00BA0405" w:rsidP="00F81FB7">
            <w:pPr>
              <w:rPr>
                <w:rFonts w:asciiTheme="minorHAnsi" w:hAnsiTheme="minorHAnsi" w:cstheme="minorHAnsi"/>
              </w:rPr>
            </w:pPr>
            <w:r w:rsidRPr="00F81FB7">
              <w:rPr>
                <w:rFonts w:asciiTheme="minorHAnsi" w:hAnsiTheme="minorHAnsi" w:cstheme="minorHAnsi"/>
              </w:rPr>
              <w:t xml:space="preserve">ΑΓΡΟΤΙΚΗΣ ΑΝΑΠΤΥΞΗΣ </w:t>
            </w:r>
          </w:p>
          <w:p w14:paraId="376F341A" w14:textId="77777777" w:rsidR="00BA0405" w:rsidRPr="00F81FB7" w:rsidRDefault="00BA0405" w:rsidP="00F81FB7">
            <w:pPr>
              <w:rPr>
                <w:rFonts w:asciiTheme="minorHAnsi" w:hAnsiTheme="minorHAnsi" w:cstheme="minorHAnsi"/>
              </w:rPr>
            </w:pPr>
            <w:r w:rsidRPr="00F81FB7">
              <w:rPr>
                <w:rFonts w:asciiTheme="minorHAnsi" w:hAnsiTheme="minorHAnsi" w:cstheme="minorHAnsi"/>
              </w:rPr>
              <w:t>ΚΑΙ ΤΡΟΦΙΜΩΝ -</w:t>
            </w:r>
          </w:p>
          <w:p w14:paraId="402EA8D4" w14:textId="77777777" w:rsidR="00BA0405" w:rsidRDefault="00BA0405" w:rsidP="00F81FB7">
            <w:pPr>
              <w:rPr>
                <w:rFonts w:asciiTheme="minorHAnsi" w:hAnsiTheme="minorHAnsi" w:cstheme="minorHAnsi"/>
              </w:rPr>
            </w:pPr>
            <w:r w:rsidRPr="00F81FB7">
              <w:rPr>
                <w:rFonts w:asciiTheme="minorHAnsi" w:hAnsiTheme="minorHAnsi" w:cstheme="minorHAnsi"/>
              </w:rPr>
              <w:t xml:space="preserve">ΚΛΙΜΑΤΙΚΗΣ ΚΡΙΣΗΣ </w:t>
            </w:r>
          </w:p>
          <w:p w14:paraId="590FAF9F" w14:textId="77777777" w:rsidR="00BA0405" w:rsidRDefault="00BA0405" w:rsidP="00F81FB7">
            <w:pPr>
              <w:rPr>
                <w:rFonts w:asciiTheme="minorHAnsi" w:hAnsiTheme="minorHAnsi" w:cstheme="minorHAnsi"/>
              </w:rPr>
            </w:pPr>
            <w:r w:rsidRPr="00F81FB7">
              <w:rPr>
                <w:rFonts w:asciiTheme="minorHAnsi" w:hAnsiTheme="minorHAnsi" w:cstheme="minorHAnsi"/>
              </w:rPr>
              <w:t>ΚΑΙ</w:t>
            </w:r>
            <w:r w:rsidRPr="002E4476">
              <w:rPr>
                <w:rFonts w:asciiTheme="minorHAnsi" w:hAnsiTheme="minorHAnsi" w:cstheme="minorHAnsi"/>
              </w:rPr>
              <w:t xml:space="preserve"> </w:t>
            </w:r>
            <w:r w:rsidRPr="00F81FB7">
              <w:rPr>
                <w:rFonts w:asciiTheme="minorHAnsi" w:hAnsiTheme="minorHAnsi" w:cstheme="minorHAnsi"/>
              </w:rPr>
              <w:t>ΠΟΛΙΤΙΚΗΣ ΠΡΟΣΤΑΣΙΑΣ</w:t>
            </w:r>
          </w:p>
          <w:p w14:paraId="49D14219" w14:textId="77777777" w:rsidR="00BA0405" w:rsidRDefault="00BA0405" w:rsidP="00F81FB7">
            <w:pPr>
              <w:rPr>
                <w:rFonts w:asciiTheme="minorHAnsi" w:hAnsiTheme="minorHAnsi" w:cstheme="minorHAnsi"/>
              </w:rPr>
            </w:pPr>
            <w:proofErr w:type="spellStart"/>
            <w:r w:rsidRPr="00F81FB7">
              <w:rPr>
                <w:rFonts w:asciiTheme="minorHAnsi" w:hAnsiTheme="minorHAnsi" w:cstheme="minorHAnsi"/>
              </w:rPr>
              <w:t>Αριθμ</w:t>
            </w:r>
            <w:proofErr w:type="spellEnd"/>
            <w:r w:rsidRPr="00F81FB7">
              <w:rPr>
                <w:rFonts w:asciiTheme="minorHAnsi" w:hAnsiTheme="minorHAnsi" w:cstheme="minorHAnsi"/>
              </w:rPr>
              <w:t>. 65666</w:t>
            </w:r>
          </w:p>
          <w:p w14:paraId="7BE1A307" w14:textId="77777777" w:rsidR="00BA0405" w:rsidRPr="00F81FB7" w:rsidRDefault="00BA0405" w:rsidP="00F81FB7">
            <w:pPr>
              <w:rPr>
                <w:rFonts w:asciiTheme="minorHAnsi" w:hAnsiTheme="minorHAnsi" w:cstheme="minorHAnsi"/>
              </w:rPr>
            </w:pPr>
            <w:hyperlink r:id="rId36" w:history="1">
              <w:r w:rsidRPr="00F81FB7">
                <w:rPr>
                  <w:rStyle w:val="-"/>
                  <w:rFonts w:asciiTheme="minorHAnsi" w:hAnsiTheme="minorHAnsi" w:cstheme="minorHAnsi"/>
                  <w:u w:val="none"/>
                </w:rPr>
                <w:t>Τεύχος B’ 5616/20.10.2025</w:t>
              </w:r>
            </w:hyperlink>
          </w:p>
        </w:tc>
        <w:tc>
          <w:tcPr>
            <w:tcW w:w="5245" w:type="dxa"/>
            <w:shd w:val="clear" w:color="auto" w:fill="auto"/>
            <w:vAlign w:val="center"/>
          </w:tcPr>
          <w:p w14:paraId="1A383D9B" w14:textId="77777777" w:rsidR="00BA0405" w:rsidRPr="005D6A69" w:rsidRDefault="00BA0405" w:rsidP="003C23B8">
            <w:pPr>
              <w:autoSpaceDE w:val="0"/>
              <w:autoSpaceDN w:val="0"/>
              <w:adjustRightInd w:val="0"/>
              <w:jc w:val="both"/>
              <w:rPr>
                <w:rFonts w:ascii="Calibri" w:hAnsi="Calibri" w:cs="Calibri"/>
              </w:rPr>
            </w:pPr>
            <w:r w:rsidRPr="00F81FB7">
              <w:rPr>
                <w:rFonts w:ascii="Calibri" w:hAnsi="Calibri" w:cs="Calibri"/>
              </w:rPr>
              <w:t>Χορήγηση ενίσχυσης με τη μορφή προκαταβολής για την αποζημίωση των αγροτικών εκμεταλλεύσεων και κατόχων αγροτικών εκμεταλλεύσεων που επλήγησαν από τις πυρκαγιές που εκδηλώθηκαν από 17 Ιουλίου 2023 έως και 7 Σεπτεμβρίου 2023 σε περιοχές των Περιφερειακών Ενοτήτων Ανατολικής Αττικής και Δυτικής Αττικής της Περιφέρειας Αττικής, Αχαΐας της Περιφέρειας Δυτικής Ελλάδας, Βοιωτίας και Εύβοιας της Περιφέρειας Στερεάς Ελλάδας, Ρόδου της Περιφέρειας Νοτίου Αιγαίου, Έβρου και Ροδόπης της Περιφέρειας Ανατολικής Μακεδονίας και Θράκης, Κέρκυρας της Περιφέρειας Ιονίων Νήσων, Κορινθίας της Περιφέρειας Πελοποννήσου και Μαγνησίας της Περιφέρειας Θεσσαλίας.</w:t>
            </w:r>
          </w:p>
        </w:tc>
      </w:tr>
      <w:tr w:rsidR="00BA0405" w:rsidRPr="001328DA" w14:paraId="40646B03" w14:textId="77777777" w:rsidTr="00A26413">
        <w:trPr>
          <w:cantSplit/>
          <w:trHeight w:val="80"/>
        </w:trPr>
        <w:tc>
          <w:tcPr>
            <w:tcW w:w="709" w:type="dxa"/>
            <w:shd w:val="clear" w:color="auto" w:fill="DAEEF3" w:themeFill="accent5" w:themeFillTint="33"/>
            <w:vAlign w:val="center"/>
          </w:tcPr>
          <w:p w14:paraId="0ABBCCCE" w14:textId="71042588" w:rsidR="00BA0405" w:rsidRPr="00AF02A1" w:rsidRDefault="00BA0405" w:rsidP="00857B11">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AEEF3" w:themeFill="accent5" w:themeFillTint="33"/>
          </w:tcPr>
          <w:p w14:paraId="61ACA6D1" w14:textId="77777777" w:rsidR="00BA0405" w:rsidRDefault="00BA0405" w:rsidP="00857B11">
            <w:pPr>
              <w:rPr>
                <w:rFonts w:asciiTheme="minorHAnsi" w:hAnsiTheme="minorHAnsi" w:cstheme="minorHAnsi"/>
              </w:rPr>
            </w:pPr>
          </w:p>
          <w:p w14:paraId="378891AB" w14:textId="77777777" w:rsidR="00BA0405" w:rsidRDefault="00BA0405" w:rsidP="00857B11">
            <w:pPr>
              <w:rPr>
                <w:rFonts w:asciiTheme="minorHAnsi" w:hAnsiTheme="minorHAnsi" w:cstheme="minorHAnsi"/>
              </w:rPr>
            </w:pPr>
          </w:p>
          <w:p w14:paraId="0D491CA0" w14:textId="77777777" w:rsidR="00BA0405" w:rsidRDefault="00BA0405" w:rsidP="00857B11">
            <w:pPr>
              <w:rPr>
                <w:rFonts w:asciiTheme="minorHAnsi" w:hAnsiTheme="minorHAnsi" w:cstheme="minorHAnsi"/>
              </w:rPr>
            </w:pPr>
          </w:p>
          <w:p w14:paraId="48DBCEE3" w14:textId="77777777" w:rsidR="00BA0405" w:rsidRPr="006D220F" w:rsidRDefault="00BA0405" w:rsidP="00857B11">
            <w:pPr>
              <w:rPr>
                <w:rFonts w:asciiTheme="minorHAnsi" w:hAnsiTheme="minorHAnsi" w:cstheme="minorHAnsi"/>
              </w:rPr>
            </w:pPr>
            <w:r w:rsidRPr="006D220F">
              <w:rPr>
                <w:rFonts w:asciiTheme="minorHAnsi" w:hAnsiTheme="minorHAnsi" w:cstheme="minorHAnsi"/>
              </w:rPr>
              <w:t>ΟΙ ΥΠΟΥΡΓΟΙ</w:t>
            </w:r>
          </w:p>
          <w:p w14:paraId="339CAD1D" w14:textId="77777777" w:rsidR="00BA0405" w:rsidRDefault="00BA0405" w:rsidP="00857B11">
            <w:pPr>
              <w:rPr>
                <w:rFonts w:asciiTheme="minorHAnsi" w:hAnsiTheme="minorHAnsi" w:cstheme="minorHAnsi"/>
              </w:rPr>
            </w:pPr>
            <w:r w:rsidRPr="006D220F">
              <w:rPr>
                <w:rFonts w:asciiTheme="minorHAnsi" w:hAnsiTheme="minorHAnsi" w:cstheme="minorHAnsi"/>
              </w:rPr>
              <w:t xml:space="preserve">ΕΘΝΙΚΗΣ ΟΙΚΟΝΟΜΙΑΣ </w:t>
            </w:r>
          </w:p>
          <w:p w14:paraId="1CA9F26D" w14:textId="77777777" w:rsidR="00BA0405" w:rsidRPr="006D220F" w:rsidRDefault="00BA0405" w:rsidP="00857B11">
            <w:pPr>
              <w:rPr>
                <w:rFonts w:asciiTheme="minorHAnsi" w:hAnsiTheme="minorHAnsi" w:cstheme="minorHAnsi"/>
              </w:rPr>
            </w:pPr>
            <w:r w:rsidRPr="006D220F">
              <w:rPr>
                <w:rFonts w:asciiTheme="minorHAnsi" w:hAnsiTheme="minorHAnsi" w:cstheme="minorHAnsi"/>
              </w:rPr>
              <w:t>ΚΑΙ ΟΙΚΟΝΟΜΙΚΩΝ -</w:t>
            </w:r>
          </w:p>
          <w:p w14:paraId="3EC5FE9D" w14:textId="77777777" w:rsidR="00BA0405" w:rsidRDefault="00BA0405" w:rsidP="00857B11">
            <w:pPr>
              <w:rPr>
                <w:rFonts w:asciiTheme="minorHAnsi" w:hAnsiTheme="minorHAnsi" w:cstheme="minorHAnsi"/>
              </w:rPr>
            </w:pPr>
            <w:r w:rsidRPr="006D220F">
              <w:rPr>
                <w:rFonts w:asciiTheme="minorHAnsi" w:hAnsiTheme="minorHAnsi" w:cstheme="minorHAnsi"/>
              </w:rPr>
              <w:t xml:space="preserve">ΑΓΡΟΤΙΚΗΣ ΑΝΑΠΤΥΞΗΣ </w:t>
            </w:r>
          </w:p>
          <w:p w14:paraId="4CC59DA8" w14:textId="77777777" w:rsidR="00BA0405" w:rsidRPr="006D220F" w:rsidRDefault="00BA0405" w:rsidP="00857B11">
            <w:pPr>
              <w:rPr>
                <w:rFonts w:asciiTheme="minorHAnsi" w:hAnsiTheme="minorHAnsi" w:cstheme="minorHAnsi"/>
              </w:rPr>
            </w:pPr>
            <w:r w:rsidRPr="006D220F">
              <w:rPr>
                <w:rFonts w:asciiTheme="minorHAnsi" w:hAnsiTheme="minorHAnsi" w:cstheme="minorHAnsi"/>
              </w:rPr>
              <w:t>ΚΑΙ ΤΡΟΦΙΜΩΝ -</w:t>
            </w:r>
          </w:p>
          <w:p w14:paraId="543E20F4" w14:textId="77777777" w:rsidR="00BA0405" w:rsidRDefault="00BA0405" w:rsidP="00857B11">
            <w:pPr>
              <w:rPr>
                <w:rFonts w:asciiTheme="minorHAnsi" w:hAnsiTheme="minorHAnsi" w:cstheme="minorHAnsi"/>
              </w:rPr>
            </w:pPr>
            <w:r w:rsidRPr="006D220F">
              <w:rPr>
                <w:rFonts w:asciiTheme="minorHAnsi" w:hAnsiTheme="minorHAnsi" w:cstheme="minorHAnsi"/>
              </w:rPr>
              <w:t xml:space="preserve">ΚΛΙΜΑΤΙΚΗΣ ΚΡΙΣΗΣ </w:t>
            </w:r>
          </w:p>
          <w:p w14:paraId="6E831232" w14:textId="77777777" w:rsidR="00BA0405" w:rsidRDefault="00BA0405" w:rsidP="00857B11">
            <w:pPr>
              <w:rPr>
                <w:rFonts w:asciiTheme="minorHAnsi" w:hAnsiTheme="minorHAnsi" w:cstheme="minorHAnsi"/>
              </w:rPr>
            </w:pPr>
            <w:r w:rsidRPr="006D220F">
              <w:rPr>
                <w:rFonts w:asciiTheme="minorHAnsi" w:hAnsiTheme="minorHAnsi" w:cstheme="minorHAnsi"/>
              </w:rPr>
              <w:t>ΚΑΙ</w:t>
            </w:r>
            <w:r w:rsidRPr="00060092">
              <w:rPr>
                <w:rFonts w:asciiTheme="minorHAnsi" w:hAnsiTheme="minorHAnsi" w:cstheme="minorHAnsi"/>
              </w:rPr>
              <w:t xml:space="preserve"> </w:t>
            </w:r>
            <w:r w:rsidRPr="006D220F">
              <w:rPr>
                <w:rFonts w:asciiTheme="minorHAnsi" w:hAnsiTheme="minorHAnsi" w:cstheme="minorHAnsi"/>
              </w:rPr>
              <w:t>ΠΟΛΙΤΙΚΗΣ ΠΡΟΣΤΑΣΙΑΣ</w:t>
            </w:r>
          </w:p>
          <w:p w14:paraId="355DF509" w14:textId="77777777" w:rsidR="00BA0405" w:rsidRDefault="00BA0405" w:rsidP="00857B11">
            <w:pPr>
              <w:rPr>
                <w:rFonts w:asciiTheme="minorHAnsi" w:hAnsiTheme="minorHAnsi" w:cstheme="minorHAnsi"/>
              </w:rPr>
            </w:pPr>
            <w:proofErr w:type="spellStart"/>
            <w:r w:rsidRPr="006D220F">
              <w:rPr>
                <w:rFonts w:asciiTheme="minorHAnsi" w:hAnsiTheme="minorHAnsi" w:cstheme="minorHAnsi"/>
              </w:rPr>
              <w:t>Αριθμ</w:t>
            </w:r>
            <w:proofErr w:type="spellEnd"/>
            <w:r w:rsidRPr="006D220F">
              <w:rPr>
                <w:rFonts w:asciiTheme="minorHAnsi" w:hAnsiTheme="minorHAnsi" w:cstheme="minorHAnsi"/>
              </w:rPr>
              <w:t>. 65651</w:t>
            </w:r>
          </w:p>
          <w:p w14:paraId="708E3142" w14:textId="77777777" w:rsidR="00BA0405" w:rsidRPr="006D220F" w:rsidRDefault="00BA0405" w:rsidP="00857B11">
            <w:pPr>
              <w:rPr>
                <w:rFonts w:asciiTheme="minorHAnsi" w:hAnsiTheme="minorHAnsi" w:cstheme="minorHAnsi"/>
              </w:rPr>
            </w:pPr>
            <w:hyperlink r:id="rId37" w:history="1">
              <w:r w:rsidRPr="006D220F">
                <w:rPr>
                  <w:rStyle w:val="-"/>
                  <w:rFonts w:asciiTheme="minorHAnsi" w:hAnsiTheme="minorHAnsi" w:cstheme="minorHAnsi"/>
                  <w:u w:val="none"/>
                </w:rPr>
                <w:t>Τεύχος B’ 5631/22.10.2025</w:t>
              </w:r>
            </w:hyperlink>
          </w:p>
        </w:tc>
        <w:tc>
          <w:tcPr>
            <w:tcW w:w="5245" w:type="dxa"/>
            <w:shd w:val="clear" w:color="auto" w:fill="DAEEF3" w:themeFill="accent5" w:themeFillTint="33"/>
            <w:vAlign w:val="center"/>
          </w:tcPr>
          <w:p w14:paraId="1A04ACC3" w14:textId="77777777" w:rsidR="00BA0405" w:rsidRPr="005009EA" w:rsidRDefault="00BA0405" w:rsidP="00857B11">
            <w:pPr>
              <w:suppressAutoHyphens w:val="0"/>
              <w:autoSpaceDE w:val="0"/>
              <w:autoSpaceDN w:val="0"/>
              <w:adjustRightInd w:val="0"/>
              <w:jc w:val="both"/>
              <w:rPr>
                <w:rFonts w:ascii="Calibri" w:hAnsi="Calibri" w:cs="Calibri"/>
              </w:rPr>
            </w:pPr>
            <w:r w:rsidRPr="006D220F">
              <w:rPr>
                <w:rFonts w:ascii="Calibri" w:hAnsi="Calibri" w:cs="Calibri"/>
              </w:rPr>
              <w:t xml:space="preserve">Τροποποίηση της υπ’ </w:t>
            </w:r>
            <w:proofErr w:type="spellStart"/>
            <w:r w:rsidRPr="006D220F">
              <w:rPr>
                <w:rFonts w:ascii="Calibri" w:hAnsi="Calibri" w:cs="Calibri"/>
              </w:rPr>
              <w:t>αρ</w:t>
            </w:r>
            <w:proofErr w:type="spellEnd"/>
            <w:r w:rsidRPr="006D220F">
              <w:rPr>
                <w:rFonts w:ascii="Calibri" w:hAnsi="Calibri" w:cs="Calibri"/>
              </w:rPr>
              <w:t>. 39076/30.06.2025 κοινής απόφασης των Υπουργών Εθνικής Οικονομίας και Οικονομικών, Αγροτικής Ανάπτυξης και Τροφίμων και Κλιματικής Κρίσης και Πολιτικής Προστασίας, «Χορήγηση ενίσχυσης για την αποζημίωση των πληγεισών αγροτικών εκμεταλλεύσεων από α) τις πυρκαγιές από 1η έως 31η Ιουλίου 2022 σε περιοχές της Περιφερειακής Ενότητας Ρεθύμνου της Περιφέρειας Κρήτης, β) την πυρκαγιά της 23ης Ιουλίου 2022 σε περιοχές της Περιφερειακής Ενότητας Λέσβου της Περιφέρειας Βόρειου Αιγαίου και γ) την πυρκαγιά της 4ης Ιουλίου 2022 σε περιοχές του Δήμου Δελφών της Περιφερειακής Ενότητας Φωκίδας της Περιφέρειας Στερεάς Ελλάδας» (Β’ 3347).</w:t>
            </w:r>
          </w:p>
        </w:tc>
      </w:tr>
    </w:tbl>
    <w:p w14:paraId="3B357C30" w14:textId="77777777" w:rsidR="00AD6C81" w:rsidRPr="0098118B" w:rsidRDefault="00AD6C81" w:rsidP="00324E93">
      <w:pPr>
        <w:rPr>
          <w:rFonts w:asciiTheme="minorHAnsi" w:hAnsiTheme="minorHAnsi" w:cstheme="minorHAnsi"/>
          <w:sz w:val="16"/>
          <w:szCs w:val="16"/>
        </w:rPr>
      </w:pPr>
    </w:p>
    <w:p w14:paraId="5EE405D9" w14:textId="09CE911F" w:rsidR="0062480B" w:rsidRDefault="00C16AF9" w:rsidP="00A415E1">
      <w:pPr>
        <w:pStyle w:val="1"/>
        <w:numPr>
          <w:ilvl w:val="0"/>
          <w:numId w:val="13"/>
        </w:numPr>
        <w:rPr>
          <w:rFonts w:ascii="Calibri" w:hAnsi="Calibri"/>
          <w:sz w:val="32"/>
          <w:szCs w:val="32"/>
        </w:rPr>
      </w:pPr>
      <w:r w:rsidRPr="00EE2740">
        <w:rPr>
          <w:rFonts w:ascii="Calibri" w:hAnsi="Calibri"/>
          <w:sz w:val="32"/>
          <w:szCs w:val="32"/>
        </w:rPr>
        <w:t>ΚΑΝΟΝΙΣMΟΣ ΒΟΥΛΗΣ</w:t>
      </w:r>
      <w:bookmarkStart w:id="47" w:name="_Toc406074408"/>
      <w:bookmarkStart w:id="48" w:name="_Toc414451280"/>
      <w:bookmarkStart w:id="49" w:name="_Toc34837619"/>
      <w:bookmarkEnd w:id="45"/>
      <w:bookmarkEnd w:id="46"/>
    </w:p>
    <w:p w14:paraId="1E361236" w14:textId="77777777" w:rsidR="0043073E" w:rsidRPr="00CD7471" w:rsidRDefault="0043073E" w:rsidP="007C6B6D">
      <w:pPr>
        <w:rPr>
          <w:rFonts w:asciiTheme="minorHAnsi" w:hAnsiTheme="minorHAnsi" w:cstheme="minorHAnsi"/>
          <w:sz w:val="16"/>
          <w:szCs w:val="16"/>
        </w:rPr>
      </w:pPr>
    </w:p>
    <w:p w14:paraId="2EDF2DF6" w14:textId="499490F4" w:rsidR="00536BED" w:rsidRPr="005278FD" w:rsidRDefault="007C6B6D" w:rsidP="00ED2A6E">
      <w:pPr>
        <w:pStyle w:val="ae"/>
        <w:numPr>
          <w:ilvl w:val="0"/>
          <w:numId w:val="13"/>
        </w:numPr>
        <w:rPr>
          <w:rFonts w:asciiTheme="minorHAnsi" w:hAnsiTheme="minorHAnsi" w:cstheme="minorHAnsi"/>
          <w:b/>
          <w:sz w:val="32"/>
          <w:szCs w:val="32"/>
        </w:rPr>
      </w:pPr>
      <w:r w:rsidRPr="00CD7471">
        <w:rPr>
          <w:rFonts w:asciiTheme="minorHAnsi" w:hAnsiTheme="minorHAnsi" w:cstheme="minorHAnsi"/>
          <w:b/>
          <w:sz w:val="32"/>
          <w:szCs w:val="32"/>
        </w:rPr>
        <w:t>ΛΟΙΠΕΣ ΔΗΜΟΣΙΕΥΣΕΙΣ ΤΕΥΧΟΥΣ Α΄</w:t>
      </w:r>
    </w:p>
    <w:p w14:paraId="1C6DB6E4" w14:textId="380E0033" w:rsidR="00CE62EC" w:rsidRDefault="00CE62EC" w:rsidP="00D83A93"/>
    <w:p w14:paraId="0C2A8749" w14:textId="5694BE6E" w:rsidR="00CE62EC" w:rsidRDefault="00CE62EC" w:rsidP="00D83A93"/>
    <w:p w14:paraId="235A63AB" w14:textId="5DAE6B90" w:rsidR="00CE62EC" w:rsidRDefault="00CE62EC" w:rsidP="00D83A93"/>
    <w:p w14:paraId="56EF9F08" w14:textId="324AA94D" w:rsidR="00185859" w:rsidRDefault="00185859" w:rsidP="00D83A93"/>
    <w:p w14:paraId="754DB76D" w14:textId="38F7C7AC" w:rsidR="00274DCF" w:rsidRDefault="00274DCF" w:rsidP="00D83A93"/>
    <w:p w14:paraId="14B3DE70" w14:textId="53693711" w:rsidR="00F56108" w:rsidRDefault="00F56108" w:rsidP="00D83A93"/>
    <w:p w14:paraId="067272DA" w14:textId="6FACC958" w:rsidR="00F56108" w:rsidRDefault="00F56108" w:rsidP="00D83A93"/>
    <w:p w14:paraId="5E5D78BE" w14:textId="2C9699E9" w:rsidR="000F5C08" w:rsidRDefault="000F5C08" w:rsidP="00D83A93"/>
    <w:p w14:paraId="289B4541" w14:textId="77777777" w:rsidR="000F5C08" w:rsidRPr="000F5C08" w:rsidRDefault="000F5C08" w:rsidP="00D83A93">
      <w:pPr>
        <w:rPr>
          <w:lang w:val="en-US"/>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7"/>
      <w:bookmarkEnd w:id="48"/>
      <w:bookmarkEnd w:id="49"/>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4341FF">
      <w:pPr>
        <w:pStyle w:val="3"/>
        <w:numPr>
          <w:ilvl w:val="0"/>
          <w:numId w:val="12"/>
        </w:numPr>
        <w:spacing w:before="0" w:after="0"/>
        <w:jc w:val="both"/>
        <w:rPr>
          <w:rFonts w:ascii="Calibri" w:hAnsi="Calibri"/>
        </w:rPr>
      </w:pPr>
      <w:bookmarkStart w:id="50" w:name="_1._Κανονισμός_Βουλής"/>
      <w:bookmarkStart w:id="51" w:name="_Toc406074409"/>
      <w:bookmarkStart w:id="52" w:name="_Toc413171555"/>
      <w:bookmarkStart w:id="53" w:name="_Toc34837620"/>
      <w:bookmarkEnd w:id="50"/>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1"/>
      <w:bookmarkEnd w:id="52"/>
      <w:bookmarkEnd w:id="53"/>
    </w:p>
    <w:p w14:paraId="04A8EE96" w14:textId="77777777" w:rsidR="00745601" w:rsidRPr="00CD6979" w:rsidRDefault="00745601" w:rsidP="00792B65">
      <w:pPr>
        <w:jc w:val="both"/>
        <w:rPr>
          <w:rFonts w:asciiTheme="minorHAnsi" w:hAnsiTheme="minorHAnsi"/>
          <w:sz w:val="16"/>
          <w:szCs w:val="16"/>
        </w:rPr>
      </w:pPr>
      <w:bookmarkStart w:id="54" w:name="_Toc406074412"/>
    </w:p>
    <w:p w14:paraId="577690CA" w14:textId="77777777" w:rsidR="001840FD" w:rsidRPr="006153F2" w:rsidRDefault="00480DE3" w:rsidP="004341FF">
      <w:pPr>
        <w:pStyle w:val="3"/>
        <w:numPr>
          <w:ilvl w:val="0"/>
          <w:numId w:val="12"/>
        </w:numPr>
        <w:spacing w:before="0" w:after="0"/>
        <w:jc w:val="both"/>
        <w:rPr>
          <w:rFonts w:ascii="Calibri" w:hAnsi="Calibri"/>
        </w:rPr>
      </w:pPr>
      <w:bookmarkStart w:id="55" w:name="_Toc34837621"/>
      <w:r w:rsidRPr="004A0BB2">
        <w:rPr>
          <w:rFonts w:ascii="Calibri" w:hAnsi="Calibri"/>
        </w:rPr>
        <w:t>Οργανισμοί Υπηρεσιών – Σύσταση και Κανονισμοί Εσωτερικής Λειτουργίας</w:t>
      </w:r>
      <w:bookmarkStart w:id="56" w:name="_Toc406074413"/>
      <w:bookmarkEnd w:id="54"/>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7" w:name="_Toc34837622"/>
      <w:bookmarkEnd w:id="55"/>
      <w:r w:rsidR="00D00476">
        <w:rPr>
          <w:rFonts w:ascii="Calibri" w:hAnsi="Calibri"/>
          <w:lang w:val="en-US"/>
        </w:rPr>
        <w:t xml:space="preserve"> </w:t>
      </w:r>
      <w:r w:rsidRPr="004A0BB2">
        <w:rPr>
          <w:rFonts w:ascii="Calibri" w:hAnsi="Calibri"/>
        </w:rPr>
        <w:t>Προσώπων</w:t>
      </w:r>
      <w:bookmarkEnd w:id="56"/>
      <w:bookmarkEnd w:id="57"/>
    </w:p>
    <w:p w14:paraId="7BD22728" w14:textId="5C4AD3BE" w:rsidR="006D46E7" w:rsidRDefault="006D46E7" w:rsidP="004A5CB7">
      <w:pPr>
        <w:rPr>
          <w:rFonts w:asciiTheme="minorHAnsi" w:hAnsiTheme="minorHAnsi" w:cstheme="minorHAnsi"/>
          <w:sz w:val="16"/>
          <w:szCs w:val="16"/>
        </w:rPr>
      </w:pPr>
      <w:bookmarkStart w:id="58" w:name="_Toc406074414"/>
      <w:bookmarkStart w:id="59"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2B732F" w:rsidRPr="0026257E" w14:paraId="37D461B3" w14:textId="77777777" w:rsidTr="002B732F">
        <w:trPr>
          <w:cantSplit/>
          <w:trHeight w:val="80"/>
        </w:trPr>
        <w:tc>
          <w:tcPr>
            <w:tcW w:w="709" w:type="dxa"/>
            <w:shd w:val="clear" w:color="auto" w:fill="auto"/>
            <w:vAlign w:val="center"/>
          </w:tcPr>
          <w:p w14:paraId="1FDF3F30" w14:textId="77777777" w:rsidR="002B732F" w:rsidRPr="009D7F6A" w:rsidRDefault="002B732F" w:rsidP="009306A5">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FEC4D1F" w14:textId="77777777" w:rsidR="00BB5A62" w:rsidRPr="00BB5A62" w:rsidRDefault="00BB5A62" w:rsidP="00BB5A62">
            <w:pPr>
              <w:rPr>
                <w:rFonts w:asciiTheme="minorHAnsi" w:hAnsiTheme="minorHAnsi" w:cstheme="minorHAnsi"/>
              </w:rPr>
            </w:pPr>
            <w:r w:rsidRPr="00BB5A62">
              <w:rPr>
                <w:rFonts w:asciiTheme="minorHAnsi" w:hAnsiTheme="minorHAnsi" w:cstheme="minorHAnsi"/>
              </w:rPr>
              <w:t>Ο ΓΡΑΜΜΑΤΕΑΣ ΑΠΟΚΕΝΤΡΩΜΕΝΗΣ ΔΙΟΙΚΗΣΗΣ</w:t>
            </w:r>
          </w:p>
          <w:p w14:paraId="55286BBE" w14:textId="727E240F" w:rsidR="004813E0" w:rsidRDefault="00BB5A62" w:rsidP="00BB5A62">
            <w:pPr>
              <w:rPr>
                <w:rFonts w:asciiTheme="minorHAnsi" w:hAnsiTheme="minorHAnsi" w:cstheme="minorHAnsi"/>
              </w:rPr>
            </w:pPr>
            <w:r w:rsidRPr="00BB5A62">
              <w:rPr>
                <w:rFonts w:asciiTheme="minorHAnsi" w:hAnsiTheme="minorHAnsi" w:cstheme="minorHAnsi"/>
              </w:rPr>
              <w:t>ΗΠΕΙΡΟΥ-ΔΥΤΙΚΗΣ ΜΑΚΕΔΟΝΙΑΣ</w:t>
            </w:r>
            <w:r w:rsidRPr="00BB5A62">
              <w:rPr>
                <w:rFonts w:asciiTheme="minorHAnsi" w:hAnsiTheme="minorHAnsi" w:cstheme="minorHAnsi"/>
              </w:rPr>
              <w:cr/>
            </w:r>
            <w:proofErr w:type="spellStart"/>
            <w:r w:rsidR="006E30C0" w:rsidRPr="006E30C0">
              <w:rPr>
                <w:rFonts w:asciiTheme="minorHAnsi" w:hAnsiTheme="minorHAnsi" w:cstheme="minorHAnsi"/>
              </w:rPr>
              <w:t>Αριθμ</w:t>
            </w:r>
            <w:proofErr w:type="spellEnd"/>
            <w:r w:rsidR="006E30C0" w:rsidRPr="006E30C0">
              <w:rPr>
                <w:rFonts w:asciiTheme="minorHAnsi" w:hAnsiTheme="minorHAnsi" w:cstheme="minorHAnsi"/>
              </w:rPr>
              <w:t>. 46908</w:t>
            </w:r>
          </w:p>
          <w:p w14:paraId="3C0B70A6" w14:textId="235C7D6E" w:rsidR="006E30C0" w:rsidRPr="006E30C0" w:rsidRDefault="00437E35" w:rsidP="00BB5A62">
            <w:pPr>
              <w:rPr>
                <w:rFonts w:asciiTheme="minorHAnsi" w:hAnsiTheme="minorHAnsi" w:cstheme="minorHAnsi"/>
              </w:rPr>
            </w:pPr>
            <w:hyperlink r:id="rId38" w:history="1">
              <w:r w:rsidR="006E30C0" w:rsidRPr="006E30C0">
                <w:rPr>
                  <w:rStyle w:val="-"/>
                  <w:rFonts w:asciiTheme="minorHAnsi" w:hAnsiTheme="minorHAnsi" w:cstheme="minorHAnsi"/>
                  <w:u w:val="none"/>
                </w:rPr>
                <w:t>Τεύχος B’ 5569/20.10.2025</w:t>
              </w:r>
            </w:hyperlink>
          </w:p>
        </w:tc>
        <w:tc>
          <w:tcPr>
            <w:tcW w:w="5245" w:type="dxa"/>
            <w:shd w:val="clear" w:color="auto" w:fill="auto"/>
            <w:vAlign w:val="center"/>
          </w:tcPr>
          <w:p w14:paraId="1DED68A6" w14:textId="5D9C70EB" w:rsidR="002B732F" w:rsidRPr="00FC1127" w:rsidRDefault="006E30C0" w:rsidP="009306A5">
            <w:pPr>
              <w:autoSpaceDE w:val="0"/>
              <w:autoSpaceDN w:val="0"/>
              <w:adjustRightInd w:val="0"/>
              <w:jc w:val="both"/>
              <w:rPr>
                <w:rFonts w:ascii="Calibri" w:hAnsi="Calibri" w:cs="Calibri"/>
              </w:rPr>
            </w:pPr>
            <w:r w:rsidRPr="006E30C0">
              <w:rPr>
                <w:rFonts w:ascii="Calibri" w:hAnsi="Calibri" w:cs="Calibri"/>
              </w:rPr>
              <w:t>Έγκριση του νέου Οργανισμού Εσωτερικής Υπηρεσίας (Ο.Ε.Υ.) του Δήμου Πάργας.</w:t>
            </w:r>
          </w:p>
        </w:tc>
      </w:tr>
      <w:tr w:rsidR="002B732F" w:rsidRPr="003D1599" w14:paraId="0C84C9BE" w14:textId="77777777" w:rsidTr="002B732F">
        <w:trPr>
          <w:cantSplit/>
          <w:trHeight w:val="80"/>
        </w:trPr>
        <w:tc>
          <w:tcPr>
            <w:tcW w:w="709" w:type="dxa"/>
            <w:shd w:val="clear" w:color="auto" w:fill="DAEEF3" w:themeFill="accent5" w:themeFillTint="33"/>
            <w:vAlign w:val="center"/>
          </w:tcPr>
          <w:p w14:paraId="69B4EF1C" w14:textId="77777777" w:rsidR="002B732F" w:rsidRPr="007D7C76" w:rsidRDefault="002B732F" w:rsidP="000A32B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66F8FA14" w14:textId="77777777" w:rsidR="002E4476" w:rsidRDefault="002E4476" w:rsidP="002E4476">
            <w:pPr>
              <w:rPr>
                <w:rFonts w:asciiTheme="minorHAnsi" w:hAnsiTheme="minorHAnsi" w:cstheme="minorHAnsi"/>
              </w:rPr>
            </w:pPr>
            <w:r w:rsidRPr="002E4476">
              <w:rPr>
                <w:rFonts w:asciiTheme="minorHAnsi" w:hAnsiTheme="minorHAnsi" w:cstheme="minorHAnsi"/>
              </w:rPr>
              <w:t xml:space="preserve">Ο ΓΕΝΙΚΟΣ ΔΙΕΥΘΥΝΤΗΣ </w:t>
            </w:r>
          </w:p>
          <w:p w14:paraId="0B314417" w14:textId="77777777" w:rsidR="002E4476" w:rsidRPr="00060092" w:rsidRDefault="002E4476" w:rsidP="002E4476">
            <w:pPr>
              <w:rPr>
                <w:rFonts w:asciiTheme="minorHAnsi" w:hAnsiTheme="minorHAnsi" w:cstheme="minorHAnsi"/>
              </w:rPr>
            </w:pPr>
            <w:r w:rsidRPr="002E4476">
              <w:rPr>
                <w:rFonts w:asciiTheme="minorHAnsi" w:hAnsiTheme="minorHAnsi" w:cstheme="minorHAnsi"/>
              </w:rPr>
              <w:t>ΔΙΑΧΕΙΡΙΣΗΣ</w:t>
            </w:r>
            <w:r w:rsidRPr="00060092">
              <w:rPr>
                <w:rFonts w:asciiTheme="minorHAnsi" w:hAnsiTheme="minorHAnsi" w:cstheme="minorHAnsi"/>
              </w:rPr>
              <w:t xml:space="preserve"> </w:t>
            </w:r>
          </w:p>
          <w:p w14:paraId="2E472BFA" w14:textId="48FC1EAA" w:rsidR="002E4476" w:rsidRDefault="002E4476" w:rsidP="002E4476">
            <w:pPr>
              <w:rPr>
                <w:rFonts w:asciiTheme="minorHAnsi" w:hAnsiTheme="minorHAnsi" w:cstheme="minorHAnsi"/>
              </w:rPr>
            </w:pPr>
            <w:r w:rsidRPr="002E4476">
              <w:rPr>
                <w:rFonts w:asciiTheme="minorHAnsi" w:hAnsiTheme="minorHAnsi" w:cstheme="minorHAnsi"/>
              </w:rPr>
              <w:t xml:space="preserve">ΑΝΘΡΩΠΙΝΟΥ ΔΥΝΑΜΙΚΟΥ </w:t>
            </w:r>
          </w:p>
          <w:p w14:paraId="0C6B5A8D" w14:textId="2240E2BD" w:rsidR="002E4476" w:rsidRPr="002E4476" w:rsidRDefault="002E4476" w:rsidP="002E4476">
            <w:pPr>
              <w:rPr>
                <w:rFonts w:asciiTheme="minorHAnsi" w:hAnsiTheme="minorHAnsi" w:cstheme="minorHAnsi"/>
              </w:rPr>
            </w:pPr>
            <w:r w:rsidRPr="002E4476">
              <w:rPr>
                <w:rFonts w:asciiTheme="minorHAnsi" w:hAnsiTheme="minorHAnsi" w:cstheme="minorHAnsi"/>
              </w:rPr>
              <w:t>ΤΟΥ ΑΡΧΗΓΕΙΟΥ</w:t>
            </w:r>
          </w:p>
          <w:p w14:paraId="5041782C" w14:textId="7C0DE225" w:rsidR="002E4476" w:rsidRDefault="002E4476" w:rsidP="002E4476">
            <w:pPr>
              <w:rPr>
                <w:rFonts w:asciiTheme="minorHAnsi" w:hAnsiTheme="minorHAnsi" w:cstheme="minorHAnsi"/>
              </w:rPr>
            </w:pPr>
            <w:r w:rsidRPr="002E4476">
              <w:rPr>
                <w:rFonts w:asciiTheme="minorHAnsi" w:hAnsiTheme="minorHAnsi" w:cstheme="minorHAnsi"/>
              </w:rPr>
              <w:t>ΤΗΣ ΕΛΛΗΝΙΚΗΣ ΑΣΤΥΝΟΜΙΑΣ</w:t>
            </w:r>
          </w:p>
          <w:p w14:paraId="3BA9A3B2" w14:textId="68C2E943" w:rsidR="002E4476" w:rsidRDefault="002E4476" w:rsidP="002E4476">
            <w:pPr>
              <w:rPr>
                <w:rFonts w:asciiTheme="minorHAnsi" w:hAnsiTheme="minorHAnsi" w:cstheme="minorHAnsi"/>
              </w:rPr>
            </w:pPr>
            <w:proofErr w:type="spellStart"/>
            <w:r w:rsidRPr="002E4476">
              <w:rPr>
                <w:rFonts w:asciiTheme="minorHAnsi" w:hAnsiTheme="minorHAnsi" w:cstheme="minorHAnsi"/>
              </w:rPr>
              <w:t>Αριθμ</w:t>
            </w:r>
            <w:proofErr w:type="spellEnd"/>
            <w:r w:rsidRPr="002E4476">
              <w:rPr>
                <w:rFonts w:asciiTheme="minorHAnsi" w:hAnsiTheme="minorHAnsi" w:cstheme="minorHAnsi"/>
              </w:rPr>
              <w:t>. 7002/2/471-ρλ΄</w:t>
            </w:r>
          </w:p>
          <w:p w14:paraId="01DA72C6" w14:textId="4EEF5FF7" w:rsidR="003F4EA4" w:rsidRPr="003F4EA4" w:rsidRDefault="00437E35" w:rsidP="003F4EA4">
            <w:pPr>
              <w:rPr>
                <w:rFonts w:asciiTheme="minorHAnsi" w:hAnsiTheme="minorHAnsi" w:cstheme="minorHAnsi"/>
              </w:rPr>
            </w:pPr>
            <w:hyperlink r:id="rId39" w:history="1">
              <w:r w:rsidR="002E4476" w:rsidRPr="002E4476">
                <w:rPr>
                  <w:rStyle w:val="-"/>
                  <w:rFonts w:asciiTheme="minorHAnsi" w:hAnsiTheme="minorHAnsi" w:cstheme="minorHAnsi"/>
                  <w:u w:val="none"/>
                </w:rPr>
                <w:t>Τεύχος B’ 5581/20.10.2025</w:t>
              </w:r>
            </w:hyperlink>
          </w:p>
        </w:tc>
        <w:tc>
          <w:tcPr>
            <w:tcW w:w="5245" w:type="dxa"/>
            <w:shd w:val="clear" w:color="auto" w:fill="DAEEF3" w:themeFill="accent5" w:themeFillTint="33"/>
            <w:vAlign w:val="center"/>
          </w:tcPr>
          <w:p w14:paraId="3471CAFB" w14:textId="5CC4ED64" w:rsidR="002B732F" w:rsidRPr="006E5993" w:rsidRDefault="002E4476" w:rsidP="000A32B2">
            <w:pPr>
              <w:suppressAutoHyphens w:val="0"/>
              <w:autoSpaceDE w:val="0"/>
              <w:autoSpaceDN w:val="0"/>
              <w:adjustRightInd w:val="0"/>
              <w:jc w:val="both"/>
              <w:rPr>
                <w:rFonts w:ascii="Calibri" w:hAnsi="Calibri" w:cs="Calibri"/>
              </w:rPr>
            </w:pPr>
            <w:r w:rsidRPr="002E4476">
              <w:rPr>
                <w:rFonts w:ascii="Calibri" w:hAnsi="Calibri" w:cs="Calibri"/>
              </w:rPr>
              <w:t>Σύσταση ογδόντα εννέα (89) οργανικών θέσεων αστυφυλάκων γενικών καθηκόντων και κατάργηση ογδόντα εννέα (89) οργανικών θέσεων ειδικών φρουρών.</w:t>
            </w:r>
          </w:p>
        </w:tc>
      </w:tr>
      <w:tr w:rsidR="002B732F" w:rsidRPr="001328DA" w14:paraId="3267395F" w14:textId="77777777" w:rsidTr="009306A5">
        <w:trPr>
          <w:cantSplit/>
          <w:trHeight w:val="80"/>
        </w:trPr>
        <w:tc>
          <w:tcPr>
            <w:tcW w:w="709" w:type="dxa"/>
            <w:shd w:val="clear" w:color="auto" w:fill="auto"/>
            <w:vAlign w:val="center"/>
          </w:tcPr>
          <w:p w14:paraId="21ADBF3B" w14:textId="64D99112" w:rsidR="002B732F" w:rsidRPr="002B732F" w:rsidRDefault="002B732F" w:rsidP="009306A5">
            <w:pPr>
              <w:jc w:val="center"/>
              <w:rPr>
                <w:rFonts w:asciiTheme="minorHAnsi" w:hAnsiTheme="minorHAnsi" w:cstheme="minorHAnsi"/>
              </w:rPr>
            </w:pPr>
            <w:bookmarkStart w:id="60" w:name="_Hlk189567498"/>
            <w:r>
              <w:rPr>
                <w:rFonts w:asciiTheme="minorHAnsi" w:hAnsiTheme="minorHAnsi" w:cstheme="minorHAnsi"/>
              </w:rPr>
              <w:t>3</w:t>
            </w:r>
          </w:p>
        </w:tc>
        <w:tc>
          <w:tcPr>
            <w:tcW w:w="3827" w:type="dxa"/>
            <w:shd w:val="clear" w:color="auto" w:fill="auto"/>
          </w:tcPr>
          <w:p w14:paraId="29744A79" w14:textId="77777777" w:rsidR="00FB5523" w:rsidRPr="00FB5523" w:rsidRDefault="00FB5523" w:rsidP="00FB5523">
            <w:pPr>
              <w:rPr>
                <w:rFonts w:asciiTheme="minorHAnsi" w:hAnsiTheme="minorHAnsi" w:cstheme="minorHAnsi"/>
              </w:rPr>
            </w:pPr>
            <w:r w:rsidRPr="00FB5523">
              <w:rPr>
                <w:rFonts w:asciiTheme="minorHAnsi" w:hAnsiTheme="minorHAnsi" w:cstheme="minorHAnsi"/>
              </w:rPr>
              <w:t>Η ΙΕΡΑ ΣΥΝΟΔΟΣ</w:t>
            </w:r>
          </w:p>
          <w:p w14:paraId="40C13369" w14:textId="77777777" w:rsidR="00442DDE" w:rsidRDefault="00FB5523" w:rsidP="00FB5523">
            <w:pPr>
              <w:rPr>
                <w:rFonts w:asciiTheme="minorHAnsi" w:hAnsiTheme="minorHAnsi" w:cstheme="minorHAnsi"/>
              </w:rPr>
            </w:pPr>
            <w:r w:rsidRPr="00FB5523">
              <w:rPr>
                <w:rFonts w:asciiTheme="minorHAnsi" w:hAnsiTheme="minorHAnsi" w:cstheme="minorHAnsi"/>
              </w:rPr>
              <w:t>ΤΗΣ ΕΚΚΛΗΣΙΑΣ ΤΗΣ ΕΛΛΑΔΟΣ</w:t>
            </w:r>
          </w:p>
          <w:p w14:paraId="7D8714EB" w14:textId="77777777" w:rsidR="00FB5523" w:rsidRDefault="00FB5523" w:rsidP="00FB5523">
            <w:pPr>
              <w:rPr>
                <w:rFonts w:asciiTheme="minorHAnsi" w:hAnsiTheme="minorHAnsi" w:cstheme="minorHAnsi"/>
              </w:rPr>
            </w:pPr>
            <w:proofErr w:type="spellStart"/>
            <w:r w:rsidRPr="00FB5523">
              <w:rPr>
                <w:rFonts w:asciiTheme="minorHAnsi" w:hAnsiTheme="minorHAnsi" w:cstheme="minorHAnsi"/>
              </w:rPr>
              <w:t>Αριθμ</w:t>
            </w:r>
            <w:proofErr w:type="spellEnd"/>
            <w:r w:rsidRPr="00FB5523">
              <w:rPr>
                <w:rFonts w:asciiTheme="minorHAnsi" w:hAnsiTheme="minorHAnsi" w:cstheme="minorHAnsi"/>
              </w:rPr>
              <w:t>. 3505/2167</w:t>
            </w:r>
          </w:p>
          <w:p w14:paraId="73A340BE" w14:textId="296D578D" w:rsidR="00FB5523" w:rsidRPr="00B60EBE" w:rsidRDefault="00437E35" w:rsidP="00FB5523">
            <w:pPr>
              <w:rPr>
                <w:rFonts w:asciiTheme="minorHAnsi" w:hAnsiTheme="minorHAnsi" w:cstheme="minorHAnsi"/>
              </w:rPr>
            </w:pPr>
            <w:hyperlink r:id="rId40" w:history="1">
              <w:r w:rsidR="00B60EBE" w:rsidRPr="00B60EBE">
                <w:rPr>
                  <w:rStyle w:val="-"/>
                  <w:rFonts w:asciiTheme="minorHAnsi" w:hAnsiTheme="minorHAnsi" w:cstheme="minorHAnsi"/>
                  <w:u w:val="none"/>
                </w:rPr>
                <w:t>Τεύχος B’ 5583/20.10.2025</w:t>
              </w:r>
            </w:hyperlink>
          </w:p>
        </w:tc>
        <w:tc>
          <w:tcPr>
            <w:tcW w:w="5245" w:type="dxa"/>
            <w:shd w:val="clear" w:color="auto" w:fill="auto"/>
            <w:vAlign w:val="center"/>
          </w:tcPr>
          <w:p w14:paraId="58F7B853" w14:textId="3563B25D" w:rsidR="002B732F" w:rsidRPr="00FF2B8D" w:rsidRDefault="00FB5523" w:rsidP="009306A5">
            <w:pPr>
              <w:suppressAutoHyphens w:val="0"/>
              <w:autoSpaceDE w:val="0"/>
              <w:autoSpaceDN w:val="0"/>
              <w:adjustRightInd w:val="0"/>
              <w:jc w:val="both"/>
              <w:rPr>
                <w:rFonts w:ascii="Calibri" w:hAnsi="Calibri" w:cs="Calibri"/>
                <w:bCs/>
              </w:rPr>
            </w:pPr>
            <w:r w:rsidRPr="00FB5523">
              <w:rPr>
                <w:rFonts w:ascii="Calibri" w:hAnsi="Calibri" w:cs="Calibri"/>
                <w:bCs/>
              </w:rPr>
              <w:t>Κανονισμός συστάσεως και λειτουργίας του Εκκλησιαστικού Ιδρύματος υπό την επωνυμία «Εκκλησιαστικά Φοιτητικά Οικοτροφεία Αρρένων της Ιεράς Μητροπόλεως Θεσσαλονίκης».</w:t>
            </w:r>
          </w:p>
        </w:tc>
      </w:tr>
      <w:tr w:rsidR="00F72A5D" w:rsidRPr="003D1599" w14:paraId="0A275C25" w14:textId="77777777" w:rsidTr="00857B11">
        <w:trPr>
          <w:cantSplit/>
          <w:trHeight w:val="80"/>
        </w:trPr>
        <w:tc>
          <w:tcPr>
            <w:tcW w:w="709" w:type="dxa"/>
            <w:shd w:val="clear" w:color="auto" w:fill="DAEEF3" w:themeFill="accent5" w:themeFillTint="33"/>
            <w:vAlign w:val="center"/>
          </w:tcPr>
          <w:p w14:paraId="45CD48F0" w14:textId="5416B12D" w:rsidR="00F72A5D" w:rsidRPr="00D4485D" w:rsidRDefault="00F72A5D" w:rsidP="00857B11">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6F73F9A0" w14:textId="77777777" w:rsidR="00F72A5D" w:rsidRPr="0004073C" w:rsidRDefault="00F72A5D" w:rsidP="00857B11">
            <w:pPr>
              <w:rPr>
                <w:rFonts w:asciiTheme="minorHAnsi" w:hAnsiTheme="minorHAnsi" w:cstheme="minorHAnsi"/>
              </w:rPr>
            </w:pPr>
            <w:r w:rsidRPr="0004073C">
              <w:rPr>
                <w:rFonts w:asciiTheme="minorHAnsi" w:hAnsiTheme="minorHAnsi" w:cstheme="minorHAnsi"/>
              </w:rPr>
              <w:t>Η ΓΡΑΜΜΑΤΕΑΣ</w:t>
            </w:r>
          </w:p>
          <w:p w14:paraId="4F3C522E" w14:textId="77777777" w:rsidR="00F72A5D" w:rsidRDefault="00F72A5D" w:rsidP="00857B11">
            <w:pPr>
              <w:rPr>
                <w:rFonts w:asciiTheme="minorHAnsi" w:hAnsiTheme="minorHAnsi" w:cstheme="minorHAnsi"/>
              </w:rPr>
            </w:pPr>
            <w:r w:rsidRPr="0004073C">
              <w:rPr>
                <w:rFonts w:asciiTheme="minorHAnsi" w:hAnsiTheme="minorHAnsi" w:cstheme="minorHAnsi"/>
              </w:rPr>
              <w:t>ΑΠΟΚΕΝΤΡΩΜΕΝΗΣ ΔΙΟΙΚΗΣΗΣ ΑΙΓΑΙΟΥ</w:t>
            </w:r>
          </w:p>
          <w:p w14:paraId="58298DA5" w14:textId="77777777" w:rsidR="00F72A5D" w:rsidRDefault="00F72A5D" w:rsidP="00857B11">
            <w:pPr>
              <w:rPr>
                <w:rFonts w:asciiTheme="minorHAnsi" w:hAnsiTheme="minorHAnsi" w:cstheme="minorHAnsi"/>
              </w:rPr>
            </w:pPr>
            <w:proofErr w:type="spellStart"/>
            <w:r w:rsidRPr="0004073C">
              <w:rPr>
                <w:rFonts w:asciiTheme="minorHAnsi" w:hAnsiTheme="minorHAnsi" w:cstheme="minorHAnsi"/>
              </w:rPr>
              <w:t>Αριθμ</w:t>
            </w:r>
            <w:proofErr w:type="spellEnd"/>
            <w:r w:rsidRPr="0004073C">
              <w:rPr>
                <w:rFonts w:asciiTheme="minorHAnsi" w:hAnsiTheme="minorHAnsi" w:cstheme="minorHAnsi"/>
              </w:rPr>
              <w:t>. 25831</w:t>
            </w:r>
          </w:p>
          <w:p w14:paraId="4D2BD21A" w14:textId="77777777" w:rsidR="00F72A5D" w:rsidRPr="0004073C" w:rsidRDefault="00F72A5D" w:rsidP="00857B11">
            <w:pPr>
              <w:rPr>
                <w:rFonts w:asciiTheme="minorHAnsi" w:hAnsiTheme="minorHAnsi" w:cstheme="minorHAnsi"/>
              </w:rPr>
            </w:pPr>
            <w:hyperlink r:id="rId41" w:history="1">
              <w:r w:rsidRPr="0004073C">
                <w:rPr>
                  <w:rStyle w:val="-"/>
                  <w:rFonts w:asciiTheme="minorHAnsi" w:hAnsiTheme="minorHAnsi" w:cstheme="minorHAnsi"/>
                  <w:u w:val="none"/>
                </w:rPr>
                <w:t>Τεύχος B’ 5584/20.10.2025</w:t>
              </w:r>
            </w:hyperlink>
          </w:p>
        </w:tc>
        <w:tc>
          <w:tcPr>
            <w:tcW w:w="5245" w:type="dxa"/>
            <w:shd w:val="clear" w:color="auto" w:fill="DAEEF3" w:themeFill="accent5" w:themeFillTint="33"/>
            <w:vAlign w:val="center"/>
          </w:tcPr>
          <w:p w14:paraId="2527FD26" w14:textId="77777777" w:rsidR="00F72A5D" w:rsidRPr="006E5993" w:rsidRDefault="00F72A5D" w:rsidP="00857B11">
            <w:pPr>
              <w:suppressAutoHyphens w:val="0"/>
              <w:autoSpaceDE w:val="0"/>
              <w:autoSpaceDN w:val="0"/>
              <w:adjustRightInd w:val="0"/>
              <w:jc w:val="both"/>
              <w:rPr>
                <w:rFonts w:ascii="Calibri" w:hAnsi="Calibri" w:cs="Calibri"/>
              </w:rPr>
            </w:pPr>
            <w:r w:rsidRPr="0004073C">
              <w:rPr>
                <w:rFonts w:ascii="Calibri" w:hAnsi="Calibri" w:cs="Calibri"/>
              </w:rPr>
              <w:t>Έγκριση τροποποίησης Οργανισμού Εσωτερικής Υπηρεσίας Δήμου Αντιπάρου.</w:t>
            </w:r>
          </w:p>
        </w:tc>
      </w:tr>
      <w:tr w:rsidR="00547C57" w:rsidRPr="001328DA" w14:paraId="298DB5EF" w14:textId="77777777" w:rsidTr="00F72A5D">
        <w:trPr>
          <w:cantSplit/>
          <w:trHeight w:val="80"/>
        </w:trPr>
        <w:tc>
          <w:tcPr>
            <w:tcW w:w="709" w:type="dxa"/>
            <w:shd w:val="clear" w:color="auto" w:fill="auto"/>
            <w:vAlign w:val="center"/>
          </w:tcPr>
          <w:p w14:paraId="03C75B9B" w14:textId="3225D2BF" w:rsidR="00547C57" w:rsidRPr="00F72A5D" w:rsidRDefault="00F72A5D" w:rsidP="00547C57">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629DAEFE" w14:textId="77777777" w:rsidR="00E357A3" w:rsidRPr="00E357A3" w:rsidRDefault="00E357A3" w:rsidP="00E357A3">
            <w:pPr>
              <w:rPr>
                <w:rFonts w:asciiTheme="minorHAnsi" w:hAnsiTheme="minorHAnsi" w:cstheme="minorHAnsi"/>
              </w:rPr>
            </w:pPr>
            <w:r w:rsidRPr="00E357A3">
              <w:rPr>
                <w:rFonts w:asciiTheme="minorHAnsi" w:hAnsiTheme="minorHAnsi" w:cstheme="minorHAnsi"/>
              </w:rPr>
              <w:t>Η ΓΡΑΜΜΑΤΕΑΣ</w:t>
            </w:r>
          </w:p>
          <w:p w14:paraId="4DCA2B6B" w14:textId="77777777" w:rsidR="002B31A3" w:rsidRDefault="00E357A3" w:rsidP="00E357A3">
            <w:pPr>
              <w:rPr>
                <w:rFonts w:asciiTheme="minorHAnsi" w:hAnsiTheme="minorHAnsi" w:cstheme="minorHAnsi"/>
              </w:rPr>
            </w:pPr>
            <w:r w:rsidRPr="00E357A3">
              <w:rPr>
                <w:rFonts w:asciiTheme="minorHAnsi" w:hAnsiTheme="minorHAnsi" w:cstheme="minorHAnsi"/>
              </w:rPr>
              <w:t>ΑΠΟΚΕΝΤΡΩΜΕΝΗΣ ΔΙΟΙΚΗΣΗΣ ΑΙΓΑΙΟΥ</w:t>
            </w:r>
          </w:p>
          <w:p w14:paraId="3CEC2E95" w14:textId="77777777" w:rsidR="00E357A3" w:rsidRDefault="00E357A3" w:rsidP="00E357A3">
            <w:pPr>
              <w:rPr>
                <w:rFonts w:asciiTheme="minorHAnsi" w:hAnsiTheme="minorHAnsi" w:cstheme="minorHAnsi"/>
              </w:rPr>
            </w:pPr>
            <w:proofErr w:type="spellStart"/>
            <w:r w:rsidRPr="00E357A3">
              <w:rPr>
                <w:rFonts w:asciiTheme="minorHAnsi" w:hAnsiTheme="minorHAnsi" w:cstheme="minorHAnsi"/>
              </w:rPr>
              <w:t>Αριθμ</w:t>
            </w:r>
            <w:proofErr w:type="spellEnd"/>
            <w:r w:rsidRPr="00E357A3">
              <w:rPr>
                <w:rFonts w:asciiTheme="minorHAnsi" w:hAnsiTheme="minorHAnsi" w:cstheme="minorHAnsi"/>
              </w:rPr>
              <w:t>. 25677</w:t>
            </w:r>
          </w:p>
          <w:p w14:paraId="1F9CE394" w14:textId="796B16B2" w:rsidR="00E357A3" w:rsidRPr="00E357A3" w:rsidRDefault="00437E35" w:rsidP="00E357A3">
            <w:pPr>
              <w:rPr>
                <w:rFonts w:asciiTheme="minorHAnsi" w:hAnsiTheme="minorHAnsi" w:cstheme="minorHAnsi"/>
              </w:rPr>
            </w:pPr>
            <w:hyperlink r:id="rId42" w:history="1">
              <w:r w:rsidR="00E357A3" w:rsidRPr="00E357A3">
                <w:rPr>
                  <w:rStyle w:val="-"/>
                  <w:rFonts w:asciiTheme="minorHAnsi" w:hAnsiTheme="minorHAnsi" w:cstheme="minorHAnsi"/>
                  <w:u w:val="none"/>
                </w:rPr>
                <w:t>Τεύχος B’ 5619/20.10.2025</w:t>
              </w:r>
            </w:hyperlink>
          </w:p>
        </w:tc>
        <w:tc>
          <w:tcPr>
            <w:tcW w:w="5245" w:type="dxa"/>
            <w:shd w:val="clear" w:color="auto" w:fill="auto"/>
            <w:vAlign w:val="center"/>
          </w:tcPr>
          <w:p w14:paraId="60D369C6" w14:textId="5AE45036" w:rsidR="00547C57" w:rsidRPr="006E5993" w:rsidRDefault="00E357A3" w:rsidP="00547C57">
            <w:pPr>
              <w:suppressAutoHyphens w:val="0"/>
              <w:autoSpaceDE w:val="0"/>
              <w:autoSpaceDN w:val="0"/>
              <w:adjustRightInd w:val="0"/>
              <w:jc w:val="both"/>
              <w:rPr>
                <w:rFonts w:ascii="Calibri" w:hAnsi="Calibri" w:cs="Calibri"/>
              </w:rPr>
            </w:pPr>
            <w:r w:rsidRPr="00E357A3">
              <w:rPr>
                <w:rFonts w:ascii="Calibri" w:hAnsi="Calibri" w:cs="Calibri"/>
              </w:rPr>
              <w:t>Έγκριση της υπ’ </w:t>
            </w:r>
            <w:proofErr w:type="spellStart"/>
            <w:r w:rsidRPr="00E357A3">
              <w:rPr>
                <w:rFonts w:ascii="Calibri" w:hAnsi="Calibri" w:cs="Calibri"/>
              </w:rPr>
              <w:t>αρ</w:t>
            </w:r>
            <w:proofErr w:type="spellEnd"/>
            <w:r w:rsidRPr="00E357A3">
              <w:rPr>
                <w:rFonts w:ascii="Calibri" w:hAnsi="Calibri" w:cs="Calibri"/>
              </w:rPr>
              <w:t xml:space="preserve">. 1/2025 απόφασης του Δημοτικού Συμβουλίου Φούρνων - </w:t>
            </w:r>
            <w:proofErr w:type="spellStart"/>
            <w:r w:rsidRPr="00E357A3">
              <w:rPr>
                <w:rFonts w:ascii="Calibri" w:hAnsi="Calibri" w:cs="Calibri"/>
              </w:rPr>
              <w:t>Κορσεών</w:t>
            </w:r>
            <w:proofErr w:type="spellEnd"/>
            <w:r w:rsidRPr="00E357A3">
              <w:rPr>
                <w:rFonts w:ascii="Calibri" w:hAnsi="Calibri" w:cs="Calibri"/>
              </w:rPr>
              <w:t xml:space="preserve"> περί 2ης τροποποίησης του Οργανισμού Εσωτερικής Υπηρεσίας (Ο.Ε.Υ.) του Δήμου Φούρνων - </w:t>
            </w:r>
            <w:proofErr w:type="spellStart"/>
            <w:r w:rsidRPr="00E357A3">
              <w:rPr>
                <w:rFonts w:ascii="Calibri" w:hAnsi="Calibri" w:cs="Calibri"/>
              </w:rPr>
              <w:t>Κορσεών</w:t>
            </w:r>
            <w:proofErr w:type="spellEnd"/>
            <w:r w:rsidRPr="00E357A3">
              <w:rPr>
                <w:rFonts w:ascii="Calibri" w:hAnsi="Calibri" w:cs="Calibri"/>
              </w:rPr>
              <w:t>.</w:t>
            </w:r>
          </w:p>
        </w:tc>
      </w:tr>
      <w:bookmarkEnd w:id="60"/>
      <w:tr w:rsidR="00326835" w:rsidRPr="00DC1AA7" w14:paraId="26A9CF42" w14:textId="77777777" w:rsidTr="00F72A5D">
        <w:trPr>
          <w:cantSplit/>
          <w:trHeight w:val="80"/>
        </w:trPr>
        <w:tc>
          <w:tcPr>
            <w:tcW w:w="709" w:type="dxa"/>
            <w:shd w:val="clear" w:color="auto" w:fill="DAEEF3" w:themeFill="accent5" w:themeFillTint="33"/>
            <w:vAlign w:val="center"/>
          </w:tcPr>
          <w:p w14:paraId="11DB34F5" w14:textId="16AB09DB" w:rsidR="00326835" w:rsidRPr="00F72A5D" w:rsidRDefault="00F72A5D" w:rsidP="00326835">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692E6CF4" w14:textId="77777777" w:rsidR="00864C21" w:rsidRDefault="00864C21" w:rsidP="004020F4">
            <w:pPr>
              <w:rPr>
                <w:rFonts w:asciiTheme="minorHAnsi" w:hAnsiTheme="minorHAnsi" w:cstheme="minorHAnsi"/>
              </w:rPr>
            </w:pPr>
          </w:p>
          <w:p w14:paraId="4375F1E7" w14:textId="77777777" w:rsidR="00864C21" w:rsidRDefault="00864C21" w:rsidP="004020F4">
            <w:pPr>
              <w:rPr>
                <w:rFonts w:asciiTheme="minorHAnsi" w:hAnsiTheme="minorHAnsi" w:cstheme="minorHAnsi"/>
              </w:rPr>
            </w:pPr>
          </w:p>
          <w:p w14:paraId="4E62EBF3" w14:textId="3516B6F7" w:rsidR="00FD4A19" w:rsidRDefault="00FD4A19" w:rsidP="004020F4">
            <w:pPr>
              <w:rPr>
                <w:rFonts w:asciiTheme="minorHAnsi" w:hAnsiTheme="minorHAnsi" w:cstheme="minorHAnsi"/>
              </w:rPr>
            </w:pPr>
            <w:r w:rsidRPr="00FD4A19">
              <w:rPr>
                <w:rFonts w:asciiTheme="minorHAnsi" w:hAnsiTheme="minorHAnsi" w:cstheme="minorHAnsi"/>
              </w:rPr>
              <w:t xml:space="preserve">Ο ΥΠΟΥΡΓΟΣ </w:t>
            </w:r>
          </w:p>
          <w:p w14:paraId="360D127E" w14:textId="77777777" w:rsidR="004020F4" w:rsidRDefault="00FD4A19" w:rsidP="004020F4">
            <w:pPr>
              <w:rPr>
                <w:rFonts w:asciiTheme="minorHAnsi" w:hAnsiTheme="minorHAnsi" w:cstheme="minorHAnsi"/>
              </w:rPr>
            </w:pPr>
            <w:r w:rsidRPr="00FD4A19">
              <w:rPr>
                <w:rFonts w:asciiTheme="minorHAnsi" w:hAnsiTheme="minorHAnsi" w:cstheme="minorHAnsi"/>
              </w:rPr>
              <w:t>ΠΡΟΣΤΑΣΙΑΣ ΤΟΥ ΠΟΛΙΤΗ</w:t>
            </w:r>
          </w:p>
          <w:p w14:paraId="45B4168F" w14:textId="77777777" w:rsidR="00FD4A19" w:rsidRDefault="00FD4A19" w:rsidP="004020F4">
            <w:pPr>
              <w:rPr>
                <w:rFonts w:asciiTheme="minorHAnsi" w:hAnsiTheme="minorHAnsi" w:cstheme="minorHAnsi"/>
              </w:rPr>
            </w:pPr>
            <w:proofErr w:type="spellStart"/>
            <w:r w:rsidRPr="00FD4A19">
              <w:rPr>
                <w:rFonts w:asciiTheme="minorHAnsi" w:hAnsiTheme="minorHAnsi" w:cstheme="minorHAnsi"/>
              </w:rPr>
              <w:t>Αριθμ</w:t>
            </w:r>
            <w:proofErr w:type="spellEnd"/>
            <w:r w:rsidRPr="00FD4A19">
              <w:rPr>
                <w:rFonts w:asciiTheme="minorHAnsi" w:hAnsiTheme="minorHAnsi" w:cstheme="minorHAnsi"/>
              </w:rPr>
              <w:t>. 8045/8/3-α’</w:t>
            </w:r>
          </w:p>
          <w:p w14:paraId="2847D259" w14:textId="07E991A7" w:rsidR="00FD4A19" w:rsidRPr="00864C21" w:rsidRDefault="00437E35" w:rsidP="004020F4">
            <w:pPr>
              <w:rPr>
                <w:rFonts w:asciiTheme="minorHAnsi" w:hAnsiTheme="minorHAnsi" w:cstheme="minorHAnsi"/>
              </w:rPr>
            </w:pPr>
            <w:hyperlink r:id="rId43" w:history="1">
              <w:r w:rsidR="00FD4A19" w:rsidRPr="00864C21">
                <w:rPr>
                  <w:rStyle w:val="-"/>
                  <w:rFonts w:asciiTheme="minorHAnsi" w:hAnsiTheme="minorHAnsi" w:cstheme="minorHAnsi"/>
                  <w:u w:val="none"/>
                </w:rPr>
                <w:t>Τεύχος B’ 5623/20.10.2025</w:t>
              </w:r>
            </w:hyperlink>
          </w:p>
        </w:tc>
        <w:tc>
          <w:tcPr>
            <w:tcW w:w="5245" w:type="dxa"/>
            <w:shd w:val="clear" w:color="auto" w:fill="DAEEF3" w:themeFill="accent5" w:themeFillTint="33"/>
            <w:vAlign w:val="center"/>
          </w:tcPr>
          <w:p w14:paraId="665D5C46" w14:textId="71BDD52F" w:rsidR="00326835" w:rsidRPr="003C02CE" w:rsidRDefault="00FD4A19" w:rsidP="00D8332A">
            <w:pPr>
              <w:suppressAutoHyphens w:val="0"/>
              <w:autoSpaceDE w:val="0"/>
              <w:autoSpaceDN w:val="0"/>
              <w:adjustRightInd w:val="0"/>
              <w:jc w:val="both"/>
              <w:rPr>
                <w:rFonts w:ascii="Calibri" w:hAnsi="Calibri" w:cs="Calibri"/>
              </w:rPr>
            </w:pPr>
            <w:r w:rsidRPr="00FD4A19">
              <w:rPr>
                <w:rFonts w:ascii="Calibri" w:hAnsi="Calibri" w:cs="Calibri"/>
              </w:rPr>
              <w:t>Τροποποίηση της υπό στοιχεία 8045/8/1-α/30.3.2020 απόφασης του Υπουργού και του Υφυπουργού Προστασίας του Πολίτη «Ορισμός ανεξάρτητων επιχειρησιακών μονάδων, υποκείμενων ή υπαγόμενων στην Ελληνική Αστυνομία, του Υπουργείου Προστασίας του Πολίτη, κατά το άρθρο 6, παρ. 2 εδάφιο δ’ του ν. 4412/2016» (Β’ 1206).</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4341FF">
      <w:pPr>
        <w:pStyle w:val="3"/>
        <w:numPr>
          <w:ilvl w:val="0"/>
          <w:numId w:val="12"/>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1" w:name="_4._Οργανισμοί_–Κανονισμοί"/>
      <w:bookmarkStart w:id="62" w:name="_4.__Οργανισμοί"/>
      <w:bookmarkEnd w:id="58"/>
      <w:bookmarkEnd w:id="59"/>
      <w:bookmarkEnd w:id="61"/>
      <w:bookmarkEnd w:id="62"/>
    </w:p>
    <w:p w14:paraId="0374D30A" w14:textId="77777777" w:rsidR="003B2D43" w:rsidRPr="00223920" w:rsidRDefault="003B2D43" w:rsidP="00802389">
      <w:pPr>
        <w:tabs>
          <w:tab w:val="left" w:pos="2520"/>
        </w:tabs>
        <w:rPr>
          <w:rFonts w:asciiTheme="minorHAnsi" w:hAnsiTheme="minorHAnsi"/>
          <w:sz w:val="16"/>
          <w:szCs w:val="16"/>
        </w:rPr>
      </w:pPr>
    </w:p>
    <w:p w14:paraId="2E1FC369" w14:textId="42FF4613" w:rsidR="00480DE3" w:rsidRPr="00F274B8" w:rsidRDefault="00437E35" w:rsidP="002579F9">
      <w:pPr>
        <w:pStyle w:val="3"/>
        <w:spacing w:before="0" w:after="0"/>
        <w:ind w:left="357"/>
        <w:jc w:val="left"/>
        <w:rPr>
          <w:rFonts w:ascii="Calibri" w:hAnsi="Calibri"/>
          <w:szCs w:val="24"/>
        </w:rPr>
      </w:pPr>
      <w:hyperlink r:id="rId44" w:anchor="_ΠΑΡΑΡΤΗΜΑ" w:history="1">
        <w:bookmarkStart w:id="63" w:name="_Toc406074415"/>
        <w:bookmarkStart w:id="64"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3"/>
      <w:bookmarkEnd w:id="64"/>
      <w:r w:rsidR="00BD533B">
        <w:rPr>
          <w:rFonts w:ascii="Calibri" w:hAnsi="Calibri"/>
          <w:szCs w:val="24"/>
        </w:rPr>
        <w:t>Κώδικες Δεοντολογίας</w:t>
      </w:r>
    </w:p>
    <w:p w14:paraId="1AC0C7EC" w14:textId="77777777" w:rsidR="00EB6745" w:rsidRPr="004A7BA2" w:rsidRDefault="00EB6745" w:rsidP="004048FB">
      <w:pPr>
        <w:rPr>
          <w:rFonts w:asciiTheme="minorHAnsi" w:hAnsiTheme="minorHAnsi" w:cstheme="minorHAnsi"/>
          <w:sz w:val="16"/>
          <w:szCs w:val="16"/>
        </w:rPr>
      </w:pPr>
      <w:bookmarkStart w:id="65" w:name="_Toc406074417"/>
      <w:bookmarkStart w:id="66" w:name="_Toc413171563"/>
      <w:bookmarkStart w:id="67" w:name="_Toc34837626"/>
      <w:bookmarkStart w:id="68" w:name="_Toc34837631"/>
    </w:p>
    <w:p w14:paraId="68B06F20" w14:textId="584BAF4F" w:rsidR="00965FBD" w:rsidRPr="00224ACB" w:rsidRDefault="00014D28" w:rsidP="00BC01F5">
      <w:pPr>
        <w:pStyle w:val="1"/>
        <w:numPr>
          <w:ilvl w:val="0"/>
          <w:numId w:val="46"/>
        </w:numPr>
        <w:rPr>
          <w:rFonts w:ascii="Calibri" w:hAnsi="Calibri"/>
          <w:sz w:val="24"/>
          <w:szCs w:val="24"/>
        </w:rPr>
      </w:pPr>
      <w:r w:rsidRPr="00D52DCE">
        <w:rPr>
          <w:rFonts w:ascii="Calibri" w:hAnsi="Calibri"/>
          <w:sz w:val="24"/>
          <w:szCs w:val="24"/>
        </w:rPr>
        <w:t>Ετήσιες Εκθέσεις</w:t>
      </w:r>
      <w:bookmarkStart w:id="69" w:name="_7.__Αποφάσεις"/>
      <w:bookmarkEnd w:id="65"/>
      <w:bookmarkEnd w:id="66"/>
      <w:bookmarkEnd w:id="67"/>
      <w:bookmarkEnd w:id="69"/>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p>
    <w:p w14:paraId="57686CCC" w14:textId="77777777" w:rsidR="00302B0C" w:rsidRDefault="00302B0C" w:rsidP="00014D28">
      <w:pPr>
        <w:rPr>
          <w:rFonts w:asciiTheme="minorHAnsi" w:hAnsiTheme="minorHAnsi"/>
          <w:sz w:val="16"/>
          <w:szCs w:val="16"/>
        </w:rPr>
      </w:pPr>
    </w:p>
    <w:p w14:paraId="06B30A28" w14:textId="23367D9D" w:rsidR="00014D28" w:rsidRPr="009246F4" w:rsidRDefault="00014D28" w:rsidP="00BC01F5">
      <w:pPr>
        <w:pStyle w:val="1"/>
        <w:numPr>
          <w:ilvl w:val="0"/>
          <w:numId w:val="46"/>
        </w:numPr>
        <w:rPr>
          <w:rFonts w:ascii="Calibri" w:hAnsi="Calibri"/>
          <w:sz w:val="24"/>
          <w:szCs w:val="24"/>
        </w:rPr>
      </w:pPr>
      <w:bookmarkStart w:id="70" w:name="_Toc406074418"/>
      <w:bookmarkStart w:id="71" w:name="_Toc413171564"/>
      <w:bookmarkStart w:id="72" w:name="_Toc34837627"/>
      <w:r w:rsidRPr="00EE2740">
        <w:rPr>
          <w:rFonts w:ascii="Calibri" w:hAnsi="Calibri"/>
          <w:sz w:val="24"/>
          <w:szCs w:val="24"/>
        </w:rPr>
        <w:t xml:space="preserve">Αποφάσεις </w:t>
      </w:r>
      <w:bookmarkEnd w:id="70"/>
      <w:bookmarkEnd w:id="71"/>
      <w:bookmarkEnd w:id="72"/>
      <w:r w:rsidR="00205D2E">
        <w:rPr>
          <w:rFonts w:ascii="Calibri" w:hAnsi="Calibri"/>
          <w:sz w:val="24"/>
          <w:szCs w:val="24"/>
        </w:rPr>
        <w:t xml:space="preserve">της Ανεξάρτητης Αρχής Δημοσίων Εσόδων (Α.Α.Δ.Ε.) </w:t>
      </w:r>
    </w:p>
    <w:p w14:paraId="455886C7" w14:textId="037EDFDB" w:rsidR="00C5743F" w:rsidRDefault="00C5743F" w:rsidP="008F5180">
      <w:pPr>
        <w:rPr>
          <w:rFonts w:asciiTheme="minorHAnsi" w:hAnsiTheme="minorHAnsi" w:cstheme="minorHAnsi"/>
          <w:sz w:val="16"/>
          <w:szCs w:val="16"/>
        </w:rPr>
      </w:pPr>
      <w:bookmarkStart w:id="73" w:name="_Hlk150945039"/>
      <w:bookmarkStart w:id="74" w:name="_Toc406074419"/>
      <w:bookmarkStart w:id="75"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493C1B" w:rsidRPr="001532CE" w14:paraId="0CEDB084" w14:textId="77777777" w:rsidTr="00952452">
        <w:trPr>
          <w:cantSplit/>
          <w:tblHeader/>
        </w:trPr>
        <w:tc>
          <w:tcPr>
            <w:tcW w:w="709" w:type="dxa"/>
            <w:tcBorders>
              <w:top w:val="double" w:sz="4" w:space="0" w:color="auto"/>
              <w:bottom w:val="double" w:sz="4" w:space="0" w:color="auto"/>
            </w:tcBorders>
            <w:shd w:val="clear" w:color="auto" w:fill="DAEEF3"/>
            <w:vAlign w:val="center"/>
            <w:hideMark/>
          </w:tcPr>
          <w:p w14:paraId="0883FCB3"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A822622"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DFDCEA6"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rPr>
              <w:t>ΤΙΤΛΟΣ</w:t>
            </w:r>
          </w:p>
        </w:tc>
      </w:tr>
      <w:tr w:rsidR="00E93D58" w:rsidRPr="00DC1AA7" w14:paraId="47F3B99A" w14:textId="77777777" w:rsidTr="00E93D58">
        <w:trPr>
          <w:cantSplit/>
          <w:trHeight w:val="80"/>
        </w:trPr>
        <w:tc>
          <w:tcPr>
            <w:tcW w:w="709" w:type="dxa"/>
            <w:shd w:val="clear" w:color="auto" w:fill="auto"/>
            <w:vAlign w:val="center"/>
          </w:tcPr>
          <w:p w14:paraId="1CF0B072" w14:textId="77777777" w:rsidR="00E93D58" w:rsidRPr="00E93D58" w:rsidRDefault="00E93D58" w:rsidP="0048072D">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A8DECF8" w14:textId="77777777" w:rsidR="0033320C" w:rsidRDefault="0033320C" w:rsidP="0033320C">
            <w:pPr>
              <w:rPr>
                <w:rFonts w:asciiTheme="minorHAnsi" w:hAnsiTheme="minorHAnsi" w:cstheme="minorHAnsi"/>
              </w:rPr>
            </w:pPr>
            <w:r w:rsidRPr="0033320C">
              <w:rPr>
                <w:rFonts w:asciiTheme="minorHAnsi" w:hAnsiTheme="minorHAnsi" w:cstheme="minorHAnsi"/>
              </w:rPr>
              <w:t xml:space="preserve">Ο ΔΙΟΙΚΗΤΗΣ </w:t>
            </w:r>
          </w:p>
          <w:p w14:paraId="38429CD8" w14:textId="77777777" w:rsidR="00E93D58" w:rsidRDefault="0033320C" w:rsidP="0033320C">
            <w:pPr>
              <w:rPr>
                <w:rFonts w:asciiTheme="minorHAnsi" w:hAnsiTheme="minorHAnsi" w:cstheme="minorHAnsi"/>
              </w:rPr>
            </w:pPr>
            <w:r w:rsidRPr="0033320C">
              <w:rPr>
                <w:rFonts w:asciiTheme="minorHAnsi" w:hAnsiTheme="minorHAnsi" w:cstheme="minorHAnsi"/>
              </w:rPr>
              <w:t>ΤΗΣ ΑΝΕΞΑΡΤΗΤΗΣ</w:t>
            </w:r>
            <w:r w:rsidRPr="00546891">
              <w:rPr>
                <w:rFonts w:asciiTheme="minorHAnsi" w:hAnsiTheme="minorHAnsi" w:cstheme="minorHAnsi"/>
              </w:rPr>
              <w:t xml:space="preserve"> </w:t>
            </w:r>
            <w:r w:rsidRPr="0033320C">
              <w:rPr>
                <w:rFonts w:asciiTheme="minorHAnsi" w:hAnsiTheme="minorHAnsi" w:cstheme="minorHAnsi"/>
              </w:rPr>
              <w:t>ΑΡΧΗΣ ΔΗΜΟΣΙΩΝ ΕΣΟΔΩΝ</w:t>
            </w:r>
          </w:p>
          <w:p w14:paraId="35BDE5B0" w14:textId="77777777" w:rsidR="0033320C" w:rsidRDefault="00546891" w:rsidP="0033320C">
            <w:pPr>
              <w:rPr>
                <w:rFonts w:asciiTheme="minorHAnsi" w:hAnsiTheme="minorHAnsi" w:cstheme="minorHAnsi"/>
              </w:rPr>
            </w:pPr>
            <w:proofErr w:type="spellStart"/>
            <w:r w:rsidRPr="00546891">
              <w:rPr>
                <w:rFonts w:asciiTheme="minorHAnsi" w:hAnsiTheme="minorHAnsi" w:cstheme="minorHAnsi"/>
              </w:rPr>
              <w:t>Αριθμ</w:t>
            </w:r>
            <w:proofErr w:type="spellEnd"/>
            <w:r w:rsidRPr="00546891">
              <w:rPr>
                <w:rFonts w:asciiTheme="minorHAnsi" w:hAnsiTheme="minorHAnsi" w:cstheme="minorHAnsi"/>
              </w:rPr>
              <w:t>. 1143</w:t>
            </w:r>
          </w:p>
          <w:p w14:paraId="6FCDB6DE" w14:textId="614635C9" w:rsidR="00546891" w:rsidRPr="00546891" w:rsidRDefault="00437E35" w:rsidP="0033320C">
            <w:pPr>
              <w:rPr>
                <w:rFonts w:asciiTheme="minorHAnsi" w:hAnsiTheme="minorHAnsi" w:cstheme="minorHAnsi"/>
              </w:rPr>
            </w:pPr>
            <w:hyperlink r:id="rId45" w:history="1">
              <w:r w:rsidR="00546891" w:rsidRPr="00546891">
                <w:rPr>
                  <w:rStyle w:val="-"/>
                  <w:rFonts w:asciiTheme="minorHAnsi" w:hAnsiTheme="minorHAnsi" w:cstheme="minorHAnsi"/>
                  <w:u w:val="none"/>
                </w:rPr>
                <w:t>Τεύχος B’ 5643/22.10.2025</w:t>
              </w:r>
            </w:hyperlink>
          </w:p>
        </w:tc>
        <w:tc>
          <w:tcPr>
            <w:tcW w:w="5245" w:type="dxa"/>
            <w:shd w:val="clear" w:color="auto" w:fill="auto"/>
            <w:vAlign w:val="center"/>
          </w:tcPr>
          <w:p w14:paraId="41ED4EC5" w14:textId="6C3D6BD1" w:rsidR="00E93D58" w:rsidRPr="003C02CE" w:rsidRDefault="00546891" w:rsidP="0048072D">
            <w:pPr>
              <w:suppressAutoHyphens w:val="0"/>
              <w:autoSpaceDE w:val="0"/>
              <w:autoSpaceDN w:val="0"/>
              <w:adjustRightInd w:val="0"/>
              <w:jc w:val="both"/>
              <w:rPr>
                <w:rFonts w:ascii="Calibri" w:hAnsi="Calibri" w:cs="Calibri"/>
              </w:rPr>
            </w:pPr>
            <w:r w:rsidRPr="00546891">
              <w:rPr>
                <w:rFonts w:ascii="Calibri" w:hAnsi="Calibri" w:cs="Calibri"/>
              </w:rPr>
              <w:t>Καθορισμός του περιεχομένου, της διαδικασίας, του τρόπου και του χρόνου υποβολής των Δηλώσεων Αυτόματων Πωλητών, από τις υπόχρεες οντότητες του άρθρου 1 του ν. 4308/2014 (Α’ 251), στην Ανεξάρτητη Αρχή Δημοσίων Εσόδων για την τήρηση Μητρώου Αυτόματων Πωλητών.</w:t>
            </w:r>
          </w:p>
        </w:tc>
      </w:tr>
      <w:tr w:rsidR="00E93D58" w:rsidRPr="0026257E" w14:paraId="2ED0D666" w14:textId="77777777" w:rsidTr="00E93D58">
        <w:trPr>
          <w:cantSplit/>
          <w:trHeight w:val="80"/>
        </w:trPr>
        <w:tc>
          <w:tcPr>
            <w:tcW w:w="709" w:type="dxa"/>
            <w:shd w:val="clear" w:color="auto" w:fill="DAEEF3" w:themeFill="accent5" w:themeFillTint="33"/>
            <w:vAlign w:val="center"/>
          </w:tcPr>
          <w:p w14:paraId="6C242135" w14:textId="77777777" w:rsidR="00E93D58" w:rsidRPr="008C2F34" w:rsidRDefault="00E93D58" w:rsidP="00952452">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0763A06" w14:textId="77777777" w:rsidR="00ED5C2A" w:rsidRPr="00ED5C2A" w:rsidRDefault="00ED5C2A" w:rsidP="00ED5C2A">
            <w:pPr>
              <w:rPr>
                <w:rFonts w:asciiTheme="minorHAnsi" w:hAnsiTheme="minorHAnsi" w:cstheme="minorHAnsi"/>
              </w:rPr>
            </w:pPr>
            <w:r w:rsidRPr="00ED5C2A">
              <w:rPr>
                <w:rFonts w:asciiTheme="minorHAnsi" w:hAnsiTheme="minorHAnsi" w:cstheme="minorHAnsi"/>
              </w:rPr>
              <w:t>Ο ΥΦΥΠΟΥΡΓΟΣ</w:t>
            </w:r>
          </w:p>
          <w:p w14:paraId="0B30B018" w14:textId="77777777" w:rsidR="00ED5C2A" w:rsidRDefault="00ED5C2A" w:rsidP="00ED5C2A">
            <w:pPr>
              <w:rPr>
                <w:rFonts w:asciiTheme="minorHAnsi" w:hAnsiTheme="minorHAnsi" w:cstheme="minorHAnsi"/>
              </w:rPr>
            </w:pPr>
            <w:r w:rsidRPr="00ED5C2A">
              <w:rPr>
                <w:rFonts w:asciiTheme="minorHAnsi" w:hAnsiTheme="minorHAnsi" w:cstheme="minorHAnsi"/>
              </w:rPr>
              <w:t xml:space="preserve">ΕΘΝΙΚΗΣ ΟΙΚΟΝΟΜΙΑΣ </w:t>
            </w:r>
          </w:p>
          <w:p w14:paraId="629CDF47" w14:textId="6533B196" w:rsidR="00ED5C2A" w:rsidRPr="00ED5C2A" w:rsidRDefault="00ED5C2A" w:rsidP="00ED5C2A">
            <w:pPr>
              <w:rPr>
                <w:rFonts w:asciiTheme="minorHAnsi" w:hAnsiTheme="minorHAnsi" w:cstheme="minorHAnsi"/>
              </w:rPr>
            </w:pPr>
            <w:r w:rsidRPr="00ED5C2A">
              <w:rPr>
                <w:rFonts w:asciiTheme="minorHAnsi" w:hAnsiTheme="minorHAnsi" w:cstheme="minorHAnsi"/>
              </w:rPr>
              <w:t>ΚΑΙ ΟΙΚΟΝΟΜΙΚΩΝ</w:t>
            </w:r>
          </w:p>
          <w:p w14:paraId="69B97612" w14:textId="77777777" w:rsidR="00ED5C2A" w:rsidRDefault="00ED5C2A" w:rsidP="00ED5C2A">
            <w:pPr>
              <w:rPr>
                <w:rFonts w:asciiTheme="minorHAnsi" w:hAnsiTheme="minorHAnsi" w:cstheme="minorHAnsi"/>
              </w:rPr>
            </w:pPr>
            <w:r w:rsidRPr="00ED5C2A">
              <w:rPr>
                <w:rFonts w:asciiTheme="minorHAnsi" w:hAnsiTheme="minorHAnsi" w:cstheme="minorHAnsi"/>
              </w:rPr>
              <w:t xml:space="preserve">ΚΑΙ Ο ΔΙΟΙΚΗΤΗΣ </w:t>
            </w:r>
          </w:p>
          <w:p w14:paraId="372EA499" w14:textId="65E05212" w:rsidR="00ED5C2A" w:rsidRPr="00ED5C2A" w:rsidRDefault="00ED5C2A" w:rsidP="00ED5C2A">
            <w:pPr>
              <w:rPr>
                <w:rFonts w:asciiTheme="minorHAnsi" w:hAnsiTheme="minorHAnsi" w:cstheme="minorHAnsi"/>
              </w:rPr>
            </w:pPr>
            <w:r w:rsidRPr="00ED5C2A">
              <w:rPr>
                <w:rFonts w:asciiTheme="minorHAnsi" w:hAnsiTheme="minorHAnsi" w:cstheme="minorHAnsi"/>
              </w:rPr>
              <w:t>ΤΗΣ ΑΝΕΞΑΡΤΗΤΗΣ ΑΡΧΗΣ</w:t>
            </w:r>
          </w:p>
          <w:p w14:paraId="3AD6F3C9" w14:textId="77777777" w:rsidR="00E93D58" w:rsidRDefault="00ED5C2A" w:rsidP="00ED5C2A">
            <w:pPr>
              <w:rPr>
                <w:rFonts w:asciiTheme="minorHAnsi" w:hAnsiTheme="minorHAnsi" w:cstheme="minorHAnsi"/>
              </w:rPr>
            </w:pPr>
            <w:r w:rsidRPr="00ED5C2A">
              <w:rPr>
                <w:rFonts w:asciiTheme="minorHAnsi" w:hAnsiTheme="minorHAnsi" w:cstheme="minorHAnsi"/>
              </w:rPr>
              <w:t>ΔΗΜΟΣΙΩΝ ΕΣΟΔΩΝ</w:t>
            </w:r>
          </w:p>
          <w:p w14:paraId="066696AA" w14:textId="77777777" w:rsidR="00ED5C2A" w:rsidRDefault="00ED5C2A" w:rsidP="00ED5C2A">
            <w:pPr>
              <w:rPr>
                <w:rFonts w:asciiTheme="minorHAnsi" w:hAnsiTheme="minorHAnsi" w:cstheme="minorHAnsi"/>
              </w:rPr>
            </w:pPr>
            <w:proofErr w:type="spellStart"/>
            <w:r w:rsidRPr="00ED5C2A">
              <w:rPr>
                <w:rFonts w:asciiTheme="minorHAnsi" w:hAnsiTheme="minorHAnsi" w:cstheme="minorHAnsi"/>
              </w:rPr>
              <w:t>Αριθμ</w:t>
            </w:r>
            <w:proofErr w:type="spellEnd"/>
            <w:r w:rsidRPr="00ED5C2A">
              <w:rPr>
                <w:rFonts w:asciiTheme="minorHAnsi" w:hAnsiTheme="minorHAnsi" w:cstheme="minorHAnsi"/>
              </w:rPr>
              <w:t>. A 1144</w:t>
            </w:r>
          </w:p>
          <w:p w14:paraId="43F7DD8A" w14:textId="7CD1A94C" w:rsidR="00ED5C2A" w:rsidRPr="00ED5C2A" w:rsidRDefault="00437E35" w:rsidP="00ED5C2A">
            <w:pPr>
              <w:rPr>
                <w:rFonts w:asciiTheme="minorHAnsi" w:hAnsiTheme="minorHAnsi" w:cstheme="minorHAnsi"/>
              </w:rPr>
            </w:pPr>
            <w:hyperlink r:id="rId46" w:history="1">
              <w:r w:rsidR="00ED5C2A" w:rsidRPr="00ED5C2A">
                <w:rPr>
                  <w:rStyle w:val="-"/>
                  <w:rFonts w:asciiTheme="minorHAnsi" w:hAnsiTheme="minorHAnsi" w:cstheme="minorHAnsi"/>
                  <w:u w:val="none"/>
                </w:rPr>
                <w:t>Τεύχος B’ 5649/23.10.2025</w:t>
              </w:r>
            </w:hyperlink>
          </w:p>
        </w:tc>
        <w:tc>
          <w:tcPr>
            <w:tcW w:w="5245" w:type="dxa"/>
            <w:shd w:val="clear" w:color="auto" w:fill="DAEEF3" w:themeFill="accent5" w:themeFillTint="33"/>
            <w:vAlign w:val="center"/>
          </w:tcPr>
          <w:p w14:paraId="16FACE81" w14:textId="4FA9D171" w:rsidR="00E93D58" w:rsidRPr="00F745C2" w:rsidRDefault="00ED5C2A" w:rsidP="00952452">
            <w:pPr>
              <w:autoSpaceDE w:val="0"/>
              <w:autoSpaceDN w:val="0"/>
              <w:adjustRightInd w:val="0"/>
              <w:jc w:val="both"/>
              <w:rPr>
                <w:rFonts w:ascii="Calibri" w:hAnsi="Calibri" w:cs="Calibri"/>
              </w:rPr>
            </w:pPr>
            <w:r w:rsidRPr="00ED5C2A">
              <w:rPr>
                <w:rFonts w:ascii="Calibri" w:hAnsi="Calibri" w:cs="Calibri"/>
              </w:rPr>
              <w:t>Παράταση της προθεσμίας υποβολής των δηλώσεων και καταβολής φόρου πλοίων δεύτερης κατηγορίας του ν.</w:t>
            </w:r>
            <w:r>
              <w:rPr>
                <w:rFonts w:ascii="Calibri" w:hAnsi="Calibri" w:cs="Calibri"/>
              </w:rPr>
              <w:t xml:space="preserve"> </w:t>
            </w:r>
            <w:r w:rsidRPr="00ED5C2A">
              <w:rPr>
                <w:rFonts w:ascii="Calibri" w:hAnsi="Calibri" w:cs="Calibri"/>
              </w:rPr>
              <w:t>27/1975 φορολογικού έτους 2024.</w:t>
            </w:r>
          </w:p>
        </w:tc>
      </w:tr>
    </w:tbl>
    <w:p w14:paraId="355E94EC" w14:textId="77777777" w:rsidR="00493C1B" w:rsidRPr="005643B8" w:rsidRDefault="00493C1B" w:rsidP="008F5180">
      <w:pPr>
        <w:rPr>
          <w:rFonts w:asciiTheme="minorHAnsi" w:hAnsiTheme="minorHAnsi" w:cstheme="minorHAnsi"/>
          <w:sz w:val="16"/>
          <w:szCs w:val="16"/>
        </w:rPr>
      </w:pPr>
    </w:p>
    <w:p w14:paraId="4872FAD7" w14:textId="41D2E402" w:rsidR="00C63F01" w:rsidRPr="00BC01F5" w:rsidRDefault="008F5180" w:rsidP="00BC01F5">
      <w:pPr>
        <w:pStyle w:val="ae"/>
        <w:numPr>
          <w:ilvl w:val="0"/>
          <w:numId w:val="46"/>
        </w:numPr>
        <w:rPr>
          <w:rFonts w:asciiTheme="minorHAnsi" w:hAnsiTheme="minorHAnsi" w:cstheme="minorHAnsi"/>
          <w:b/>
        </w:rPr>
      </w:pPr>
      <w:bookmarkStart w:id="76" w:name="_Hlk134016334"/>
      <w:bookmarkStart w:id="77" w:name="_Hlk134016376"/>
      <w:bookmarkEnd w:id="73"/>
      <w:r w:rsidRPr="00BC01F5">
        <w:rPr>
          <w:rFonts w:ascii="Calibri" w:hAnsi="Calibri"/>
          <w:b/>
        </w:rPr>
        <w:t>Αποφάσεις του Ανώτατου Συμβουλίου Επιλογής Προσωπικού (Α.Σ.Ε.Π.)</w:t>
      </w:r>
    </w:p>
    <w:bookmarkEnd w:id="74"/>
    <w:bookmarkEnd w:id="75"/>
    <w:bookmarkEnd w:id="76"/>
    <w:bookmarkEnd w:id="77"/>
    <w:p w14:paraId="4912561E" w14:textId="77777777" w:rsidR="00E617E4" w:rsidRDefault="00E617E4"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6D873799"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4E3CAA46" w14:textId="77777777" w:rsidR="00745825" w:rsidRDefault="00745825" w:rsidP="007B3023">
      <w:pPr>
        <w:rPr>
          <w:rFonts w:asciiTheme="minorHAnsi" w:hAnsiTheme="minorHAnsi" w:cstheme="minorHAnsi"/>
          <w:b/>
          <w:sz w:val="16"/>
          <w:szCs w:val="16"/>
        </w:rPr>
      </w:pPr>
    </w:p>
    <w:p w14:paraId="29ADEEFE" w14:textId="5F6B7E0F" w:rsidR="00014D28" w:rsidRPr="00426813" w:rsidRDefault="00014D28" w:rsidP="00426813">
      <w:pPr>
        <w:pStyle w:val="ae"/>
        <w:numPr>
          <w:ilvl w:val="0"/>
          <w:numId w:val="37"/>
        </w:numPr>
        <w:rPr>
          <w:rFonts w:asciiTheme="minorHAnsi" w:hAnsiTheme="minorHAnsi" w:cstheme="minorHAnsi"/>
          <w:b/>
        </w:rPr>
      </w:pPr>
      <w:r w:rsidRPr="00426813">
        <w:rPr>
          <w:rFonts w:asciiTheme="minorHAnsi" w:hAnsiTheme="minorHAnsi" w:cstheme="minorHAnsi"/>
          <w:b/>
        </w:rPr>
        <w:t>Ε.Σ.Π.Α.</w:t>
      </w:r>
    </w:p>
    <w:p w14:paraId="5F5576AE" w14:textId="77777777" w:rsidR="008D071E" w:rsidRDefault="008D071E" w:rsidP="00C10FF8">
      <w:pPr>
        <w:rPr>
          <w:rFonts w:asciiTheme="minorHAnsi" w:hAnsiTheme="minorHAnsi" w:cstheme="minorHAnsi"/>
          <w:b/>
          <w:sz w:val="16"/>
          <w:szCs w:val="16"/>
        </w:rPr>
      </w:pPr>
    </w:p>
    <w:p w14:paraId="703E7218" w14:textId="7416E915" w:rsidR="00FE6DD4" w:rsidRPr="00426813" w:rsidRDefault="0001171E" w:rsidP="00426813">
      <w:pPr>
        <w:pStyle w:val="ae"/>
        <w:numPr>
          <w:ilvl w:val="0"/>
          <w:numId w:val="37"/>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0F91E86" w14:textId="77777777" w:rsidR="004A7BCC" w:rsidRPr="00E8412E" w:rsidRDefault="004A7BCC" w:rsidP="00146F45">
      <w:pPr>
        <w:rPr>
          <w:rFonts w:asciiTheme="minorHAnsi" w:hAnsiTheme="minorHAnsi" w:cstheme="minorHAnsi"/>
          <w:sz w:val="16"/>
          <w:szCs w:val="16"/>
        </w:rPr>
      </w:pPr>
    </w:p>
    <w:p w14:paraId="6E9072EC" w14:textId="2E1A8EF9"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560F09" w:rsidRPr="00560F09">
        <w:rPr>
          <w:rFonts w:ascii="Calibri" w:hAnsi="Calibri"/>
          <w:bCs w:val="0"/>
          <w:szCs w:val="24"/>
        </w:rPr>
        <w:t>1.</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4BFD7740" w14:textId="0767A577" w:rsidR="003F1331" w:rsidRDefault="003F1331" w:rsidP="000B34C2">
      <w:pPr>
        <w:rPr>
          <w:rFonts w:asciiTheme="minorHAnsi" w:hAnsiTheme="minorHAnsi" w:cstheme="minorHAnsi"/>
          <w:sz w:val="16"/>
          <w:szCs w:val="16"/>
        </w:rPr>
      </w:pPr>
      <w:bookmarkStart w:id="78" w:name="_ΠΑΡΑΡΤΗΜΑ_IV_1"/>
      <w:bookmarkEnd w:id="78"/>
    </w:p>
    <w:p w14:paraId="2E438938" w14:textId="6FF3FA08" w:rsidR="00320031" w:rsidRDefault="00320031" w:rsidP="000B34C2">
      <w:pPr>
        <w:rPr>
          <w:rFonts w:asciiTheme="minorHAnsi" w:hAnsiTheme="minorHAnsi" w:cstheme="minorHAnsi"/>
          <w:sz w:val="16"/>
          <w:szCs w:val="16"/>
        </w:rPr>
      </w:pPr>
    </w:p>
    <w:p w14:paraId="7DCBE78C" w14:textId="058E1BDE" w:rsidR="00320031" w:rsidRDefault="00320031" w:rsidP="000B34C2">
      <w:pPr>
        <w:rPr>
          <w:rFonts w:asciiTheme="minorHAnsi" w:hAnsiTheme="minorHAnsi" w:cstheme="minorHAnsi"/>
          <w:sz w:val="16"/>
          <w:szCs w:val="16"/>
        </w:rPr>
      </w:pPr>
    </w:p>
    <w:p w14:paraId="37CFBDAF" w14:textId="409DA5AD" w:rsidR="00320031" w:rsidRDefault="00320031" w:rsidP="000B34C2">
      <w:pPr>
        <w:rPr>
          <w:rFonts w:asciiTheme="minorHAnsi" w:hAnsiTheme="minorHAnsi" w:cstheme="minorHAnsi"/>
          <w:sz w:val="16"/>
          <w:szCs w:val="16"/>
        </w:rPr>
      </w:pPr>
    </w:p>
    <w:p w14:paraId="7AE9BF7A" w14:textId="5155A6F1" w:rsidR="00320031" w:rsidRDefault="00320031" w:rsidP="000B34C2">
      <w:pPr>
        <w:rPr>
          <w:rFonts w:asciiTheme="minorHAnsi" w:hAnsiTheme="minorHAnsi" w:cstheme="minorHAnsi"/>
          <w:sz w:val="16"/>
          <w:szCs w:val="16"/>
        </w:rPr>
      </w:pPr>
    </w:p>
    <w:p w14:paraId="5DF24769" w14:textId="2C972C08" w:rsidR="00320031" w:rsidRDefault="00320031" w:rsidP="000B34C2">
      <w:pPr>
        <w:rPr>
          <w:rFonts w:asciiTheme="minorHAnsi" w:hAnsiTheme="minorHAnsi" w:cstheme="minorHAnsi"/>
          <w:sz w:val="16"/>
          <w:szCs w:val="16"/>
        </w:rPr>
      </w:pPr>
    </w:p>
    <w:p w14:paraId="3E80E84D" w14:textId="72E0F788" w:rsidR="00320031" w:rsidRDefault="00320031" w:rsidP="000B34C2">
      <w:pPr>
        <w:rPr>
          <w:rFonts w:asciiTheme="minorHAnsi" w:hAnsiTheme="minorHAnsi" w:cstheme="minorHAnsi"/>
          <w:sz w:val="16"/>
          <w:szCs w:val="16"/>
        </w:rPr>
      </w:pPr>
    </w:p>
    <w:p w14:paraId="3B8504DB" w14:textId="29C22E4E" w:rsidR="00320031" w:rsidRDefault="00320031" w:rsidP="000B34C2">
      <w:pPr>
        <w:rPr>
          <w:rFonts w:asciiTheme="minorHAnsi" w:hAnsiTheme="minorHAnsi" w:cstheme="minorHAnsi"/>
          <w:sz w:val="16"/>
          <w:szCs w:val="16"/>
        </w:rPr>
      </w:pPr>
    </w:p>
    <w:p w14:paraId="19771E3C" w14:textId="2AB1B8A1" w:rsidR="00320031" w:rsidRDefault="00320031" w:rsidP="000B34C2">
      <w:pPr>
        <w:rPr>
          <w:rFonts w:asciiTheme="minorHAnsi" w:hAnsiTheme="minorHAnsi" w:cstheme="minorHAnsi"/>
          <w:sz w:val="16"/>
          <w:szCs w:val="16"/>
        </w:rPr>
      </w:pPr>
    </w:p>
    <w:p w14:paraId="7F04B45A" w14:textId="399B65F4" w:rsidR="00320031" w:rsidRDefault="00320031" w:rsidP="000B34C2">
      <w:pPr>
        <w:rPr>
          <w:rFonts w:asciiTheme="minorHAnsi" w:hAnsiTheme="minorHAnsi" w:cstheme="minorHAnsi"/>
          <w:sz w:val="16"/>
          <w:szCs w:val="16"/>
        </w:rPr>
      </w:pPr>
    </w:p>
    <w:p w14:paraId="19A30155" w14:textId="2F2C863D" w:rsidR="00320031" w:rsidRDefault="00320031" w:rsidP="000B34C2">
      <w:pPr>
        <w:rPr>
          <w:rFonts w:asciiTheme="minorHAnsi" w:hAnsiTheme="minorHAnsi" w:cstheme="minorHAnsi"/>
          <w:sz w:val="16"/>
          <w:szCs w:val="16"/>
        </w:rPr>
      </w:pPr>
    </w:p>
    <w:p w14:paraId="5A269F69" w14:textId="6939F588" w:rsidR="00320031" w:rsidRDefault="00320031" w:rsidP="000B34C2">
      <w:pPr>
        <w:rPr>
          <w:rFonts w:asciiTheme="minorHAnsi" w:hAnsiTheme="minorHAnsi" w:cstheme="minorHAnsi"/>
          <w:sz w:val="16"/>
          <w:szCs w:val="16"/>
        </w:rPr>
      </w:pPr>
    </w:p>
    <w:p w14:paraId="6F8D64B4" w14:textId="6BEC8E10" w:rsidR="00320031" w:rsidRDefault="00320031" w:rsidP="000B34C2">
      <w:pPr>
        <w:rPr>
          <w:rFonts w:asciiTheme="minorHAnsi" w:hAnsiTheme="minorHAnsi" w:cstheme="minorHAnsi"/>
          <w:sz w:val="16"/>
          <w:szCs w:val="16"/>
        </w:rPr>
      </w:pPr>
    </w:p>
    <w:p w14:paraId="6D12F651" w14:textId="275CC208" w:rsidR="00320031" w:rsidRDefault="00320031" w:rsidP="000B34C2">
      <w:pPr>
        <w:rPr>
          <w:rFonts w:asciiTheme="minorHAnsi" w:hAnsiTheme="minorHAnsi" w:cstheme="minorHAnsi"/>
          <w:sz w:val="16"/>
          <w:szCs w:val="16"/>
        </w:rPr>
      </w:pPr>
    </w:p>
    <w:p w14:paraId="2C8C7404" w14:textId="4917C2A4" w:rsidR="00320031" w:rsidRDefault="00320031" w:rsidP="000B34C2">
      <w:pPr>
        <w:rPr>
          <w:rFonts w:asciiTheme="minorHAnsi" w:hAnsiTheme="minorHAnsi" w:cstheme="minorHAnsi"/>
          <w:sz w:val="16"/>
          <w:szCs w:val="16"/>
        </w:rPr>
      </w:pPr>
    </w:p>
    <w:p w14:paraId="2F92D762" w14:textId="083D4D4D" w:rsidR="00320031" w:rsidRDefault="00320031" w:rsidP="000B34C2">
      <w:pPr>
        <w:rPr>
          <w:rFonts w:asciiTheme="minorHAnsi" w:hAnsiTheme="minorHAnsi" w:cstheme="minorHAnsi"/>
          <w:sz w:val="16"/>
          <w:szCs w:val="16"/>
        </w:rPr>
      </w:pPr>
    </w:p>
    <w:p w14:paraId="32CB4117" w14:textId="2FCCA0A4" w:rsidR="00320031" w:rsidRDefault="00320031" w:rsidP="000B34C2">
      <w:pPr>
        <w:rPr>
          <w:rFonts w:asciiTheme="minorHAnsi" w:hAnsiTheme="minorHAnsi" w:cstheme="minorHAnsi"/>
          <w:sz w:val="16"/>
          <w:szCs w:val="16"/>
        </w:rPr>
      </w:pPr>
    </w:p>
    <w:p w14:paraId="583B7DFB" w14:textId="019B0D00" w:rsidR="00320031" w:rsidRDefault="00320031" w:rsidP="000B34C2">
      <w:pPr>
        <w:rPr>
          <w:rFonts w:asciiTheme="minorHAnsi" w:hAnsiTheme="minorHAnsi" w:cstheme="minorHAnsi"/>
          <w:sz w:val="16"/>
          <w:szCs w:val="16"/>
        </w:rPr>
      </w:pPr>
    </w:p>
    <w:p w14:paraId="344E61FD" w14:textId="750009C7" w:rsidR="00320031" w:rsidRDefault="00320031" w:rsidP="000B34C2">
      <w:pPr>
        <w:rPr>
          <w:rFonts w:asciiTheme="minorHAnsi" w:hAnsiTheme="minorHAnsi" w:cstheme="minorHAnsi"/>
          <w:sz w:val="16"/>
          <w:szCs w:val="16"/>
        </w:rPr>
      </w:pPr>
    </w:p>
    <w:p w14:paraId="1D841ACB" w14:textId="6D2E1C0A" w:rsidR="00320031" w:rsidRDefault="00320031" w:rsidP="000B34C2">
      <w:pPr>
        <w:rPr>
          <w:rFonts w:asciiTheme="minorHAnsi" w:hAnsiTheme="minorHAnsi" w:cstheme="minorHAnsi"/>
          <w:sz w:val="16"/>
          <w:szCs w:val="16"/>
        </w:rPr>
      </w:pPr>
    </w:p>
    <w:p w14:paraId="1CF6AAA4" w14:textId="00212D6E" w:rsidR="00320031" w:rsidRDefault="00320031" w:rsidP="000B34C2">
      <w:pPr>
        <w:rPr>
          <w:rFonts w:asciiTheme="minorHAnsi" w:hAnsiTheme="minorHAnsi" w:cstheme="minorHAnsi"/>
          <w:sz w:val="16"/>
          <w:szCs w:val="16"/>
        </w:rPr>
      </w:pPr>
    </w:p>
    <w:p w14:paraId="13D88CB6" w14:textId="567470A4" w:rsidR="00320031" w:rsidRDefault="00320031" w:rsidP="000B34C2">
      <w:pPr>
        <w:rPr>
          <w:rFonts w:asciiTheme="minorHAnsi" w:hAnsiTheme="minorHAnsi" w:cstheme="minorHAnsi"/>
          <w:sz w:val="16"/>
          <w:szCs w:val="16"/>
        </w:rPr>
      </w:pPr>
    </w:p>
    <w:p w14:paraId="4C121E8A" w14:textId="77777777" w:rsidR="00320031" w:rsidRPr="0005259D" w:rsidRDefault="00320031" w:rsidP="000B34C2">
      <w:pPr>
        <w:rPr>
          <w:rFonts w:asciiTheme="minorHAnsi" w:hAnsiTheme="minorHAnsi" w:cstheme="minorHAnsi"/>
          <w:sz w:val="16"/>
          <w:szCs w:val="16"/>
        </w:rPr>
      </w:pPr>
    </w:p>
    <w:p w14:paraId="62C19407" w14:textId="0E73BD0E" w:rsidR="006A5877" w:rsidRPr="00BC0E83" w:rsidRDefault="000B34C2" w:rsidP="00D43DEC">
      <w:pPr>
        <w:pStyle w:val="ae"/>
        <w:numPr>
          <w:ilvl w:val="0"/>
          <w:numId w:val="44"/>
        </w:numPr>
        <w:rPr>
          <w:b/>
        </w:rPr>
      </w:pPr>
      <w:bookmarkStart w:id="79" w:name="_Hlk200708643"/>
      <w:r w:rsidRPr="000B34C2">
        <w:rPr>
          <w:rFonts w:ascii="Calibri" w:hAnsi="Calibri"/>
          <w:b/>
        </w:rPr>
        <w:lastRenderedPageBreak/>
        <w:t>Αποφάσεις Τεύχους Α.ΕΙ.Δ.</w:t>
      </w:r>
      <w:bookmarkEnd w:id="79"/>
    </w:p>
    <w:p w14:paraId="4FCC9884" w14:textId="2EB78F41" w:rsidR="00F816D9" w:rsidRDefault="00F816D9" w:rsidP="00CE1694">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5F54" w:rsidRPr="001532CE" w14:paraId="0EC35FA6" w14:textId="77777777" w:rsidTr="00437E35">
        <w:trPr>
          <w:cantSplit/>
          <w:tblHeader/>
        </w:trPr>
        <w:tc>
          <w:tcPr>
            <w:tcW w:w="709" w:type="dxa"/>
            <w:tcBorders>
              <w:top w:val="double" w:sz="4" w:space="0" w:color="auto"/>
              <w:bottom w:val="double" w:sz="4" w:space="0" w:color="auto"/>
            </w:tcBorders>
            <w:shd w:val="clear" w:color="auto" w:fill="DAEEF3"/>
            <w:vAlign w:val="center"/>
            <w:hideMark/>
          </w:tcPr>
          <w:p w14:paraId="2CF15E09" w14:textId="77777777" w:rsidR="00875F54" w:rsidRPr="001532CE" w:rsidRDefault="00875F54" w:rsidP="00437E35">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2B141F5" w14:textId="77777777" w:rsidR="00875F54" w:rsidRPr="001532CE" w:rsidRDefault="00875F54" w:rsidP="00437E35">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53C20CF" w14:textId="77777777" w:rsidR="00875F54" w:rsidRPr="001532CE" w:rsidRDefault="00875F54" w:rsidP="00437E35">
            <w:pPr>
              <w:jc w:val="center"/>
              <w:rPr>
                <w:rFonts w:asciiTheme="minorHAnsi" w:hAnsiTheme="minorHAnsi" w:cstheme="minorHAnsi"/>
                <w:b/>
              </w:rPr>
            </w:pPr>
            <w:r w:rsidRPr="001532CE">
              <w:rPr>
                <w:rFonts w:asciiTheme="minorHAnsi" w:hAnsiTheme="minorHAnsi" w:cstheme="minorHAnsi"/>
                <w:b/>
              </w:rPr>
              <w:t>ΤΙΤΛΟΣ</w:t>
            </w:r>
          </w:p>
        </w:tc>
      </w:tr>
      <w:tr w:rsidR="00875F54" w:rsidRPr="0026257E" w14:paraId="53114BFE" w14:textId="77777777" w:rsidTr="00437E35">
        <w:trPr>
          <w:cantSplit/>
          <w:trHeight w:val="80"/>
        </w:trPr>
        <w:tc>
          <w:tcPr>
            <w:tcW w:w="709" w:type="dxa"/>
            <w:shd w:val="clear" w:color="auto" w:fill="auto"/>
            <w:vAlign w:val="center"/>
          </w:tcPr>
          <w:p w14:paraId="78390A7D" w14:textId="77777777" w:rsidR="00875F54" w:rsidRPr="008C2F34" w:rsidRDefault="00875F54" w:rsidP="00437E35">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64AB4DA" w14:textId="77777777" w:rsidR="00B42F15" w:rsidRDefault="00B42F15" w:rsidP="00875F54">
            <w:pPr>
              <w:rPr>
                <w:rFonts w:asciiTheme="minorHAnsi" w:hAnsiTheme="minorHAnsi" w:cstheme="minorHAnsi"/>
              </w:rPr>
            </w:pPr>
          </w:p>
          <w:p w14:paraId="01595F01" w14:textId="77777777" w:rsidR="00B42F15" w:rsidRDefault="00B42F15" w:rsidP="00875F54">
            <w:pPr>
              <w:rPr>
                <w:rFonts w:asciiTheme="minorHAnsi" w:hAnsiTheme="minorHAnsi" w:cstheme="minorHAnsi"/>
              </w:rPr>
            </w:pPr>
          </w:p>
          <w:p w14:paraId="41E0DB57" w14:textId="77777777" w:rsidR="00B42F15" w:rsidRDefault="00B42F15" w:rsidP="00875F54">
            <w:pPr>
              <w:rPr>
                <w:rFonts w:asciiTheme="minorHAnsi" w:hAnsiTheme="minorHAnsi" w:cstheme="minorHAnsi"/>
              </w:rPr>
            </w:pPr>
          </w:p>
          <w:p w14:paraId="6AE8574B" w14:textId="77777777" w:rsidR="00B42F15" w:rsidRDefault="00B42F15" w:rsidP="00875F54">
            <w:pPr>
              <w:rPr>
                <w:rFonts w:asciiTheme="minorHAnsi" w:hAnsiTheme="minorHAnsi" w:cstheme="minorHAnsi"/>
              </w:rPr>
            </w:pPr>
          </w:p>
          <w:p w14:paraId="68B67E2B" w14:textId="77777777" w:rsidR="00B42F15" w:rsidRDefault="00B42F15" w:rsidP="00875F54">
            <w:pPr>
              <w:rPr>
                <w:rFonts w:asciiTheme="minorHAnsi" w:hAnsiTheme="minorHAnsi" w:cstheme="minorHAnsi"/>
              </w:rPr>
            </w:pPr>
          </w:p>
          <w:p w14:paraId="43D95ECC" w14:textId="77777777" w:rsidR="00B42F15" w:rsidRDefault="00B42F15" w:rsidP="00875F54">
            <w:pPr>
              <w:rPr>
                <w:rFonts w:asciiTheme="minorHAnsi" w:hAnsiTheme="minorHAnsi" w:cstheme="minorHAnsi"/>
              </w:rPr>
            </w:pPr>
          </w:p>
          <w:p w14:paraId="4C6E7A05" w14:textId="77777777" w:rsidR="00B42F15" w:rsidRDefault="00B42F15" w:rsidP="00875F54">
            <w:pPr>
              <w:rPr>
                <w:rFonts w:asciiTheme="minorHAnsi" w:hAnsiTheme="minorHAnsi" w:cstheme="minorHAnsi"/>
              </w:rPr>
            </w:pPr>
          </w:p>
          <w:p w14:paraId="629DC061" w14:textId="05168810" w:rsidR="00875F54" w:rsidRPr="00875F54" w:rsidRDefault="00875F54" w:rsidP="00875F54">
            <w:pPr>
              <w:rPr>
                <w:rFonts w:asciiTheme="minorHAnsi" w:hAnsiTheme="minorHAnsi" w:cstheme="minorHAnsi"/>
              </w:rPr>
            </w:pPr>
            <w:r w:rsidRPr="00875F54">
              <w:rPr>
                <w:rFonts w:asciiTheme="minorHAnsi" w:hAnsiTheme="minorHAnsi" w:cstheme="minorHAnsi"/>
              </w:rPr>
              <w:t>ΤΟ ΑΝΩΤΑΤΟ ΕΙΔΙΚΟ ΔΙΚΑΣΤΗΡΙΟ</w:t>
            </w:r>
          </w:p>
          <w:p w14:paraId="3557E576" w14:textId="76BE60D8" w:rsidR="00875F54" w:rsidRDefault="00875F54" w:rsidP="00875F54">
            <w:pPr>
              <w:rPr>
                <w:rFonts w:asciiTheme="minorHAnsi" w:hAnsiTheme="minorHAnsi" w:cstheme="minorHAnsi"/>
                <w:sz w:val="22"/>
                <w:szCs w:val="22"/>
              </w:rPr>
            </w:pPr>
            <w:r w:rsidRPr="00875F54">
              <w:rPr>
                <w:rFonts w:asciiTheme="minorHAnsi" w:hAnsiTheme="minorHAnsi" w:cstheme="minorHAnsi"/>
                <w:sz w:val="22"/>
                <w:szCs w:val="22"/>
              </w:rPr>
              <w:t>(κατά το άρθρο 100 του Συντάγματος)</w:t>
            </w:r>
            <w:r w:rsidRPr="00875F54">
              <w:rPr>
                <w:rFonts w:asciiTheme="minorHAnsi" w:hAnsiTheme="minorHAnsi" w:cstheme="minorHAnsi"/>
                <w:sz w:val="22"/>
                <w:szCs w:val="22"/>
              </w:rPr>
              <w:cr/>
            </w:r>
            <w:proofErr w:type="spellStart"/>
            <w:r w:rsidRPr="00875F54">
              <w:rPr>
                <w:rFonts w:asciiTheme="minorHAnsi" w:hAnsiTheme="minorHAnsi" w:cstheme="minorHAnsi"/>
                <w:sz w:val="22"/>
                <w:szCs w:val="22"/>
              </w:rPr>
              <w:t>Αριθμ</w:t>
            </w:r>
            <w:proofErr w:type="spellEnd"/>
            <w:r w:rsidRPr="00875F54">
              <w:rPr>
                <w:rFonts w:asciiTheme="minorHAnsi" w:hAnsiTheme="minorHAnsi" w:cstheme="minorHAnsi"/>
                <w:sz w:val="22"/>
                <w:szCs w:val="22"/>
              </w:rPr>
              <w:t xml:space="preserve">. </w:t>
            </w:r>
            <w:proofErr w:type="spellStart"/>
            <w:r w:rsidRPr="00875F54">
              <w:rPr>
                <w:rFonts w:asciiTheme="minorHAnsi" w:hAnsiTheme="minorHAnsi" w:cstheme="minorHAnsi"/>
                <w:sz w:val="22"/>
                <w:szCs w:val="22"/>
              </w:rPr>
              <w:t>απόφ</w:t>
            </w:r>
            <w:proofErr w:type="spellEnd"/>
            <w:r w:rsidRPr="00875F54">
              <w:rPr>
                <w:rFonts w:asciiTheme="minorHAnsi" w:hAnsiTheme="minorHAnsi" w:cstheme="minorHAnsi"/>
                <w:sz w:val="22"/>
                <w:szCs w:val="22"/>
              </w:rPr>
              <w:t>. 7/2025</w:t>
            </w:r>
          </w:p>
          <w:p w14:paraId="3F545D8A" w14:textId="594F6741" w:rsidR="00875F54" w:rsidRPr="00B42F15" w:rsidRDefault="00437E35" w:rsidP="00875F54">
            <w:pPr>
              <w:rPr>
                <w:rFonts w:asciiTheme="minorHAnsi" w:hAnsiTheme="minorHAnsi" w:cstheme="minorHAnsi"/>
                <w:sz w:val="22"/>
                <w:szCs w:val="22"/>
              </w:rPr>
            </w:pPr>
            <w:hyperlink r:id="rId47" w:history="1">
              <w:r w:rsidR="00B42F15" w:rsidRPr="00B42F15">
                <w:rPr>
                  <w:rStyle w:val="-"/>
                  <w:rFonts w:asciiTheme="minorHAnsi" w:hAnsiTheme="minorHAnsi" w:cstheme="minorHAnsi"/>
                  <w:sz w:val="22"/>
                  <w:szCs w:val="22"/>
                  <w:u w:val="none"/>
                </w:rPr>
                <w:t>Τεύχος Α.ΕΙ.Δ. 4/21.10.2025</w:t>
              </w:r>
            </w:hyperlink>
          </w:p>
        </w:tc>
        <w:tc>
          <w:tcPr>
            <w:tcW w:w="5245" w:type="dxa"/>
            <w:shd w:val="clear" w:color="auto" w:fill="auto"/>
            <w:vAlign w:val="center"/>
          </w:tcPr>
          <w:p w14:paraId="229541FD" w14:textId="6ED77DB0" w:rsidR="00875F54" w:rsidRPr="00F745C2" w:rsidRDefault="00875F54" w:rsidP="00437E35">
            <w:pPr>
              <w:autoSpaceDE w:val="0"/>
              <w:autoSpaceDN w:val="0"/>
              <w:adjustRightInd w:val="0"/>
              <w:jc w:val="both"/>
              <w:rPr>
                <w:rFonts w:ascii="Calibri" w:hAnsi="Calibri" w:cs="Calibri"/>
              </w:rPr>
            </w:pPr>
            <w:r w:rsidRPr="00875F54">
              <w:rPr>
                <w:rFonts w:ascii="Calibri" w:hAnsi="Calibri" w:cs="Calibri"/>
              </w:rPr>
              <w:t>Άρση αμφισβήτησης ως προς την έννοια των διατάξεων: 1) του άρθρου 9 παρ. 1, 2 και 3 του ν.</w:t>
            </w:r>
            <w:r w:rsidR="0057754F" w:rsidRPr="0057754F">
              <w:rPr>
                <w:rFonts w:ascii="Calibri" w:hAnsi="Calibri" w:cs="Calibri"/>
              </w:rPr>
              <w:t xml:space="preserve"> </w:t>
            </w:r>
            <w:r w:rsidRPr="00875F54">
              <w:rPr>
                <w:rFonts w:ascii="Calibri" w:hAnsi="Calibri" w:cs="Calibri"/>
              </w:rPr>
              <w:t>3075/2002, η οποία ανέκυψε, κατά τον αιτούντα, από τις αποφάσεις: α) υπ’</w:t>
            </w:r>
            <w:r w:rsidR="0057754F" w:rsidRPr="0057754F">
              <w:rPr>
                <w:rFonts w:ascii="Calibri" w:hAnsi="Calibri" w:cs="Calibri"/>
              </w:rPr>
              <w:t xml:space="preserve"> </w:t>
            </w:r>
            <w:proofErr w:type="spellStart"/>
            <w:r w:rsidRPr="00875F54">
              <w:rPr>
                <w:rFonts w:ascii="Calibri" w:hAnsi="Calibri" w:cs="Calibri"/>
              </w:rPr>
              <w:t>αρ</w:t>
            </w:r>
            <w:proofErr w:type="spellEnd"/>
            <w:r w:rsidRPr="00875F54">
              <w:rPr>
                <w:rFonts w:ascii="Calibri" w:hAnsi="Calibri" w:cs="Calibri"/>
              </w:rPr>
              <w:t>. 677/2023 του Πολιτικού Τμήματος του Αρείου Πάγου και β) υπ’</w:t>
            </w:r>
            <w:r w:rsidR="0057754F" w:rsidRPr="0057754F">
              <w:rPr>
                <w:rFonts w:ascii="Calibri" w:hAnsi="Calibri" w:cs="Calibri"/>
              </w:rPr>
              <w:t xml:space="preserve"> </w:t>
            </w:r>
            <w:proofErr w:type="spellStart"/>
            <w:r w:rsidRPr="00875F54">
              <w:rPr>
                <w:rFonts w:ascii="Calibri" w:hAnsi="Calibri" w:cs="Calibri"/>
              </w:rPr>
              <w:t>αρ</w:t>
            </w:r>
            <w:proofErr w:type="spellEnd"/>
            <w:r w:rsidRPr="00875F54">
              <w:rPr>
                <w:rFonts w:ascii="Calibri" w:hAnsi="Calibri" w:cs="Calibri"/>
              </w:rPr>
              <w:t xml:space="preserve">. 2329/2009 και υπ’ </w:t>
            </w:r>
            <w:proofErr w:type="spellStart"/>
            <w:r w:rsidRPr="00875F54">
              <w:rPr>
                <w:rFonts w:ascii="Calibri" w:hAnsi="Calibri" w:cs="Calibri"/>
              </w:rPr>
              <w:t>αρ</w:t>
            </w:r>
            <w:proofErr w:type="spellEnd"/>
            <w:r w:rsidRPr="00875F54">
              <w:rPr>
                <w:rFonts w:ascii="Calibri" w:hAnsi="Calibri" w:cs="Calibri"/>
              </w:rPr>
              <w:t>. 33/2017 του Ελεγκτικού Συνεδρίου, 2) του άρθρου 63Α παρ. 5 του Κώδικα Δικηγόρων, η οποία ανέκυψε, κατά τον αιτούντα, από τις αποφάσεις: α) υπ’</w:t>
            </w:r>
            <w:r w:rsidR="0057754F" w:rsidRPr="0057754F">
              <w:rPr>
                <w:rFonts w:ascii="Calibri" w:hAnsi="Calibri" w:cs="Calibri"/>
              </w:rPr>
              <w:t xml:space="preserve"> </w:t>
            </w:r>
            <w:proofErr w:type="spellStart"/>
            <w:r w:rsidRPr="00875F54">
              <w:rPr>
                <w:rFonts w:ascii="Calibri" w:hAnsi="Calibri" w:cs="Calibri"/>
              </w:rPr>
              <w:t>αρ</w:t>
            </w:r>
            <w:proofErr w:type="spellEnd"/>
            <w:r w:rsidRPr="00875F54">
              <w:rPr>
                <w:rFonts w:ascii="Calibri" w:hAnsi="Calibri" w:cs="Calibri"/>
              </w:rPr>
              <w:t xml:space="preserve">. 677/2023 του Πολιτικού Τμήματος του Αρείου Πάγου και β) υπ’ </w:t>
            </w:r>
            <w:proofErr w:type="spellStart"/>
            <w:r w:rsidRPr="00875F54">
              <w:rPr>
                <w:rFonts w:ascii="Calibri" w:hAnsi="Calibri" w:cs="Calibri"/>
              </w:rPr>
              <w:t>αρ</w:t>
            </w:r>
            <w:proofErr w:type="spellEnd"/>
            <w:r w:rsidRPr="00875F54">
              <w:rPr>
                <w:rFonts w:ascii="Calibri" w:hAnsi="Calibri" w:cs="Calibri"/>
              </w:rPr>
              <w:t>. 1023/2018 του Συμβουλίου της Επικρατείας και 3) του άρθρου 19 παρ. 1 του Κώδικα Διοικητικής Διαδικασίας, η οποία ανέκυψε, κατά τον αιτούντα, από τις αποφάσεις: α) υπ’</w:t>
            </w:r>
            <w:r w:rsidR="0057754F" w:rsidRPr="0057754F">
              <w:rPr>
                <w:rFonts w:ascii="Calibri" w:hAnsi="Calibri" w:cs="Calibri"/>
              </w:rPr>
              <w:t xml:space="preserve"> </w:t>
            </w:r>
            <w:proofErr w:type="spellStart"/>
            <w:r w:rsidRPr="00875F54">
              <w:rPr>
                <w:rFonts w:ascii="Calibri" w:hAnsi="Calibri" w:cs="Calibri"/>
              </w:rPr>
              <w:t>αρ</w:t>
            </w:r>
            <w:proofErr w:type="spellEnd"/>
            <w:r w:rsidRPr="00875F54">
              <w:rPr>
                <w:rFonts w:ascii="Calibri" w:hAnsi="Calibri" w:cs="Calibri"/>
              </w:rPr>
              <w:t xml:space="preserve">. 677/2023 του Πολιτικού Τμήματος του Αρείου Πάγου και β) υπ’ </w:t>
            </w:r>
            <w:proofErr w:type="spellStart"/>
            <w:r w:rsidRPr="00875F54">
              <w:rPr>
                <w:rFonts w:ascii="Calibri" w:hAnsi="Calibri" w:cs="Calibri"/>
              </w:rPr>
              <w:t>αρ</w:t>
            </w:r>
            <w:proofErr w:type="spellEnd"/>
            <w:r w:rsidRPr="00875F54">
              <w:rPr>
                <w:rFonts w:ascii="Calibri" w:hAnsi="Calibri" w:cs="Calibri"/>
              </w:rPr>
              <w:t>.</w:t>
            </w:r>
            <w:r w:rsidR="0057754F" w:rsidRPr="0057754F">
              <w:rPr>
                <w:rFonts w:ascii="Calibri" w:hAnsi="Calibri" w:cs="Calibri"/>
              </w:rPr>
              <w:t xml:space="preserve"> </w:t>
            </w:r>
            <w:r w:rsidRPr="00875F54">
              <w:rPr>
                <w:rFonts w:ascii="Calibri" w:hAnsi="Calibri" w:cs="Calibri"/>
              </w:rPr>
              <w:t>602/2003 και υπ’</w:t>
            </w:r>
            <w:r w:rsidR="0057754F" w:rsidRPr="0057754F">
              <w:rPr>
                <w:rFonts w:ascii="Calibri" w:hAnsi="Calibri" w:cs="Calibri"/>
              </w:rPr>
              <w:t xml:space="preserve"> </w:t>
            </w:r>
            <w:proofErr w:type="spellStart"/>
            <w:r w:rsidRPr="00875F54">
              <w:rPr>
                <w:rFonts w:ascii="Calibri" w:hAnsi="Calibri" w:cs="Calibri"/>
              </w:rPr>
              <w:t>αρ</w:t>
            </w:r>
            <w:proofErr w:type="spellEnd"/>
            <w:r w:rsidRPr="00875F54">
              <w:rPr>
                <w:rFonts w:ascii="Calibri" w:hAnsi="Calibri" w:cs="Calibri"/>
              </w:rPr>
              <w:t>. 3923/2005 του Συμβουλίου της Επικρατείας.</w:t>
            </w:r>
          </w:p>
        </w:tc>
      </w:tr>
    </w:tbl>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BC0E83">
      <w:pPr>
        <w:pStyle w:val="ae"/>
        <w:numPr>
          <w:ilvl w:val="0"/>
          <w:numId w:val="44"/>
        </w:numPr>
        <w:rPr>
          <w:rFonts w:asciiTheme="minorHAnsi" w:hAnsiTheme="minorHAnsi" w:cstheme="minorHAnsi"/>
          <w:b/>
        </w:rPr>
      </w:pPr>
      <w:bookmarkStart w:id="80" w:name="_Hlk203390485"/>
      <w:r>
        <w:rPr>
          <w:rFonts w:asciiTheme="minorHAnsi" w:hAnsiTheme="minorHAnsi" w:cstheme="minorHAnsi"/>
          <w:b/>
        </w:rPr>
        <w:t>Δ.ΥΠ.Α. (Δημόσια Υπηρεσία Απασχόλησης)</w:t>
      </w:r>
    </w:p>
    <w:bookmarkEnd w:id="80"/>
    <w:p w14:paraId="4021E96A" w14:textId="77777777" w:rsidR="001C2509" w:rsidRDefault="001C2509" w:rsidP="00BC0E83">
      <w:pPr>
        <w:rPr>
          <w:rFonts w:asciiTheme="minorHAnsi" w:hAnsiTheme="minorHAnsi" w:cstheme="minorHAnsi"/>
          <w:b/>
          <w:sz w:val="16"/>
          <w:szCs w:val="16"/>
        </w:rPr>
      </w:pPr>
    </w:p>
    <w:p w14:paraId="62AAB3F4" w14:textId="4F454C06" w:rsidR="00807F8C" w:rsidRDefault="00807F8C" w:rsidP="00807F8C">
      <w:pPr>
        <w:pStyle w:val="ae"/>
        <w:numPr>
          <w:ilvl w:val="0"/>
          <w:numId w:val="44"/>
        </w:numPr>
        <w:rPr>
          <w:rFonts w:asciiTheme="minorHAnsi" w:hAnsiTheme="minorHAnsi" w:cstheme="minorHAnsi"/>
          <w:b/>
        </w:rPr>
      </w:pPr>
      <w:r>
        <w:rPr>
          <w:rFonts w:asciiTheme="minorHAnsi" w:hAnsiTheme="minorHAnsi" w:cstheme="minorHAnsi"/>
          <w:b/>
        </w:rPr>
        <w:t>Αποφάσεις για την Τεχνητή Νοημοσύνη (ΤΝ)</w:t>
      </w:r>
    </w:p>
    <w:p w14:paraId="308257D3" w14:textId="77777777" w:rsidR="005D746B" w:rsidRPr="004F35D3" w:rsidRDefault="005D746B" w:rsidP="004F35D3">
      <w:pPr>
        <w:ind w:left="360"/>
        <w:rPr>
          <w:rFonts w:asciiTheme="minorHAnsi" w:hAnsiTheme="minorHAnsi" w:cstheme="minorHAnsi"/>
          <w:b/>
          <w:sz w:val="16"/>
          <w:szCs w:val="16"/>
        </w:rPr>
      </w:pPr>
    </w:p>
    <w:p w14:paraId="0442A548" w14:textId="77777777" w:rsidR="00823B8F" w:rsidRDefault="00823B8F" w:rsidP="00EA3E65">
      <w:pPr>
        <w:keepNext/>
        <w:tabs>
          <w:tab w:val="left" w:pos="7005"/>
        </w:tabs>
        <w:ind w:right="359"/>
        <w:outlineLvl w:val="0"/>
        <w:rPr>
          <w:rFonts w:asciiTheme="minorHAnsi" w:hAnsiTheme="minorHAnsi" w:cstheme="minorHAnsi"/>
          <w:b/>
          <w:sz w:val="16"/>
          <w:szCs w:val="16"/>
        </w:rPr>
      </w:pPr>
    </w:p>
    <w:p w14:paraId="159EE437" w14:textId="77777777" w:rsidR="00EA3E65" w:rsidRDefault="00EA3E65" w:rsidP="00D43DEC">
      <w:pPr>
        <w:keepNext/>
        <w:tabs>
          <w:tab w:val="left" w:pos="7005"/>
        </w:tabs>
        <w:ind w:right="359"/>
        <w:jc w:val="center"/>
        <w:outlineLvl w:val="0"/>
        <w:rPr>
          <w:rFonts w:ascii="Calibri" w:hAnsi="Calibri"/>
          <w:b/>
          <w:bCs/>
          <w:sz w:val="32"/>
          <w:szCs w:val="32"/>
        </w:rPr>
      </w:pPr>
    </w:p>
    <w:p w14:paraId="74D0C5ED" w14:textId="77777777" w:rsidR="00EA3E65" w:rsidRDefault="00EA3E65" w:rsidP="00D43DEC">
      <w:pPr>
        <w:keepNext/>
        <w:tabs>
          <w:tab w:val="left" w:pos="7005"/>
        </w:tabs>
        <w:ind w:right="359"/>
        <w:jc w:val="center"/>
        <w:outlineLvl w:val="0"/>
        <w:rPr>
          <w:rFonts w:ascii="Calibri" w:hAnsi="Calibri"/>
          <w:b/>
          <w:bCs/>
          <w:sz w:val="32"/>
          <w:szCs w:val="32"/>
        </w:rPr>
      </w:pPr>
    </w:p>
    <w:p w14:paraId="03F6B95C" w14:textId="77777777" w:rsidR="00EA3E65" w:rsidRDefault="00EA3E65" w:rsidP="00D43DEC">
      <w:pPr>
        <w:keepNext/>
        <w:tabs>
          <w:tab w:val="left" w:pos="7005"/>
        </w:tabs>
        <w:ind w:right="359"/>
        <w:jc w:val="center"/>
        <w:outlineLvl w:val="0"/>
        <w:rPr>
          <w:rFonts w:ascii="Calibri" w:hAnsi="Calibri"/>
          <w:b/>
          <w:bCs/>
          <w:sz w:val="32"/>
          <w:szCs w:val="32"/>
        </w:rPr>
      </w:pPr>
    </w:p>
    <w:p w14:paraId="1BABBF78" w14:textId="26DD201F" w:rsidR="0079353A" w:rsidRDefault="0079353A" w:rsidP="00257DD9">
      <w:pPr>
        <w:rPr>
          <w:rFonts w:ascii="Calibri" w:hAnsi="Calibri"/>
          <w:b/>
          <w:bCs/>
          <w:sz w:val="32"/>
          <w:szCs w:val="32"/>
        </w:rPr>
      </w:pPr>
    </w:p>
    <w:p w14:paraId="0C2605F7" w14:textId="77777777" w:rsidR="0079353A" w:rsidRDefault="0079353A" w:rsidP="00257DD9">
      <w:pPr>
        <w:rPr>
          <w:rFonts w:ascii="Calibri" w:hAnsi="Calibri"/>
          <w:b/>
          <w:u w:val="single"/>
        </w:rPr>
      </w:pPr>
    </w:p>
    <w:p w14:paraId="71D9EBB2" w14:textId="0330DA5F" w:rsidR="00534E19" w:rsidRDefault="00534E19" w:rsidP="00257DD9">
      <w:pPr>
        <w:rPr>
          <w:rFonts w:ascii="Calibri" w:hAnsi="Calibri"/>
          <w:b/>
          <w:u w:val="single"/>
        </w:rPr>
      </w:pPr>
    </w:p>
    <w:p w14:paraId="0436292F" w14:textId="2CD6AC2C" w:rsidR="005840DB" w:rsidRDefault="005840DB" w:rsidP="00257DD9">
      <w:pPr>
        <w:rPr>
          <w:rFonts w:ascii="Calibri" w:hAnsi="Calibri"/>
          <w:b/>
          <w:u w:val="single"/>
        </w:rPr>
      </w:pPr>
    </w:p>
    <w:p w14:paraId="4297D204" w14:textId="5560BD54" w:rsidR="005840DB" w:rsidRDefault="005840DB" w:rsidP="00257DD9">
      <w:pPr>
        <w:rPr>
          <w:rFonts w:ascii="Calibri" w:hAnsi="Calibri"/>
          <w:b/>
          <w:u w:val="single"/>
        </w:rPr>
      </w:pPr>
    </w:p>
    <w:p w14:paraId="7B4C27D0" w14:textId="33A050C6" w:rsidR="005840DB" w:rsidRDefault="005840DB" w:rsidP="00257DD9">
      <w:pPr>
        <w:rPr>
          <w:rFonts w:ascii="Calibri" w:hAnsi="Calibri"/>
          <w:b/>
          <w:u w:val="single"/>
        </w:rPr>
      </w:pPr>
    </w:p>
    <w:p w14:paraId="2847794C" w14:textId="59052962" w:rsidR="005840DB" w:rsidRDefault="005840DB" w:rsidP="00257DD9">
      <w:pPr>
        <w:rPr>
          <w:rFonts w:ascii="Calibri" w:hAnsi="Calibri"/>
          <w:b/>
          <w:u w:val="single"/>
        </w:rPr>
      </w:pPr>
    </w:p>
    <w:p w14:paraId="36116719" w14:textId="54AD0365" w:rsidR="005840DB" w:rsidRDefault="005840DB" w:rsidP="00257DD9">
      <w:pPr>
        <w:rPr>
          <w:rFonts w:ascii="Calibri" w:hAnsi="Calibri"/>
          <w:b/>
          <w:u w:val="single"/>
        </w:rPr>
      </w:pPr>
    </w:p>
    <w:p w14:paraId="162F7A7F" w14:textId="3A961445" w:rsidR="000B7584" w:rsidRDefault="000B7584" w:rsidP="00257DD9">
      <w:pPr>
        <w:rPr>
          <w:rFonts w:ascii="Calibri" w:hAnsi="Calibri"/>
          <w:b/>
          <w:u w:val="single"/>
        </w:rPr>
      </w:pPr>
    </w:p>
    <w:p w14:paraId="2A9480E5" w14:textId="06E53DD1" w:rsidR="00A77A5B" w:rsidRDefault="00A77A5B" w:rsidP="00257DD9">
      <w:pPr>
        <w:rPr>
          <w:rFonts w:ascii="Calibri" w:hAnsi="Calibri"/>
          <w:b/>
          <w:u w:val="single"/>
        </w:rPr>
      </w:pPr>
    </w:p>
    <w:p w14:paraId="5B6553EA" w14:textId="2E42295F" w:rsidR="009B2EFC" w:rsidRDefault="009B2EFC" w:rsidP="00257DD9">
      <w:pPr>
        <w:rPr>
          <w:rFonts w:ascii="Calibri" w:hAnsi="Calibri"/>
          <w:b/>
          <w:u w:val="single"/>
        </w:rPr>
      </w:pPr>
    </w:p>
    <w:p w14:paraId="3B39F25C" w14:textId="2215DC07" w:rsidR="00956367" w:rsidRDefault="00956367" w:rsidP="00257DD9">
      <w:pPr>
        <w:rPr>
          <w:rFonts w:ascii="Calibri" w:hAnsi="Calibri"/>
          <w:b/>
          <w:u w:val="single"/>
        </w:rPr>
      </w:pPr>
    </w:p>
    <w:p w14:paraId="2CBDA180" w14:textId="486590E1" w:rsidR="00956367" w:rsidRDefault="00956367" w:rsidP="00257DD9">
      <w:pPr>
        <w:rPr>
          <w:rFonts w:ascii="Calibri" w:hAnsi="Calibri"/>
          <w:b/>
          <w:u w:val="single"/>
        </w:rPr>
      </w:pPr>
    </w:p>
    <w:p w14:paraId="7B73E745" w14:textId="77777777" w:rsidR="002A0303" w:rsidRDefault="002A0303" w:rsidP="00257DD9">
      <w:pPr>
        <w:rPr>
          <w:rFonts w:ascii="Calibri" w:hAnsi="Calibri"/>
          <w:b/>
          <w:u w:val="single"/>
        </w:rPr>
      </w:pPr>
    </w:p>
    <w:p w14:paraId="7566FAD2" w14:textId="77777777" w:rsidR="004A7BCC" w:rsidRDefault="004A7BCC"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851590">
            <w:pPr>
              <w:pStyle w:val="ae"/>
              <w:numPr>
                <w:ilvl w:val="0"/>
                <w:numId w:val="33"/>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48"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851590">
            <w:pPr>
              <w:numPr>
                <w:ilvl w:val="0"/>
                <w:numId w:val="5"/>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49"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0"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1"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D43DEC">
            <w:pPr>
              <w:numPr>
                <w:ilvl w:val="0"/>
                <w:numId w:val="10"/>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2"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53"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4"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5"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6"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7"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8"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9"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0"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1"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2"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3"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4"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65"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4373A2">
            <w:pPr>
              <w:numPr>
                <w:ilvl w:val="0"/>
                <w:numId w:val="9"/>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6"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7"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8"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69"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0"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1"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2"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73"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991ADF">
            <w:pPr>
              <w:numPr>
                <w:ilvl w:val="0"/>
                <w:numId w:val="14"/>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74"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75"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D43DEC">
            <w:pPr>
              <w:numPr>
                <w:ilvl w:val="0"/>
                <w:numId w:val="14"/>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6"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77"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8"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0"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2"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3"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84"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5"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86"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87"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88"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89"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90"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91"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437E35" w:rsidP="00BE202C">
            <w:pPr>
              <w:shd w:val="clear" w:color="auto" w:fill="DAEEF3" w:themeFill="accent5" w:themeFillTint="33"/>
              <w:suppressAutoHyphens w:val="0"/>
              <w:rPr>
                <w:rFonts w:asciiTheme="minorHAnsi" w:hAnsiTheme="minorHAnsi" w:cstheme="minorHAnsi"/>
                <w:lang w:eastAsia="el-GR"/>
              </w:rPr>
            </w:pPr>
            <w:hyperlink r:id="rId92"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E64A08">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604C6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93"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437E35" w:rsidP="0010715B">
            <w:pPr>
              <w:suppressAutoHyphens w:val="0"/>
              <w:rPr>
                <w:rFonts w:asciiTheme="minorHAnsi" w:hAnsiTheme="minorHAnsi" w:cstheme="minorHAnsi"/>
                <w:lang w:eastAsia="el-GR"/>
              </w:rPr>
            </w:pPr>
            <w:hyperlink r:id="rId94"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95"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437E35" w:rsidP="00BB137A">
            <w:pPr>
              <w:shd w:val="clear" w:color="auto" w:fill="DAEEF3" w:themeFill="accent5" w:themeFillTint="33"/>
              <w:suppressAutoHyphens w:val="0"/>
              <w:rPr>
                <w:rFonts w:asciiTheme="minorHAnsi" w:hAnsiTheme="minorHAnsi" w:cstheme="minorHAnsi"/>
                <w:lang w:eastAsia="el-GR"/>
              </w:rPr>
            </w:pPr>
            <w:hyperlink r:id="rId96"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97"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437E35" w:rsidP="00344DCC">
            <w:pPr>
              <w:suppressAutoHyphens w:val="0"/>
              <w:rPr>
                <w:rFonts w:asciiTheme="minorHAnsi" w:hAnsiTheme="minorHAnsi" w:cstheme="minorHAnsi"/>
                <w:lang w:eastAsia="el-GR"/>
              </w:rPr>
            </w:pPr>
            <w:hyperlink r:id="rId98"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1"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99"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437E35" w:rsidP="00344DCC">
            <w:pPr>
              <w:suppressAutoHyphens w:val="0"/>
              <w:rPr>
                <w:rFonts w:asciiTheme="minorHAnsi" w:hAnsiTheme="minorHAnsi" w:cstheme="minorHAnsi"/>
                <w:lang w:eastAsia="el-GR"/>
              </w:rPr>
            </w:pPr>
            <w:hyperlink r:id="rId100"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1"/>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E23CB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01"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437E35" w:rsidP="00E23CB0">
            <w:pPr>
              <w:suppressAutoHyphens w:val="0"/>
              <w:rPr>
                <w:rFonts w:asciiTheme="minorHAnsi" w:hAnsiTheme="minorHAnsi" w:cstheme="minorHAnsi"/>
                <w:lang w:eastAsia="el-GR"/>
              </w:rPr>
            </w:pPr>
            <w:hyperlink r:id="rId102"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03"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437E35" w:rsidP="002E3F8B">
            <w:pPr>
              <w:suppressAutoHyphens w:val="0"/>
              <w:rPr>
                <w:rFonts w:asciiTheme="minorHAnsi" w:hAnsiTheme="minorHAnsi" w:cstheme="minorHAnsi"/>
                <w:lang w:eastAsia="el-GR"/>
              </w:rPr>
            </w:pPr>
            <w:hyperlink r:id="rId104"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05" w:history="1"/>
            <w:r w:rsidRPr="00860344">
              <w:rPr>
                <w:rFonts w:asciiTheme="minorHAnsi" w:hAnsiTheme="minorHAnsi" w:cstheme="minorHAnsi"/>
              </w:rPr>
              <w:t xml:space="preserve"> </w:t>
            </w:r>
            <w:r>
              <w:rPr>
                <w:rFonts w:asciiTheme="minorHAnsi" w:hAnsiTheme="minorHAnsi" w:cstheme="minorHAnsi"/>
              </w:rPr>
              <w:t>(</w:t>
            </w:r>
            <w:hyperlink r:id="rId106"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437E35" w:rsidP="00AF4AB6">
            <w:pPr>
              <w:suppressAutoHyphens w:val="0"/>
              <w:rPr>
                <w:rFonts w:asciiTheme="minorHAnsi" w:hAnsiTheme="minorHAnsi" w:cstheme="minorHAnsi"/>
                <w:lang w:eastAsia="el-GR"/>
              </w:rPr>
            </w:pPr>
            <w:hyperlink r:id="rId107"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FE6BD2">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08"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437E35" w:rsidP="00FE6BD2">
            <w:pPr>
              <w:suppressAutoHyphens w:val="0"/>
              <w:rPr>
                <w:rFonts w:asciiTheme="minorHAnsi" w:hAnsiTheme="minorHAnsi" w:cstheme="minorHAnsi"/>
                <w:lang w:eastAsia="el-GR"/>
              </w:rPr>
            </w:pPr>
            <w:hyperlink r:id="rId109"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3D73CD">
            <w:pPr>
              <w:numPr>
                <w:ilvl w:val="0"/>
                <w:numId w:val="14"/>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10" w:history="1"/>
            <w:r w:rsidR="00903DBA" w:rsidRPr="00903DBA">
              <w:rPr>
                <w:rFonts w:asciiTheme="minorHAnsi" w:hAnsiTheme="minorHAnsi" w:cstheme="minorHAnsi"/>
              </w:rPr>
              <w:t xml:space="preserve">5099/2024 </w:t>
            </w:r>
            <w:r>
              <w:rPr>
                <w:rFonts w:asciiTheme="minorHAnsi" w:hAnsiTheme="minorHAnsi" w:cstheme="minorHAnsi"/>
              </w:rPr>
              <w:t>(</w:t>
            </w:r>
            <w:hyperlink r:id="rId111"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437E35" w:rsidP="00A833F0">
            <w:pPr>
              <w:suppressAutoHyphens w:val="0"/>
              <w:rPr>
                <w:rFonts w:asciiTheme="minorHAnsi" w:hAnsiTheme="minorHAnsi" w:cstheme="minorHAnsi"/>
                <w:lang w:eastAsia="el-GR"/>
              </w:rPr>
            </w:pPr>
            <w:hyperlink r:id="rId112"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CA5948">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13"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437E35" w:rsidP="00CA5948">
            <w:pPr>
              <w:suppressAutoHyphens w:val="0"/>
              <w:rPr>
                <w:rFonts w:asciiTheme="minorHAnsi" w:hAnsiTheme="minorHAnsi" w:cstheme="minorHAnsi"/>
                <w:lang w:eastAsia="el-GR"/>
              </w:rPr>
            </w:pPr>
            <w:hyperlink r:id="rId114"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B0722">
            <w:pPr>
              <w:pStyle w:val="ae"/>
              <w:numPr>
                <w:ilvl w:val="0"/>
                <w:numId w:val="35"/>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15"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16"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437E35" w:rsidP="006B73FB">
            <w:pPr>
              <w:suppressAutoHyphens w:val="0"/>
              <w:rPr>
                <w:rFonts w:asciiTheme="minorHAnsi" w:hAnsiTheme="minorHAnsi" w:cstheme="minorHAnsi"/>
                <w:lang w:eastAsia="el-GR"/>
              </w:rPr>
            </w:pPr>
            <w:hyperlink r:id="rId117"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18"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437E35" w:rsidP="0043750D">
            <w:pPr>
              <w:suppressAutoHyphens w:val="0"/>
              <w:rPr>
                <w:rFonts w:asciiTheme="minorHAnsi" w:hAnsiTheme="minorHAnsi" w:cstheme="minorHAnsi"/>
              </w:rPr>
            </w:pPr>
            <w:hyperlink r:id="rId119"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20"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21"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437E35" w:rsidP="001B5149">
            <w:pPr>
              <w:suppressAutoHyphens w:val="0"/>
              <w:rPr>
                <w:rFonts w:asciiTheme="minorHAnsi" w:hAnsiTheme="minorHAnsi" w:cstheme="minorHAnsi"/>
                <w:lang w:eastAsia="el-GR"/>
              </w:rPr>
            </w:pPr>
            <w:hyperlink r:id="rId122"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6955D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6955DB">
            <w:pPr>
              <w:pStyle w:val="ae"/>
              <w:numPr>
                <w:ilvl w:val="0"/>
                <w:numId w:val="14"/>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23"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704BA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24" w:history="1"/>
            <w:r w:rsidR="00C535D7" w:rsidRPr="00C535D7">
              <w:rPr>
                <w:rFonts w:asciiTheme="minorHAnsi" w:hAnsiTheme="minorHAnsi" w:cstheme="minorHAnsi"/>
              </w:rPr>
              <w:t xml:space="preserve">5157/2024 </w:t>
            </w:r>
            <w:r>
              <w:rPr>
                <w:rFonts w:asciiTheme="minorHAnsi" w:hAnsiTheme="minorHAnsi" w:cstheme="minorHAnsi"/>
              </w:rPr>
              <w:t>(</w:t>
            </w:r>
            <w:hyperlink r:id="rId125"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437E35" w:rsidP="00D46158">
            <w:pPr>
              <w:suppressAutoHyphens w:val="0"/>
              <w:rPr>
                <w:rFonts w:asciiTheme="minorHAnsi" w:hAnsiTheme="minorHAnsi" w:cstheme="minorHAnsi"/>
                <w:lang w:eastAsia="el-GR"/>
              </w:rPr>
            </w:pPr>
            <w:hyperlink r:id="rId126"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27"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437E35" w:rsidP="000C186F">
            <w:pPr>
              <w:suppressAutoHyphens w:val="0"/>
              <w:rPr>
                <w:rFonts w:asciiTheme="minorHAnsi" w:hAnsiTheme="minorHAnsi" w:cstheme="minorHAnsi"/>
              </w:rPr>
            </w:pPr>
            <w:hyperlink r:id="rId128"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617F37">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29" w:history="1"/>
            <w:r w:rsidRPr="00C535D7">
              <w:rPr>
                <w:rFonts w:asciiTheme="minorHAnsi" w:hAnsiTheme="minorHAnsi" w:cstheme="minorHAnsi"/>
              </w:rPr>
              <w:t xml:space="preserve"> </w:t>
            </w:r>
            <w:r>
              <w:rPr>
                <w:rFonts w:asciiTheme="minorHAnsi" w:hAnsiTheme="minorHAnsi" w:cstheme="minorHAnsi"/>
              </w:rPr>
              <w:t>(</w:t>
            </w:r>
            <w:hyperlink r:id="rId130"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437E35" w:rsidP="00617F37">
            <w:pPr>
              <w:suppressAutoHyphens w:val="0"/>
              <w:rPr>
                <w:rFonts w:asciiTheme="minorHAnsi" w:hAnsiTheme="minorHAnsi" w:cstheme="minorHAnsi"/>
                <w:lang w:eastAsia="el-GR"/>
              </w:rPr>
            </w:pPr>
            <w:hyperlink r:id="rId131"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3B38E2">
            <w:pPr>
              <w:numPr>
                <w:ilvl w:val="0"/>
                <w:numId w:val="14"/>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32"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437E35" w:rsidP="00CD7DCB">
            <w:pPr>
              <w:suppressAutoHyphens w:val="0"/>
              <w:rPr>
                <w:rFonts w:asciiTheme="minorHAnsi" w:hAnsiTheme="minorHAnsi" w:cstheme="minorHAnsi"/>
              </w:rPr>
            </w:pPr>
            <w:hyperlink r:id="rId133"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DD43C7">
            <w:pPr>
              <w:pStyle w:val="ae"/>
              <w:numPr>
                <w:ilvl w:val="0"/>
                <w:numId w:val="14"/>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DD43C7">
            <w:pPr>
              <w:pStyle w:val="ae"/>
              <w:numPr>
                <w:ilvl w:val="0"/>
                <w:numId w:val="14"/>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DD43C7">
            <w:pPr>
              <w:pStyle w:val="ae"/>
              <w:numPr>
                <w:ilvl w:val="0"/>
                <w:numId w:val="14"/>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DD43C7">
            <w:pPr>
              <w:pStyle w:val="ae"/>
              <w:numPr>
                <w:ilvl w:val="0"/>
                <w:numId w:val="14"/>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833D0D">
            <w:pPr>
              <w:pStyle w:val="ae"/>
              <w:numPr>
                <w:ilvl w:val="0"/>
                <w:numId w:val="14"/>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34"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35"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437E35" w:rsidP="00150A6C">
            <w:pPr>
              <w:suppressAutoHyphens w:val="0"/>
              <w:rPr>
                <w:rFonts w:asciiTheme="minorHAnsi" w:hAnsiTheme="minorHAnsi" w:cstheme="minorHAnsi"/>
                <w:lang w:eastAsia="el-GR"/>
              </w:rPr>
            </w:pPr>
            <w:hyperlink r:id="rId136"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7B51AD">
            <w:pPr>
              <w:pStyle w:val="ae"/>
              <w:numPr>
                <w:ilvl w:val="0"/>
                <w:numId w:val="14"/>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37"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437E35" w:rsidP="00B453F6">
            <w:pPr>
              <w:suppressAutoHyphens w:val="0"/>
              <w:rPr>
                <w:rFonts w:asciiTheme="minorHAnsi" w:hAnsiTheme="minorHAnsi" w:cstheme="minorHAnsi"/>
              </w:rPr>
            </w:pPr>
            <w:hyperlink r:id="rId138"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397D39">
            <w:pPr>
              <w:pStyle w:val="ae"/>
              <w:numPr>
                <w:ilvl w:val="0"/>
                <w:numId w:val="41"/>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C71A6D">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39"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40"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437E35" w:rsidP="00C71A6D">
            <w:pPr>
              <w:suppressAutoHyphens w:val="0"/>
              <w:rPr>
                <w:rFonts w:asciiTheme="minorHAnsi" w:hAnsiTheme="minorHAnsi" w:cstheme="minorHAnsi"/>
                <w:lang w:eastAsia="el-GR"/>
              </w:rPr>
            </w:pPr>
            <w:hyperlink r:id="rId141"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42"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437E35" w:rsidP="00F32810">
            <w:pPr>
              <w:suppressAutoHyphens w:val="0"/>
              <w:rPr>
                <w:rFonts w:asciiTheme="minorHAnsi" w:hAnsiTheme="minorHAnsi" w:cstheme="minorHAnsi"/>
              </w:rPr>
            </w:pPr>
            <w:hyperlink r:id="rId143"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745825">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17058" w:rsidRDefault="00DB272B" w:rsidP="00817058">
            <w:pPr>
              <w:ind w:left="284"/>
              <w:contextualSpacing/>
              <w:jc w:val="both"/>
              <w:rPr>
                <w:rFonts w:asciiTheme="minorHAnsi" w:hAnsiTheme="minorHAnsi" w:cstheme="minorHAnsi"/>
                <w:b/>
              </w:rPr>
            </w:pPr>
            <w:r w:rsidRPr="00817058">
              <w:rPr>
                <w:rFonts w:asciiTheme="minorHAnsi" w:hAnsiTheme="minorHAnsi" w:cstheme="minorHAnsi"/>
                <w:b/>
              </w:rPr>
              <w:t>Παράταση προθεσμιών συμμόρφωσης</w:t>
            </w:r>
            <w:r w:rsidR="00817058" w:rsidRPr="00817058">
              <w:rPr>
                <w:rFonts w:asciiTheme="minorHAnsi" w:hAnsiTheme="minorHAnsi" w:cstheme="minorHAnsi"/>
                <w:b/>
              </w:rPr>
              <w:t xml:space="preserve"> </w:t>
            </w:r>
            <w:r w:rsidRPr="00817058">
              <w:rPr>
                <w:rFonts w:asciiTheme="minorHAnsi" w:hAnsiTheme="minorHAnsi" w:cstheme="minorHAnsi"/>
                <w:b/>
              </w:rPr>
              <w:t>παιδικών και βρεφονηπιακών σταθμών στο</w:t>
            </w:r>
            <w:r w:rsidR="00817058" w:rsidRPr="00817058">
              <w:rPr>
                <w:rFonts w:asciiTheme="minorHAnsi" w:hAnsiTheme="minorHAnsi" w:cstheme="minorHAnsi"/>
                <w:b/>
              </w:rPr>
              <w:t xml:space="preserve"> </w:t>
            </w:r>
            <w:proofErr w:type="spellStart"/>
            <w:r w:rsidRPr="00817058">
              <w:rPr>
                <w:rFonts w:asciiTheme="minorHAnsi" w:hAnsiTheme="minorHAnsi" w:cstheme="minorHAnsi"/>
                <w:b/>
              </w:rPr>
              <w:t>π.δ.</w:t>
            </w:r>
            <w:proofErr w:type="spellEnd"/>
            <w:r w:rsidRPr="00817058">
              <w:rPr>
                <w:rFonts w:asciiTheme="minorHAnsi" w:hAnsiTheme="minorHAnsi" w:cstheme="minorHAnsi"/>
                <w:b/>
              </w:rPr>
              <w:t xml:space="preserve"> 99/2017 -</w:t>
            </w:r>
            <w:r w:rsidR="00817058" w:rsidRPr="00817058">
              <w:rPr>
                <w:rFonts w:asciiTheme="minorHAnsi" w:hAnsiTheme="minorHAnsi" w:cstheme="minorHAnsi"/>
                <w:b/>
              </w:rPr>
              <w:t xml:space="preserve"> </w:t>
            </w:r>
            <w:r w:rsidRPr="00817058">
              <w:rPr>
                <w:rFonts w:asciiTheme="minorHAnsi" w:hAnsiTheme="minorHAnsi" w:cstheme="minorHAnsi"/>
                <w:b/>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44"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45"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437E35" w:rsidP="00745825">
            <w:pPr>
              <w:suppressAutoHyphens w:val="0"/>
              <w:rPr>
                <w:rFonts w:asciiTheme="minorHAnsi" w:hAnsiTheme="minorHAnsi" w:cstheme="minorHAnsi"/>
                <w:lang w:eastAsia="el-GR"/>
              </w:rPr>
            </w:pPr>
            <w:hyperlink r:id="rId146"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2F243764" w:rsidR="00450CAF" w:rsidRDefault="00450CAF"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8"/>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48"/>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DD52" w14:textId="77777777" w:rsidR="00CF779C" w:rsidRDefault="00CF779C" w:rsidP="00DA1AA7">
      <w:r>
        <w:separator/>
      </w:r>
    </w:p>
  </w:endnote>
  <w:endnote w:type="continuationSeparator" w:id="0">
    <w:p w14:paraId="31FC3576" w14:textId="77777777" w:rsidR="00CF779C" w:rsidRDefault="00CF779C"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437E35" w:rsidRDefault="00437E35">
    <w:pPr>
      <w:pStyle w:val="a4"/>
      <w:jc w:val="right"/>
      <w:rPr>
        <w:lang w:val="en-US"/>
      </w:rPr>
    </w:pPr>
  </w:p>
  <w:p w14:paraId="2AD6E26D" w14:textId="103308B1" w:rsidR="00437E35" w:rsidRDefault="00437E3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4" w:name="_Hlk134536824"/>
    <w:r>
      <w:rPr>
        <w:rFonts w:ascii="Verdana" w:hAnsi="Verdana" w:cs="Verdana"/>
        <w:b/>
        <w:bCs/>
        <w:sz w:val="16"/>
        <w:szCs w:val="16"/>
      </w:rPr>
      <w:t xml:space="preserve">  – </w:t>
    </w:r>
    <w:bookmarkStart w:id="5"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4"/>
    <w:bookmarkEnd w:id="5"/>
  </w:p>
  <w:p w14:paraId="452DBADF" w14:textId="3B90725E" w:rsidR="00437E35" w:rsidRPr="00150DAB" w:rsidRDefault="00437E35" w:rsidP="00F24FC9">
    <w:pPr>
      <w:pStyle w:val="a4"/>
      <w:pBdr>
        <w:top w:val="thinThickSmallGap" w:sz="24" w:space="1" w:color="622423"/>
      </w:pBdr>
      <w:rPr>
        <w:rFonts w:ascii="Verdana" w:hAnsi="Verdana"/>
        <w:sz w:val="16"/>
        <w:szCs w:val="16"/>
      </w:rPr>
    </w:pPr>
    <w:bookmarkStart w:id="6" w:name="_Hlk177120758"/>
    <w:bookmarkStart w:id="7"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6"/>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7"/>
  <w:p w14:paraId="10B93E47" w14:textId="19D92F62" w:rsidR="00437E35" w:rsidRPr="00E87BB5" w:rsidRDefault="00437E3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37E35" w:rsidRPr="00F24FC9" w:rsidRDefault="00437E3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37E35" w:rsidRPr="00F24FC9" w:rsidRDefault="00437E3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437E35" w:rsidRPr="00F24FC9" w:rsidRDefault="00437E35" w:rsidP="00F24FC9">
    <w:pPr>
      <w:tabs>
        <w:tab w:val="center" w:pos="4153"/>
        <w:tab w:val="right" w:pos="8306"/>
      </w:tabs>
      <w:jc w:val="right"/>
      <w:rPr>
        <w:lang w:val="en-US"/>
      </w:rPr>
    </w:pPr>
  </w:p>
  <w:p w14:paraId="2E37E8C6" w14:textId="36CA8A95" w:rsidR="00437E35" w:rsidRDefault="00437E3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37E35" w:rsidRPr="001421CF" w:rsidRDefault="00437E3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37E35" w:rsidRPr="00F24FC9" w:rsidRDefault="00437E3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37E35" w:rsidRPr="00F24FC9" w:rsidRDefault="00437E3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437E35" w:rsidRPr="002E0B4A" w:rsidRDefault="00437E35" w:rsidP="00033A90">
    <w:pPr>
      <w:pStyle w:val="a4"/>
      <w:rPr>
        <w:sz w:val="16"/>
        <w:szCs w:val="16"/>
        <w:lang w:val="en-US"/>
      </w:rPr>
    </w:pPr>
  </w:p>
  <w:p w14:paraId="2FF40259" w14:textId="18AB0D3C" w:rsidR="00437E35" w:rsidRDefault="00437E3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37E35" w:rsidRPr="00C54AD5" w:rsidRDefault="00437E3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37E35" w:rsidRPr="00E87BB5" w:rsidRDefault="00437E3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37E35" w:rsidRPr="007D2160" w:rsidRDefault="00437E3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37E35" w:rsidRPr="00033A90" w:rsidRDefault="00437E3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1A1F" w14:textId="77777777" w:rsidR="00CF779C" w:rsidRDefault="00CF779C" w:rsidP="00DA1AA7">
      <w:r>
        <w:separator/>
      </w:r>
    </w:p>
  </w:footnote>
  <w:footnote w:type="continuationSeparator" w:id="0">
    <w:p w14:paraId="05444FB1" w14:textId="77777777" w:rsidR="00CF779C" w:rsidRDefault="00CF779C"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91"/>
    <w:multiLevelType w:val="hybridMultilevel"/>
    <w:tmpl w:val="001C6FCC"/>
    <w:lvl w:ilvl="0" w:tplc="547C98DE">
      <w:start w:val="9"/>
      <w:numFmt w:val="decimal"/>
      <w:lvlText w:val="%1."/>
      <w:lvlJc w:val="left"/>
      <w:pPr>
        <w:ind w:left="1440" w:hanging="360"/>
      </w:pPr>
      <w:rPr>
        <w:rFonts w:ascii="Calibri" w:hAnsi="Calibri"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363F"/>
    <w:multiLevelType w:val="hybridMultilevel"/>
    <w:tmpl w:val="B8563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61C8D"/>
    <w:multiLevelType w:val="hybridMultilevel"/>
    <w:tmpl w:val="15B64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587850"/>
    <w:multiLevelType w:val="hybridMultilevel"/>
    <w:tmpl w:val="CA663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D47B46"/>
    <w:multiLevelType w:val="hybridMultilevel"/>
    <w:tmpl w:val="8EA2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096CAD"/>
    <w:multiLevelType w:val="hybridMultilevel"/>
    <w:tmpl w:val="EF36A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4E47D3"/>
    <w:multiLevelType w:val="hybridMultilevel"/>
    <w:tmpl w:val="C34E3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57D47"/>
    <w:multiLevelType w:val="hybridMultilevel"/>
    <w:tmpl w:val="B18CF416"/>
    <w:lvl w:ilvl="0" w:tplc="547C98DE">
      <w:start w:val="12"/>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BE1409"/>
    <w:multiLevelType w:val="hybridMultilevel"/>
    <w:tmpl w:val="D7A2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C8A6C48"/>
    <w:multiLevelType w:val="hybridMultilevel"/>
    <w:tmpl w:val="71A67F44"/>
    <w:lvl w:ilvl="0" w:tplc="659465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DF83C9A"/>
    <w:multiLevelType w:val="hybridMultilevel"/>
    <w:tmpl w:val="739EF140"/>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3006C5"/>
    <w:multiLevelType w:val="hybridMultilevel"/>
    <w:tmpl w:val="A348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144B10"/>
    <w:multiLevelType w:val="hybridMultilevel"/>
    <w:tmpl w:val="7E7CE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9F1CD5"/>
    <w:multiLevelType w:val="hybridMultilevel"/>
    <w:tmpl w:val="08727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6F49B6"/>
    <w:multiLevelType w:val="hybridMultilevel"/>
    <w:tmpl w:val="74AEC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F609D4"/>
    <w:multiLevelType w:val="hybridMultilevel"/>
    <w:tmpl w:val="8320F6A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3231FC"/>
    <w:multiLevelType w:val="hybridMultilevel"/>
    <w:tmpl w:val="9EE0A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0D454D8"/>
    <w:multiLevelType w:val="hybridMultilevel"/>
    <w:tmpl w:val="378A247A"/>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B124F5"/>
    <w:multiLevelType w:val="hybridMultilevel"/>
    <w:tmpl w:val="B31A9D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8E40A10"/>
    <w:multiLevelType w:val="hybridMultilevel"/>
    <w:tmpl w:val="D8F8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26514C"/>
    <w:multiLevelType w:val="hybridMultilevel"/>
    <w:tmpl w:val="4E5ED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41"/>
  </w:num>
  <w:num w:numId="4">
    <w:abstractNumId w:val="23"/>
  </w:num>
  <w:num w:numId="5">
    <w:abstractNumId w:val="8"/>
  </w:num>
  <w:num w:numId="6">
    <w:abstractNumId w:val="11"/>
  </w:num>
  <w:num w:numId="7">
    <w:abstractNumId w:val="30"/>
  </w:num>
  <w:num w:numId="8">
    <w:abstractNumId w:val="14"/>
  </w:num>
  <w:num w:numId="9">
    <w:abstractNumId w:val="10"/>
  </w:num>
  <w:num w:numId="10">
    <w:abstractNumId w:val="45"/>
  </w:num>
  <w:num w:numId="11">
    <w:abstractNumId w:val="31"/>
  </w:num>
  <w:num w:numId="12">
    <w:abstractNumId w:val="12"/>
  </w:num>
  <w:num w:numId="13">
    <w:abstractNumId w:val="15"/>
  </w:num>
  <w:num w:numId="14">
    <w:abstractNumId w:val="37"/>
  </w:num>
  <w:num w:numId="15">
    <w:abstractNumId w:val="35"/>
  </w:num>
  <w:num w:numId="16">
    <w:abstractNumId w:val="1"/>
  </w:num>
  <w:num w:numId="17">
    <w:abstractNumId w:val="7"/>
  </w:num>
  <w:num w:numId="18">
    <w:abstractNumId w:val="2"/>
  </w:num>
  <w:num w:numId="19">
    <w:abstractNumId w:val="29"/>
  </w:num>
  <w:num w:numId="20">
    <w:abstractNumId w:val="25"/>
  </w:num>
  <w:num w:numId="21">
    <w:abstractNumId w:val="16"/>
  </w:num>
  <w:num w:numId="22">
    <w:abstractNumId w:val="13"/>
  </w:num>
  <w:num w:numId="23">
    <w:abstractNumId w:val="28"/>
  </w:num>
  <w:num w:numId="24">
    <w:abstractNumId w:val="39"/>
  </w:num>
  <w:num w:numId="25">
    <w:abstractNumId w:val="33"/>
  </w:num>
  <w:num w:numId="26">
    <w:abstractNumId w:val="38"/>
  </w:num>
  <w:num w:numId="27">
    <w:abstractNumId w:val="5"/>
  </w:num>
  <w:num w:numId="28">
    <w:abstractNumId w:val="20"/>
  </w:num>
  <w:num w:numId="29">
    <w:abstractNumId w:val="3"/>
  </w:num>
  <w:num w:numId="30">
    <w:abstractNumId w:val="9"/>
  </w:num>
  <w:num w:numId="31">
    <w:abstractNumId w:val="19"/>
  </w:num>
  <w:num w:numId="32">
    <w:abstractNumId w:val="26"/>
  </w:num>
  <w:num w:numId="33">
    <w:abstractNumId w:val="36"/>
  </w:num>
  <w:num w:numId="34">
    <w:abstractNumId w:val="17"/>
  </w:num>
  <w:num w:numId="35">
    <w:abstractNumId w:val="24"/>
  </w:num>
  <w:num w:numId="36">
    <w:abstractNumId w:val="32"/>
  </w:num>
  <w:num w:numId="37">
    <w:abstractNumId w:val="22"/>
  </w:num>
  <w:num w:numId="38">
    <w:abstractNumId w:val="44"/>
  </w:num>
  <w:num w:numId="39">
    <w:abstractNumId w:val="6"/>
  </w:num>
  <w:num w:numId="40">
    <w:abstractNumId w:val="27"/>
  </w:num>
  <w:num w:numId="41">
    <w:abstractNumId w:val="42"/>
  </w:num>
  <w:num w:numId="42">
    <w:abstractNumId w:val="0"/>
  </w:num>
  <w:num w:numId="43">
    <w:abstractNumId w:val="40"/>
  </w:num>
  <w:num w:numId="44">
    <w:abstractNumId w:val="18"/>
  </w:num>
  <w:num w:numId="45">
    <w:abstractNumId w:val="21"/>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F69"/>
    <w:rsid w:val="00002034"/>
    <w:rsid w:val="00002052"/>
    <w:rsid w:val="0000208B"/>
    <w:rsid w:val="00002179"/>
    <w:rsid w:val="000021EE"/>
    <w:rsid w:val="000021F3"/>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B39"/>
    <w:rsid w:val="00003B41"/>
    <w:rsid w:val="00003B48"/>
    <w:rsid w:val="00003BB5"/>
    <w:rsid w:val="00003BEF"/>
    <w:rsid w:val="00003C16"/>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B"/>
    <w:rsid w:val="00015E8C"/>
    <w:rsid w:val="00015E8D"/>
    <w:rsid w:val="00015E98"/>
    <w:rsid w:val="00015F24"/>
    <w:rsid w:val="00015F8A"/>
    <w:rsid w:val="00016010"/>
    <w:rsid w:val="00016105"/>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CB"/>
    <w:rsid w:val="00031CB2"/>
    <w:rsid w:val="0003212A"/>
    <w:rsid w:val="000321E6"/>
    <w:rsid w:val="000322A3"/>
    <w:rsid w:val="00032426"/>
    <w:rsid w:val="0003252C"/>
    <w:rsid w:val="0003254F"/>
    <w:rsid w:val="000325A7"/>
    <w:rsid w:val="000328A8"/>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84"/>
    <w:rsid w:val="00036820"/>
    <w:rsid w:val="000368E8"/>
    <w:rsid w:val="0003694A"/>
    <w:rsid w:val="00036A00"/>
    <w:rsid w:val="00036AA0"/>
    <w:rsid w:val="00036B8D"/>
    <w:rsid w:val="00036C13"/>
    <w:rsid w:val="00036DDB"/>
    <w:rsid w:val="00036E1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F40"/>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C24"/>
    <w:rsid w:val="00045CB3"/>
    <w:rsid w:val="00045CE3"/>
    <w:rsid w:val="00045DF4"/>
    <w:rsid w:val="00045F27"/>
    <w:rsid w:val="00045FA8"/>
    <w:rsid w:val="000461E7"/>
    <w:rsid w:val="00046229"/>
    <w:rsid w:val="00046361"/>
    <w:rsid w:val="0004648D"/>
    <w:rsid w:val="000464B0"/>
    <w:rsid w:val="00046540"/>
    <w:rsid w:val="00046547"/>
    <w:rsid w:val="00046560"/>
    <w:rsid w:val="0004661E"/>
    <w:rsid w:val="000467CC"/>
    <w:rsid w:val="00046930"/>
    <w:rsid w:val="000469BA"/>
    <w:rsid w:val="00046B3D"/>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9"/>
    <w:rsid w:val="000660F0"/>
    <w:rsid w:val="00066193"/>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E34"/>
    <w:rsid w:val="00066F6D"/>
    <w:rsid w:val="000670F1"/>
    <w:rsid w:val="00067343"/>
    <w:rsid w:val="00067456"/>
    <w:rsid w:val="0006746C"/>
    <w:rsid w:val="00067978"/>
    <w:rsid w:val="000679A4"/>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846"/>
    <w:rsid w:val="000738DF"/>
    <w:rsid w:val="0007398D"/>
    <w:rsid w:val="0007398E"/>
    <w:rsid w:val="000739CC"/>
    <w:rsid w:val="00073AAE"/>
    <w:rsid w:val="00073AD8"/>
    <w:rsid w:val="00073B09"/>
    <w:rsid w:val="00073BF2"/>
    <w:rsid w:val="00073BFF"/>
    <w:rsid w:val="00073C39"/>
    <w:rsid w:val="00073D77"/>
    <w:rsid w:val="00073DF5"/>
    <w:rsid w:val="00073DF9"/>
    <w:rsid w:val="00073EDE"/>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93D"/>
    <w:rsid w:val="000749AF"/>
    <w:rsid w:val="00074A11"/>
    <w:rsid w:val="00074B29"/>
    <w:rsid w:val="00074CF9"/>
    <w:rsid w:val="00074D8D"/>
    <w:rsid w:val="00074E93"/>
    <w:rsid w:val="00075033"/>
    <w:rsid w:val="000750F9"/>
    <w:rsid w:val="0007523E"/>
    <w:rsid w:val="0007532D"/>
    <w:rsid w:val="00075559"/>
    <w:rsid w:val="000755FC"/>
    <w:rsid w:val="00075694"/>
    <w:rsid w:val="0007587F"/>
    <w:rsid w:val="0007597B"/>
    <w:rsid w:val="000759A9"/>
    <w:rsid w:val="000759E7"/>
    <w:rsid w:val="00075BE7"/>
    <w:rsid w:val="00075C1A"/>
    <w:rsid w:val="00075D81"/>
    <w:rsid w:val="00075DAE"/>
    <w:rsid w:val="00075F8F"/>
    <w:rsid w:val="000760E0"/>
    <w:rsid w:val="00076278"/>
    <w:rsid w:val="00076395"/>
    <w:rsid w:val="000763C3"/>
    <w:rsid w:val="00076515"/>
    <w:rsid w:val="00076657"/>
    <w:rsid w:val="000766F1"/>
    <w:rsid w:val="0007677A"/>
    <w:rsid w:val="000767B9"/>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754"/>
    <w:rsid w:val="00087834"/>
    <w:rsid w:val="000879D2"/>
    <w:rsid w:val="00087A5C"/>
    <w:rsid w:val="00087AFD"/>
    <w:rsid w:val="00087C51"/>
    <w:rsid w:val="00087C8C"/>
    <w:rsid w:val="00087CDD"/>
    <w:rsid w:val="000901B5"/>
    <w:rsid w:val="0009024E"/>
    <w:rsid w:val="000902E9"/>
    <w:rsid w:val="00090351"/>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177"/>
    <w:rsid w:val="0009118F"/>
    <w:rsid w:val="0009123A"/>
    <w:rsid w:val="0009127D"/>
    <w:rsid w:val="00091327"/>
    <w:rsid w:val="00091362"/>
    <w:rsid w:val="000913C0"/>
    <w:rsid w:val="000913DF"/>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FB"/>
    <w:rsid w:val="000B0553"/>
    <w:rsid w:val="000B05C5"/>
    <w:rsid w:val="000B05E8"/>
    <w:rsid w:val="000B0669"/>
    <w:rsid w:val="000B076C"/>
    <w:rsid w:val="000B07B7"/>
    <w:rsid w:val="000B07E7"/>
    <w:rsid w:val="000B0800"/>
    <w:rsid w:val="000B0879"/>
    <w:rsid w:val="000B09D8"/>
    <w:rsid w:val="000B0A30"/>
    <w:rsid w:val="000B0A80"/>
    <w:rsid w:val="000B0BA6"/>
    <w:rsid w:val="000B0BCC"/>
    <w:rsid w:val="000B0EB6"/>
    <w:rsid w:val="000B0F6A"/>
    <w:rsid w:val="000B0F77"/>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12F"/>
    <w:rsid w:val="000B61EE"/>
    <w:rsid w:val="000B6254"/>
    <w:rsid w:val="000B6257"/>
    <w:rsid w:val="000B626C"/>
    <w:rsid w:val="000B630D"/>
    <w:rsid w:val="000B632E"/>
    <w:rsid w:val="000B6388"/>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6E"/>
    <w:rsid w:val="000C5E10"/>
    <w:rsid w:val="000C5E7E"/>
    <w:rsid w:val="000C5E83"/>
    <w:rsid w:val="000C5ECE"/>
    <w:rsid w:val="000C5F9E"/>
    <w:rsid w:val="000C608D"/>
    <w:rsid w:val="000C6221"/>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A7B"/>
    <w:rsid w:val="000D4BA2"/>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5B"/>
    <w:rsid w:val="000E0EBA"/>
    <w:rsid w:val="000E0F11"/>
    <w:rsid w:val="000E0FDE"/>
    <w:rsid w:val="000E117C"/>
    <w:rsid w:val="000E1337"/>
    <w:rsid w:val="000E13A5"/>
    <w:rsid w:val="000E1611"/>
    <w:rsid w:val="000E164B"/>
    <w:rsid w:val="000E16B1"/>
    <w:rsid w:val="000E1715"/>
    <w:rsid w:val="000E1819"/>
    <w:rsid w:val="000E1842"/>
    <w:rsid w:val="000E18A3"/>
    <w:rsid w:val="000E1902"/>
    <w:rsid w:val="000E195E"/>
    <w:rsid w:val="000E19CB"/>
    <w:rsid w:val="000E19EB"/>
    <w:rsid w:val="000E1AEA"/>
    <w:rsid w:val="000E1B0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42D"/>
    <w:rsid w:val="000E343F"/>
    <w:rsid w:val="000E3515"/>
    <w:rsid w:val="000E35C0"/>
    <w:rsid w:val="000E382D"/>
    <w:rsid w:val="000E394E"/>
    <w:rsid w:val="000E3AB0"/>
    <w:rsid w:val="000E3B2F"/>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77"/>
    <w:rsid w:val="000E6F46"/>
    <w:rsid w:val="000E6FF0"/>
    <w:rsid w:val="000E7069"/>
    <w:rsid w:val="000E71E6"/>
    <w:rsid w:val="000E7302"/>
    <w:rsid w:val="000E731A"/>
    <w:rsid w:val="000E7333"/>
    <w:rsid w:val="000E7399"/>
    <w:rsid w:val="000E73CD"/>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1023"/>
    <w:rsid w:val="000F11EB"/>
    <w:rsid w:val="000F1227"/>
    <w:rsid w:val="000F1270"/>
    <w:rsid w:val="000F12B2"/>
    <w:rsid w:val="000F134D"/>
    <w:rsid w:val="000F139E"/>
    <w:rsid w:val="000F15E7"/>
    <w:rsid w:val="000F162B"/>
    <w:rsid w:val="000F16A3"/>
    <w:rsid w:val="000F16FD"/>
    <w:rsid w:val="000F1B05"/>
    <w:rsid w:val="000F1B06"/>
    <w:rsid w:val="000F1B87"/>
    <w:rsid w:val="000F1BBC"/>
    <w:rsid w:val="000F1C9F"/>
    <w:rsid w:val="000F1EA6"/>
    <w:rsid w:val="000F1EF3"/>
    <w:rsid w:val="000F201A"/>
    <w:rsid w:val="000F205D"/>
    <w:rsid w:val="000F22F4"/>
    <w:rsid w:val="000F231A"/>
    <w:rsid w:val="000F24BD"/>
    <w:rsid w:val="000F24C1"/>
    <w:rsid w:val="000F251D"/>
    <w:rsid w:val="000F2607"/>
    <w:rsid w:val="000F279D"/>
    <w:rsid w:val="000F27C6"/>
    <w:rsid w:val="000F27DC"/>
    <w:rsid w:val="000F2895"/>
    <w:rsid w:val="000F2915"/>
    <w:rsid w:val="000F2AA0"/>
    <w:rsid w:val="000F2B09"/>
    <w:rsid w:val="000F2B64"/>
    <w:rsid w:val="000F2C6E"/>
    <w:rsid w:val="000F2D94"/>
    <w:rsid w:val="000F2E42"/>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45A"/>
    <w:rsid w:val="0010147A"/>
    <w:rsid w:val="0010151C"/>
    <w:rsid w:val="00101BD5"/>
    <w:rsid w:val="00101C4A"/>
    <w:rsid w:val="00101C73"/>
    <w:rsid w:val="00101CB7"/>
    <w:rsid w:val="00101D62"/>
    <w:rsid w:val="00101D8D"/>
    <w:rsid w:val="00101DEA"/>
    <w:rsid w:val="00101FA3"/>
    <w:rsid w:val="00101FEB"/>
    <w:rsid w:val="00102033"/>
    <w:rsid w:val="0010206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D6A"/>
    <w:rsid w:val="00114E4B"/>
    <w:rsid w:val="00114E94"/>
    <w:rsid w:val="00114F1A"/>
    <w:rsid w:val="00114FD5"/>
    <w:rsid w:val="001150A2"/>
    <w:rsid w:val="001150A5"/>
    <w:rsid w:val="001150F5"/>
    <w:rsid w:val="00115127"/>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A16"/>
    <w:rsid w:val="00131A50"/>
    <w:rsid w:val="00131A98"/>
    <w:rsid w:val="00131D18"/>
    <w:rsid w:val="00131D38"/>
    <w:rsid w:val="00131E15"/>
    <w:rsid w:val="00131ED2"/>
    <w:rsid w:val="00131FCD"/>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EB"/>
    <w:rsid w:val="00134F0D"/>
    <w:rsid w:val="00135045"/>
    <w:rsid w:val="00135089"/>
    <w:rsid w:val="001350A8"/>
    <w:rsid w:val="00135193"/>
    <w:rsid w:val="00135368"/>
    <w:rsid w:val="0013540A"/>
    <w:rsid w:val="00135425"/>
    <w:rsid w:val="001355EC"/>
    <w:rsid w:val="001355FA"/>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1B4"/>
    <w:rsid w:val="001371EB"/>
    <w:rsid w:val="0013726A"/>
    <w:rsid w:val="0013733F"/>
    <w:rsid w:val="00137436"/>
    <w:rsid w:val="001374B6"/>
    <w:rsid w:val="001374EE"/>
    <w:rsid w:val="00137544"/>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E3F"/>
    <w:rsid w:val="00152E9F"/>
    <w:rsid w:val="00152EEC"/>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CC"/>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63C"/>
    <w:rsid w:val="00175660"/>
    <w:rsid w:val="0017566D"/>
    <w:rsid w:val="001756E2"/>
    <w:rsid w:val="0017578C"/>
    <w:rsid w:val="001757B8"/>
    <w:rsid w:val="001757F7"/>
    <w:rsid w:val="0017585D"/>
    <w:rsid w:val="00175884"/>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E4"/>
    <w:rsid w:val="0018053E"/>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515"/>
    <w:rsid w:val="001815BD"/>
    <w:rsid w:val="001815E7"/>
    <w:rsid w:val="00181655"/>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71"/>
    <w:rsid w:val="0018689B"/>
    <w:rsid w:val="001869A6"/>
    <w:rsid w:val="001869CD"/>
    <w:rsid w:val="00186A0C"/>
    <w:rsid w:val="00186A85"/>
    <w:rsid w:val="00186AA4"/>
    <w:rsid w:val="00186B76"/>
    <w:rsid w:val="00186D38"/>
    <w:rsid w:val="00186DC7"/>
    <w:rsid w:val="00186EE4"/>
    <w:rsid w:val="00186F5E"/>
    <w:rsid w:val="00186FE8"/>
    <w:rsid w:val="0018704B"/>
    <w:rsid w:val="001870EE"/>
    <w:rsid w:val="0018722A"/>
    <w:rsid w:val="00187249"/>
    <w:rsid w:val="001872DF"/>
    <w:rsid w:val="00187315"/>
    <w:rsid w:val="00187372"/>
    <w:rsid w:val="00187390"/>
    <w:rsid w:val="001873E0"/>
    <w:rsid w:val="001874A8"/>
    <w:rsid w:val="001874FA"/>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7F"/>
    <w:rsid w:val="00194E3B"/>
    <w:rsid w:val="00194EFB"/>
    <w:rsid w:val="00194F65"/>
    <w:rsid w:val="0019530D"/>
    <w:rsid w:val="0019535C"/>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74"/>
    <w:rsid w:val="001B37A4"/>
    <w:rsid w:val="001B392F"/>
    <w:rsid w:val="001B397E"/>
    <w:rsid w:val="001B39D3"/>
    <w:rsid w:val="001B3A95"/>
    <w:rsid w:val="001B3B2C"/>
    <w:rsid w:val="001B3B3D"/>
    <w:rsid w:val="001B3BA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66"/>
    <w:rsid w:val="001B5715"/>
    <w:rsid w:val="001B5839"/>
    <w:rsid w:val="001B5A4D"/>
    <w:rsid w:val="001B5A8E"/>
    <w:rsid w:val="001B5B88"/>
    <w:rsid w:val="001B5CF4"/>
    <w:rsid w:val="001B5D31"/>
    <w:rsid w:val="001B5DEE"/>
    <w:rsid w:val="001B5E77"/>
    <w:rsid w:val="001B5ED4"/>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98"/>
    <w:rsid w:val="001C6BFC"/>
    <w:rsid w:val="001C6C29"/>
    <w:rsid w:val="001C6CCA"/>
    <w:rsid w:val="001C6D64"/>
    <w:rsid w:val="001C6E30"/>
    <w:rsid w:val="001C6E92"/>
    <w:rsid w:val="001C6EAB"/>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B13"/>
    <w:rsid w:val="001D1B37"/>
    <w:rsid w:val="001D1BE6"/>
    <w:rsid w:val="001D1C1A"/>
    <w:rsid w:val="001D1C8A"/>
    <w:rsid w:val="001D1DAF"/>
    <w:rsid w:val="001D1E25"/>
    <w:rsid w:val="001D1E68"/>
    <w:rsid w:val="001D2002"/>
    <w:rsid w:val="001D2183"/>
    <w:rsid w:val="001D2189"/>
    <w:rsid w:val="001D2232"/>
    <w:rsid w:val="001D228A"/>
    <w:rsid w:val="001D2298"/>
    <w:rsid w:val="001D229F"/>
    <w:rsid w:val="001D23F1"/>
    <w:rsid w:val="001D240C"/>
    <w:rsid w:val="001D251A"/>
    <w:rsid w:val="001D25A6"/>
    <w:rsid w:val="001D2817"/>
    <w:rsid w:val="001D2877"/>
    <w:rsid w:val="001D28B2"/>
    <w:rsid w:val="001D28BE"/>
    <w:rsid w:val="001D28F3"/>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C91"/>
    <w:rsid w:val="001E5D6A"/>
    <w:rsid w:val="001E5E18"/>
    <w:rsid w:val="001E5E85"/>
    <w:rsid w:val="001E5EF3"/>
    <w:rsid w:val="001E5F43"/>
    <w:rsid w:val="001E608E"/>
    <w:rsid w:val="001E60D7"/>
    <w:rsid w:val="001E60FC"/>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E38"/>
    <w:rsid w:val="001F1EB9"/>
    <w:rsid w:val="001F1EC4"/>
    <w:rsid w:val="001F1F29"/>
    <w:rsid w:val="001F1FD7"/>
    <w:rsid w:val="001F200A"/>
    <w:rsid w:val="001F20E4"/>
    <w:rsid w:val="001F2159"/>
    <w:rsid w:val="001F2162"/>
    <w:rsid w:val="001F2166"/>
    <w:rsid w:val="001F218F"/>
    <w:rsid w:val="001F225C"/>
    <w:rsid w:val="001F2299"/>
    <w:rsid w:val="001F22D8"/>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D0"/>
    <w:rsid w:val="0020473D"/>
    <w:rsid w:val="002047B2"/>
    <w:rsid w:val="002047F1"/>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10068"/>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CE1"/>
    <w:rsid w:val="00213D0A"/>
    <w:rsid w:val="00213D47"/>
    <w:rsid w:val="00213FDC"/>
    <w:rsid w:val="00214025"/>
    <w:rsid w:val="00214076"/>
    <w:rsid w:val="002140EA"/>
    <w:rsid w:val="0021415D"/>
    <w:rsid w:val="0021416D"/>
    <w:rsid w:val="002141C1"/>
    <w:rsid w:val="00214305"/>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CA"/>
    <w:rsid w:val="00215D15"/>
    <w:rsid w:val="00215D1C"/>
    <w:rsid w:val="00215D40"/>
    <w:rsid w:val="00215D71"/>
    <w:rsid w:val="00215D9F"/>
    <w:rsid w:val="00215E2B"/>
    <w:rsid w:val="00215ED8"/>
    <w:rsid w:val="00215FFC"/>
    <w:rsid w:val="00216182"/>
    <w:rsid w:val="002161D2"/>
    <w:rsid w:val="0021639E"/>
    <w:rsid w:val="002163D6"/>
    <w:rsid w:val="0021666D"/>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C0A"/>
    <w:rsid w:val="00217DA3"/>
    <w:rsid w:val="00217E76"/>
    <w:rsid w:val="00220197"/>
    <w:rsid w:val="002201FB"/>
    <w:rsid w:val="002202A7"/>
    <w:rsid w:val="002202BF"/>
    <w:rsid w:val="002202C8"/>
    <w:rsid w:val="002203CE"/>
    <w:rsid w:val="00220466"/>
    <w:rsid w:val="002204A6"/>
    <w:rsid w:val="0022053A"/>
    <w:rsid w:val="00220564"/>
    <w:rsid w:val="002206F2"/>
    <w:rsid w:val="002207E6"/>
    <w:rsid w:val="00220813"/>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75E"/>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96"/>
    <w:rsid w:val="002314A9"/>
    <w:rsid w:val="0023153F"/>
    <w:rsid w:val="002315AB"/>
    <w:rsid w:val="002315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580"/>
    <w:rsid w:val="00235587"/>
    <w:rsid w:val="002355DF"/>
    <w:rsid w:val="0023566B"/>
    <w:rsid w:val="00235786"/>
    <w:rsid w:val="002357A8"/>
    <w:rsid w:val="002357D1"/>
    <w:rsid w:val="00235828"/>
    <w:rsid w:val="0023582A"/>
    <w:rsid w:val="002358F2"/>
    <w:rsid w:val="0023596E"/>
    <w:rsid w:val="002359E0"/>
    <w:rsid w:val="00235AA5"/>
    <w:rsid w:val="00235BD8"/>
    <w:rsid w:val="00235BE7"/>
    <w:rsid w:val="00235BFE"/>
    <w:rsid w:val="00235C9B"/>
    <w:rsid w:val="00235D1D"/>
    <w:rsid w:val="00235D2B"/>
    <w:rsid w:val="00235D8E"/>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E3"/>
    <w:rsid w:val="00240D41"/>
    <w:rsid w:val="00240D53"/>
    <w:rsid w:val="00240E84"/>
    <w:rsid w:val="00241005"/>
    <w:rsid w:val="0024101C"/>
    <w:rsid w:val="002410A6"/>
    <w:rsid w:val="002410F6"/>
    <w:rsid w:val="0024119E"/>
    <w:rsid w:val="00241221"/>
    <w:rsid w:val="00241411"/>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48"/>
    <w:rsid w:val="00245619"/>
    <w:rsid w:val="0024565F"/>
    <w:rsid w:val="002456A8"/>
    <w:rsid w:val="0024570D"/>
    <w:rsid w:val="00245890"/>
    <w:rsid w:val="002458A2"/>
    <w:rsid w:val="002459E3"/>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9"/>
    <w:rsid w:val="00247AEB"/>
    <w:rsid w:val="00247B1F"/>
    <w:rsid w:val="00247CEC"/>
    <w:rsid w:val="00247CF1"/>
    <w:rsid w:val="00247D1C"/>
    <w:rsid w:val="00247D6A"/>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C8"/>
    <w:rsid w:val="0025431C"/>
    <w:rsid w:val="0025432C"/>
    <w:rsid w:val="0025433E"/>
    <w:rsid w:val="0025438F"/>
    <w:rsid w:val="002543B9"/>
    <w:rsid w:val="002543E4"/>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40"/>
    <w:rsid w:val="002622EB"/>
    <w:rsid w:val="00262329"/>
    <w:rsid w:val="002623F7"/>
    <w:rsid w:val="0026249F"/>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88"/>
    <w:rsid w:val="00264533"/>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C59"/>
    <w:rsid w:val="00266E06"/>
    <w:rsid w:val="00266EBC"/>
    <w:rsid w:val="00266F0B"/>
    <w:rsid w:val="00266FE5"/>
    <w:rsid w:val="002670BA"/>
    <w:rsid w:val="00267132"/>
    <w:rsid w:val="0026727B"/>
    <w:rsid w:val="002673F1"/>
    <w:rsid w:val="00267523"/>
    <w:rsid w:val="00267563"/>
    <w:rsid w:val="002677DF"/>
    <w:rsid w:val="00267806"/>
    <w:rsid w:val="002678C6"/>
    <w:rsid w:val="00267910"/>
    <w:rsid w:val="00267959"/>
    <w:rsid w:val="002679DE"/>
    <w:rsid w:val="00267A20"/>
    <w:rsid w:val="00267A41"/>
    <w:rsid w:val="00267A82"/>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809"/>
    <w:rsid w:val="002758A8"/>
    <w:rsid w:val="002758B7"/>
    <w:rsid w:val="00275944"/>
    <w:rsid w:val="00275955"/>
    <w:rsid w:val="00275A4F"/>
    <w:rsid w:val="00275B36"/>
    <w:rsid w:val="00275B55"/>
    <w:rsid w:val="00275C3B"/>
    <w:rsid w:val="00275D3D"/>
    <w:rsid w:val="00275D73"/>
    <w:rsid w:val="00275E4D"/>
    <w:rsid w:val="00275E71"/>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CBF"/>
    <w:rsid w:val="00277D49"/>
    <w:rsid w:val="00277DA7"/>
    <w:rsid w:val="00277E1A"/>
    <w:rsid w:val="00277E92"/>
    <w:rsid w:val="00277EDA"/>
    <w:rsid w:val="00277FAD"/>
    <w:rsid w:val="00277FDE"/>
    <w:rsid w:val="0028000C"/>
    <w:rsid w:val="0028022C"/>
    <w:rsid w:val="0028031B"/>
    <w:rsid w:val="00280369"/>
    <w:rsid w:val="0028051A"/>
    <w:rsid w:val="00280565"/>
    <w:rsid w:val="0028065C"/>
    <w:rsid w:val="002806DA"/>
    <w:rsid w:val="00280753"/>
    <w:rsid w:val="0028078F"/>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C5F"/>
    <w:rsid w:val="002A7C94"/>
    <w:rsid w:val="002A7CD5"/>
    <w:rsid w:val="002A7CDC"/>
    <w:rsid w:val="002A7D7D"/>
    <w:rsid w:val="002A7E66"/>
    <w:rsid w:val="002A7EBA"/>
    <w:rsid w:val="002A7F2D"/>
    <w:rsid w:val="002B0055"/>
    <w:rsid w:val="002B00EE"/>
    <w:rsid w:val="002B01BE"/>
    <w:rsid w:val="002B01E9"/>
    <w:rsid w:val="002B024E"/>
    <w:rsid w:val="002B030B"/>
    <w:rsid w:val="002B03D2"/>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6F8"/>
    <w:rsid w:val="002B5776"/>
    <w:rsid w:val="002B57AB"/>
    <w:rsid w:val="002B583B"/>
    <w:rsid w:val="002B588A"/>
    <w:rsid w:val="002B58CF"/>
    <w:rsid w:val="002B58EF"/>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EA"/>
    <w:rsid w:val="002E529C"/>
    <w:rsid w:val="002E5366"/>
    <w:rsid w:val="002E53C1"/>
    <w:rsid w:val="002E5446"/>
    <w:rsid w:val="002E54C6"/>
    <w:rsid w:val="002E55FE"/>
    <w:rsid w:val="002E5681"/>
    <w:rsid w:val="002E5692"/>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43"/>
    <w:rsid w:val="00300E9F"/>
    <w:rsid w:val="0030100B"/>
    <w:rsid w:val="00301033"/>
    <w:rsid w:val="0030103F"/>
    <w:rsid w:val="00301291"/>
    <w:rsid w:val="0030134B"/>
    <w:rsid w:val="003013C5"/>
    <w:rsid w:val="003013F3"/>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F29"/>
    <w:rsid w:val="00305F3E"/>
    <w:rsid w:val="00305F8F"/>
    <w:rsid w:val="00305F98"/>
    <w:rsid w:val="00305FD1"/>
    <w:rsid w:val="003060D6"/>
    <w:rsid w:val="00306150"/>
    <w:rsid w:val="003061B1"/>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20031"/>
    <w:rsid w:val="00320032"/>
    <w:rsid w:val="0032003A"/>
    <w:rsid w:val="0032015D"/>
    <w:rsid w:val="00320251"/>
    <w:rsid w:val="003203C6"/>
    <w:rsid w:val="0032041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BA9"/>
    <w:rsid w:val="00322BB8"/>
    <w:rsid w:val="00322BDA"/>
    <w:rsid w:val="00322F3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DA9"/>
    <w:rsid w:val="00340E27"/>
    <w:rsid w:val="00340E53"/>
    <w:rsid w:val="00340EC4"/>
    <w:rsid w:val="00340F5C"/>
    <w:rsid w:val="003410EE"/>
    <w:rsid w:val="003415A0"/>
    <w:rsid w:val="0034166F"/>
    <w:rsid w:val="00341802"/>
    <w:rsid w:val="0034184F"/>
    <w:rsid w:val="0034187E"/>
    <w:rsid w:val="00341A8F"/>
    <w:rsid w:val="00341ADC"/>
    <w:rsid w:val="00341B3D"/>
    <w:rsid w:val="00341CC1"/>
    <w:rsid w:val="00341D49"/>
    <w:rsid w:val="00341D60"/>
    <w:rsid w:val="00341E8F"/>
    <w:rsid w:val="00341F9C"/>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D1"/>
    <w:rsid w:val="00345C60"/>
    <w:rsid w:val="00345D9B"/>
    <w:rsid w:val="00345DE0"/>
    <w:rsid w:val="00345ED7"/>
    <w:rsid w:val="00345F85"/>
    <w:rsid w:val="0034601C"/>
    <w:rsid w:val="00346114"/>
    <w:rsid w:val="0034622D"/>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554"/>
    <w:rsid w:val="003525A0"/>
    <w:rsid w:val="003525FC"/>
    <w:rsid w:val="003526B5"/>
    <w:rsid w:val="003526FA"/>
    <w:rsid w:val="00352747"/>
    <w:rsid w:val="0035275E"/>
    <w:rsid w:val="00352786"/>
    <w:rsid w:val="003527BA"/>
    <w:rsid w:val="003527CC"/>
    <w:rsid w:val="003527D5"/>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307"/>
    <w:rsid w:val="003555B9"/>
    <w:rsid w:val="00355716"/>
    <w:rsid w:val="00355741"/>
    <w:rsid w:val="0035581C"/>
    <w:rsid w:val="00355855"/>
    <w:rsid w:val="0035585B"/>
    <w:rsid w:val="00355926"/>
    <w:rsid w:val="003559E1"/>
    <w:rsid w:val="00355ACD"/>
    <w:rsid w:val="00355B2A"/>
    <w:rsid w:val="00355B32"/>
    <w:rsid w:val="00355B73"/>
    <w:rsid w:val="00355B99"/>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E18"/>
    <w:rsid w:val="00360F7A"/>
    <w:rsid w:val="00360FD5"/>
    <w:rsid w:val="0036101B"/>
    <w:rsid w:val="00361026"/>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6F"/>
    <w:rsid w:val="00365B87"/>
    <w:rsid w:val="00365BDB"/>
    <w:rsid w:val="00365C3E"/>
    <w:rsid w:val="00365CC6"/>
    <w:rsid w:val="00365D07"/>
    <w:rsid w:val="00365DA0"/>
    <w:rsid w:val="00365DA1"/>
    <w:rsid w:val="00365DD0"/>
    <w:rsid w:val="00365EA2"/>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7102"/>
    <w:rsid w:val="00377142"/>
    <w:rsid w:val="0037746D"/>
    <w:rsid w:val="00377486"/>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E20"/>
    <w:rsid w:val="00390E24"/>
    <w:rsid w:val="00390EB5"/>
    <w:rsid w:val="00390F07"/>
    <w:rsid w:val="00390F7B"/>
    <w:rsid w:val="00390F99"/>
    <w:rsid w:val="00390FA5"/>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D7"/>
    <w:rsid w:val="00392CE1"/>
    <w:rsid w:val="00392DCC"/>
    <w:rsid w:val="00392EA7"/>
    <w:rsid w:val="00392F83"/>
    <w:rsid w:val="00393064"/>
    <w:rsid w:val="00393141"/>
    <w:rsid w:val="003933F0"/>
    <w:rsid w:val="0039345B"/>
    <w:rsid w:val="003934D8"/>
    <w:rsid w:val="00393634"/>
    <w:rsid w:val="00393681"/>
    <w:rsid w:val="0039368B"/>
    <w:rsid w:val="0039371E"/>
    <w:rsid w:val="003937ED"/>
    <w:rsid w:val="00393840"/>
    <w:rsid w:val="00393856"/>
    <w:rsid w:val="0039399F"/>
    <w:rsid w:val="003939F5"/>
    <w:rsid w:val="00393B05"/>
    <w:rsid w:val="00393B1E"/>
    <w:rsid w:val="00393B70"/>
    <w:rsid w:val="00393C04"/>
    <w:rsid w:val="00393C22"/>
    <w:rsid w:val="00393E09"/>
    <w:rsid w:val="00393E47"/>
    <w:rsid w:val="00393FC0"/>
    <w:rsid w:val="00393FD2"/>
    <w:rsid w:val="00394092"/>
    <w:rsid w:val="003940B4"/>
    <w:rsid w:val="0039418B"/>
    <w:rsid w:val="003941C7"/>
    <w:rsid w:val="00394277"/>
    <w:rsid w:val="00394345"/>
    <w:rsid w:val="00394436"/>
    <w:rsid w:val="003944B2"/>
    <w:rsid w:val="003945AA"/>
    <w:rsid w:val="00394655"/>
    <w:rsid w:val="0039473A"/>
    <w:rsid w:val="00394760"/>
    <w:rsid w:val="0039481A"/>
    <w:rsid w:val="003948A1"/>
    <w:rsid w:val="0039492D"/>
    <w:rsid w:val="003949C4"/>
    <w:rsid w:val="00394A00"/>
    <w:rsid w:val="00394A68"/>
    <w:rsid w:val="00394AAD"/>
    <w:rsid w:val="00394B45"/>
    <w:rsid w:val="00394C00"/>
    <w:rsid w:val="00394C44"/>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9C"/>
    <w:rsid w:val="003A0C11"/>
    <w:rsid w:val="003A0C3F"/>
    <w:rsid w:val="003A0D05"/>
    <w:rsid w:val="003A0D1C"/>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207A"/>
    <w:rsid w:val="003A2146"/>
    <w:rsid w:val="003A21B5"/>
    <w:rsid w:val="003A2233"/>
    <w:rsid w:val="003A2467"/>
    <w:rsid w:val="003A268F"/>
    <w:rsid w:val="003A26D0"/>
    <w:rsid w:val="003A2709"/>
    <w:rsid w:val="003A2738"/>
    <w:rsid w:val="003A2820"/>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C7"/>
    <w:rsid w:val="003A3EFD"/>
    <w:rsid w:val="003A3F75"/>
    <w:rsid w:val="003A3FB7"/>
    <w:rsid w:val="003A406D"/>
    <w:rsid w:val="003A40F7"/>
    <w:rsid w:val="003A41D3"/>
    <w:rsid w:val="003A42AA"/>
    <w:rsid w:val="003A42CF"/>
    <w:rsid w:val="003A4370"/>
    <w:rsid w:val="003A46BE"/>
    <w:rsid w:val="003A48E8"/>
    <w:rsid w:val="003A48F5"/>
    <w:rsid w:val="003A494F"/>
    <w:rsid w:val="003A49A3"/>
    <w:rsid w:val="003A4AAC"/>
    <w:rsid w:val="003A4AC6"/>
    <w:rsid w:val="003A4AF2"/>
    <w:rsid w:val="003A4BA3"/>
    <w:rsid w:val="003A4BA8"/>
    <w:rsid w:val="003A4DA5"/>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E5"/>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7059"/>
    <w:rsid w:val="003A716C"/>
    <w:rsid w:val="003A71EB"/>
    <w:rsid w:val="003A722A"/>
    <w:rsid w:val="003A74B9"/>
    <w:rsid w:val="003A7552"/>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DE"/>
    <w:rsid w:val="003B4AA0"/>
    <w:rsid w:val="003B4D68"/>
    <w:rsid w:val="003B4D70"/>
    <w:rsid w:val="003B4E3A"/>
    <w:rsid w:val="003B4ED9"/>
    <w:rsid w:val="003B4EF1"/>
    <w:rsid w:val="003B4FD5"/>
    <w:rsid w:val="003B4FD7"/>
    <w:rsid w:val="003B5003"/>
    <w:rsid w:val="003B503D"/>
    <w:rsid w:val="003B5042"/>
    <w:rsid w:val="003B507A"/>
    <w:rsid w:val="003B50A8"/>
    <w:rsid w:val="003B51A0"/>
    <w:rsid w:val="003B51B6"/>
    <w:rsid w:val="003B51C5"/>
    <w:rsid w:val="003B51E3"/>
    <w:rsid w:val="003B520D"/>
    <w:rsid w:val="003B5231"/>
    <w:rsid w:val="003B53A2"/>
    <w:rsid w:val="003B53A5"/>
    <w:rsid w:val="003B5455"/>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601D"/>
    <w:rsid w:val="003B60E9"/>
    <w:rsid w:val="003B61F0"/>
    <w:rsid w:val="003B62ED"/>
    <w:rsid w:val="003B63E0"/>
    <w:rsid w:val="003B6521"/>
    <w:rsid w:val="003B65E2"/>
    <w:rsid w:val="003B674F"/>
    <w:rsid w:val="003B6757"/>
    <w:rsid w:val="003B678F"/>
    <w:rsid w:val="003B67EF"/>
    <w:rsid w:val="003B6831"/>
    <w:rsid w:val="003B68E9"/>
    <w:rsid w:val="003B695C"/>
    <w:rsid w:val="003B6AE6"/>
    <w:rsid w:val="003B6B25"/>
    <w:rsid w:val="003B6BFA"/>
    <w:rsid w:val="003B6D84"/>
    <w:rsid w:val="003B6DE1"/>
    <w:rsid w:val="003B6E32"/>
    <w:rsid w:val="003B6EC8"/>
    <w:rsid w:val="003B70BC"/>
    <w:rsid w:val="003B71DC"/>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96"/>
    <w:rsid w:val="003C0AA6"/>
    <w:rsid w:val="003C0BDE"/>
    <w:rsid w:val="003C0DEE"/>
    <w:rsid w:val="003C0DFC"/>
    <w:rsid w:val="003C0EBE"/>
    <w:rsid w:val="003C0EDD"/>
    <w:rsid w:val="003C1044"/>
    <w:rsid w:val="003C10D7"/>
    <w:rsid w:val="003C13F4"/>
    <w:rsid w:val="003C1525"/>
    <w:rsid w:val="003C159D"/>
    <w:rsid w:val="003C15E6"/>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D66"/>
    <w:rsid w:val="003E3E66"/>
    <w:rsid w:val="003E3EEA"/>
    <w:rsid w:val="003E3FE3"/>
    <w:rsid w:val="003E415D"/>
    <w:rsid w:val="003E4289"/>
    <w:rsid w:val="003E435A"/>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CD"/>
    <w:rsid w:val="003F71BD"/>
    <w:rsid w:val="003F71C7"/>
    <w:rsid w:val="003F7210"/>
    <w:rsid w:val="003F7215"/>
    <w:rsid w:val="003F72C2"/>
    <w:rsid w:val="003F73C8"/>
    <w:rsid w:val="003F7430"/>
    <w:rsid w:val="003F7440"/>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EB"/>
    <w:rsid w:val="00412E37"/>
    <w:rsid w:val="00412F1E"/>
    <w:rsid w:val="00412F90"/>
    <w:rsid w:val="004130D1"/>
    <w:rsid w:val="00413166"/>
    <w:rsid w:val="0041319E"/>
    <w:rsid w:val="004131C5"/>
    <w:rsid w:val="004132D9"/>
    <w:rsid w:val="004133D2"/>
    <w:rsid w:val="004133DC"/>
    <w:rsid w:val="00413502"/>
    <w:rsid w:val="00413504"/>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BD9"/>
    <w:rsid w:val="00415E57"/>
    <w:rsid w:val="00415E9F"/>
    <w:rsid w:val="00415EDD"/>
    <w:rsid w:val="0041601E"/>
    <w:rsid w:val="00416045"/>
    <w:rsid w:val="004160DD"/>
    <w:rsid w:val="00416114"/>
    <w:rsid w:val="00416185"/>
    <w:rsid w:val="0041619C"/>
    <w:rsid w:val="004161AD"/>
    <w:rsid w:val="004161CA"/>
    <w:rsid w:val="00416277"/>
    <w:rsid w:val="004162CA"/>
    <w:rsid w:val="004163A3"/>
    <w:rsid w:val="00416524"/>
    <w:rsid w:val="00416623"/>
    <w:rsid w:val="00416714"/>
    <w:rsid w:val="0041673B"/>
    <w:rsid w:val="0041676C"/>
    <w:rsid w:val="004169E4"/>
    <w:rsid w:val="00416A1A"/>
    <w:rsid w:val="00416AA2"/>
    <w:rsid w:val="00416AF9"/>
    <w:rsid w:val="00416D1A"/>
    <w:rsid w:val="00416EAC"/>
    <w:rsid w:val="00416EF8"/>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75D"/>
    <w:rsid w:val="00424782"/>
    <w:rsid w:val="004248F3"/>
    <w:rsid w:val="00424917"/>
    <w:rsid w:val="004249B3"/>
    <w:rsid w:val="00424A1F"/>
    <w:rsid w:val="00424A36"/>
    <w:rsid w:val="00424AFD"/>
    <w:rsid w:val="00424CAC"/>
    <w:rsid w:val="00424DB3"/>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B9"/>
    <w:rsid w:val="00430554"/>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B2"/>
    <w:rsid w:val="00430E5A"/>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B68"/>
    <w:rsid w:val="00437B6A"/>
    <w:rsid w:val="00437C25"/>
    <w:rsid w:val="00437CE4"/>
    <w:rsid w:val="00437D50"/>
    <w:rsid w:val="00437E35"/>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DEC"/>
    <w:rsid w:val="00450E32"/>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5"/>
    <w:rsid w:val="00452F3F"/>
    <w:rsid w:val="00452F78"/>
    <w:rsid w:val="00452FE2"/>
    <w:rsid w:val="00452FEB"/>
    <w:rsid w:val="004530CF"/>
    <w:rsid w:val="004531A8"/>
    <w:rsid w:val="004531D6"/>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86"/>
    <w:rsid w:val="00453ADD"/>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6B"/>
    <w:rsid w:val="004636FB"/>
    <w:rsid w:val="00463741"/>
    <w:rsid w:val="004638B6"/>
    <w:rsid w:val="00463927"/>
    <w:rsid w:val="004639E4"/>
    <w:rsid w:val="00463AA3"/>
    <w:rsid w:val="00463AB2"/>
    <w:rsid w:val="00463AE8"/>
    <w:rsid w:val="00463B12"/>
    <w:rsid w:val="00463B81"/>
    <w:rsid w:val="00463C73"/>
    <w:rsid w:val="00463CF5"/>
    <w:rsid w:val="00463DA9"/>
    <w:rsid w:val="00463DF1"/>
    <w:rsid w:val="00463F6F"/>
    <w:rsid w:val="00463FD7"/>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9E0"/>
    <w:rsid w:val="00465A0D"/>
    <w:rsid w:val="00465B97"/>
    <w:rsid w:val="00465BBA"/>
    <w:rsid w:val="00465C84"/>
    <w:rsid w:val="00465CC3"/>
    <w:rsid w:val="00465D43"/>
    <w:rsid w:val="00465DA0"/>
    <w:rsid w:val="00465DEC"/>
    <w:rsid w:val="0046600B"/>
    <w:rsid w:val="0046623C"/>
    <w:rsid w:val="00466270"/>
    <w:rsid w:val="004662F9"/>
    <w:rsid w:val="004663CC"/>
    <w:rsid w:val="0046645A"/>
    <w:rsid w:val="0046653C"/>
    <w:rsid w:val="004665A9"/>
    <w:rsid w:val="004665B1"/>
    <w:rsid w:val="00466652"/>
    <w:rsid w:val="00466687"/>
    <w:rsid w:val="004666FB"/>
    <w:rsid w:val="00466747"/>
    <w:rsid w:val="00466761"/>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403F"/>
    <w:rsid w:val="00474053"/>
    <w:rsid w:val="0047415B"/>
    <w:rsid w:val="004741A0"/>
    <w:rsid w:val="004742BA"/>
    <w:rsid w:val="0047431A"/>
    <w:rsid w:val="00474339"/>
    <w:rsid w:val="0047436F"/>
    <w:rsid w:val="00474454"/>
    <w:rsid w:val="00474456"/>
    <w:rsid w:val="004744BC"/>
    <w:rsid w:val="004744D5"/>
    <w:rsid w:val="00474644"/>
    <w:rsid w:val="00474A5C"/>
    <w:rsid w:val="00474B87"/>
    <w:rsid w:val="00474B9A"/>
    <w:rsid w:val="00474C81"/>
    <w:rsid w:val="00474CEB"/>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D1"/>
    <w:rsid w:val="00483342"/>
    <w:rsid w:val="004834B1"/>
    <w:rsid w:val="004834B2"/>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F9"/>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88A"/>
    <w:rsid w:val="00485901"/>
    <w:rsid w:val="00485912"/>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714"/>
    <w:rsid w:val="004877F0"/>
    <w:rsid w:val="00487801"/>
    <w:rsid w:val="00487908"/>
    <w:rsid w:val="004879AF"/>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B05"/>
    <w:rsid w:val="00491B2B"/>
    <w:rsid w:val="00491B9F"/>
    <w:rsid w:val="00491C4B"/>
    <w:rsid w:val="00491CAC"/>
    <w:rsid w:val="00491CD4"/>
    <w:rsid w:val="00491D72"/>
    <w:rsid w:val="00491D84"/>
    <w:rsid w:val="00491DC2"/>
    <w:rsid w:val="00491E11"/>
    <w:rsid w:val="00491E5F"/>
    <w:rsid w:val="00491EA5"/>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812"/>
    <w:rsid w:val="004B0959"/>
    <w:rsid w:val="004B097C"/>
    <w:rsid w:val="004B098E"/>
    <w:rsid w:val="004B09E5"/>
    <w:rsid w:val="004B0AD6"/>
    <w:rsid w:val="004B0DE1"/>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C71"/>
    <w:rsid w:val="004B5C76"/>
    <w:rsid w:val="004B5D8A"/>
    <w:rsid w:val="004B5EF9"/>
    <w:rsid w:val="004B5F08"/>
    <w:rsid w:val="004B5F2A"/>
    <w:rsid w:val="004B5F62"/>
    <w:rsid w:val="004B5FC8"/>
    <w:rsid w:val="004B60F0"/>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E96"/>
    <w:rsid w:val="004B6F92"/>
    <w:rsid w:val="004B7111"/>
    <w:rsid w:val="004B71CC"/>
    <w:rsid w:val="004B721D"/>
    <w:rsid w:val="004B72B8"/>
    <w:rsid w:val="004B7327"/>
    <w:rsid w:val="004B73F9"/>
    <w:rsid w:val="004B7439"/>
    <w:rsid w:val="004B743A"/>
    <w:rsid w:val="004B747B"/>
    <w:rsid w:val="004B74F3"/>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44"/>
    <w:rsid w:val="004C433C"/>
    <w:rsid w:val="004C4351"/>
    <w:rsid w:val="004C4355"/>
    <w:rsid w:val="004C438C"/>
    <w:rsid w:val="004C4398"/>
    <w:rsid w:val="004C4454"/>
    <w:rsid w:val="004C453C"/>
    <w:rsid w:val="004C461E"/>
    <w:rsid w:val="004C4656"/>
    <w:rsid w:val="004C4775"/>
    <w:rsid w:val="004C4795"/>
    <w:rsid w:val="004C479C"/>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E88"/>
    <w:rsid w:val="004C6E9D"/>
    <w:rsid w:val="004C7183"/>
    <w:rsid w:val="004C719A"/>
    <w:rsid w:val="004C71ED"/>
    <w:rsid w:val="004C745D"/>
    <w:rsid w:val="004C74FA"/>
    <w:rsid w:val="004C7536"/>
    <w:rsid w:val="004C7611"/>
    <w:rsid w:val="004C764D"/>
    <w:rsid w:val="004C76A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C57"/>
    <w:rsid w:val="004E1E2B"/>
    <w:rsid w:val="004E1E65"/>
    <w:rsid w:val="004E1E71"/>
    <w:rsid w:val="004E1EB9"/>
    <w:rsid w:val="004E1F5E"/>
    <w:rsid w:val="004E1FDC"/>
    <w:rsid w:val="004E2108"/>
    <w:rsid w:val="004E2250"/>
    <w:rsid w:val="004E2271"/>
    <w:rsid w:val="004E22B1"/>
    <w:rsid w:val="004E22B2"/>
    <w:rsid w:val="004E2357"/>
    <w:rsid w:val="004E2367"/>
    <w:rsid w:val="004E23B7"/>
    <w:rsid w:val="004E242B"/>
    <w:rsid w:val="004E250F"/>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C2C"/>
    <w:rsid w:val="00505CC4"/>
    <w:rsid w:val="00505CE5"/>
    <w:rsid w:val="00505D00"/>
    <w:rsid w:val="00505DA1"/>
    <w:rsid w:val="00505DA3"/>
    <w:rsid w:val="00505DC8"/>
    <w:rsid w:val="00505E44"/>
    <w:rsid w:val="00505EA5"/>
    <w:rsid w:val="00505EAD"/>
    <w:rsid w:val="00505EB9"/>
    <w:rsid w:val="00505FF5"/>
    <w:rsid w:val="0050600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DF"/>
    <w:rsid w:val="005124E8"/>
    <w:rsid w:val="0051271D"/>
    <w:rsid w:val="00512906"/>
    <w:rsid w:val="00512964"/>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C1D"/>
    <w:rsid w:val="00513CC2"/>
    <w:rsid w:val="00513D72"/>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87"/>
    <w:rsid w:val="005161F1"/>
    <w:rsid w:val="00516200"/>
    <w:rsid w:val="0051621E"/>
    <w:rsid w:val="00516228"/>
    <w:rsid w:val="00516425"/>
    <w:rsid w:val="00516500"/>
    <w:rsid w:val="00516504"/>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FC"/>
    <w:rsid w:val="0052594D"/>
    <w:rsid w:val="00525A86"/>
    <w:rsid w:val="00525ABB"/>
    <w:rsid w:val="00525ACF"/>
    <w:rsid w:val="00525B65"/>
    <w:rsid w:val="00525C35"/>
    <w:rsid w:val="00525EBB"/>
    <w:rsid w:val="00525EF8"/>
    <w:rsid w:val="00525F4F"/>
    <w:rsid w:val="0052602D"/>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68"/>
    <w:rsid w:val="0053525A"/>
    <w:rsid w:val="0053527F"/>
    <w:rsid w:val="0053531A"/>
    <w:rsid w:val="005353AE"/>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D6"/>
    <w:rsid w:val="0053713E"/>
    <w:rsid w:val="005373B8"/>
    <w:rsid w:val="005373C1"/>
    <w:rsid w:val="00537463"/>
    <w:rsid w:val="005374D6"/>
    <w:rsid w:val="0053751C"/>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FD"/>
    <w:rsid w:val="005745B9"/>
    <w:rsid w:val="005745BA"/>
    <w:rsid w:val="00574622"/>
    <w:rsid w:val="005746B7"/>
    <w:rsid w:val="00574796"/>
    <w:rsid w:val="005747B1"/>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D1"/>
    <w:rsid w:val="00592AFB"/>
    <w:rsid w:val="00592B36"/>
    <w:rsid w:val="00592B3A"/>
    <w:rsid w:val="00592B73"/>
    <w:rsid w:val="00592C17"/>
    <w:rsid w:val="00592D88"/>
    <w:rsid w:val="00592DA1"/>
    <w:rsid w:val="00592F16"/>
    <w:rsid w:val="00592FED"/>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C4"/>
    <w:rsid w:val="005938A6"/>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F13"/>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337"/>
    <w:rsid w:val="005B634C"/>
    <w:rsid w:val="005B64DD"/>
    <w:rsid w:val="005B6508"/>
    <w:rsid w:val="005B668B"/>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3A"/>
    <w:rsid w:val="005C4A1A"/>
    <w:rsid w:val="005C4A3E"/>
    <w:rsid w:val="005C4AE0"/>
    <w:rsid w:val="005C4B8A"/>
    <w:rsid w:val="005C4C03"/>
    <w:rsid w:val="005C4D21"/>
    <w:rsid w:val="005C4DC7"/>
    <w:rsid w:val="005C4EA5"/>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E11"/>
    <w:rsid w:val="005C6E32"/>
    <w:rsid w:val="005C6EAA"/>
    <w:rsid w:val="005C6EB0"/>
    <w:rsid w:val="005C6EEF"/>
    <w:rsid w:val="005C6F01"/>
    <w:rsid w:val="005C6F2F"/>
    <w:rsid w:val="005C6FDF"/>
    <w:rsid w:val="005C7076"/>
    <w:rsid w:val="005C70E1"/>
    <w:rsid w:val="005C71EB"/>
    <w:rsid w:val="005C726B"/>
    <w:rsid w:val="005C72DA"/>
    <w:rsid w:val="005C72E8"/>
    <w:rsid w:val="005C73B2"/>
    <w:rsid w:val="005C75F7"/>
    <w:rsid w:val="005C7780"/>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203"/>
    <w:rsid w:val="005D327C"/>
    <w:rsid w:val="005D32A8"/>
    <w:rsid w:val="005D32B0"/>
    <w:rsid w:val="005D331F"/>
    <w:rsid w:val="005D336E"/>
    <w:rsid w:val="005D3371"/>
    <w:rsid w:val="005D33B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9C"/>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4F"/>
    <w:rsid w:val="005F5ECF"/>
    <w:rsid w:val="005F60AA"/>
    <w:rsid w:val="005F6106"/>
    <w:rsid w:val="005F612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94"/>
    <w:rsid w:val="00604705"/>
    <w:rsid w:val="00604852"/>
    <w:rsid w:val="006048A7"/>
    <w:rsid w:val="00604918"/>
    <w:rsid w:val="00604A0F"/>
    <w:rsid w:val="00604A89"/>
    <w:rsid w:val="00604AA9"/>
    <w:rsid w:val="00604AB0"/>
    <w:rsid w:val="00604C6B"/>
    <w:rsid w:val="00604CB4"/>
    <w:rsid w:val="00604D6B"/>
    <w:rsid w:val="00604EC1"/>
    <w:rsid w:val="006050B2"/>
    <w:rsid w:val="006050E6"/>
    <w:rsid w:val="0060511E"/>
    <w:rsid w:val="0060515F"/>
    <w:rsid w:val="006051CB"/>
    <w:rsid w:val="0060528F"/>
    <w:rsid w:val="0060539A"/>
    <w:rsid w:val="006054D0"/>
    <w:rsid w:val="00605600"/>
    <w:rsid w:val="0060563B"/>
    <w:rsid w:val="006056D6"/>
    <w:rsid w:val="00605721"/>
    <w:rsid w:val="0060580E"/>
    <w:rsid w:val="00605833"/>
    <w:rsid w:val="0060587A"/>
    <w:rsid w:val="0060587B"/>
    <w:rsid w:val="006058F8"/>
    <w:rsid w:val="00605999"/>
    <w:rsid w:val="006059BB"/>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77"/>
    <w:rsid w:val="00614EF8"/>
    <w:rsid w:val="00614F24"/>
    <w:rsid w:val="00614F74"/>
    <w:rsid w:val="00614FFE"/>
    <w:rsid w:val="006151C9"/>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7E7"/>
    <w:rsid w:val="006179AB"/>
    <w:rsid w:val="00617ABB"/>
    <w:rsid w:val="00617B48"/>
    <w:rsid w:val="00617CAF"/>
    <w:rsid w:val="00617CBA"/>
    <w:rsid w:val="00617CD7"/>
    <w:rsid w:val="00617DA8"/>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651"/>
    <w:rsid w:val="0062375C"/>
    <w:rsid w:val="006238A8"/>
    <w:rsid w:val="00623930"/>
    <w:rsid w:val="00623935"/>
    <w:rsid w:val="0062394E"/>
    <w:rsid w:val="00623984"/>
    <w:rsid w:val="0062398A"/>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C34"/>
    <w:rsid w:val="00640D6A"/>
    <w:rsid w:val="00640D71"/>
    <w:rsid w:val="00640DD6"/>
    <w:rsid w:val="00640E70"/>
    <w:rsid w:val="00640EAE"/>
    <w:rsid w:val="00640F4A"/>
    <w:rsid w:val="00640FA4"/>
    <w:rsid w:val="00640FD3"/>
    <w:rsid w:val="006411B0"/>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88A"/>
    <w:rsid w:val="00645A27"/>
    <w:rsid w:val="00645CC9"/>
    <w:rsid w:val="00645E3C"/>
    <w:rsid w:val="00645E93"/>
    <w:rsid w:val="00645FA8"/>
    <w:rsid w:val="00646037"/>
    <w:rsid w:val="006460A2"/>
    <w:rsid w:val="006461A0"/>
    <w:rsid w:val="006461D2"/>
    <w:rsid w:val="006462E3"/>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AA8"/>
    <w:rsid w:val="00656AC5"/>
    <w:rsid w:val="00656AC6"/>
    <w:rsid w:val="00656B05"/>
    <w:rsid w:val="00656B1B"/>
    <w:rsid w:val="00656D7A"/>
    <w:rsid w:val="00656DA7"/>
    <w:rsid w:val="00656E49"/>
    <w:rsid w:val="00656F13"/>
    <w:rsid w:val="00656F1E"/>
    <w:rsid w:val="00656F88"/>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FD"/>
    <w:rsid w:val="00672127"/>
    <w:rsid w:val="00672159"/>
    <w:rsid w:val="00672171"/>
    <w:rsid w:val="006722EA"/>
    <w:rsid w:val="006722EC"/>
    <w:rsid w:val="00672356"/>
    <w:rsid w:val="006723A4"/>
    <w:rsid w:val="006723FF"/>
    <w:rsid w:val="00672448"/>
    <w:rsid w:val="006724C4"/>
    <w:rsid w:val="006724E7"/>
    <w:rsid w:val="006725BF"/>
    <w:rsid w:val="00672746"/>
    <w:rsid w:val="006727D2"/>
    <w:rsid w:val="0067284E"/>
    <w:rsid w:val="0067299A"/>
    <w:rsid w:val="006729C3"/>
    <w:rsid w:val="00672A54"/>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927"/>
    <w:rsid w:val="00685935"/>
    <w:rsid w:val="00685B08"/>
    <w:rsid w:val="00685B6A"/>
    <w:rsid w:val="00685BF9"/>
    <w:rsid w:val="00685C85"/>
    <w:rsid w:val="00685D1D"/>
    <w:rsid w:val="00685E88"/>
    <w:rsid w:val="00685EDE"/>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D6"/>
    <w:rsid w:val="00686BF4"/>
    <w:rsid w:val="00686C73"/>
    <w:rsid w:val="00686EC8"/>
    <w:rsid w:val="00686EDC"/>
    <w:rsid w:val="00687032"/>
    <w:rsid w:val="00687127"/>
    <w:rsid w:val="00687194"/>
    <w:rsid w:val="006871EB"/>
    <w:rsid w:val="0068725D"/>
    <w:rsid w:val="006872DB"/>
    <w:rsid w:val="0068746D"/>
    <w:rsid w:val="00687584"/>
    <w:rsid w:val="00687659"/>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D1"/>
    <w:rsid w:val="00692240"/>
    <w:rsid w:val="00692261"/>
    <w:rsid w:val="006923EA"/>
    <w:rsid w:val="00692473"/>
    <w:rsid w:val="0069249E"/>
    <w:rsid w:val="006925BA"/>
    <w:rsid w:val="006925C9"/>
    <w:rsid w:val="006925CF"/>
    <w:rsid w:val="006927A5"/>
    <w:rsid w:val="006927BD"/>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403D"/>
    <w:rsid w:val="0069415E"/>
    <w:rsid w:val="00694355"/>
    <w:rsid w:val="00694503"/>
    <w:rsid w:val="006945CD"/>
    <w:rsid w:val="00694671"/>
    <w:rsid w:val="006946C3"/>
    <w:rsid w:val="006946F7"/>
    <w:rsid w:val="0069481C"/>
    <w:rsid w:val="006948B0"/>
    <w:rsid w:val="006948DB"/>
    <w:rsid w:val="00694A3B"/>
    <w:rsid w:val="00694A77"/>
    <w:rsid w:val="00694ACE"/>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A6"/>
    <w:rsid w:val="006A4DF7"/>
    <w:rsid w:val="006A4E3E"/>
    <w:rsid w:val="006A4FF2"/>
    <w:rsid w:val="006A4FF5"/>
    <w:rsid w:val="006A501A"/>
    <w:rsid w:val="006A512B"/>
    <w:rsid w:val="006A5136"/>
    <w:rsid w:val="006A513C"/>
    <w:rsid w:val="006A5449"/>
    <w:rsid w:val="006A54E2"/>
    <w:rsid w:val="006A5524"/>
    <w:rsid w:val="006A5545"/>
    <w:rsid w:val="006A566C"/>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AF"/>
    <w:rsid w:val="006B402D"/>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A3A"/>
    <w:rsid w:val="006B5AF1"/>
    <w:rsid w:val="006B5B32"/>
    <w:rsid w:val="006B5B49"/>
    <w:rsid w:val="006B5CCD"/>
    <w:rsid w:val="006B5D74"/>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C0E"/>
    <w:rsid w:val="006C2D39"/>
    <w:rsid w:val="006C2DED"/>
    <w:rsid w:val="006C2F89"/>
    <w:rsid w:val="006C304C"/>
    <w:rsid w:val="006C30AF"/>
    <w:rsid w:val="006C3137"/>
    <w:rsid w:val="006C3220"/>
    <w:rsid w:val="006C3378"/>
    <w:rsid w:val="006C338F"/>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44"/>
    <w:rsid w:val="006C5BC2"/>
    <w:rsid w:val="006C5E22"/>
    <w:rsid w:val="006C5F69"/>
    <w:rsid w:val="006C614E"/>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5B"/>
    <w:rsid w:val="006C6B94"/>
    <w:rsid w:val="006C6C58"/>
    <w:rsid w:val="006C6CAC"/>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105"/>
    <w:rsid w:val="006D218F"/>
    <w:rsid w:val="006D21FE"/>
    <w:rsid w:val="006D220F"/>
    <w:rsid w:val="006D2252"/>
    <w:rsid w:val="006D22C9"/>
    <w:rsid w:val="006D2448"/>
    <w:rsid w:val="006D24E0"/>
    <w:rsid w:val="006D2525"/>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559"/>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C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7C"/>
    <w:rsid w:val="006E658C"/>
    <w:rsid w:val="006E6631"/>
    <w:rsid w:val="006E668C"/>
    <w:rsid w:val="006E66E2"/>
    <w:rsid w:val="006E671D"/>
    <w:rsid w:val="006E676C"/>
    <w:rsid w:val="006E67AC"/>
    <w:rsid w:val="006E68B6"/>
    <w:rsid w:val="006E6947"/>
    <w:rsid w:val="006E6BC5"/>
    <w:rsid w:val="006E6BEA"/>
    <w:rsid w:val="006E6E59"/>
    <w:rsid w:val="006E6F00"/>
    <w:rsid w:val="006E6FFD"/>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BE"/>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F1"/>
    <w:rsid w:val="006F2C94"/>
    <w:rsid w:val="006F2C99"/>
    <w:rsid w:val="006F2CB1"/>
    <w:rsid w:val="006F2EE7"/>
    <w:rsid w:val="006F2F6A"/>
    <w:rsid w:val="006F2F7E"/>
    <w:rsid w:val="006F2FC4"/>
    <w:rsid w:val="006F313C"/>
    <w:rsid w:val="006F316B"/>
    <w:rsid w:val="006F31CE"/>
    <w:rsid w:val="006F32BF"/>
    <w:rsid w:val="006F3310"/>
    <w:rsid w:val="006F335B"/>
    <w:rsid w:val="006F3500"/>
    <w:rsid w:val="006F3559"/>
    <w:rsid w:val="006F36F9"/>
    <w:rsid w:val="006F38A9"/>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D5"/>
    <w:rsid w:val="00710D65"/>
    <w:rsid w:val="00710DDA"/>
    <w:rsid w:val="00710E2E"/>
    <w:rsid w:val="00710EBD"/>
    <w:rsid w:val="00710F28"/>
    <w:rsid w:val="007110E7"/>
    <w:rsid w:val="007110FB"/>
    <w:rsid w:val="00711171"/>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30BE"/>
    <w:rsid w:val="00723225"/>
    <w:rsid w:val="0072331F"/>
    <w:rsid w:val="007233EA"/>
    <w:rsid w:val="00723567"/>
    <w:rsid w:val="00723599"/>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943"/>
    <w:rsid w:val="0072497E"/>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C12"/>
    <w:rsid w:val="00726CB2"/>
    <w:rsid w:val="00726D0E"/>
    <w:rsid w:val="00726D89"/>
    <w:rsid w:val="00726F7F"/>
    <w:rsid w:val="00726FA0"/>
    <w:rsid w:val="00727067"/>
    <w:rsid w:val="007270A2"/>
    <w:rsid w:val="007270A3"/>
    <w:rsid w:val="0072712C"/>
    <w:rsid w:val="007271F0"/>
    <w:rsid w:val="0072722D"/>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1041"/>
    <w:rsid w:val="0073110A"/>
    <w:rsid w:val="00731126"/>
    <w:rsid w:val="007311F9"/>
    <w:rsid w:val="007312A7"/>
    <w:rsid w:val="007312D1"/>
    <w:rsid w:val="007312EB"/>
    <w:rsid w:val="007313B6"/>
    <w:rsid w:val="00731639"/>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6"/>
    <w:rsid w:val="00737E1F"/>
    <w:rsid w:val="00737EED"/>
    <w:rsid w:val="00737F4A"/>
    <w:rsid w:val="00737FBD"/>
    <w:rsid w:val="00740003"/>
    <w:rsid w:val="00740107"/>
    <w:rsid w:val="0074011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168"/>
    <w:rsid w:val="00750299"/>
    <w:rsid w:val="0075038E"/>
    <w:rsid w:val="007503CB"/>
    <w:rsid w:val="00750492"/>
    <w:rsid w:val="0075049F"/>
    <w:rsid w:val="0075058D"/>
    <w:rsid w:val="0075062F"/>
    <w:rsid w:val="0075072F"/>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A3"/>
    <w:rsid w:val="00751F33"/>
    <w:rsid w:val="00751F92"/>
    <w:rsid w:val="00751FC3"/>
    <w:rsid w:val="00751FCE"/>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A5A"/>
    <w:rsid w:val="00754AE6"/>
    <w:rsid w:val="00754AEE"/>
    <w:rsid w:val="00754B3C"/>
    <w:rsid w:val="00754CC7"/>
    <w:rsid w:val="00754E43"/>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F4"/>
    <w:rsid w:val="00766D1C"/>
    <w:rsid w:val="00766E37"/>
    <w:rsid w:val="00766E73"/>
    <w:rsid w:val="00766F23"/>
    <w:rsid w:val="00766F77"/>
    <w:rsid w:val="00766F8B"/>
    <w:rsid w:val="00766FD8"/>
    <w:rsid w:val="0076700E"/>
    <w:rsid w:val="00767038"/>
    <w:rsid w:val="007670B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D28"/>
    <w:rsid w:val="00781DAD"/>
    <w:rsid w:val="00781DFE"/>
    <w:rsid w:val="00781F2C"/>
    <w:rsid w:val="00781F4E"/>
    <w:rsid w:val="00781F8D"/>
    <w:rsid w:val="00781FDC"/>
    <w:rsid w:val="007821FE"/>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CA"/>
    <w:rsid w:val="00783EE3"/>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D"/>
    <w:rsid w:val="0078572F"/>
    <w:rsid w:val="0078588B"/>
    <w:rsid w:val="007858C5"/>
    <w:rsid w:val="00785A4B"/>
    <w:rsid w:val="00785AF7"/>
    <w:rsid w:val="00785B79"/>
    <w:rsid w:val="00785C10"/>
    <w:rsid w:val="00785C73"/>
    <w:rsid w:val="00785D9D"/>
    <w:rsid w:val="00785E81"/>
    <w:rsid w:val="00786034"/>
    <w:rsid w:val="00786049"/>
    <w:rsid w:val="0078606B"/>
    <w:rsid w:val="00786269"/>
    <w:rsid w:val="0078643B"/>
    <w:rsid w:val="00786470"/>
    <w:rsid w:val="00786475"/>
    <w:rsid w:val="007864D6"/>
    <w:rsid w:val="007864F3"/>
    <w:rsid w:val="007865B1"/>
    <w:rsid w:val="0078671D"/>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C13"/>
    <w:rsid w:val="00790CD5"/>
    <w:rsid w:val="00790D60"/>
    <w:rsid w:val="00790D86"/>
    <w:rsid w:val="00790FB4"/>
    <w:rsid w:val="00790FC2"/>
    <w:rsid w:val="0079101B"/>
    <w:rsid w:val="0079112B"/>
    <w:rsid w:val="00791161"/>
    <w:rsid w:val="00791317"/>
    <w:rsid w:val="007913AF"/>
    <w:rsid w:val="00791531"/>
    <w:rsid w:val="00791545"/>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2F"/>
    <w:rsid w:val="00792582"/>
    <w:rsid w:val="007925B9"/>
    <w:rsid w:val="007925D1"/>
    <w:rsid w:val="0079260C"/>
    <w:rsid w:val="0079263B"/>
    <w:rsid w:val="00792663"/>
    <w:rsid w:val="00792680"/>
    <w:rsid w:val="0079268A"/>
    <w:rsid w:val="0079268B"/>
    <w:rsid w:val="0079271C"/>
    <w:rsid w:val="0079272F"/>
    <w:rsid w:val="00792752"/>
    <w:rsid w:val="00792771"/>
    <w:rsid w:val="0079280A"/>
    <w:rsid w:val="0079282C"/>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7D7"/>
    <w:rsid w:val="007937DA"/>
    <w:rsid w:val="00793805"/>
    <w:rsid w:val="00793808"/>
    <w:rsid w:val="0079382D"/>
    <w:rsid w:val="0079383B"/>
    <w:rsid w:val="0079383D"/>
    <w:rsid w:val="00793859"/>
    <w:rsid w:val="00793A89"/>
    <w:rsid w:val="00793B18"/>
    <w:rsid w:val="00793B35"/>
    <w:rsid w:val="00793CFD"/>
    <w:rsid w:val="00793D55"/>
    <w:rsid w:val="00793D7D"/>
    <w:rsid w:val="00793DAB"/>
    <w:rsid w:val="0079406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FD"/>
    <w:rsid w:val="00794E50"/>
    <w:rsid w:val="00794E9C"/>
    <w:rsid w:val="00794ED3"/>
    <w:rsid w:val="00794FD1"/>
    <w:rsid w:val="00795160"/>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80B"/>
    <w:rsid w:val="007B082B"/>
    <w:rsid w:val="007B0870"/>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CC"/>
    <w:rsid w:val="007B33FD"/>
    <w:rsid w:val="007B3401"/>
    <w:rsid w:val="007B35A3"/>
    <w:rsid w:val="007B3606"/>
    <w:rsid w:val="007B363F"/>
    <w:rsid w:val="007B36C5"/>
    <w:rsid w:val="007B36ED"/>
    <w:rsid w:val="007B37FC"/>
    <w:rsid w:val="007B38F4"/>
    <w:rsid w:val="007B3998"/>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3B"/>
    <w:rsid w:val="007B4B6F"/>
    <w:rsid w:val="007B4B89"/>
    <w:rsid w:val="007B4CB6"/>
    <w:rsid w:val="007B4DBA"/>
    <w:rsid w:val="007B4DFD"/>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105A"/>
    <w:rsid w:val="007D105E"/>
    <w:rsid w:val="007D10B9"/>
    <w:rsid w:val="007D10DB"/>
    <w:rsid w:val="007D1167"/>
    <w:rsid w:val="007D1285"/>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29"/>
    <w:rsid w:val="007D4FAA"/>
    <w:rsid w:val="007D4FAD"/>
    <w:rsid w:val="007D4FC5"/>
    <w:rsid w:val="007D5095"/>
    <w:rsid w:val="007D50D1"/>
    <w:rsid w:val="007D5142"/>
    <w:rsid w:val="007D5167"/>
    <w:rsid w:val="007D5239"/>
    <w:rsid w:val="007D524B"/>
    <w:rsid w:val="007D5272"/>
    <w:rsid w:val="007D536C"/>
    <w:rsid w:val="007D5404"/>
    <w:rsid w:val="007D543F"/>
    <w:rsid w:val="007D552A"/>
    <w:rsid w:val="007D552D"/>
    <w:rsid w:val="007D5565"/>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50"/>
    <w:rsid w:val="007D6493"/>
    <w:rsid w:val="007D6611"/>
    <w:rsid w:val="007D676B"/>
    <w:rsid w:val="007D68BB"/>
    <w:rsid w:val="007D6940"/>
    <w:rsid w:val="007D6A8D"/>
    <w:rsid w:val="007D6B6C"/>
    <w:rsid w:val="007D6B73"/>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112"/>
    <w:rsid w:val="007F720F"/>
    <w:rsid w:val="007F7244"/>
    <w:rsid w:val="007F72F7"/>
    <w:rsid w:val="007F732B"/>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665"/>
    <w:rsid w:val="008026A9"/>
    <w:rsid w:val="008026EB"/>
    <w:rsid w:val="0080285C"/>
    <w:rsid w:val="00802892"/>
    <w:rsid w:val="008028D4"/>
    <w:rsid w:val="008029C1"/>
    <w:rsid w:val="00802A0A"/>
    <w:rsid w:val="00802A68"/>
    <w:rsid w:val="00802E7A"/>
    <w:rsid w:val="00802FCA"/>
    <w:rsid w:val="00803006"/>
    <w:rsid w:val="008030B2"/>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514"/>
    <w:rsid w:val="00814569"/>
    <w:rsid w:val="008145F2"/>
    <w:rsid w:val="00814630"/>
    <w:rsid w:val="00814784"/>
    <w:rsid w:val="00814838"/>
    <w:rsid w:val="00814856"/>
    <w:rsid w:val="008149DB"/>
    <w:rsid w:val="00814A1C"/>
    <w:rsid w:val="00814AFA"/>
    <w:rsid w:val="00814B2E"/>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10B"/>
    <w:rsid w:val="008161D8"/>
    <w:rsid w:val="00816280"/>
    <w:rsid w:val="008162B3"/>
    <w:rsid w:val="008162DD"/>
    <w:rsid w:val="0081632A"/>
    <w:rsid w:val="0081632B"/>
    <w:rsid w:val="008165A9"/>
    <w:rsid w:val="0081683A"/>
    <w:rsid w:val="008169F7"/>
    <w:rsid w:val="00816A9A"/>
    <w:rsid w:val="00816AC9"/>
    <w:rsid w:val="00816B2E"/>
    <w:rsid w:val="00816D93"/>
    <w:rsid w:val="00816E7F"/>
    <w:rsid w:val="00816EBF"/>
    <w:rsid w:val="00816F4B"/>
    <w:rsid w:val="00816FBF"/>
    <w:rsid w:val="00816FE2"/>
    <w:rsid w:val="00817058"/>
    <w:rsid w:val="00817074"/>
    <w:rsid w:val="008170EC"/>
    <w:rsid w:val="0081723B"/>
    <w:rsid w:val="008172C3"/>
    <w:rsid w:val="0081730D"/>
    <w:rsid w:val="00817341"/>
    <w:rsid w:val="00817352"/>
    <w:rsid w:val="0081739E"/>
    <w:rsid w:val="008173E2"/>
    <w:rsid w:val="00817491"/>
    <w:rsid w:val="0081756D"/>
    <w:rsid w:val="00817611"/>
    <w:rsid w:val="0081773B"/>
    <w:rsid w:val="00817827"/>
    <w:rsid w:val="0081787D"/>
    <w:rsid w:val="00817A77"/>
    <w:rsid w:val="00817BE6"/>
    <w:rsid w:val="00817C20"/>
    <w:rsid w:val="00817D8A"/>
    <w:rsid w:val="00817E15"/>
    <w:rsid w:val="00817E3E"/>
    <w:rsid w:val="00820001"/>
    <w:rsid w:val="00820057"/>
    <w:rsid w:val="0082006C"/>
    <w:rsid w:val="0082021A"/>
    <w:rsid w:val="00820359"/>
    <w:rsid w:val="00820377"/>
    <w:rsid w:val="00820399"/>
    <w:rsid w:val="00820452"/>
    <w:rsid w:val="0082049F"/>
    <w:rsid w:val="00820514"/>
    <w:rsid w:val="0082053D"/>
    <w:rsid w:val="0082055A"/>
    <w:rsid w:val="00820590"/>
    <w:rsid w:val="00820653"/>
    <w:rsid w:val="00820672"/>
    <w:rsid w:val="008207B2"/>
    <w:rsid w:val="008207CE"/>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B"/>
    <w:rsid w:val="00822EC9"/>
    <w:rsid w:val="00822ED9"/>
    <w:rsid w:val="00822F98"/>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B1C"/>
    <w:rsid w:val="00827B6A"/>
    <w:rsid w:val="00827C92"/>
    <w:rsid w:val="00827D2B"/>
    <w:rsid w:val="00827DA5"/>
    <w:rsid w:val="00830028"/>
    <w:rsid w:val="00830088"/>
    <w:rsid w:val="00830352"/>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31"/>
    <w:rsid w:val="00842CE4"/>
    <w:rsid w:val="00842D3D"/>
    <w:rsid w:val="00842D8A"/>
    <w:rsid w:val="00842E1A"/>
    <w:rsid w:val="00842E4D"/>
    <w:rsid w:val="00842E8F"/>
    <w:rsid w:val="00843068"/>
    <w:rsid w:val="00843070"/>
    <w:rsid w:val="0084318C"/>
    <w:rsid w:val="008431DB"/>
    <w:rsid w:val="008432FB"/>
    <w:rsid w:val="00843358"/>
    <w:rsid w:val="00843399"/>
    <w:rsid w:val="008434CB"/>
    <w:rsid w:val="00843579"/>
    <w:rsid w:val="00843617"/>
    <w:rsid w:val="00843640"/>
    <w:rsid w:val="00843670"/>
    <w:rsid w:val="008436A9"/>
    <w:rsid w:val="0084379C"/>
    <w:rsid w:val="008437BD"/>
    <w:rsid w:val="00843806"/>
    <w:rsid w:val="00843842"/>
    <w:rsid w:val="00843991"/>
    <w:rsid w:val="00843AAB"/>
    <w:rsid w:val="00843AC2"/>
    <w:rsid w:val="00843AD1"/>
    <w:rsid w:val="00843B06"/>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C9"/>
    <w:rsid w:val="008442F0"/>
    <w:rsid w:val="008443B2"/>
    <w:rsid w:val="0084448E"/>
    <w:rsid w:val="008444A6"/>
    <w:rsid w:val="00844590"/>
    <w:rsid w:val="00844675"/>
    <w:rsid w:val="00844882"/>
    <w:rsid w:val="008448F2"/>
    <w:rsid w:val="0084494B"/>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E2"/>
    <w:rsid w:val="00861650"/>
    <w:rsid w:val="008616B0"/>
    <w:rsid w:val="00861782"/>
    <w:rsid w:val="008617F7"/>
    <w:rsid w:val="00861860"/>
    <w:rsid w:val="0086186E"/>
    <w:rsid w:val="008618AF"/>
    <w:rsid w:val="00861980"/>
    <w:rsid w:val="008619C0"/>
    <w:rsid w:val="00861AFE"/>
    <w:rsid w:val="00861C6A"/>
    <w:rsid w:val="00861C70"/>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1D"/>
    <w:rsid w:val="00862C65"/>
    <w:rsid w:val="00862C71"/>
    <w:rsid w:val="00862CC6"/>
    <w:rsid w:val="00862E79"/>
    <w:rsid w:val="00862E86"/>
    <w:rsid w:val="00862EB6"/>
    <w:rsid w:val="00862FAE"/>
    <w:rsid w:val="00862FEA"/>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E44"/>
    <w:rsid w:val="00863E4C"/>
    <w:rsid w:val="00863E69"/>
    <w:rsid w:val="00864005"/>
    <w:rsid w:val="00864021"/>
    <w:rsid w:val="008640A8"/>
    <w:rsid w:val="008640B3"/>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8F"/>
    <w:rsid w:val="008674BE"/>
    <w:rsid w:val="008674F1"/>
    <w:rsid w:val="0086769B"/>
    <w:rsid w:val="008676FD"/>
    <w:rsid w:val="00867794"/>
    <w:rsid w:val="008677AC"/>
    <w:rsid w:val="00867908"/>
    <w:rsid w:val="00867A01"/>
    <w:rsid w:val="00867A9E"/>
    <w:rsid w:val="00867F2E"/>
    <w:rsid w:val="00867FDA"/>
    <w:rsid w:val="008700FB"/>
    <w:rsid w:val="00870219"/>
    <w:rsid w:val="00870243"/>
    <w:rsid w:val="0087032B"/>
    <w:rsid w:val="0087045F"/>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418A"/>
    <w:rsid w:val="008741C9"/>
    <w:rsid w:val="0087432C"/>
    <w:rsid w:val="00874336"/>
    <w:rsid w:val="00874365"/>
    <w:rsid w:val="008743F0"/>
    <w:rsid w:val="008743F9"/>
    <w:rsid w:val="008743FE"/>
    <w:rsid w:val="00874404"/>
    <w:rsid w:val="00874515"/>
    <w:rsid w:val="0087457B"/>
    <w:rsid w:val="00874791"/>
    <w:rsid w:val="0087480B"/>
    <w:rsid w:val="00874859"/>
    <w:rsid w:val="008749B1"/>
    <w:rsid w:val="00874B25"/>
    <w:rsid w:val="00874CB2"/>
    <w:rsid w:val="00874CC0"/>
    <w:rsid w:val="00874D04"/>
    <w:rsid w:val="00874E05"/>
    <w:rsid w:val="00874E8F"/>
    <w:rsid w:val="0087515F"/>
    <w:rsid w:val="008751CE"/>
    <w:rsid w:val="008753A3"/>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D7"/>
    <w:rsid w:val="008807C0"/>
    <w:rsid w:val="008807C9"/>
    <w:rsid w:val="00880801"/>
    <w:rsid w:val="00880897"/>
    <w:rsid w:val="0088098B"/>
    <w:rsid w:val="00880A96"/>
    <w:rsid w:val="00880B1D"/>
    <w:rsid w:val="00880B69"/>
    <w:rsid w:val="00880B75"/>
    <w:rsid w:val="00880CC8"/>
    <w:rsid w:val="00880CDF"/>
    <w:rsid w:val="00880CF1"/>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19F"/>
    <w:rsid w:val="008871F7"/>
    <w:rsid w:val="008872CC"/>
    <w:rsid w:val="0088739D"/>
    <w:rsid w:val="008873CE"/>
    <w:rsid w:val="00887404"/>
    <w:rsid w:val="00887449"/>
    <w:rsid w:val="0088746A"/>
    <w:rsid w:val="008874E5"/>
    <w:rsid w:val="0088753F"/>
    <w:rsid w:val="00887660"/>
    <w:rsid w:val="0088767B"/>
    <w:rsid w:val="00887734"/>
    <w:rsid w:val="008877B4"/>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B54"/>
    <w:rsid w:val="00892C40"/>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738"/>
    <w:rsid w:val="008A77A1"/>
    <w:rsid w:val="008A784D"/>
    <w:rsid w:val="008A7937"/>
    <w:rsid w:val="008A79C0"/>
    <w:rsid w:val="008A79DF"/>
    <w:rsid w:val="008A7A98"/>
    <w:rsid w:val="008A7CE0"/>
    <w:rsid w:val="008A7D7D"/>
    <w:rsid w:val="008A7E6C"/>
    <w:rsid w:val="008B001E"/>
    <w:rsid w:val="008B0083"/>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FD"/>
    <w:rsid w:val="008C14C8"/>
    <w:rsid w:val="008C153B"/>
    <w:rsid w:val="008C166A"/>
    <w:rsid w:val="008C16C3"/>
    <w:rsid w:val="008C16D6"/>
    <w:rsid w:val="008C16EC"/>
    <w:rsid w:val="008C1754"/>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750"/>
    <w:rsid w:val="008D279D"/>
    <w:rsid w:val="008D2925"/>
    <w:rsid w:val="008D2991"/>
    <w:rsid w:val="008D29A2"/>
    <w:rsid w:val="008D29A3"/>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44"/>
    <w:rsid w:val="008D6945"/>
    <w:rsid w:val="008D69CC"/>
    <w:rsid w:val="008D6CFA"/>
    <w:rsid w:val="008D6D90"/>
    <w:rsid w:val="008D6DA6"/>
    <w:rsid w:val="008D6E1F"/>
    <w:rsid w:val="008D6E4D"/>
    <w:rsid w:val="008D7014"/>
    <w:rsid w:val="008D70AA"/>
    <w:rsid w:val="008D70BB"/>
    <w:rsid w:val="008D7134"/>
    <w:rsid w:val="008D728F"/>
    <w:rsid w:val="008D73AC"/>
    <w:rsid w:val="008D73BC"/>
    <w:rsid w:val="008D761A"/>
    <w:rsid w:val="008D7678"/>
    <w:rsid w:val="008D772F"/>
    <w:rsid w:val="008D77C2"/>
    <w:rsid w:val="008D77EC"/>
    <w:rsid w:val="008D77F6"/>
    <w:rsid w:val="008D78A5"/>
    <w:rsid w:val="008D7945"/>
    <w:rsid w:val="008D7980"/>
    <w:rsid w:val="008D7A04"/>
    <w:rsid w:val="008D7BCC"/>
    <w:rsid w:val="008D7C3E"/>
    <w:rsid w:val="008D7CF8"/>
    <w:rsid w:val="008D7D1B"/>
    <w:rsid w:val="008D7D31"/>
    <w:rsid w:val="008D7EB9"/>
    <w:rsid w:val="008D7F02"/>
    <w:rsid w:val="008E00B4"/>
    <w:rsid w:val="008E01DC"/>
    <w:rsid w:val="008E0454"/>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997"/>
    <w:rsid w:val="008F0B31"/>
    <w:rsid w:val="008F0B56"/>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53C"/>
    <w:rsid w:val="009015DD"/>
    <w:rsid w:val="009015F0"/>
    <w:rsid w:val="00901715"/>
    <w:rsid w:val="009018AA"/>
    <w:rsid w:val="009018FB"/>
    <w:rsid w:val="00901A6F"/>
    <w:rsid w:val="00901B1E"/>
    <w:rsid w:val="00901B96"/>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40D9"/>
    <w:rsid w:val="009042D5"/>
    <w:rsid w:val="00904315"/>
    <w:rsid w:val="00904423"/>
    <w:rsid w:val="009044BB"/>
    <w:rsid w:val="0090458F"/>
    <w:rsid w:val="009045A4"/>
    <w:rsid w:val="009045E8"/>
    <w:rsid w:val="009048D0"/>
    <w:rsid w:val="0090492F"/>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EC3"/>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67"/>
    <w:rsid w:val="00916792"/>
    <w:rsid w:val="00916885"/>
    <w:rsid w:val="00916895"/>
    <w:rsid w:val="009168DC"/>
    <w:rsid w:val="0091696F"/>
    <w:rsid w:val="00916A5C"/>
    <w:rsid w:val="00916AD3"/>
    <w:rsid w:val="00916ADD"/>
    <w:rsid w:val="00916BF5"/>
    <w:rsid w:val="00916D9E"/>
    <w:rsid w:val="00916F36"/>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746"/>
    <w:rsid w:val="009358A1"/>
    <w:rsid w:val="009358CF"/>
    <w:rsid w:val="00935984"/>
    <w:rsid w:val="00935985"/>
    <w:rsid w:val="00935A58"/>
    <w:rsid w:val="00935BBF"/>
    <w:rsid w:val="00935C41"/>
    <w:rsid w:val="00935C94"/>
    <w:rsid w:val="00935CDB"/>
    <w:rsid w:val="00935F78"/>
    <w:rsid w:val="00935FDA"/>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2AF"/>
    <w:rsid w:val="009372C2"/>
    <w:rsid w:val="0093735C"/>
    <w:rsid w:val="00937369"/>
    <w:rsid w:val="0093755A"/>
    <w:rsid w:val="00937650"/>
    <w:rsid w:val="00937693"/>
    <w:rsid w:val="009376BF"/>
    <w:rsid w:val="0093782E"/>
    <w:rsid w:val="0093790C"/>
    <w:rsid w:val="0093793C"/>
    <w:rsid w:val="009379C2"/>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326"/>
    <w:rsid w:val="0094233C"/>
    <w:rsid w:val="00942366"/>
    <w:rsid w:val="00942402"/>
    <w:rsid w:val="0094245D"/>
    <w:rsid w:val="009425A7"/>
    <w:rsid w:val="0094264B"/>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BF"/>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B09"/>
    <w:rsid w:val="00966B9D"/>
    <w:rsid w:val="00966D9D"/>
    <w:rsid w:val="00966DBC"/>
    <w:rsid w:val="00966EBD"/>
    <w:rsid w:val="0096700E"/>
    <w:rsid w:val="009670E4"/>
    <w:rsid w:val="0096713F"/>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A4"/>
    <w:rsid w:val="00987FB2"/>
    <w:rsid w:val="009900CD"/>
    <w:rsid w:val="0099018D"/>
    <w:rsid w:val="0099024D"/>
    <w:rsid w:val="0099033A"/>
    <w:rsid w:val="009903AE"/>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CD2"/>
    <w:rsid w:val="009A7CD9"/>
    <w:rsid w:val="009A7DC2"/>
    <w:rsid w:val="009A7DFD"/>
    <w:rsid w:val="009A7E54"/>
    <w:rsid w:val="009A7E61"/>
    <w:rsid w:val="009A7F06"/>
    <w:rsid w:val="009A7F3E"/>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F2"/>
    <w:rsid w:val="009B5D85"/>
    <w:rsid w:val="009B5E66"/>
    <w:rsid w:val="009B5FA7"/>
    <w:rsid w:val="009B6052"/>
    <w:rsid w:val="009B6084"/>
    <w:rsid w:val="009B6094"/>
    <w:rsid w:val="009B61C4"/>
    <w:rsid w:val="009B633B"/>
    <w:rsid w:val="009B6405"/>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B42"/>
    <w:rsid w:val="009C3D04"/>
    <w:rsid w:val="009C3D0F"/>
    <w:rsid w:val="009C3E73"/>
    <w:rsid w:val="009C3F28"/>
    <w:rsid w:val="009C404E"/>
    <w:rsid w:val="009C406D"/>
    <w:rsid w:val="009C40BA"/>
    <w:rsid w:val="009C4167"/>
    <w:rsid w:val="009C417A"/>
    <w:rsid w:val="009C4336"/>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5084"/>
    <w:rsid w:val="009C50C8"/>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BB7"/>
    <w:rsid w:val="009C7C67"/>
    <w:rsid w:val="009C7CB5"/>
    <w:rsid w:val="009C7CC9"/>
    <w:rsid w:val="009C7D4C"/>
    <w:rsid w:val="009C7DAF"/>
    <w:rsid w:val="009C7DE5"/>
    <w:rsid w:val="009C7EDB"/>
    <w:rsid w:val="009C7F87"/>
    <w:rsid w:val="009C7F9C"/>
    <w:rsid w:val="009D00FE"/>
    <w:rsid w:val="009D014C"/>
    <w:rsid w:val="009D01B7"/>
    <w:rsid w:val="009D02FD"/>
    <w:rsid w:val="009D034D"/>
    <w:rsid w:val="009D0402"/>
    <w:rsid w:val="009D042A"/>
    <w:rsid w:val="009D064D"/>
    <w:rsid w:val="009D0692"/>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D2"/>
    <w:rsid w:val="009D3BD4"/>
    <w:rsid w:val="009D3C2C"/>
    <w:rsid w:val="009D3CC8"/>
    <w:rsid w:val="009D3D5A"/>
    <w:rsid w:val="009D3DE7"/>
    <w:rsid w:val="009D3EA3"/>
    <w:rsid w:val="009D3F76"/>
    <w:rsid w:val="009D3FC0"/>
    <w:rsid w:val="009D4048"/>
    <w:rsid w:val="009D4133"/>
    <w:rsid w:val="009D42A8"/>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B3"/>
    <w:rsid w:val="009D4FBD"/>
    <w:rsid w:val="009D5045"/>
    <w:rsid w:val="009D50BC"/>
    <w:rsid w:val="009D5205"/>
    <w:rsid w:val="009D5347"/>
    <w:rsid w:val="009D5487"/>
    <w:rsid w:val="009D553E"/>
    <w:rsid w:val="009D560A"/>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E8A"/>
    <w:rsid w:val="009E0FC8"/>
    <w:rsid w:val="009E11FF"/>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B4D"/>
    <w:rsid w:val="009E4C47"/>
    <w:rsid w:val="009E4CC4"/>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684"/>
    <w:rsid w:val="009E56CD"/>
    <w:rsid w:val="009E56F9"/>
    <w:rsid w:val="009E57A4"/>
    <w:rsid w:val="009E599C"/>
    <w:rsid w:val="009E5A6B"/>
    <w:rsid w:val="009E5AF0"/>
    <w:rsid w:val="009E5CBA"/>
    <w:rsid w:val="009E5D14"/>
    <w:rsid w:val="009E5D3D"/>
    <w:rsid w:val="009E5D8B"/>
    <w:rsid w:val="009E5DB5"/>
    <w:rsid w:val="009E5DF0"/>
    <w:rsid w:val="009E5E38"/>
    <w:rsid w:val="009E5F19"/>
    <w:rsid w:val="009E60A8"/>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94E"/>
    <w:rsid w:val="009F19AE"/>
    <w:rsid w:val="009F1A81"/>
    <w:rsid w:val="009F1AD8"/>
    <w:rsid w:val="009F1BB4"/>
    <w:rsid w:val="009F1CBE"/>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FF"/>
    <w:rsid w:val="00A15B71"/>
    <w:rsid w:val="00A15E67"/>
    <w:rsid w:val="00A15E69"/>
    <w:rsid w:val="00A15E6D"/>
    <w:rsid w:val="00A15EE1"/>
    <w:rsid w:val="00A15FA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71"/>
    <w:rsid w:val="00A176C5"/>
    <w:rsid w:val="00A17709"/>
    <w:rsid w:val="00A17733"/>
    <w:rsid w:val="00A1780E"/>
    <w:rsid w:val="00A17849"/>
    <w:rsid w:val="00A1786C"/>
    <w:rsid w:val="00A178C4"/>
    <w:rsid w:val="00A17957"/>
    <w:rsid w:val="00A17A6C"/>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1B1"/>
    <w:rsid w:val="00A30284"/>
    <w:rsid w:val="00A302AE"/>
    <w:rsid w:val="00A303CB"/>
    <w:rsid w:val="00A303F3"/>
    <w:rsid w:val="00A305DE"/>
    <w:rsid w:val="00A306B0"/>
    <w:rsid w:val="00A307C0"/>
    <w:rsid w:val="00A307F6"/>
    <w:rsid w:val="00A3087F"/>
    <w:rsid w:val="00A3094F"/>
    <w:rsid w:val="00A30AA9"/>
    <w:rsid w:val="00A30B0A"/>
    <w:rsid w:val="00A30D56"/>
    <w:rsid w:val="00A30D73"/>
    <w:rsid w:val="00A30F18"/>
    <w:rsid w:val="00A30FFE"/>
    <w:rsid w:val="00A310B0"/>
    <w:rsid w:val="00A310FB"/>
    <w:rsid w:val="00A31170"/>
    <w:rsid w:val="00A311BA"/>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238"/>
    <w:rsid w:val="00A4124F"/>
    <w:rsid w:val="00A4129D"/>
    <w:rsid w:val="00A412A3"/>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C8"/>
    <w:rsid w:val="00A42BF4"/>
    <w:rsid w:val="00A42C5D"/>
    <w:rsid w:val="00A42CED"/>
    <w:rsid w:val="00A42F7C"/>
    <w:rsid w:val="00A42F96"/>
    <w:rsid w:val="00A43032"/>
    <w:rsid w:val="00A43085"/>
    <w:rsid w:val="00A4330B"/>
    <w:rsid w:val="00A43456"/>
    <w:rsid w:val="00A434B6"/>
    <w:rsid w:val="00A4354B"/>
    <w:rsid w:val="00A435D1"/>
    <w:rsid w:val="00A4360D"/>
    <w:rsid w:val="00A43678"/>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124"/>
    <w:rsid w:val="00A46130"/>
    <w:rsid w:val="00A46160"/>
    <w:rsid w:val="00A46236"/>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10D"/>
    <w:rsid w:val="00A47236"/>
    <w:rsid w:val="00A47402"/>
    <w:rsid w:val="00A47743"/>
    <w:rsid w:val="00A47878"/>
    <w:rsid w:val="00A478EF"/>
    <w:rsid w:val="00A478F6"/>
    <w:rsid w:val="00A4791F"/>
    <w:rsid w:val="00A47977"/>
    <w:rsid w:val="00A47A3C"/>
    <w:rsid w:val="00A47A9C"/>
    <w:rsid w:val="00A47BF7"/>
    <w:rsid w:val="00A47BFB"/>
    <w:rsid w:val="00A47C42"/>
    <w:rsid w:val="00A47C44"/>
    <w:rsid w:val="00A47C4C"/>
    <w:rsid w:val="00A47C79"/>
    <w:rsid w:val="00A47CF4"/>
    <w:rsid w:val="00A47E10"/>
    <w:rsid w:val="00A47E47"/>
    <w:rsid w:val="00A47E75"/>
    <w:rsid w:val="00A47EFF"/>
    <w:rsid w:val="00A47F15"/>
    <w:rsid w:val="00A47F42"/>
    <w:rsid w:val="00A47FED"/>
    <w:rsid w:val="00A500E2"/>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D30"/>
    <w:rsid w:val="00A53D8B"/>
    <w:rsid w:val="00A53D98"/>
    <w:rsid w:val="00A53DC5"/>
    <w:rsid w:val="00A54017"/>
    <w:rsid w:val="00A54030"/>
    <w:rsid w:val="00A5403E"/>
    <w:rsid w:val="00A540BD"/>
    <w:rsid w:val="00A540C6"/>
    <w:rsid w:val="00A540DC"/>
    <w:rsid w:val="00A5423B"/>
    <w:rsid w:val="00A542C2"/>
    <w:rsid w:val="00A5430E"/>
    <w:rsid w:val="00A5431B"/>
    <w:rsid w:val="00A543D3"/>
    <w:rsid w:val="00A543FA"/>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98"/>
    <w:rsid w:val="00A669D6"/>
    <w:rsid w:val="00A66A37"/>
    <w:rsid w:val="00A66B29"/>
    <w:rsid w:val="00A66BAA"/>
    <w:rsid w:val="00A66CD0"/>
    <w:rsid w:val="00A66CD7"/>
    <w:rsid w:val="00A66D1A"/>
    <w:rsid w:val="00A66D31"/>
    <w:rsid w:val="00A66D5E"/>
    <w:rsid w:val="00A66D7B"/>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F0F"/>
    <w:rsid w:val="00A67F42"/>
    <w:rsid w:val="00A700C8"/>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54"/>
    <w:rsid w:val="00A71171"/>
    <w:rsid w:val="00A7118B"/>
    <w:rsid w:val="00A71238"/>
    <w:rsid w:val="00A71271"/>
    <w:rsid w:val="00A71283"/>
    <w:rsid w:val="00A712BE"/>
    <w:rsid w:val="00A7131E"/>
    <w:rsid w:val="00A71535"/>
    <w:rsid w:val="00A7153B"/>
    <w:rsid w:val="00A715EA"/>
    <w:rsid w:val="00A7165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40D"/>
    <w:rsid w:val="00A7665A"/>
    <w:rsid w:val="00A76846"/>
    <w:rsid w:val="00A7685E"/>
    <w:rsid w:val="00A76992"/>
    <w:rsid w:val="00A76A0C"/>
    <w:rsid w:val="00A76A30"/>
    <w:rsid w:val="00A76A52"/>
    <w:rsid w:val="00A76A65"/>
    <w:rsid w:val="00A76A72"/>
    <w:rsid w:val="00A76A7C"/>
    <w:rsid w:val="00A76BAC"/>
    <w:rsid w:val="00A76BF4"/>
    <w:rsid w:val="00A76C22"/>
    <w:rsid w:val="00A76C8E"/>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FF7"/>
    <w:rsid w:val="00A8500F"/>
    <w:rsid w:val="00A850AE"/>
    <w:rsid w:val="00A85110"/>
    <w:rsid w:val="00A85124"/>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AD"/>
    <w:rsid w:val="00A930EA"/>
    <w:rsid w:val="00A9314F"/>
    <w:rsid w:val="00A93304"/>
    <w:rsid w:val="00A933F0"/>
    <w:rsid w:val="00A93550"/>
    <w:rsid w:val="00A93568"/>
    <w:rsid w:val="00A9357E"/>
    <w:rsid w:val="00A935DB"/>
    <w:rsid w:val="00A93672"/>
    <w:rsid w:val="00A9374C"/>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A05"/>
    <w:rsid w:val="00AA3AF6"/>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43D"/>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49"/>
    <w:rsid w:val="00AB2475"/>
    <w:rsid w:val="00AB2553"/>
    <w:rsid w:val="00AB25DC"/>
    <w:rsid w:val="00AB260D"/>
    <w:rsid w:val="00AB26EC"/>
    <w:rsid w:val="00AB276E"/>
    <w:rsid w:val="00AB2917"/>
    <w:rsid w:val="00AB294B"/>
    <w:rsid w:val="00AB29EF"/>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9B2"/>
    <w:rsid w:val="00AB39D4"/>
    <w:rsid w:val="00AB3A7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BB"/>
    <w:rsid w:val="00AB6B50"/>
    <w:rsid w:val="00AB6BA0"/>
    <w:rsid w:val="00AB6C35"/>
    <w:rsid w:val="00AB6C7D"/>
    <w:rsid w:val="00AB6D76"/>
    <w:rsid w:val="00AB6DDC"/>
    <w:rsid w:val="00AB6E3C"/>
    <w:rsid w:val="00AB6E56"/>
    <w:rsid w:val="00AB713C"/>
    <w:rsid w:val="00AB7165"/>
    <w:rsid w:val="00AB7185"/>
    <w:rsid w:val="00AB72F8"/>
    <w:rsid w:val="00AB731F"/>
    <w:rsid w:val="00AB7341"/>
    <w:rsid w:val="00AB73D4"/>
    <w:rsid w:val="00AB73FF"/>
    <w:rsid w:val="00AB7441"/>
    <w:rsid w:val="00AB74C3"/>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B0"/>
    <w:rsid w:val="00AC40F7"/>
    <w:rsid w:val="00AC4367"/>
    <w:rsid w:val="00AC4389"/>
    <w:rsid w:val="00AC4551"/>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8B7"/>
    <w:rsid w:val="00AF7A04"/>
    <w:rsid w:val="00AF7B6A"/>
    <w:rsid w:val="00AF7D35"/>
    <w:rsid w:val="00AF7DC3"/>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710"/>
    <w:rsid w:val="00B03747"/>
    <w:rsid w:val="00B038FA"/>
    <w:rsid w:val="00B0395E"/>
    <w:rsid w:val="00B0396A"/>
    <w:rsid w:val="00B039DD"/>
    <w:rsid w:val="00B03B80"/>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3FF"/>
    <w:rsid w:val="00B165FC"/>
    <w:rsid w:val="00B16760"/>
    <w:rsid w:val="00B1686D"/>
    <w:rsid w:val="00B1696C"/>
    <w:rsid w:val="00B16AD6"/>
    <w:rsid w:val="00B16BB8"/>
    <w:rsid w:val="00B16BED"/>
    <w:rsid w:val="00B16C65"/>
    <w:rsid w:val="00B16D73"/>
    <w:rsid w:val="00B16DE5"/>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62A"/>
    <w:rsid w:val="00B25974"/>
    <w:rsid w:val="00B259DA"/>
    <w:rsid w:val="00B25BAA"/>
    <w:rsid w:val="00B25BDC"/>
    <w:rsid w:val="00B25CD7"/>
    <w:rsid w:val="00B25DAF"/>
    <w:rsid w:val="00B25DE9"/>
    <w:rsid w:val="00B25E47"/>
    <w:rsid w:val="00B25F73"/>
    <w:rsid w:val="00B25F99"/>
    <w:rsid w:val="00B26245"/>
    <w:rsid w:val="00B26278"/>
    <w:rsid w:val="00B2627D"/>
    <w:rsid w:val="00B26287"/>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54D"/>
    <w:rsid w:val="00B30738"/>
    <w:rsid w:val="00B3073B"/>
    <w:rsid w:val="00B30743"/>
    <w:rsid w:val="00B308D2"/>
    <w:rsid w:val="00B3095B"/>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EA"/>
    <w:rsid w:val="00B31902"/>
    <w:rsid w:val="00B319B1"/>
    <w:rsid w:val="00B31B96"/>
    <w:rsid w:val="00B31C01"/>
    <w:rsid w:val="00B31C12"/>
    <w:rsid w:val="00B31C51"/>
    <w:rsid w:val="00B31C69"/>
    <w:rsid w:val="00B31C70"/>
    <w:rsid w:val="00B31E04"/>
    <w:rsid w:val="00B31EAA"/>
    <w:rsid w:val="00B31EB6"/>
    <w:rsid w:val="00B31F27"/>
    <w:rsid w:val="00B31F6E"/>
    <w:rsid w:val="00B3206C"/>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79"/>
    <w:rsid w:val="00B35FA5"/>
    <w:rsid w:val="00B35FC7"/>
    <w:rsid w:val="00B35FD6"/>
    <w:rsid w:val="00B3611B"/>
    <w:rsid w:val="00B361DE"/>
    <w:rsid w:val="00B362AA"/>
    <w:rsid w:val="00B363A0"/>
    <w:rsid w:val="00B36492"/>
    <w:rsid w:val="00B36523"/>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16E"/>
    <w:rsid w:val="00B37189"/>
    <w:rsid w:val="00B37193"/>
    <w:rsid w:val="00B37234"/>
    <w:rsid w:val="00B37387"/>
    <w:rsid w:val="00B37453"/>
    <w:rsid w:val="00B37524"/>
    <w:rsid w:val="00B37567"/>
    <w:rsid w:val="00B37574"/>
    <w:rsid w:val="00B375A9"/>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163"/>
    <w:rsid w:val="00B431C7"/>
    <w:rsid w:val="00B432C6"/>
    <w:rsid w:val="00B43304"/>
    <w:rsid w:val="00B43376"/>
    <w:rsid w:val="00B433A4"/>
    <w:rsid w:val="00B434EC"/>
    <w:rsid w:val="00B43527"/>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F"/>
    <w:rsid w:val="00B441BD"/>
    <w:rsid w:val="00B44261"/>
    <w:rsid w:val="00B4426C"/>
    <w:rsid w:val="00B44408"/>
    <w:rsid w:val="00B44470"/>
    <w:rsid w:val="00B44499"/>
    <w:rsid w:val="00B44527"/>
    <w:rsid w:val="00B445C0"/>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F04"/>
    <w:rsid w:val="00B47F6D"/>
    <w:rsid w:val="00B47FA4"/>
    <w:rsid w:val="00B47FAF"/>
    <w:rsid w:val="00B5002A"/>
    <w:rsid w:val="00B50031"/>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3BD"/>
    <w:rsid w:val="00B67437"/>
    <w:rsid w:val="00B67449"/>
    <w:rsid w:val="00B674DF"/>
    <w:rsid w:val="00B675B6"/>
    <w:rsid w:val="00B67604"/>
    <w:rsid w:val="00B67648"/>
    <w:rsid w:val="00B676F3"/>
    <w:rsid w:val="00B67733"/>
    <w:rsid w:val="00B67879"/>
    <w:rsid w:val="00B678A7"/>
    <w:rsid w:val="00B678B2"/>
    <w:rsid w:val="00B6799D"/>
    <w:rsid w:val="00B679E3"/>
    <w:rsid w:val="00B67A01"/>
    <w:rsid w:val="00B67C25"/>
    <w:rsid w:val="00B67C76"/>
    <w:rsid w:val="00B67D2F"/>
    <w:rsid w:val="00B67D93"/>
    <w:rsid w:val="00B67E14"/>
    <w:rsid w:val="00B7003E"/>
    <w:rsid w:val="00B7005D"/>
    <w:rsid w:val="00B700AC"/>
    <w:rsid w:val="00B701B9"/>
    <w:rsid w:val="00B70229"/>
    <w:rsid w:val="00B7022A"/>
    <w:rsid w:val="00B702B6"/>
    <w:rsid w:val="00B702DC"/>
    <w:rsid w:val="00B7042D"/>
    <w:rsid w:val="00B704AE"/>
    <w:rsid w:val="00B704DA"/>
    <w:rsid w:val="00B70531"/>
    <w:rsid w:val="00B70532"/>
    <w:rsid w:val="00B70559"/>
    <w:rsid w:val="00B705B4"/>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DA"/>
    <w:rsid w:val="00B80744"/>
    <w:rsid w:val="00B80757"/>
    <w:rsid w:val="00B808A0"/>
    <w:rsid w:val="00B808CC"/>
    <w:rsid w:val="00B80987"/>
    <w:rsid w:val="00B80AD8"/>
    <w:rsid w:val="00B80AE1"/>
    <w:rsid w:val="00B80B98"/>
    <w:rsid w:val="00B80C4D"/>
    <w:rsid w:val="00B80DBE"/>
    <w:rsid w:val="00B80DE2"/>
    <w:rsid w:val="00B80EC6"/>
    <w:rsid w:val="00B80F6D"/>
    <w:rsid w:val="00B80F97"/>
    <w:rsid w:val="00B810EE"/>
    <w:rsid w:val="00B81214"/>
    <w:rsid w:val="00B8129A"/>
    <w:rsid w:val="00B81379"/>
    <w:rsid w:val="00B815C8"/>
    <w:rsid w:val="00B81659"/>
    <w:rsid w:val="00B8166D"/>
    <w:rsid w:val="00B8168A"/>
    <w:rsid w:val="00B81769"/>
    <w:rsid w:val="00B817C6"/>
    <w:rsid w:val="00B81812"/>
    <w:rsid w:val="00B81832"/>
    <w:rsid w:val="00B818AF"/>
    <w:rsid w:val="00B81903"/>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590"/>
    <w:rsid w:val="00B9559F"/>
    <w:rsid w:val="00B95657"/>
    <w:rsid w:val="00B9567B"/>
    <w:rsid w:val="00B9572B"/>
    <w:rsid w:val="00B95774"/>
    <w:rsid w:val="00B958BD"/>
    <w:rsid w:val="00B9596E"/>
    <w:rsid w:val="00B95A99"/>
    <w:rsid w:val="00B95AA7"/>
    <w:rsid w:val="00B95BFC"/>
    <w:rsid w:val="00B95C29"/>
    <w:rsid w:val="00B95CA9"/>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8"/>
    <w:rsid w:val="00BA53DF"/>
    <w:rsid w:val="00BA5404"/>
    <w:rsid w:val="00BA5578"/>
    <w:rsid w:val="00BA55A0"/>
    <w:rsid w:val="00BA5709"/>
    <w:rsid w:val="00BA5776"/>
    <w:rsid w:val="00BA57E4"/>
    <w:rsid w:val="00BA5864"/>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361"/>
    <w:rsid w:val="00BB046B"/>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6DC"/>
    <w:rsid w:val="00BB274D"/>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C78"/>
    <w:rsid w:val="00BC6D30"/>
    <w:rsid w:val="00BC6E56"/>
    <w:rsid w:val="00BC6E75"/>
    <w:rsid w:val="00BC6F60"/>
    <w:rsid w:val="00BC6F79"/>
    <w:rsid w:val="00BC7040"/>
    <w:rsid w:val="00BC7067"/>
    <w:rsid w:val="00BC708F"/>
    <w:rsid w:val="00BC7220"/>
    <w:rsid w:val="00BC7279"/>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920"/>
    <w:rsid w:val="00BD2930"/>
    <w:rsid w:val="00BD2932"/>
    <w:rsid w:val="00BD2A0D"/>
    <w:rsid w:val="00BD2BD9"/>
    <w:rsid w:val="00BD2C02"/>
    <w:rsid w:val="00BD2C47"/>
    <w:rsid w:val="00BD2CB3"/>
    <w:rsid w:val="00BD2CBC"/>
    <w:rsid w:val="00BD2CBD"/>
    <w:rsid w:val="00BD2E37"/>
    <w:rsid w:val="00BD303F"/>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7B"/>
    <w:rsid w:val="00BE1277"/>
    <w:rsid w:val="00BE1352"/>
    <w:rsid w:val="00BE1383"/>
    <w:rsid w:val="00BE1394"/>
    <w:rsid w:val="00BE144F"/>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F3"/>
    <w:rsid w:val="00BF057D"/>
    <w:rsid w:val="00BF059D"/>
    <w:rsid w:val="00BF06FC"/>
    <w:rsid w:val="00BF081F"/>
    <w:rsid w:val="00BF0854"/>
    <w:rsid w:val="00BF08F1"/>
    <w:rsid w:val="00BF0905"/>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B08"/>
    <w:rsid w:val="00BF1B2C"/>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C09"/>
    <w:rsid w:val="00BF2C37"/>
    <w:rsid w:val="00BF2D1C"/>
    <w:rsid w:val="00BF2D49"/>
    <w:rsid w:val="00BF2D6C"/>
    <w:rsid w:val="00BF2E4E"/>
    <w:rsid w:val="00BF2EDE"/>
    <w:rsid w:val="00BF2EE9"/>
    <w:rsid w:val="00BF2F46"/>
    <w:rsid w:val="00BF2FBC"/>
    <w:rsid w:val="00BF2FDE"/>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7BE"/>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C"/>
    <w:rsid w:val="00C045C1"/>
    <w:rsid w:val="00C045F9"/>
    <w:rsid w:val="00C0470E"/>
    <w:rsid w:val="00C0494F"/>
    <w:rsid w:val="00C0498D"/>
    <w:rsid w:val="00C04AA0"/>
    <w:rsid w:val="00C04AB4"/>
    <w:rsid w:val="00C04AD5"/>
    <w:rsid w:val="00C04E97"/>
    <w:rsid w:val="00C04F21"/>
    <w:rsid w:val="00C05033"/>
    <w:rsid w:val="00C05077"/>
    <w:rsid w:val="00C050B3"/>
    <w:rsid w:val="00C050F4"/>
    <w:rsid w:val="00C05140"/>
    <w:rsid w:val="00C05147"/>
    <w:rsid w:val="00C051E0"/>
    <w:rsid w:val="00C05284"/>
    <w:rsid w:val="00C05302"/>
    <w:rsid w:val="00C0531E"/>
    <w:rsid w:val="00C05370"/>
    <w:rsid w:val="00C053E9"/>
    <w:rsid w:val="00C0543F"/>
    <w:rsid w:val="00C054C6"/>
    <w:rsid w:val="00C05609"/>
    <w:rsid w:val="00C0567F"/>
    <w:rsid w:val="00C05792"/>
    <w:rsid w:val="00C057E9"/>
    <w:rsid w:val="00C05855"/>
    <w:rsid w:val="00C058D1"/>
    <w:rsid w:val="00C05940"/>
    <w:rsid w:val="00C05AB8"/>
    <w:rsid w:val="00C05AF4"/>
    <w:rsid w:val="00C05B1E"/>
    <w:rsid w:val="00C05B49"/>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E49"/>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5B"/>
    <w:rsid w:val="00C26961"/>
    <w:rsid w:val="00C2696E"/>
    <w:rsid w:val="00C26A60"/>
    <w:rsid w:val="00C26A8E"/>
    <w:rsid w:val="00C26C33"/>
    <w:rsid w:val="00C26C9C"/>
    <w:rsid w:val="00C26DCB"/>
    <w:rsid w:val="00C26E3A"/>
    <w:rsid w:val="00C26FC3"/>
    <w:rsid w:val="00C27102"/>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602"/>
    <w:rsid w:val="00C4164C"/>
    <w:rsid w:val="00C41727"/>
    <w:rsid w:val="00C417A2"/>
    <w:rsid w:val="00C417A5"/>
    <w:rsid w:val="00C4192B"/>
    <w:rsid w:val="00C419BF"/>
    <w:rsid w:val="00C41A6B"/>
    <w:rsid w:val="00C41A89"/>
    <w:rsid w:val="00C41B04"/>
    <w:rsid w:val="00C41D28"/>
    <w:rsid w:val="00C41DE5"/>
    <w:rsid w:val="00C41E10"/>
    <w:rsid w:val="00C41FC4"/>
    <w:rsid w:val="00C4200C"/>
    <w:rsid w:val="00C4202B"/>
    <w:rsid w:val="00C42112"/>
    <w:rsid w:val="00C42328"/>
    <w:rsid w:val="00C4237D"/>
    <w:rsid w:val="00C423A5"/>
    <w:rsid w:val="00C423AB"/>
    <w:rsid w:val="00C4244F"/>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AD"/>
    <w:rsid w:val="00C43B15"/>
    <w:rsid w:val="00C43C3F"/>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DF"/>
    <w:rsid w:val="00C673C4"/>
    <w:rsid w:val="00C675A0"/>
    <w:rsid w:val="00C675F1"/>
    <w:rsid w:val="00C67645"/>
    <w:rsid w:val="00C6765D"/>
    <w:rsid w:val="00C677B1"/>
    <w:rsid w:val="00C678F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EB"/>
    <w:rsid w:val="00C75961"/>
    <w:rsid w:val="00C759C2"/>
    <w:rsid w:val="00C759D5"/>
    <w:rsid w:val="00C75BED"/>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533"/>
    <w:rsid w:val="00C76607"/>
    <w:rsid w:val="00C76630"/>
    <w:rsid w:val="00C7673D"/>
    <w:rsid w:val="00C767C0"/>
    <w:rsid w:val="00C7691C"/>
    <w:rsid w:val="00C76A17"/>
    <w:rsid w:val="00C76C06"/>
    <w:rsid w:val="00C76F19"/>
    <w:rsid w:val="00C76F6F"/>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ED"/>
    <w:rsid w:val="00C81AF7"/>
    <w:rsid w:val="00C81BA0"/>
    <w:rsid w:val="00C81BBF"/>
    <w:rsid w:val="00C81BC3"/>
    <w:rsid w:val="00C81BF9"/>
    <w:rsid w:val="00C81C75"/>
    <w:rsid w:val="00C81D1C"/>
    <w:rsid w:val="00C81EC9"/>
    <w:rsid w:val="00C82001"/>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E01"/>
    <w:rsid w:val="00CB1ECE"/>
    <w:rsid w:val="00CB2077"/>
    <w:rsid w:val="00CB2215"/>
    <w:rsid w:val="00CB22D0"/>
    <w:rsid w:val="00CB237A"/>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B4"/>
    <w:rsid w:val="00CB75E5"/>
    <w:rsid w:val="00CB7630"/>
    <w:rsid w:val="00CB7654"/>
    <w:rsid w:val="00CB7668"/>
    <w:rsid w:val="00CB76F9"/>
    <w:rsid w:val="00CB7A01"/>
    <w:rsid w:val="00CB7A43"/>
    <w:rsid w:val="00CB7B6B"/>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37D"/>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301"/>
    <w:rsid w:val="00CC4311"/>
    <w:rsid w:val="00CC432C"/>
    <w:rsid w:val="00CC43FC"/>
    <w:rsid w:val="00CC442F"/>
    <w:rsid w:val="00CC45AC"/>
    <w:rsid w:val="00CC463F"/>
    <w:rsid w:val="00CC46F1"/>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5E"/>
    <w:rsid w:val="00CC7DA6"/>
    <w:rsid w:val="00CC7E1E"/>
    <w:rsid w:val="00CC7F04"/>
    <w:rsid w:val="00CD0214"/>
    <w:rsid w:val="00CD02F3"/>
    <w:rsid w:val="00CD0310"/>
    <w:rsid w:val="00CD03C2"/>
    <w:rsid w:val="00CD03E5"/>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9A"/>
    <w:rsid w:val="00CD2486"/>
    <w:rsid w:val="00CD2493"/>
    <w:rsid w:val="00CD2581"/>
    <w:rsid w:val="00CD2593"/>
    <w:rsid w:val="00CD26A8"/>
    <w:rsid w:val="00CD26B6"/>
    <w:rsid w:val="00CD27F1"/>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DB"/>
    <w:rsid w:val="00CE23EF"/>
    <w:rsid w:val="00CE2401"/>
    <w:rsid w:val="00CE2492"/>
    <w:rsid w:val="00CE2542"/>
    <w:rsid w:val="00CE25C5"/>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B1"/>
    <w:rsid w:val="00CE48D0"/>
    <w:rsid w:val="00CE48F6"/>
    <w:rsid w:val="00CE4BAD"/>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F1"/>
    <w:rsid w:val="00CF069B"/>
    <w:rsid w:val="00CF06E0"/>
    <w:rsid w:val="00CF0794"/>
    <w:rsid w:val="00CF07A5"/>
    <w:rsid w:val="00CF0827"/>
    <w:rsid w:val="00CF085B"/>
    <w:rsid w:val="00CF08BA"/>
    <w:rsid w:val="00CF09FC"/>
    <w:rsid w:val="00CF0A5D"/>
    <w:rsid w:val="00CF0A77"/>
    <w:rsid w:val="00CF0AD2"/>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884"/>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9C"/>
    <w:rsid w:val="00D17131"/>
    <w:rsid w:val="00D17166"/>
    <w:rsid w:val="00D1718E"/>
    <w:rsid w:val="00D171C2"/>
    <w:rsid w:val="00D172BF"/>
    <w:rsid w:val="00D1733C"/>
    <w:rsid w:val="00D173B8"/>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5F"/>
    <w:rsid w:val="00D225A8"/>
    <w:rsid w:val="00D225AD"/>
    <w:rsid w:val="00D225F6"/>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96"/>
    <w:rsid w:val="00D25D9D"/>
    <w:rsid w:val="00D25DCE"/>
    <w:rsid w:val="00D25DF2"/>
    <w:rsid w:val="00D25E9C"/>
    <w:rsid w:val="00D25EB0"/>
    <w:rsid w:val="00D25EFC"/>
    <w:rsid w:val="00D25F87"/>
    <w:rsid w:val="00D26065"/>
    <w:rsid w:val="00D26070"/>
    <w:rsid w:val="00D262A2"/>
    <w:rsid w:val="00D263D1"/>
    <w:rsid w:val="00D264A9"/>
    <w:rsid w:val="00D26599"/>
    <w:rsid w:val="00D265BA"/>
    <w:rsid w:val="00D265FD"/>
    <w:rsid w:val="00D26668"/>
    <w:rsid w:val="00D267DA"/>
    <w:rsid w:val="00D269B2"/>
    <w:rsid w:val="00D269BA"/>
    <w:rsid w:val="00D269D6"/>
    <w:rsid w:val="00D269E9"/>
    <w:rsid w:val="00D26B64"/>
    <w:rsid w:val="00D26CD6"/>
    <w:rsid w:val="00D26D38"/>
    <w:rsid w:val="00D26D41"/>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302"/>
    <w:rsid w:val="00D3638B"/>
    <w:rsid w:val="00D363E7"/>
    <w:rsid w:val="00D3640D"/>
    <w:rsid w:val="00D36831"/>
    <w:rsid w:val="00D3683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995"/>
    <w:rsid w:val="00D419B0"/>
    <w:rsid w:val="00D41A55"/>
    <w:rsid w:val="00D41B9E"/>
    <w:rsid w:val="00D41C01"/>
    <w:rsid w:val="00D41C57"/>
    <w:rsid w:val="00D41CB7"/>
    <w:rsid w:val="00D41D99"/>
    <w:rsid w:val="00D41DCD"/>
    <w:rsid w:val="00D41E88"/>
    <w:rsid w:val="00D41EA9"/>
    <w:rsid w:val="00D420E9"/>
    <w:rsid w:val="00D42178"/>
    <w:rsid w:val="00D421BF"/>
    <w:rsid w:val="00D422C7"/>
    <w:rsid w:val="00D42341"/>
    <w:rsid w:val="00D424DC"/>
    <w:rsid w:val="00D425D9"/>
    <w:rsid w:val="00D4265E"/>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E7"/>
    <w:rsid w:val="00D54891"/>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D5"/>
    <w:rsid w:val="00D56828"/>
    <w:rsid w:val="00D568A0"/>
    <w:rsid w:val="00D569BB"/>
    <w:rsid w:val="00D56B09"/>
    <w:rsid w:val="00D56B24"/>
    <w:rsid w:val="00D56B4A"/>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92"/>
    <w:rsid w:val="00D60FB7"/>
    <w:rsid w:val="00D6103B"/>
    <w:rsid w:val="00D61087"/>
    <w:rsid w:val="00D610A3"/>
    <w:rsid w:val="00D610AB"/>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2C9"/>
    <w:rsid w:val="00D662E0"/>
    <w:rsid w:val="00D66394"/>
    <w:rsid w:val="00D663D4"/>
    <w:rsid w:val="00D66508"/>
    <w:rsid w:val="00D66633"/>
    <w:rsid w:val="00D666BF"/>
    <w:rsid w:val="00D667D2"/>
    <w:rsid w:val="00D668F2"/>
    <w:rsid w:val="00D6698E"/>
    <w:rsid w:val="00D66A09"/>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BAE"/>
    <w:rsid w:val="00D67BD3"/>
    <w:rsid w:val="00D67BD4"/>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F9"/>
    <w:rsid w:val="00D7255F"/>
    <w:rsid w:val="00D725E9"/>
    <w:rsid w:val="00D7266E"/>
    <w:rsid w:val="00D72672"/>
    <w:rsid w:val="00D72698"/>
    <w:rsid w:val="00D72858"/>
    <w:rsid w:val="00D72B03"/>
    <w:rsid w:val="00D72B84"/>
    <w:rsid w:val="00D72BC1"/>
    <w:rsid w:val="00D72C0F"/>
    <w:rsid w:val="00D72CDE"/>
    <w:rsid w:val="00D72DCF"/>
    <w:rsid w:val="00D72E84"/>
    <w:rsid w:val="00D72F9E"/>
    <w:rsid w:val="00D72FB6"/>
    <w:rsid w:val="00D72FC2"/>
    <w:rsid w:val="00D73058"/>
    <w:rsid w:val="00D730CC"/>
    <w:rsid w:val="00D7310E"/>
    <w:rsid w:val="00D73176"/>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806"/>
    <w:rsid w:val="00D74989"/>
    <w:rsid w:val="00D749CE"/>
    <w:rsid w:val="00D749FA"/>
    <w:rsid w:val="00D74B1E"/>
    <w:rsid w:val="00D74B2B"/>
    <w:rsid w:val="00D74CDA"/>
    <w:rsid w:val="00D74D00"/>
    <w:rsid w:val="00D74E03"/>
    <w:rsid w:val="00D74F6E"/>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E4"/>
    <w:rsid w:val="00D936AD"/>
    <w:rsid w:val="00D93737"/>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C7"/>
    <w:rsid w:val="00D95D36"/>
    <w:rsid w:val="00D95D39"/>
    <w:rsid w:val="00D95E00"/>
    <w:rsid w:val="00D95ED6"/>
    <w:rsid w:val="00D95EE4"/>
    <w:rsid w:val="00D9601E"/>
    <w:rsid w:val="00D960D2"/>
    <w:rsid w:val="00D960DF"/>
    <w:rsid w:val="00D962C5"/>
    <w:rsid w:val="00D9640F"/>
    <w:rsid w:val="00D964C9"/>
    <w:rsid w:val="00D9650B"/>
    <w:rsid w:val="00D9660E"/>
    <w:rsid w:val="00D96678"/>
    <w:rsid w:val="00D96724"/>
    <w:rsid w:val="00D9676F"/>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66"/>
    <w:rsid w:val="00DA3E87"/>
    <w:rsid w:val="00DA3FE6"/>
    <w:rsid w:val="00DA4007"/>
    <w:rsid w:val="00DA40D9"/>
    <w:rsid w:val="00DA4250"/>
    <w:rsid w:val="00DA4289"/>
    <w:rsid w:val="00DA4315"/>
    <w:rsid w:val="00DA434F"/>
    <w:rsid w:val="00DA43A4"/>
    <w:rsid w:val="00DA458D"/>
    <w:rsid w:val="00DA45DF"/>
    <w:rsid w:val="00DA46A0"/>
    <w:rsid w:val="00DA475C"/>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87"/>
    <w:rsid w:val="00DD7047"/>
    <w:rsid w:val="00DD71C5"/>
    <w:rsid w:val="00DD7218"/>
    <w:rsid w:val="00DD7317"/>
    <w:rsid w:val="00DD742D"/>
    <w:rsid w:val="00DD7474"/>
    <w:rsid w:val="00DD7674"/>
    <w:rsid w:val="00DD770E"/>
    <w:rsid w:val="00DD776D"/>
    <w:rsid w:val="00DD77F4"/>
    <w:rsid w:val="00DD7838"/>
    <w:rsid w:val="00DD7872"/>
    <w:rsid w:val="00DD7895"/>
    <w:rsid w:val="00DD7A0C"/>
    <w:rsid w:val="00DD7A39"/>
    <w:rsid w:val="00DD7B99"/>
    <w:rsid w:val="00DD7D4C"/>
    <w:rsid w:val="00DD7D54"/>
    <w:rsid w:val="00DD7E9E"/>
    <w:rsid w:val="00DD7EDD"/>
    <w:rsid w:val="00DD7F92"/>
    <w:rsid w:val="00DD7FB9"/>
    <w:rsid w:val="00DD7FDE"/>
    <w:rsid w:val="00DD7FF7"/>
    <w:rsid w:val="00DE0011"/>
    <w:rsid w:val="00DE036E"/>
    <w:rsid w:val="00DE04D0"/>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99"/>
    <w:rsid w:val="00DE7FC8"/>
    <w:rsid w:val="00DF00B6"/>
    <w:rsid w:val="00DF00BA"/>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30A6"/>
    <w:rsid w:val="00DF3190"/>
    <w:rsid w:val="00DF31B0"/>
    <w:rsid w:val="00DF33E0"/>
    <w:rsid w:val="00DF341A"/>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A9D"/>
    <w:rsid w:val="00E10AAB"/>
    <w:rsid w:val="00E10BE5"/>
    <w:rsid w:val="00E10C0C"/>
    <w:rsid w:val="00E10C64"/>
    <w:rsid w:val="00E10D40"/>
    <w:rsid w:val="00E10DA3"/>
    <w:rsid w:val="00E10E0C"/>
    <w:rsid w:val="00E10FB0"/>
    <w:rsid w:val="00E10FD1"/>
    <w:rsid w:val="00E11291"/>
    <w:rsid w:val="00E11317"/>
    <w:rsid w:val="00E11392"/>
    <w:rsid w:val="00E113E3"/>
    <w:rsid w:val="00E1143D"/>
    <w:rsid w:val="00E11486"/>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632"/>
    <w:rsid w:val="00E13661"/>
    <w:rsid w:val="00E1373A"/>
    <w:rsid w:val="00E1377E"/>
    <w:rsid w:val="00E13880"/>
    <w:rsid w:val="00E13A5F"/>
    <w:rsid w:val="00E13AA5"/>
    <w:rsid w:val="00E13ABA"/>
    <w:rsid w:val="00E13B47"/>
    <w:rsid w:val="00E13B8F"/>
    <w:rsid w:val="00E13BBE"/>
    <w:rsid w:val="00E13C16"/>
    <w:rsid w:val="00E13D7F"/>
    <w:rsid w:val="00E13DC5"/>
    <w:rsid w:val="00E13E6B"/>
    <w:rsid w:val="00E13ECB"/>
    <w:rsid w:val="00E13ED5"/>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C5"/>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B8"/>
    <w:rsid w:val="00E31985"/>
    <w:rsid w:val="00E319B6"/>
    <w:rsid w:val="00E319C2"/>
    <w:rsid w:val="00E31BAF"/>
    <w:rsid w:val="00E31BEE"/>
    <w:rsid w:val="00E31ED0"/>
    <w:rsid w:val="00E31F32"/>
    <w:rsid w:val="00E31FDD"/>
    <w:rsid w:val="00E32078"/>
    <w:rsid w:val="00E3218A"/>
    <w:rsid w:val="00E32194"/>
    <w:rsid w:val="00E321D0"/>
    <w:rsid w:val="00E321F0"/>
    <w:rsid w:val="00E3223C"/>
    <w:rsid w:val="00E3232F"/>
    <w:rsid w:val="00E3233B"/>
    <w:rsid w:val="00E323A9"/>
    <w:rsid w:val="00E3241E"/>
    <w:rsid w:val="00E32674"/>
    <w:rsid w:val="00E32BAF"/>
    <w:rsid w:val="00E32BE3"/>
    <w:rsid w:val="00E32C06"/>
    <w:rsid w:val="00E32DC0"/>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93"/>
    <w:rsid w:val="00E528C0"/>
    <w:rsid w:val="00E52927"/>
    <w:rsid w:val="00E529F1"/>
    <w:rsid w:val="00E52B4A"/>
    <w:rsid w:val="00E52B56"/>
    <w:rsid w:val="00E52C06"/>
    <w:rsid w:val="00E52C8F"/>
    <w:rsid w:val="00E52CFD"/>
    <w:rsid w:val="00E52D06"/>
    <w:rsid w:val="00E52D5C"/>
    <w:rsid w:val="00E52E9A"/>
    <w:rsid w:val="00E52ECB"/>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51F"/>
    <w:rsid w:val="00E6358B"/>
    <w:rsid w:val="00E635ED"/>
    <w:rsid w:val="00E63691"/>
    <w:rsid w:val="00E636AF"/>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25"/>
    <w:rsid w:val="00E661C7"/>
    <w:rsid w:val="00E6627F"/>
    <w:rsid w:val="00E662A1"/>
    <w:rsid w:val="00E66457"/>
    <w:rsid w:val="00E66634"/>
    <w:rsid w:val="00E66637"/>
    <w:rsid w:val="00E667CE"/>
    <w:rsid w:val="00E66828"/>
    <w:rsid w:val="00E66877"/>
    <w:rsid w:val="00E668CB"/>
    <w:rsid w:val="00E66A94"/>
    <w:rsid w:val="00E66AC8"/>
    <w:rsid w:val="00E66AFC"/>
    <w:rsid w:val="00E66BAB"/>
    <w:rsid w:val="00E66C02"/>
    <w:rsid w:val="00E66C45"/>
    <w:rsid w:val="00E66C53"/>
    <w:rsid w:val="00E66E28"/>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76D"/>
    <w:rsid w:val="00E707C1"/>
    <w:rsid w:val="00E70A45"/>
    <w:rsid w:val="00E70B38"/>
    <w:rsid w:val="00E70C95"/>
    <w:rsid w:val="00E70C96"/>
    <w:rsid w:val="00E70CCB"/>
    <w:rsid w:val="00E70D56"/>
    <w:rsid w:val="00E70DBC"/>
    <w:rsid w:val="00E70EFA"/>
    <w:rsid w:val="00E70F8C"/>
    <w:rsid w:val="00E7100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6BE"/>
    <w:rsid w:val="00E727E2"/>
    <w:rsid w:val="00E728A7"/>
    <w:rsid w:val="00E7298D"/>
    <w:rsid w:val="00E72C50"/>
    <w:rsid w:val="00E72E2E"/>
    <w:rsid w:val="00E72F75"/>
    <w:rsid w:val="00E73102"/>
    <w:rsid w:val="00E7311D"/>
    <w:rsid w:val="00E73131"/>
    <w:rsid w:val="00E732B1"/>
    <w:rsid w:val="00E73452"/>
    <w:rsid w:val="00E734F2"/>
    <w:rsid w:val="00E7365A"/>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F95"/>
    <w:rsid w:val="00E74FA8"/>
    <w:rsid w:val="00E7502E"/>
    <w:rsid w:val="00E75030"/>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A09"/>
    <w:rsid w:val="00E87A51"/>
    <w:rsid w:val="00E87A8C"/>
    <w:rsid w:val="00E87B05"/>
    <w:rsid w:val="00E87BA5"/>
    <w:rsid w:val="00E87BB5"/>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587"/>
    <w:rsid w:val="00EA7601"/>
    <w:rsid w:val="00EA7630"/>
    <w:rsid w:val="00EA76E7"/>
    <w:rsid w:val="00EA7754"/>
    <w:rsid w:val="00EA7776"/>
    <w:rsid w:val="00EA77DE"/>
    <w:rsid w:val="00EA788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9AA"/>
    <w:rsid w:val="00EB2B0F"/>
    <w:rsid w:val="00EB2B3D"/>
    <w:rsid w:val="00EB2D3E"/>
    <w:rsid w:val="00EB2D3F"/>
    <w:rsid w:val="00EB2D4D"/>
    <w:rsid w:val="00EB2FFE"/>
    <w:rsid w:val="00EB302A"/>
    <w:rsid w:val="00EB31B3"/>
    <w:rsid w:val="00EB31B4"/>
    <w:rsid w:val="00EB31FF"/>
    <w:rsid w:val="00EB34BB"/>
    <w:rsid w:val="00EB34CD"/>
    <w:rsid w:val="00EB34E2"/>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CB0"/>
    <w:rsid w:val="00EB5D44"/>
    <w:rsid w:val="00EB5D85"/>
    <w:rsid w:val="00EB5DA3"/>
    <w:rsid w:val="00EB5DA7"/>
    <w:rsid w:val="00EB5DD6"/>
    <w:rsid w:val="00EB5E4D"/>
    <w:rsid w:val="00EB5E59"/>
    <w:rsid w:val="00EB5E67"/>
    <w:rsid w:val="00EB5EF6"/>
    <w:rsid w:val="00EB5F3B"/>
    <w:rsid w:val="00EB6022"/>
    <w:rsid w:val="00EB62F6"/>
    <w:rsid w:val="00EB63CA"/>
    <w:rsid w:val="00EB64C4"/>
    <w:rsid w:val="00EB65FE"/>
    <w:rsid w:val="00EB6745"/>
    <w:rsid w:val="00EB67BC"/>
    <w:rsid w:val="00EB67CA"/>
    <w:rsid w:val="00EB67CD"/>
    <w:rsid w:val="00EB68A5"/>
    <w:rsid w:val="00EB692D"/>
    <w:rsid w:val="00EB6991"/>
    <w:rsid w:val="00EB6A0C"/>
    <w:rsid w:val="00EB6A14"/>
    <w:rsid w:val="00EB6A3D"/>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76C"/>
    <w:rsid w:val="00EC278C"/>
    <w:rsid w:val="00EC27F1"/>
    <w:rsid w:val="00EC2908"/>
    <w:rsid w:val="00EC2943"/>
    <w:rsid w:val="00EC2A2C"/>
    <w:rsid w:val="00EC2A73"/>
    <w:rsid w:val="00EC2B04"/>
    <w:rsid w:val="00EC2BB3"/>
    <w:rsid w:val="00EC2BFA"/>
    <w:rsid w:val="00EC2C14"/>
    <w:rsid w:val="00EC2C29"/>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E7C"/>
    <w:rsid w:val="00EC3EC4"/>
    <w:rsid w:val="00EC3F4C"/>
    <w:rsid w:val="00EC405C"/>
    <w:rsid w:val="00EC4131"/>
    <w:rsid w:val="00EC414E"/>
    <w:rsid w:val="00EC422E"/>
    <w:rsid w:val="00EC4630"/>
    <w:rsid w:val="00EC468A"/>
    <w:rsid w:val="00EC4795"/>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B5"/>
    <w:rsid w:val="00EE00F9"/>
    <w:rsid w:val="00EE016C"/>
    <w:rsid w:val="00EE0181"/>
    <w:rsid w:val="00EE01D1"/>
    <w:rsid w:val="00EE023D"/>
    <w:rsid w:val="00EE02D1"/>
    <w:rsid w:val="00EE0322"/>
    <w:rsid w:val="00EE0469"/>
    <w:rsid w:val="00EE0516"/>
    <w:rsid w:val="00EE061D"/>
    <w:rsid w:val="00EE0723"/>
    <w:rsid w:val="00EE0803"/>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D38"/>
    <w:rsid w:val="00EE60A1"/>
    <w:rsid w:val="00EE61BC"/>
    <w:rsid w:val="00EE61D3"/>
    <w:rsid w:val="00EE625E"/>
    <w:rsid w:val="00EE6346"/>
    <w:rsid w:val="00EE641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F7"/>
    <w:rsid w:val="00EF0A28"/>
    <w:rsid w:val="00EF0AA3"/>
    <w:rsid w:val="00EF0AC3"/>
    <w:rsid w:val="00EF0AEF"/>
    <w:rsid w:val="00EF0BE6"/>
    <w:rsid w:val="00EF0D0A"/>
    <w:rsid w:val="00EF0D2C"/>
    <w:rsid w:val="00EF0D89"/>
    <w:rsid w:val="00EF0DA4"/>
    <w:rsid w:val="00EF0DAB"/>
    <w:rsid w:val="00EF0F03"/>
    <w:rsid w:val="00EF0F61"/>
    <w:rsid w:val="00EF0FA6"/>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C1"/>
    <w:rsid w:val="00F00AF1"/>
    <w:rsid w:val="00F00B63"/>
    <w:rsid w:val="00F00B90"/>
    <w:rsid w:val="00F00BA6"/>
    <w:rsid w:val="00F00C3F"/>
    <w:rsid w:val="00F00C72"/>
    <w:rsid w:val="00F00C75"/>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C1"/>
    <w:rsid w:val="00F01855"/>
    <w:rsid w:val="00F01ADC"/>
    <w:rsid w:val="00F01BA3"/>
    <w:rsid w:val="00F01BAB"/>
    <w:rsid w:val="00F01BDA"/>
    <w:rsid w:val="00F01BF1"/>
    <w:rsid w:val="00F01DD1"/>
    <w:rsid w:val="00F01E36"/>
    <w:rsid w:val="00F01ED0"/>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E0"/>
    <w:rsid w:val="00F03A04"/>
    <w:rsid w:val="00F03A9F"/>
    <w:rsid w:val="00F03BD9"/>
    <w:rsid w:val="00F03BDA"/>
    <w:rsid w:val="00F03BE1"/>
    <w:rsid w:val="00F03DDB"/>
    <w:rsid w:val="00F03FE6"/>
    <w:rsid w:val="00F03FEB"/>
    <w:rsid w:val="00F0404D"/>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CF"/>
    <w:rsid w:val="00F050B3"/>
    <w:rsid w:val="00F050C4"/>
    <w:rsid w:val="00F05152"/>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137"/>
    <w:rsid w:val="00F13175"/>
    <w:rsid w:val="00F131C7"/>
    <w:rsid w:val="00F1320B"/>
    <w:rsid w:val="00F13298"/>
    <w:rsid w:val="00F132BB"/>
    <w:rsid w:val="00F13309"/>
    <w:rsid w:val="00F13378"/>
    <w:rsid w:val="00F13381"/>
    <w:rsid w:val="00F13419"/>
    <w:rsid w:val="00F13528"/>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30D"/>
    <w:rsid w:val="00F16328"/>
    <w:rsid w:val="00F16340"/>
    <w:rsid w:val="00F164F2"/>
    <w:rsid w:val="00F165E4"/>
    <w:rsid w:val="00F16630"/>
    <w:rsid w:val="00F16651"/>
    <w:rsid w:val="00F166CB"/>
    <w:rsid w:val="00F166CC"/>
    <w:rsid w:val="00F16764"/>
    <w:rsid w:val="00F1681B"/>
    <w:rsid w:val="00F16859"/>
    <w:rsid w:val="00F16874"/>
    <w:rsid w:val="00F168E9"/>
    <w:rsid w:val="00F169A5"/>
    <w:rsid w:val="00F169FD"/>
    <w:rsid w:val="00F16A14"/>
    <w:rsid w:val="00F16A55"/>
    <w:rsid w:val="00F16A99"/>
    <w:rsid w:val="00F16AC3"/>
    <w:rsid w:val="00F16B5D"/>
    <w:rsid w:val="00F16BA3"/>
    <w:rsid w:val="00F16CA4"/>
    <w:rsid w:val="00F16CB3"/>
    <w:rsid w:val="00F16D57"/>
    <w:rsid w:val="00F16DDB"/>
    <w:rsid w:val="00F16E09"/>
    <w:rsid w:val="00F16EAD"/>
    <w:rsid w:val="00F16F0E"/>
    <w:rsid w:val="00F16F6F"/>
    <w:rsid w:val="00F1705A"/>
    <w:rsid w:val="00F17080"/>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5C0"/>
    <w:rsid w:val="00F435F6"/>
    <w:rsid w:val="00F435FA"/>
    <w:rsid w:val="00F43759"/>
    <w:rsid w:val="00F437E2"/>
    <w:rsid w:val="00F43801"/>
    <w:rsid w:val="00F4380A"/>
    <w:rsid w:val="00F438B4"/>
    <w:rsid w:val="00F43A16"/>
    <w:rsid w:val="00F43ADE"/>
    <w:rsid w:val="00F43B30"/>
    <w:rsid w:val="00F43B43"/>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F"/>
    <w:rsid w:val="00F51411"/>
    <w:rsid w:val="00F51552"/>
    <w:rsid w:val="00F516B8"/>
    <w:rsid w:val="00F51801"/>
    <w:rsid w:val="00F51883"/>
    <w:rsid w:val="00F51A83"/>
    <w:rsid w:val="00F51AAE"/>
    <w:rsid w:val="00F51B02"/>
    <w:rsid w:val="00F51B5A"/>
    <w:rsid w:val="00F51D19"/>
    <w:rsid w:val="00F51DB5"/>
    <w:rsid w:val="00F51F84"/>
    <w:rsid w:val="00F51FD2"/>
    <w:rsid w:val="00F52100"/>
    <w:rsid w:val="00F52144"/>
    <w:rsid w:val="00F52213"/>
    <w:rsid w:val="00F52277"/>
    <w:rsid w:val="00F522C6"/>
    <w:rsid w:val="00F522C9"/>
    <w:rsid w:val="00F5231A"/>
    <w:rsid w:val="00F523A8"/>
    <w:rsid w:val="00F525EF"/>
    <w:rsid w:val="00F525F6"/>
    <w:rsid w:val="00F5262E"/>
    <w:rsid w:val="00F52667"/>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108"/>
    <w:rsid w:val="00F5610B"/>
    <w:rsid w:val="00F5639D"/>
    <w:rsid w:val="00F564E1"/>
    <w:rsid w:val="00F56522"/>
    <w:rsid w:val="00F5652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961"/>
    <w:rsid w:val="00F579B1"/>
    <w:rsid w:val="00F57A8C"/>
    <w:rsid w:val="00F57B8D"/>
    <w:rsid w:val="00F57C3B"/>
    <w:rsid w:val="00F57D1F"/>
    <w:rsid w:val="00F57D77"/>
    <w:rsid w:val="00F57E11"/>
    <w:rsid w:val="00F57E13"/>
    <w:rsid w:val="00F600DC"/>
    <w:rsid w:val="00F6010B"/>
    <w:rsid w:val="00F60140"/>
    <w:rsid w:val="00F60308"/>
    <w:rsid w:val="00F60387"/>
    <w:rsid w:val="00F60451"/>
    <w:rsid w:val="00F60506"/>
    <w:rsid w:val="00F605CC"/>
    <w:rsid w:val="00F607BD"/>
    <w:rsid w:val="00F6084F"/>
    <w:rsid w:val="00F60870"/>
    <w:rsid w:val="00F6087E"/>
    <w:rsid w:val="00F60981"/>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D5F"/>
    <w:rsid w:val="00F61DC1"/>
    <w:rsid w:val="00F61E9B"/>
    <w:rsid w:val="00F61EEB"/>
    <w:rsid w:val="00F61F0B"/>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157"/>
    <w:rsid w:val="00F651E8"/>
    <w:rsid w:val="00F65204"/>
    <w:rsid w:val="00F6521A"/>
    <w:rsid w:val="00F65333"/>
    <w:rsid w:val="00F65345"/>
    <w:rsid w:val="00F65454"/>
    <w:rsid w:val="00F654C9"/>
    <w:rsid w:val="00F656CF"/>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D2"/>
    <w:rsid w:val="00F670D9"/>
    <w:rsid w:val="00F6717A"/>
    <w:rsid w:val="00F671AF"/>
    <w:rsid w:val="00F67203"/>
    <w:rsid w:val="00F672C1"/>
    <w:rsid w:val="00F672D9"/>
    <w:rsid w:val="00F67331"/>
    <w:rsid w:val="00F673E2"/>
    <w:rsid w:val="00F673F2"/>
    <w:rsid w:val="00F674E3"/>
    <w:rsid w:val="00F67793"/>
    <w:rsid w:val="00F6789F"/>
    <w:rsid w:val="00F6794B"/>
    <w:rsid w:val="00F67AF9"/>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55"/>
    <w:rsid w:val="00F96CEE"/>
    <w:rsid w:val="00F96D28"/>
    <w:rsid w:val="00F96E4F"/>
    <w:rsid w:val="00F96F2A"/>
    <w:rsid w:val="00F96FC4"/>
    <w:rsid w:val="00F96FD7"/>
    <w:rsid w:val="00F97058"/>
    <w:rsid w:val="00F970AB"/>
    <w:rsid w:val="00F97135"/>
    <w:rsid w:val="00F97144"/>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C83"/>
    <w:rsid w:val="00FA0C9C"/>
    <w:rsid w:val="00FA0CDD"/>
    <w:rsid w:val="00FA0D0A"/>
    <w:rsid w:val="00FA0D30"/>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E44"/>
    <w:rsid w:val="00FB3F37"/>
    <w:rsid w:val="00FB3F6C"/>
    <w:rsid w:val="00FB3FC8"/>
    <w:rsid w:val="00FB40DF"/>
    <w:rsid w:val="00FB4143"/>
    <w:rsid w:val="00FB415F"/>
    <w:rsid w:val="00FB417A"/>
    <w:rsid w:val="00FB4213"/>
    <w:rsid w:val="00FB42F8"/>
    <w:rsid w:val="00FB4334"/>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F0"/>
    <w:rsid w:val="00FD00B1"/>
    <w:rsid w:val="00FD00D6"/>
    <w:rsid w:val="00FD01F1"/>
    <w:rsid w:val="00FD023D"/>
    <w:rsid w:val="00FD02C4"/>
    <w:rsid w:val="00FD047E"/>
    <w:rsid w:val="00FD048C"/>
    <w:rsid w:val="00FD04BB"/>
    <w:rsid w:val="00FD04D2"/>
    <w:rsid w:val="00FD05E5"/>
    <w:rsid w:val="00FD0639"/>
    <w:rsid w:val="00FD063B"/>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7B1"/>
    <w:rsid w:val="00FD37DD"/>
    <w:rsid w:val="00FD384C"/>
    <w:rsid w:val="00FD3876"/>
    <w:rsid w:val="00FD38C6"/>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A19"/>
    <w:rsid w:val="00FD4B40"/>
    <w:rsid w:val="00FD4C06"/>
    <w:rsid w:val="00FD4C3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A37"/>
    <w:rsid w:val="00FD7A44"/>
    <w:rsid w:val="00FD7A48"/>
    <w:rsid w:val="00FD7A9F"/>
    <w:rsid w:val="00FD7BA0"/>
    <w:rsid w:val="00FD7BCC"/>
    <w:rsid w:val="00FD7DBE"/>
    <w:rsid w:val="00FD7DEE"/>
    <w:rsid w:val="00FD7EFA"/>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B2"/>
    <w:rsid w:val="00FE5EC0"/>
    <w:rsid w:val="00FE5FCD"/>
    <w:rsid w:val="00FE5FF5"/>
    <w:rsid w:val="00FE602D"/>
    <w:rsid w:val="00FE6295"/>
    <w:rsid w:val="00FE62FE"/>
    <w:rsid w:val="00FE640E"/>
    <w:rsid w:val="00FE6469"/>
    <w:rsid w:val="00FE64F3"/>
    <w:rsid w:val="00FE6503"/>
    <w:rsid w:val="00FE65D3"/>
    <w:rsid w:val="00FE668D"/>
    <w:rsid w:val="00FE66A0"/>
    <w:rsid w:val="00FE66B7"/>
    <w:rsid w:val="00FE66E7"/>
    <w:rsid w:val="00FE6776"/>
    <w:rsid w:val="00FE6797"/>
    <w:rsid w:val="00FE67E1"/>
    <w:rsid w:val="00FE68B4"/>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BC"/>
    <w:rsid w:val="00FF58C6"/>
    <w:rsid w:val="00FF5AA9"/>
    <w:rsid w:val="00FF5ACC"/>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41AF"/>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BC0E83"/>
    <w:pPr>
      <w:tabs>
        <w:tab w:val="right" w:leader="dot" w:pos="9016"/>
      </w:tabs>
    </w:pPr>
    <w:rPr>
      <w:rFonts w:asciiTheme="minorHAnsi" w:hAnsiTheme="minorHAnsi" w:cstheme="minorHAnsi"/>
      <w:noProof/>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llenicparliament.gr/UserFiles/bbb19498-1ec8-431f-82e6-023bb91713a9/12570188.pdf" TargetMode="External"/><Relationship Id="rId21" Type="http://schemas.openxmlformats.org/officeDocument/2006/relationships/hyperlink" Target="https://eur-lex.europa.eu/legal-content/EL/TXT/PDF/?uri=OJ:L_202502088" TargetMode="External"/><Relationship Id="rId42" Type="http://schemas.openxmlformats.org/officeDocument/2006/relationships/hyperlink" Target="https://search.et.gr/el/fek/?fekId=788526" TargetMode="External"/><Relationship Id="rId63"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84"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38" Type="http://schemas.openxmlformats.org/officeDocument/2006/relationships/hyperlink" Target="https://www.hellenicparliament.gr/UserFiles/bbb19498-1ec8-431f-82e6-023bb91713a9/12909516.pdf" TargetMode="External"/><Relationship Id="rId107" Type="http://schemas.openxmlformats.org/officeDocument/2006/relationships/hyperlink" Target="https://www.hellenicparliament.gr/UserFiles/bbb19498-1ec8-431f-82e6-023bb91713a9/12472723.pdf" TargetMode="External"/><Relationship Id="rId11" Type="http://schemas.openxmlformats.org/officeDocument/2006/relationships/hyperlink" Target="https://search.et.gr/el/fek/?fekId=788423" TargetMode="External"/><Relationship Id="rId32" Type="http://schemas.openxmlformats.org/officeDocument/2006/relationships/hyperlink" Target="https://search.et.gr/el/fek/?fekId=788600" TargetMode="External"/><Relationship Id="rId53"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74"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28" Type="http://schemas.openxmlformats.org/officeDocument/2006/relationships/hyperlink" Target="https://www.hellenicparliament.gr/UserFiles/bbb19498-1ec8-431f-82e6-023bb91713a9/12785517.pdf"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et.gr/api/DownloadFeksApi/?fek_pdf=20230100054" TargetMode="External"/><Relationship Id="rId22" Type="http://schemas.openxmlformats.org/officeDocument/2006/relationships/hyperlink" Target="https://search.et.gr/el/fek/?fekId=788425" TargetMode="External"/><Relationship Id="rId27" Type="http://schemas.openxmlformats.org/officeDocument/2006/relationships/hyperlink" Target="https://search.et.gr/el/fek/?fekId=788519" TargetMode="External"/><Relationship Id="rId43" Type="http://schemas.openxmlformats.org/officeDocument/2006/relationships/hyperlink" Target="https://search.et.gr/el/fek/?fekId=788569" TargetMode="External"/><Relationship Id="rId48"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64"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69"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13" Type="http://schemas.openxmlformats.org/officeDocument/2006/relationships/hyperlink" Target="https://www.et.gr/api/DownloadFeksApi/?fek_pdf=20240100055" TargetMode="External"/><Relationship Id="rId118" Type="http://schemas.openxmlformats.org/officeDocument/2006/relationships/hyperlink" Target="https://search.et.gr/el/fek/?fekId=770389" TargetMode="External"/><Relationship Id="rId134" Type="http://schemas.openxmlformats.org/officeDocument/2006/relationships/hyperlink" Target="https://www.et.gr/api/DownloadFeksApi/?fek_pdf=20230100137" TargetMode="External"/><Relationship Id="rId139" Type="http://schemas.openxmlformats.org/officeDocument/2006/relationships/hyperlink" Target="https://www.et.gr/api/DownloadFeksApi/?fek_pdf=20230100137" TargetMode="External"/><Relationship Id="rId80"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85"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50" Type="http://schemas.openxmlformats.org/officeDocument/2006/relationships/theme" Target="theme/theme1.xml"/><Relationship Id="rId12" Type="http://schemas.openxmlformats.org/officeDocument/2006/relationships/hyperlink" Target="https://www.hellenicparliament.gr/UserFiles/c8827c35-4399-4fbb-8ea6-aebdc768f4f7/13070148.pdf" TargetMode="External"/><Relationship Id="rId17" Type="http://schemas.openxmlformats.org/officeDocument/2006/relationships/hyperlink" Target="https://www.hellenicparliament.gr/UserFiles/c8827c35-4399-4fbb-8ea6-aebdc768f4f7/13078074.pdf" TargetMode="External"/><Relationship Id="rId33" Type="http://schemas.openxmlformats.org/officeDocument/2006/relationships/hyperlink" Target="https://search.et.gr/el/fek/?fekId=788611" TargetMode="External"/><Relationship Id="rId38" Type="http://schemas.openxmlformats.org/officeDocument/2006/relationships/hyperlink" Target="https://search.et.gr/el/fek/?fekId=788464" TargetMode="External"/><Relationship Id="rId59"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03" Type="http://schemas.openxmlformats.org/officeDocument/2006/relationships/hyperlink" Target="https://www.et.gr/api/DownloadFeksApi/?fek_pdf=20230100163" TargetMode="External"/><Relationship Id="rId108" Type="http://schemas.openxmlformats.org/officeDocument/2006/relationships/hyperlink" Target="https://www.et.gr/api/DownloadFeksApi/?fek_pdf=20240100033" TargetMode="External"/><Relationship Id="rId124" Type="http://schemas.openxmlformats.org/officeDocument/2006/relationships/hyperlink" Target="https://www.et.gr/api/DownloadFeksApi/?fek_pdf=20230100137" TargetMode="External"/><Relationship Id="rId129" Type="http://schemas.openxmlformats.org/officeDocument/2006/relationships/hyperlink" Target="https://www.et.gr/api/DownloadFeksApi/?fek_pdf=20230100137" TargetMode="External"/><Relationship Id="rId54"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70"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75"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91" Type="http://schemas.openxmlformats.org/officeDocument/2006/relationships/hyperlink" Target="https://www.et.gr/api/DownloadFeksApi/?fek_pdf=20230100021" TargetMode="External"/><Relationship Id="rId96" Type="http://schemas.openxmlformats.org/officeDocument/2006/relationships/hyperlink" Target="https://www.hellenicparliament.gr/UserFiles/bbb19498-1ec8-431f-82e6-023bb91713a9/12238001.pdf" TargetMode="External"/><Relationship Id="rId140" Type="http://schemas.openxmlformats.org/officeDocument/2006/relationships/hyperlink" Target="https://search.et.gr/el/fek/?fekId=780807" TargetMode="External"/><Relationship Id="rId145" Type="http://schemas.openxmlformats.org/officeDocument/2006/relationships/hyperlink" Target="https://search.et.gr/el/fek/?fekId=7867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t.gr/el/fek/?fekId=788431" TargetMode="External"/><Relationship Id="rId28" Type="http://schemas.openxmlformats.org/officeDocument/2006/relationships/hyperlink" Target="https://search.et.gr/el/fek/?fekId=788488" TargetMode="External"/><Relationship Id="rId49"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14" Type="http://schemas.openxmlformats.org/officeDocument/2006/relationships/hyperlink" Target="https://www.hellenicparliament.gr/UserFiles/bbb19498-1ec8-431f-82e6-023bb91713a9/12550043.pdf" TargetMode="External"/><Relationship Id="rId119" Type="http://schemas.openxmlformats.org/officeDocument/2006/relationships/hyperlink" Target="https://www.hellenicparliament.gr/UserFiles/bbb19498-1ec8-431f-82e6-023bb91713a9/12675331.pdf" TargetMode="External"/><Relationship Id="rId44"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60"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65"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81"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86" Type="http://schemas.openxmlformats.org/officeDocument/2006/relationships/hyperlink" Target="http://www.et.gr/api/DownloadFeksApi/?fek_pdf=20220100112" TargetMode="External"/><Relationship Id="rId130" Type="http://schemas.openxmlformats.org/officeDocument/2006/relationships/hyperlink" Target="https://search.et.gr/el/fek/?fekId=774971" TargetMode="External"/><Relationship Id="rId135" Type="http://schemas.openxmlformats.org/officeDocument/2006/relationships/hyperlink" Target="https://search.et.gr/el/fek/?fekId=779379" TargetMode="External"/><Relationship Id="rId13" Type="http://schemas.openxmlformats.org/officeDocument/2006/relationships/hyperlink" Target="https://www.hellenicparliament.gr/UserFiles/c8827c35-4399-4fbb-8ea6-aebdc768f4f7/13070149.pdf" TargetMode="External"/><Relationship Id="rId18" Type="http://schemas.openxmlformats.org/officeDocument/2006/relationships/hyperlink" Target="https://www.hellenicparliament.gr/UserFiles/c8827c35-4399-4fbb-8ea6-aebdc768f4f7/13078075.pdf" TargetMode="External"/><Relationship Id="rId39" Type="http://schemas.openxmlformats.org/officeDocument/2006/relationships/hyperlink" Target="https://search.et.gr/el/fek/?fekId=788507" TargetMode="External"/><Relationship Id="rId109" Type="http://schemas.openxmlformats.org/officeDocument/2006/relationships/hyperlink" Target="https://www.hellenicparliament.gr/UserFiles/bbb19498-1ec8-431f-82e6-023bb91713a9/12509922.pdf" TargetMode="External"/><Relationship Id="rId34" Type="http://schemas.openxmlformats.org/officeDocument/2006/relationships/hyperlink" Target="https://search.et.gr/el/fek/?fekId=788518" TargetMode="External"/><Relationship Id="rId50"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55"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76"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97" Type="http://schemas.openxmlformats.org/officeDocument/2006/relationships/hyperlink" Target="https://www.et.gr/api/DownloadFeksApi/?fek_pdf=20230100091" TargetMode="External"/><Relationship Id="rId104" Type="http://schemas.openxmlformats.org/officeDocument/2006/relationships/hyperlink" Target="https://www.hellenicparliament.gr/UserFiles/bbb19498-1ec8-431f-82e6-023bb91713a9/12371275.pdf" TargetMode="External"/><Relationship Id="rId120" Type="http://schemas.openxmlformats.org/officeDocument/2006/relationships/hyperlink" Target="https://www.et.gr/api/DownloadFeksApi/?fek_pdf=20230100137" TargetMode="External"/><Relationship Id="rId125" Type="http://schemas.openxmlformats.org/officeDocument/2006/relationships/hyperlink" Target="https://search.et.gr/el/fek/?fekId=773735" TargetMode="External"/><Relationship Id="rId141" Type="http://schemas.openxmlformats.org/officeDocument/2006/relationships/hyperlink" Target="https://www.hellenicparliament.gr/UserFiles/bbb19498-1ec8-431f-82e6-023bb91713a9/12921852.pdf" TargetMode="External"/><Relationship Id="rId146" Type="http://schemas.openxmlformats.org/officeDocument/2006/relationships/hyperlink" Target="https://www.hellenicparliament.gr/UserFiles/bbb19498-1ec8-431f-82e6-023bb91713a9/13043943.pdf" TargetMode="External"/><Relationship Id="rId7" Type="http://schemas.openxmlformats.org/officeDocument/2006/relationships/endnotes" Target="endnotes.xml"/><Relationship Id="rId71"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92" Type="http://schemas.openxmlformats.org/officeDocument/2006/relationships/hyperlink" Target="https://www.hellenicparliament.gr/UserFiles/bbb19498-1ec8-431f-82e6-023bb91713a9/12201212.pdf" TargetMode="External"/><Relationship Id="rId2" Type="http://schemas.openxmlformats.org/officeDocument/2006/relationships/numbering" Target="numbering.xml"/><Relationship Id="rId29" Type="http://schemas.openxmlformats.org/officeDocument/2006/relationships/hyperlink" Target="https://search.et.gr/el/fek/?fekId=788429" TargetMode="External"/><Relationship Id="rId24" Type="http://schemas.openxmlformats.org/officeDocument/2006/relationships/hyperlink" Target="https://search.et.gr/el/fek/?fekId=788432" TargetMode="External"/><Relationship Id="rId40" Type="http://schemas.openxmlformats.org/officeDocument/2006/relationships/hyperlink" Target="https://search.et.gr/el/fek/?fekId=788513" TargetMode="External"/><Relationship Id="rId45" Type="http://schemas.openxmlformats.org/officeDocument/2006/relationships/hyperlink" Target="https://search.et.gr/el/fek/?fekId=788575" TargetMode="External"/><Relationship Id="rId66"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87" Type="http://schemas.openxmlformats.org/officeDocument/2006/relationships/hyperlink" Target="http://www.et.gr/api/DownloadFeksApi/?fek_pdf=20220100136" TargetMode="External"/><Relationship Id="rId110" Type="http://schemas.openxmlformats.org/officeDocument/2006/relationships/hyperlink" Target="https://www.et.gr/api/DownloadFeksApi/?fek_pdf=20230100137" TargetMode="External"/><Relationship Id="rId115" Type="http://schemas.openxmlformats.org/officeDocument/2006/relationships/hyperlink" Target="https://www.et.gr/api/DownloadFeksApi/?fek_pdf=20230100137" TargetMode="External"/><Relationship Id="rId131" Type="http://schemas.openxmlformats.org/officeDocument/2006/relationships/hyperlink" Target="https://www.hellenicparliament.gr/UserFiles/bbb19498-1ec8-431f-82e6-023bb91713a9/12792754.pdf" TargetMode="External"/><Relationship Id="rId136" Type="http://schemas.openxmlformats.org/officeDocument/2006/relationships/hyperlink" Target="https://www.hellenicparliament.gr/UserFiles/bbb19498-1ec8-431f-82e6-023bb91713a9/12892837.pdf" TargetMode="External"/><Relationship Id="rId61"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82"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9" Type="http://schemas.openxmlformats.org/officeDocument/2006/relationships/hyperlink" Target="https://www.hellenicparliament.gr/UserFiles/c8827c35-4399-4fbb-8ea6-aebdc768f4f7/13078076.pdf" TargetMode="External"/><Relationship Id="rId14" Type="http://schemas.openxmlformats.org/officeDocument/2006/relationships/hyperlink" Target="https://www.hellenicparliament.gr/UserFiles/c8827c35-4399-4fbb-8ea6-aebdc768f4f7/13070150.pdf" TargetMode="External"/><Relationship Id="rId30" Type="http://schemas.openxmlformats.org/officeDocument/2006/relationships/hyperlink" Target="https://search.et.gr/el/fek/?fekId=788507" TargetMode="External"/><Relationship Id="rId35" Type="http://schemas.openxmlformats.org/officeDocument/2006/relationships/hyperlink" Target="https://search.et.gr/el/fek/?fekId=788555" TargetMode="External"/><Relationship Id="rId56"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77"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00" Type="http://schemas.openxmlformats.org/officeDocument/2006/relationships/hyperlink" Target="https://www.hellenicparliament.gr/UserFiles/bbb19498-1ec8-431f-82e6-023bb91713a9/12274873.pdf" TargetMode="External"/><Relationship Id="rId105" Type="http://schemas.openxmlformats.org/officeDocument/2006/relationships/hyperlink" Target="https://www.et.gr/api/DownloadFeksApi/?fek_pdf=20230100137" TargetMode="External"/><Relationship Id="rId126" Type="http://schemas.openxmlformats.org/officeDocument/2006/relationships/hyperlink" Target="https://www.hellenicparliament.gr/UserFiles/bbb19498-1ec8-431f-82e6-023bb91713a9/12751650.pdf" TargetMode="External"/><Relationship Id="rId147"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72"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93" Type="http://schemas.openxmlformats.org/officeDocument/2006/relationships/hyperlink" Target="https://www.et.gr/api/DownloadFeksApi/?fek_pdf=20230100048" TargetMode="External"/><Relationship Id="rId98" Type="http://schemas.openxmlformats.org/officeDocument/2006/relationships/hyperlink" Target="https://www.hellenicparliament.gr/UserFiles/bbb19498-1ec8-431f-82e6-023bb91713a9/12273265.pdf" TargetMode="External"/><Relationship Id="rId121" Type="http://schemas.openxmlformats.org/officeDocument/2006/relationships/hyperlink" Target="https://search.et.gr/el/fek/?fekId=772232" TargetMode="External"/><Relationship Id="rId142" Type="http://schemas.openxmlformats.org/officeDocument/2006/relationships/hyperlink" Target="https://search.et.gr/el/fek/?fekId=786301" TargetMode="External"/><Relationship Id="rId3" Type="http://schemas.openxmlformats.org/officeDocument/2006/relationships/styles" Target="styles.xml"/><Relationship Id="rId25" Type="http://schemas.openxmlformats.org/officeDocument/2006/relationships/hyperlink" Target="https://search.et.gr/el/fek/?fekId=788602" TargetMode="External"/><Relationship Id="rId46" Type="http://schemas.openxmlformats.org/officeDocument/2006/relationships/hyperlink" Target="https://search.et.gr/el/fek/?fekId=788605" TargetMode="External"/><Relationship Id="rId67"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16" Type="http://schemas.openxmlformats.org/officeDocument/2006/relationships/hyperlink" Target="https://www.et.gr/api/DownloadFeksApi/?fek_pdf=20240100065" TargetMode="External"/><Relationship Id="rId137" Type="http://schemas.openxmlformats.org/officeDocument/2006/relationships/hyperlink" Target="https://search.et.gr/el/fek/?fekId=780053" TargetMode="External"/><Relationship Id="rId20" Type="http://schemas.openxmlformats.org/officeDocument/2006/relationships/hyperlink" Target="https://eur-lex.europa.eu/legal-content/EL/TXT/PDF/?uri=OJ:L_202502086" TargetMode="External"/><Relationship Id="rId41" Type="http://schemas.openxmlformats.org/officeDocument/2006/relationships/hyperlink" Target="https://search.et.gr/el/fek/?fekId=788590" TargetMode="External"/><Relationship Id="rId62"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83"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88" Type="http://schemas.openxmlformats.org/officeDocument/2006/relationships/hyperlink" Target="http://www.et.gr/api/DownloadFeksApi/?fek_pdf=20220100136" TargetMode="External"/><Relationship Id="rId111" Type="http://schemas.openxmlformats.org/officeDocument/2006/relationships/hyperlink" Target="https://www.et.gr/api/DownloadFeksApi/?fek_pdf=20240100048" TargetMode="External"/><Relationship Id="rId132" Type="http://schemas.openxmlformats.org/officeDocument/2006/relationships/hyperlink" Target="https://search.et.gr/el/fek/?fekId=777704" TargetMode="External"/><Relationship Id="rId15" Type="http://schemas.openxmlformats.org/officeDocument/2006/relationships/hyperlink" Target="https://www.hellenicparliament.gr/UserFiles/c8827c35-4399-4fbb-8ea6-aebdc768f4f7/13070152.pdf" TargetMode="External"/><Relationship Id="rId36" Type="http://schemas.openxmlformats.org/officeDocument/2006/relationships/hyperlink" Target="https://search.et.gr/el/fek/?fekId=788470" TargetMode="External"/><Relationship Id="rId57"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06" Type="http://schemas.openxmlformats.org/officeDocument/2006/relationships/hyperlink" Target="https://www.et.gr/api/DownloadFeksApi/?fek_pdf=20240100012" TargetMode="External"/><Relationship Id="rId127" Type="http://schemas.openxmlformats.org/officeDocument/2006/relationships/hyperlink" Target="https://search.et.gr/el/fek/?fekId=774755" TargetMode="External"/><Relationship Id="rId10" Type="http://schemas.openxmlformats.org/officeDocument/2006/relationships/footer" Target="footer2.xml"/><Relationship Id="rId31" Type="http://schemas.openxmlformats.org/officeDocument/2006/relationships/hyperlink" Target="https://search.et.gr/el/fek/?fekId=788527" TargetMode="External"/><Relationship Id="rId52"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73"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78"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94" Type="http://schemas.openxmlformats.org/officeDocument/2006/relationships/hyperlink" Target="https://www.hellenicparliament.gr/UserFiles/bbb19498-1ec8-431f-82e6-023bb91713a9/12230075.pdf" TargetMode="External"/><Relationship Id="rId99" Type="http://schemas.openxmlformats.org/officeDocument/2006/relationships/hyperlink" Target="https://www.et.gr/api/DownloadFeksApi/?fek_pdf=20230100091" TargetMode="External"/><Relationship Id="rId101" Type="http://schemas.openxmlformats.org/officeDocument/2006/relationships/hyperlink" Target="https://www.et.gr/api/DownloadFeksApi/?fek_pdf=20230100137" TargetMode="External"/><Relationship Id="rId122" Type="http://schemas.openxmlformats.org/officeDocument/2006/relationships/hyperlink" Target="https://www.hellenicparliament.gr/UserFiles/bbb19498-1ec8-431f-82e6-023bb91713a9/12708251.pdf" TargetMode="External"/><Relationship Id="rId143" Type="http://schemas.openxmlformats.org/officeDocument/2006/relationships/hyperlink" Target="https://www.hellenicparliament.gr/UserFiles/bbb19498-1ec8-431f-82e6-023bb91713a9/13031697.pdf" TargetMode="Externa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88610" TargetMode="External"/><Relationship Id="rId47" Type="http://schemas.openxmlformats.org/officeDocument/2006/relationships/hyperlink" Target="https://search.et.gr/el/fek/?fekId=788501" TargetMode="External"/><Relationship Id="rId68"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89" Type="http://schemas.openxmlformats.org/officeDocument/2006/relationships/hyperlink" Target="http://www.et.gr/api/DownloadFeksApi/?fek_pdf=20220100187" TargetMode="External"/><Relationship Id="rId112" Type="http://schemas.openxmlformats.org/officeDocument/2006/relationships/hyperlink" Target="https://www.hellenicparliament.gr/UserFiles/bbb19498-1ec8-431f-82e6-023bb91713a9/12540137.pdf" TargetMode="External"/><Relationship Id="rId133" Type="http://schemas.openxmlformats.org/officeDocument/2006/relationships/hyperlink" Target="https://www.hellenicparliament.gr/UserFiles/bbb19498-1ec8-431f-82e6-023bb91713a9/12853897.pdf" TargetMode="External"/><Relationship Id="rId16" Type="http://schemas.openxmlformats.org/officeDocument/2006/relationships/hyperlink" Target="https://search.et.gr/el/fek/?fekId=788628" TargetMode="External"/><Relationship Id="rId37" Type="http://schemas.openxmlformats.org/officeDocument/2006/relationships/hyperlink" Target="https://search.et.gr/el/fek/?fekId=788554" TargetMode="External"/><Relationship Id="rId58"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79"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02" Type="http://schemas.openxmlformats.org/officeDocument/2006/relationships/hyperlink" Target="https://www.hellenicparliament.gr/UserFiles/bbb19498-1ec8-431f-82e6-023bb91713a9/12330121.pdf" TargetMode="External"/><Relationship Id="rId123" Type="http://schemas.openxmlformats.org/officeDocument/2006/relationships/hyperlink" Target="https://search.et.gr/el/fek/?fekId=772895" TargetMode="External"/><Relationship Id="rId144" Type="http://schemas.openxmlformats.org/officeDocument/2006/relationships/hyperlink" Target="https://www.et.gr/api/DownloadFeksApi/?fek_pdf=20230100137" TargetMode="External"/><Relationship Id="rId90" Type="http://schemas.openxmlformats.org/officeDocument/2006/relationships/hyperlink" Target="https://www.et.gr/api/DownloadFeksApi/?fek_pdf=20230100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EB8C6-F2B8-4EE5-95A4-17CF9940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6</TotalTime>
  <Pages>1</Pages>
  <Words>18773</Words>
  <Characters>101378</Characters>
  <Application>Microsoft Office Word</Application>
  <DocSecurity>0</DocSecurity>
  <Lines>844</Lines>
  <Paragraphs>2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19912</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908</cp:revision>
  <cp:lastPrinted>2025-10-29T10:37:00Z</cp:lastPrinted>
  <dcterms:created xsi:type="dcterms:W3CDTF">2025-08-20T12:03:00Z</dcterms:created>
  <dcterms:modified xsi:type="dcterms:W3CDTF">2025-10-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